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6565"/>
        <w:gridCol w:w="1463"/>
        <w:gridCol w:w="6001"/>
      </w:tblGrid>
      <w:tr w:rsidR="00777BA9" w:rsidRPr="00BB079C" w14:paraId="5F228D34" w14:textId="77777777" w:rsidTr="00336F84">
        <w:trPr>
          <w:jc w:val="center"/>
        </w:trPr>
        <w:tc>
          <w:tcPr>
            <w:tcW w:w="8028" w:type="dxa"/>
            <w:gridSpan w:val="2"/>
          </w:tcPr>
          <w:p w14:paraId="7EADEEBD" w14:textId="2FA37E8F" w:rsidR="00777BA9" w:rsidRPr="008C5761" w:rsidRDefault="00777BA9" w:rsidP="00942BC7">
            <w:pPr>
              <w:pStyle w:val="Heading1"/>
              <w:tabs>
                <w:tab w:val="left" w:pos="1080"/>
              </w:tabs>
              <w:rPr>
                <w:rFonts w:asciiTheme="minorHAnsi" w:hAnsiTheme="minorHAnsi" w:cstheme="minorHAnsi"/>
                <w:b w:val="0"/>
                <w:bCs w:val="0"/>
                <w:sz w:val="18"/>
                <w:szCs w:val="18"/>
              </w:rPr>
            </w:pPr>
          </w:p>
          <w:p w14:paraId="71ACBF45" w14:textId="77777777" w:rsidR="006E6D10" w:rsidRPr="006E6D10" w:rsidRDefault="006E6D10" w:rsidP="006E6D10">
            <w:pPr>
              <w:pStyle w:val="Heading1"/>
              <w:tabs>
                <w:tab w:val="left" w:pos="2160"/>
              </w:tabs>
              <w:rPr>
                <w:rFonts w:asciiTheme="minorHAnsi" w:hAnsiTheme="minorHAnsi" w:cstheme="minorHAnsi"/>
                <w:bCs w:val="0"/>
                <w:sz w:val="18"/>
                <w:szCs w:val="18"/>
                <w:lang w:val="id-ID"/>
              </w:rPr>
            </w:pPr>
            <w:r w:rsidRPr="006E6D10">
              <w:rPr>
                <w:rFonts w:asciiTheme="minorHAnsi" w:hAnsiTheme="minorHAnsi" w:cstheme="minorHAnsi"/>
                <w:bCs w:val="0"/>
                <w:sz w:val="18"/>
                <w:szCs w:val="18"/>
                <w:lang w:val="id-ID"/>
              </w:rPr>
              <w:t xml:space="preserve">PROD </w:t>
            </w:r>
            <w:r w:rsidRPr="006E6D10">
              <w:rPr>
                <w:rFonts w:asciiTheme="minorHAnsi" w:hAnsiTheme="minorHAnsi" w:cstheme="minorHAnsi"/>
                <w:bCs w:val="0"/>
                <w:sz w:val="18"/>
                <w:szCs w:val="18"/>
              </w:rPr>
              <w:t xml:space="preserve">Environment   :        </w:t>
            </w:r>
          </w:p>
          <w:p w14:paraId="0B32A897" w14:textId="77777777" w:rsidR="006E6D10" w:rsidRDefault="006E6D10" w:rsidP="006E6D10">
            <w:pPr>
              <w:pStyle w:val="Heading1"/>
              <w:tabs>
                <w:tab w:val="left" w:pos="2160"/>
              </w:tabs>
              <w:rPr>
                <w:rFonts w:asciiTheme="minorHAnsi" w:hAnsiTheme="minorHAnsi" w:cstheme="minorHAnsi"/>
                <w:b w:val="0"/>
                <w:bCs w:val="0"/>
                <w:sz w:val="18"/>
                <w:szCs w:val="18"/>
                <w:lang w:val="id-ID"/>
              </w:rPr>
            </w:pPr>
            <w:r>
              <w:rPr>
                <w:rFonts w:asciiTheme="minorHAnsi" w:hAnsiTheme="minorHAnsi" w:cstheme="minorHAnsi"/>
                <w:b w:val="0"/>
                <w:bCs w:val="0"/>
                <w:sz w:val="18"/>
                <w:szCs w:val="18"/>
              </w:rPr>
              <w:fldChar w:fldCharType="begin">
                <w:ffData>
                  <w:name w:val="Check1"/>
                  <w:enabled/>
                  <w:calcOnExit w:val="0"/>
                  <w:checkBox>
                    <w:sizeAuto/>
                    <w:default w:val="1"/>
                  </w:checkBox>
                </w:ffData>
              </w:fldChar>
            </w:r>
            <w:bookmarkStart w:id="0" w:name="Check1"/>
            <w:r>
              <w:rPr>
                <w:rFonts w:asciiTheme="minorHAnsi" w:hAnsiTheme="minorHAnsi" w:cstheme="minorHAnsi"/>
                <w:b w:val="0"/>
                <w:bCs w:val="0"/>
                <w:sz w:val="18"/>
                <w:szCs w:val="18"/>
              </w:rPr>
              <w:instrText xml:space="preserve"> FORMCHECKBOX </w:instrText>
            </w:r>
            <w:r w:rsidR="007C4B8A">
              <w:rPr>
                <w:rFonts w:asciiTheme="minorHAnsi" w:hAnsiTheme="minorHAnsi" w:cstheme="minorHAnsi"/>
                <w:b w:val="0"/>
                <w:bCs w:val="0"/>
                <w:sz w:val="18"/>
                <w:szCs w:val="18"/>
              </w:rPr>
            </w:r>
            <w:r w:rsidR="007C4B8A">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bookmarkEnd w:id="0"/>
            <w:r>
              <w:rPr>
                <w:rFonts w:asciiTheme="minorHAnsi" w:hAnsiTheme="minorHAnsi" w:cstheme="minorHAnsi"/>
                <w:b w:val="0"/>
                <w:bCs w:val="0"/>
                <w:sz w:val="18"/>
                <w:szCs w:val="18"/>
              </w:rPr>
              <w:t xml:space="preserve">  OLSS Web Server IP </w:t>
            </w:r>
            <w:r w:rsidR="00D35FD6">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 xml:space="preserve">: </w:t>
            </w:r>
            <w:r w:rsidRPr="006E6D10">
              <w:rPr>
                <w:rFonts w:asciiTheme="minorHAnsi" w:hAnsiTheme="minorHAnsi" w:cstheme="minorHAnsi"/>
                <w:sz w:val="18"/>
                <w:szCs w:val="18"/>
                <w:lang w:val="id-ID"/>
              </w:rPr>
              <w:t>192.168.140.21</w:t>
            </w:r>
          </w:p>
          <w:p w14:paraId="3DC1FFB9" w14:textId="4F7F09F9" w:rsidR="006E6D10" w:rsidRPr="00583115" w:rsidRDefault="00326C86" w:rsidP="00583115">
            <w:pPr>
              <w:pStyle w:val="Heading1"/>
              <w:tabs>
                <w:tab w:val="left" w:pos="2160"/>
              </w:tabs>
              <w:rPr>
                <w:rFonts w:asciiTheme="minorHAnsi" w:hAnsiTheme="minorHAnsi" w:cstheme="minorHAnsi"/>
                <w:b w:val="0"/>
                <w:bCs w:val="0"/>
                <w:sz w:val="18"/>
                <w:szCs w:val="18"/>
              </w:rPr>
            </w:pPr>
            <w:r>
              <w:rPr>
                <w:rFonts w:asciiTheme="minorHAnsi" w:hAnsiTheme="minorHAnsi" w:cstheme="minorHAnsi"/>
                <w:b w:val="0"/>
                <w:bCs w:val="0"/>
                <w:sz w:val="18"/>
                <w:szCs w:val="18"/>
              </w:rPr>
              <w:fldChar w:fldCharType="begin">
                <w:ffData>
                  <w:name w:val="Check1"/>
                  <w:enabled/>
                  <w:calcOnExit w:val="0"/>
                  <w:checkBox>
                    <w:sizeAuto/>
                    <w:default w:val="1"/>
                  </w:checkBox>
                </w:ffData>
              </w:fldChar>
            </w:r>
            <w:r>
              <w:rPr>
                <w:rFonts w:asciiTheme="minorHAnsi" w:hAnsiTheme="minorHAnsi" w:cstheme="minorHAnsi"/>
                <w:b w:val="0"/>
                <w:bCs w:val="0"/>
                <w:sz w:val="18"/>
                <w:szCs w:val="18"/>
              </w:rPr>
              <w:instrText xml:space="preserve"> FORMCHECKBOX </w:instrText>
            </w:r>
            <w:r w:rsidR="007C4B8A">
              <w:rPr>
                <w:rFonts w:asciiTheme="minorHAnsi" w:hAnsiTheme="minorHAnsi" w:cstheme="minorHAnsi"/>
                <w:b w:val="0"/>
                <w:bCs w:val="0"/>
                <w:sz w:val="18"/>
                <w:szCs w:val="18"/>
              </w:rPr>
            </w:r>
            <w:r w:rsidR="007C4B8A">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r>
              <w:rPr>
                <w:rFonts w:asciiTheme="minorHAnsi" w:hAnsiTheme="minorHAnsi" w:cstheme="minorHAnsi"/>
                <w:b w:val="0"/>
                <w:bCs w:val="0"/>
                <w:sz w:val="18"/>
                <w:szCs w:val="18"/>
              </w:rPr>
              <w:t xml:space="preserve"> </w:t>
            </w:r>
            <w:r w:rsidR="006E6D10">
              <w:rPr>
                <w:rFonts w:asciiTheme="minorHAnsi" w:hAnsiTheme="minorHAnsi" w:cstheme="minorHAnsi"/>
                <w:b w:val="0"/>
                <w:bCs w:val="0"/>
                <w:sz w:val="18"/>
                <w:szCs w:val="18"/>
              </w:rPr>
              <w:t xml:space="preserve"> OLSS Database Server  IP:</w:t>
            </w:r>
            <w:r w:rsidR="006E6D10">
              <w:rPr>
                <w:rFonts w:asciiTheme="minorHAnsi" w:hAnsiTheme="minorHAnsi" w:cstheme="minorHAnsi"/>
                <w:sz w:val="18"/>
                <w:szCs w:val="18"/>
              </w:rPr>
              <w:t xml:space="preserve"> </w:t>
            </w:r>
            <w:r w:rsidR="00DF210F" w:rsidRPr="006E6D10">
              <w:rPr>
                <w:rFonts w:asciiTheme="minorHAnsi" w:hAnsiTheme="minorHAnsi" w:cstheme="minorHAnsi"/>
                <w:sz w:val="18"/>
                <w:szCs w:val="18"/>
                <w:lang w:val="id-ID"/>
              </w:rPr>
              <w:t>192.168.140.2</w:t>
            </w:r>
            <w:r w:rsidR="00DF210F">
              <w:rPr>
                <w:rFonts w:asciiTheme="minorHAnsi" w:hAnsiTheme="minorHAnsi" w:cstheme="minorHAnsi"/>
                <w:sz w:val="18"/>
                <w:szCs w:val="18"/>
                <w:lang w:val="id-ID"/>
              </w:rPr>
              <w:t>6</w:t>
            </w:r>
          </w:p>
          <w:p w14:paraId="567C40FC" w14:textId="77777777" w:rsidR="006E6D10" w:rsidRDefault="006E6D10" w:rsidP="006E6D10">
            <w:pPr>
              <w:tabs>
                <w:tab w:val="left" w:pos="2160"/>
              </w:tabs>
              <w:rPr>
                <w:rFonts w:asciiTheme="minorHAnsi" w:hAnsiTheme="minorHAnsi" w:cstheme="minorHAnsi"/>
                <w:sz w:val="18"/>
                <w:szCs w:val="18"/>
                <w:lang w:val="id-ID"/>
              </w:rPr>
            </w:pPr>
          </w:p>
          <w:p w14:paraId="77D5E926" w14:textId="77777777" w:rsidR="006E6D10" w:rsidRPr="006E6D10" w:rsidRDefault="006E6D10" w:rsidP="006E6D10">
            <w:pPr>
              <w:pStyle w:val="Heading1"/>
              <w:tabs>
                <w:tab w:val="left" w:pos="2160"/>
              </w:tabs>
              <w:rPr>
                <w:rFonts w:asciiTheme="minorHAnsi" w:hAnsiTheme="minorHAnsi" w:cstheme="minorHAnsi"/>
                <w:bCs w:val="0"/>
                <w:sz w:val="18"/>
                <w:szCs w:val="18"/>
                <w:lang w:val="id-ID"/>
              </w:rPr>
            </w:pPr>
            <w:r w:rsidRPr="006E6D10">
              <w:rPr>
                <w:rFonts w:asciiTheme="minorHAnsi" w:hAnsiTheme="minorHAnsi" w:cstheme="minorHAnsi"/>
                <w:bCs w:val="0"/>
                <w:sz w:val="18"/>
                <w:szCs w:val="18"/>
                <w:lang w:val="id-ID"/>
              </w:rPr>
              <w:t xml:space="preserve">DRC </w:t>
            </w:r>
            <w:r w:rsidRPr="006E6D10">
              <w:rPr>
                <w:rFonts w:asciiTheme="minorHAnsi" w:hAnsiTheme="minorHAnsi" w:cstheme="minorHAnsi"/>
                <w:bCs w:val="0"/>
                <w:sz w:val="18"/>
                <w:szCs w:val="18"/>
              </w:rPr>
              <w:t xml:space="preserve">Environment   :              </w:t>
            </w:r>
            <w:r w:rsidRPr="006E6D10">
              <w:rPr>
                <w:rFonts w:asciiTheme="minorHAnsi" w:hAnsiTheme="minorHAnsi" w:cstheme="minorHAnsi"/>
                <w:bCs w:val="0"/>
                <w:sz w:val="18"/>
                <w:szCs w:val="18"/>
                <w:lang w:val="id-ID"/>
              </w:rPr>
              <w:t xml:space="preserve">  </w:t>
            </w:r>
          </w:p>
          <w:p w14:paraId="645E3C55" w14:textId="77777777" w:rsidR="006E6D10" w:rsidRDefault="006E6D10" w:rsidP="006E6D10">
            <w:pPr>
              <w:pStyle w:val="Heading1"/>
              <w:tabs>
                <w:tab w:val="left" w:pos="2160"/>
              </w:tabs>
              <w:rPr>
                <w:rFonts w:asciiTheme="minorHAnsi" w:hAnsiTheme="minorHAnsi" w:cstheme="minorHAnsi"/>
                <w:b w:val="0"/>
                <w:bCs w:val="0"/>
                <w:sz w:val="18"/>
                <w:szCs w:val="18"/>
                <w:lang w:val="id-ID"/>
              </w:rPr>
            </w:pPr>
            <w:r>
              <w:rPr>
                <w:rFonts w:asciiTheme="minorHAnsi" w:hAnsiTheme="minorHAnsi" w:cstheme="minorHAnsi"/>
                <w:b w:val="0"/>
                <w:bCs w:val="0"/>
                <w:sz w:val="18"/>
                <w:szCs w:val="18"/>
              </w:rPr>
              <w:fldChar w:fldCharType="begin">
                <w:ffData>
                  <w:name w:val=""/>
                  <w:enabled/>
                  <w:calcOnExit w:val="0"/>
                  <w:checkBox>
                    <w:sizeAuto/>
                    <w:default w:val="1"/>
                  </w:checkBox>
                </w:ffData>
              </w:fldChar>
            </w:r>
            <w:r>
              <w:rPr>
                <w:rFonts w:asciiTheme="minorHAnsi" w:hAnsiTheme="minorHAnsi" w:cstheme="minorHAnsi"/>
                <w:b w:val="0"/>
                <w:bCs w:val="0"/>
                <w:sz w:val="18"/>
                <w:szCs w:val="18"/>
              </w:rPr>
              <w:instrText xml:space="preserve"> FORMCHECKBOX </w:instrText>
            </w:r>
            <w:r w:rsidR="007C4B8A">
              <w:rPr>
                <w:rFonts w:asciiTheme="minorHAnsi" w:hAnsiTheme="minorHAnsi" w:cstheme="minorHAnsi"/>
                <w:b w:val="0"/>
                <w:bCs w:val="0"/>
                <w:sz w:val="18"/>
                <w:szCs w:val="18"/>
              </w:rPr>
            </w:r>
            <w:r w:rsidR="007C4B8A">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r>
              <w:rPr>
                <w:rFonts w:asciiTheme="minorHAnsi" w:hAnsiTheme="minorHAnsi" w:cstheme="minorHAnsi"/>
                <w:b w:val="0"/>
                <w:bCs w:val="0"/>
                <w:sz w:val="18"/>
                <w:szCs w:val="18"/>
              </w:rPr>
              <w:t xml:space="preserve">  OLSS Web Server IP </w:t>
            </w:r>
            <w:r w:rsidR="00D35FD6">
              <w:rPr>
                <w:rFonts w:asciiTheme="minorHAnsi" w:hAnsiTheme="minorHAnsi" w:cstheme="minorHAnsi"/>
                <w:b w:val="0"/>
                <w:bCs w:val="0"/>
                <w:sz w:val="18"/>
                <w:szCs w:val="18"/>
              </w:rPr>
              <w:t xml:space="preserve">        </w:t>
            </w:r>
            <w:r>
              <w:rPr>
                <w:rFonts w:asciiTheme="minorHAnsi" w:hAnsiTheme="minorHAnsi" w:cstheme="minorHAnsi"/>
                <w:b w:val="0"/>
                <w:bCs w:val="0"/>
                <w:sz w:val="18"/>
                <w:szCs w:val="18"/>
              </w:rPr>
              <w:t xml:space="preserve">: </w:t>
            </w:r>
            <w:r w:rsidR="005C6BCF" w:rsidRPr="005C6BCF">
              <w:rPr>
                <w:rFonts w:asciiTheme="minorHAnsi" w:hAnsiTheme="minorHAnsi" w:cstheme="minorHAnsi"/>
                <w:sz w:val="18"/>
                <w:szCs w:val="18"/>
              </w:rPr>
              <w:t>172.24.1.42</w:t>
            </w:r>
          </w:p>
          <w:p w14:paraId="0E3D6784" w14:textId="77777777" w:rsidR="006E6D10" w:rsidRDefault="00326C86" w:rsidP="006E6D10">
            <w:pPr>
              <w:pStyle w:val="Heading1"/>
              <w:tabs>
                <w:tab w:val="left" w:pos="2160"/>
              </w:tabs>
              <w:rPr>
                <w:lang w:val="id-ID"/>
              </w:rPr>
            </w:pPr>
            <w:r>
              <w:rPr>
                <w:rFonts w:asciiTheme="minorHAnsi" w:hAnsiTheme="minorHAnsi" w:cstheme="minorHAnsi"/>
                <w:b w:val="0"/>
                <w:bCs w:val="0"/>
                <w:sz w:val="18"/>
                <w:szCs w:val="18"/>
              </w:rPr>
              <w:fldChar w:fldCharType="begin">
                <w:ffData>
                  <w:name w:val="Check1"/>
                  <w:enabled/>
                  <w:calcOnExit w:val="0"/>
                  <w:checkBox>
                    <w:sizeAuto/>
                    <w:default w:val="1"/>
                  </w:checkBox>
                </w:ffData>
              </w:fldChar>
            </w:r>
            <w:r>
              <w:rPr>
                <w:rFonts w:asciiTheme="minorHAnsi" w:hAnsiTheme="minorHAnsi" w:cstheme="minorHAnsi"/>
                <w:b w:val="0"/>
                <w:bCs w:val="0"/>
                <w:sz w:val="18"/>
                <w:szCs w:val="18"/>
              </w:rPr>
              <w:instrText xml:space="preserve"> FORMCHECKBOX </w:instrText>
            </w:r>
            <w:r w:rsidR="007C4B8A">
              <w:rPr>
                <w:rFonts w:asciiTheme="minorHAnsi" w:hAnsiTheme="minorHAnsi" w:cstheme="minorHAnsi"/>
                <w:b w:val="0"/>
                <w:bCs w:val="0"/>
                <w:sz w:val="18"/>
                <w:szCs w:val="18"/>
              </w:rPr>
            </w:r>
            <w:r w:rsidR="007C4B8A">
              <w:rPr>
                <w:rFonts w:asciiTheme="minorHAnsi" w:hAnsiTheme="minorHAnsi" w:cstheme="minorHAnsi"/>
                <w:b w:val="0"/>
                <w:bCs w:val="0"/>
                <w:sz w:val="18"/>
                <w:szCs w:val="18"/>
              </w:rPr>
              <w:fldChar w:fldCharType="separate"/>
            </w:r>
            <w:r>
              <w:rPr>
                <w:rFonts w:asciiTheme="minorHAnsi" w:hAnsiTheme="minorHAnsi" w:cstheme="minorHAnsi"/>
                <w:b w:val="0"/>
                <w:bCs w:val="0"/>
                <w:sz w:val="18"/>
                <w:szCs w:val="18"/>
              </w:rPr>
              <w:fldChar w:fldCharType="end"/>
            </w:r>
            <w:r>
              <w:rPr>
                <w:rFonts w:asciiTheme="minorHAnsi" w:hAnsiTheme="minorHAnsi" w:cstheme="minorHAnsi"/>
                <w:b w:val="0"/>
                <w:bCs w:val="0"/>
                <w:sz w:val="18"/>
                <w:szCs w:val="18"/>
              </w:rPr>
              <w:t xml:space="preserve">  </w:t>
            </w:r>
            <w:r w:rsidR="006E6D10">
              <w:rPr>
                <w:rFonts w:asciiTheme="minorHAnsi" w:hAnsiTheme="minorHAnsi" w:cstheme="minorHAnsi"/>
                <w:b w:val="0"/>
                <w:bCs w:val="0"/>
                <w:sz w:val="18"/>
                <w:szCs w:val="18"/>
              </w:rPr>
              <w:t>OLSS Database Server  IP:</w:t>
            </w:r>
            <w:r w:rsidR="006E6D10">
              <w:rPr>
                <w:rFonts w:asciiTheme="minorHAnsi" w:hAnsiTheme="minorHAnsi" w:cstheme="minorHAnsi"/>
                <w:sz w:val="18"/>
                <w:szCs w:val="18"/>
              </w:rPr>
              <w:t xml:space="preserve"> </w:t>
            </w:r>
            <w:r w:rsidR="00AC0036" w:rsidRPr="00B87051">
              <w:rPr>
                <w:rFonts w:asciiTheme="minorHAnsi" w:hAnsiTheme="minorHAnsi" w:cstheme="minorHAnsi"/>
                <w:sz w:val="18"/>
                <w:szCs w:val="18"/>
              </w:rPr>
              <w:t>172.24.3.28</w:t>
            </w:r>
          </w:p>
          <w:p w14:paraId="26CB6059" w14:textId="77777777" w:rsidR="00777BA9" w:rsidRPr="008C5761" w:rsidRDefault="00777BA9" w:rsidP="00583115">
            <w:pPr>
              <w:tabs>
                <w:tab w:val="left" w:pos="2160"/>
              </w:tabs>
              <w:rPr>
                <w:rFonts w:asciiTheme="minorHAnsi" w:hAnsiTheme="minorHAnsi" w:cstheme="minorHAnsi"/>
                <w:sz w:val="18"/>
                <w:szCs w:val="18"/>
              </w:rPr>
            </w:pPr>
          </w:p>
        </w:tc>
        <w:tc>
          <w:tcPr>
            <w:tcW w:w="6001" w:type="dxa"/>
          </w:tcPr>
          <w:p w14:paraId="633BF62B" w14:textId="77777777" w:rsidR="00777BA9" w:rsidRPr="008C5761" w:rsidRDefault="00AE5DEA" w:rsidP="00942BC7">
            <w:pPr>
              <w:pStyle w:val="Heading1"/>
              <w:pBdr>
                <w:top w:val="single" w:sz="4" w:space="1" w:color="auto"/>
                <w:left w:val="single" w:sz="4" w:space="4" w:color="auto"/>
                <w:bottom w:val="single" w:sz="4" w:space="1" w:color="auto"/>
                <w:right w:val="single" w:sz="4" w:space="4" w:color="auto"/>
              </w:pBdr>
              <w:tabs>
                <w:tab w:val="left" w:pos="1980"/>
                <w:tab w:val="left" w:pos="2160"/>
              </w:tabs>
              <w:jc w:val="center"/>
              <w:rPr>
                <w:rFonts w:asciiTheme="minorHAnsi" w:hAnsiTheme="minorHAnsi" w:cstheme="minorHAnsi"/>
                <w:sz w:val="18"/>
                <w:szCs w:val="18"/>
              </w:rPr>
            </w:pPr>
            <w:r w:rsidRPr="008C5761">
              <w:rPr>
                <w:rFonts w:asciiTheme="minorHAnsi" w:hAnsiTheme="minorHAnsi" w:cstheme="minorHAnsi"/>
                <w:sz w:val="18"/>
                <w:szCs w:val="18"/>
              </w:rPr>
              <w:t xml:space="preserve">DSF </w:t>
            </w:r>
          </w:p>
          <w:p w14:paraId="0E5FC689" w14:textId="77777777" w:rsidR="000B648D" w:rsidRPr="008C5761" w:rsidRDefault="004A4571" w:rsidP="00942BC7">
            <w:pPr>
              <w:spacing w:after="60"/>
              <w:rPr>
                <w:rFonts w:asciiTheme="minorHAnsi" w:hAnsiTheme="minorHAnsi" w:cstheme="minorHAnsi"/>
                <w:b/>
                <w:sz w:val="18"/>
                <w:szCs w:val="18"/>
              </w:rPr>
            </w:pPr>
            <w:r w:rsidRPr="008C5761">
              <w:rPr>
                <w:rFonts w:asciiTheme="minorHAnsi" w:hAnsiTheme="minorHAnsi" w:cstheme="minorHAnsi"/>
                <w:sz w:val="18"/>
                <w:szCs w:val="18"/>
              </w:rPr>
              <w:t xml:space="preserve">Project Name : </w:t>
            </w:r>
            <w:r w:rsidR="00086834" w:rsidRPr="008C5761">
              <w:rPr>
                <w:rFonts w:asciiTheme="minorHAnsi" w:hAnsiTheme="minorHAnsi" w:cstheme="minorHAnsi"/>
                <w:b/>
                <w:sz w:val="18"/>
                <w:szCs w:val="18"/>
              </w:rPr>
              <w:t>Operating Lease Support System</w:t>
            </w:r>
          </w:p>
          <w:p w14:paraId="0B50335D" w14:textId="77777777" w:rsidR="00AE5DEA" w:rsidRPr="008C5761" w:rsidRDefault="00777BA9" w:rsidP="00942BC7">
            <w:pPr>
              <w:spacing w:after="60"/>
              <w:rPr>
                <w:rFonts w:asciiTheme="minorHAnsi" w:hAnsiTheme="minorHAnsi" w:cstheme="minorHAnsi"/>
                <w:sz w:val="18"/>
                <w:szCs w:val="18"/>
              </w:rPr>
            </w:pPr>
            <w:r w:rsidRPr="008C5761">
              <w:rPr>
                <w:rFonts w:asciiTheme="minorHAnsi" w:hAnsiTheme="minorHAnsi" w:cstheme="minorHAnsi"/>
                <w:sz w:val="18"/>
                <w:szCs w:val="18"/>
              </w:rPr>
              <w:t>Name</w:t>
            </w:r>
            <w:r w:rsidR="00214F61" w:rsidRPr="008C5761">
              <w:rPr>
                <w:rFonts w:asciiTheme="minorHAnsi" w:hAnsiTheme="minorHAnsi" w:cstheme="minorHAnsi"/>
                <w:sz w:val="18"/>
                <w:szCs w:val="18"/>
              </w:rPr>
              <w:t xml:space="preserve">          </w:t>
            </w:r>
            <w:r w:rsidR="00791311" w:rsidRPr="008C5761">
              <w:rPr>
                <w:rFonts w:asciiTheme="minorHAnsi" w:hAnsiTheme="minorHAnsi" w:cstheme="minorHAnsi"/>
                <w:sz w:val="18"/>
                <w:szCs w:val="18"/>
              </w:rPr>
              <w:t xml:space="preserve">  </w:t>
            </w:r>
            <w:r w:rsidR="004A4571" w:rsidRPr="008C5761">
              <w:rPr>
                <w:rFonts w:asciiTheme="minorHAnsi" w:hAnsiTheme="minorHAnsi" w:cstheme="minorHAnsi"/>
                <w:sz w:val="18"/>
                <w:szCs w:val="18"/>
              </w:rPr>
              <w:t xml:space="preserve">   </w:t>
            </w:r>
            <w:r w:rsidRPr="008C5761">
              <w:rPr>
                <w:rFonts w:asciiTheme="minorHAnsi" w:hAnsiTheme="minorHAnsi" w:cstheme="minorHAnsi"/>
                <w:sz w:val="18"/>
                <w:szCs w:val="18"/>
              </w:rPr>
              <w:t>:</w:t>
            </w:r>
            <w:r w:rsidR="009B05D8" w:rsidRPr="008C5761">
              <w:rPr>
                <w:rFonts w:asciiTheme="minorHAnsi" w:hAnsiTheme="minorHAnsi" w:cstheme="minorHAnsi"/>
                <w:sz w:val="18"/>
                <w:szCs w:val="18"/>
              </w:rPr>
              <w:t xml:space="preserve"> </w:t>
            </w:r>
            <w:r w:rsidR="00F3756B">
              <w:rPr>
                <w:rFonts w:asciiTheme="minorHAnsi" w:hAnsiTheme="minorHAnsi" w:cstheme="minorHAnsi"/>
                <w:sz w:val="18"/>
                <w:szCs w:val="18"/>
              </w:rPr>
              <w:t>Fajar Solihin Putra</w:t>
            </w:r>
          </w:p>
          <w:p w14:paraId="1ECF361A" w14:textId="77777777" w:rsidR="00777BA9" w:rsidRPr="008C5761" w:rsidRDefault="00777BA9" w:rsidP="00942BC7">
            <w:pPr>
              <w:spacing w:after="60"/>
              <w:rPr>
                <w:rFonts w:asciiTheme="minorHAnsi" w:hAnsiTheme="minorHAnsi" w:cstheme="minorHAnsi"/>
                <w:sz w:val="18"/>
                <w:szCs w:val="18"/>
              </w:rPr>
            </w:pPr>
            <w:r w:rsidRPr="008C5761">
              <w:rPr>
                <w:rFonts w:asciiTheme="minorHAnsi" w:hAnsiTheme="minorHAnsi" w:cstheme="minorHAnsi"/>
                <w:sz w:val="18"/>
                <w:szCs w:val="18"/>
              </w:rPr>
              <w:t>Department</w:t>
            </w:r>
            <w:r w:rsidR="00214F61" w:rsidRPr="008C5761">
              <w:rPr>
                <w:rFonts w:asciiTheme="minorHAnsi" w:hAnsiTheme="minorHAnsi" w:cstheme="minorHAnsi"/>
                <w:sz w:val="18"/>
                <w:szCs w:val="18"/>
              </w:rPr>
              <w:t xml:space="preserve"> </w:t>
            </w:r>
            <w:r w:rsidR="00E26113" w:rsidRPr="008C5761">
              <w:rPr>
                <w:rFonts w:asciiTheme="minorHAnsi" w:hAnsiTheme="minorHAnsi" w:cstheme="minorHAnsi"/>
                <w:sz w:val="18"/>
                <w:szCs w:val="18"/>
              </w:rPr>
              <w:t xml:space="preserve">  </w:t>
            </w:r>
            <w:r w:rsidR="00D32866">
              <w:rPr>
                <w:rFonts w:asciiTheme="minorHAnsi" w:hAnsiTheme="minorHAnsi" w:cstheme="minorHAnsi"/>
                <w:sz w:val="18"/>
                <w:szCs w:val="18"/>
              </w:rPr>
              <w:t xml:space="preserve"> </w:t>
            </w:r>
            <w:r w:rsidRPr="008C5761">
              <w:rPr>
                <w:rFonts w:asciiTheme="minorHAnsi" w:hAnsiTheme="minorHAnsi" w:cstheme="minorHAnsi"/>
                <w:sz w:val="18"/>
                <w:szCs w:val="18"/>
              </w:rPr>
              <w:t>:</w:t>
            </w:r>
            <w:r w:rsidR="00B8744C" w:rsidRPr="008C5761">
              <w:rPr>
                <w:rFonts w:asciiTheme="minorHAnsi" w:hAnsiTheme="minorHAnsi" w:cstheme="minorHAnsi"/>
                <w:sz w:val="18"/>
                <w:szCs w:val="18"/>
              </w:rPr>
              <w:t xml:space="preserve"> </w:t>
            </w:r>
            <w:r w:rsidR="00086834" w:rsidRPr="008C5761">
              <w:rPr>
                <w:rFonts w:asciiTheme="minorHAnsi" w:hAnsiTheme="minorHAnsi" w:cstheme="minorHAnsi"/>
                <w:sz w:val="18"/>
                <w:szCs w:val="18"/>
              </w:rPr>
              <w:t>BSI</w:t>
            </w:r>
          </w:p>
          <w:p w14:paraId="0E5B4995" w14:textId="32078DA8" w:rsidR="00777BA9" w:rsidRPr="008C5761" w:rsidRDefault="00777BA9" w:rsidP="0040244F">
            <w:pPr>
              <w:tabs>
                <w:tab w:val="left" w:pos="972"/>
              </w:tabs>
              <w:rPr>
                <w:rFonts w:asciiTheme="minorHAnsi" w:hAnsiTheme="minorHAnsi" w:cstheme="minorHAnsi"/>
                <w:sz w:val="18"/>
                <w:szCs w:val="18"/>
              </w:rPr>
            </w:pPr>
            <w:r w:rsidRPr="0008358E">
              <w:rPr>
                <w:rFonts w:asciiTheme="minorHAnsi" w:hAnsiTheme="minorHAnsi" w:cstheme="minorHAnsi"/>
                <w:sz w:val="18"/>
                <w:szCs w:val="18"/>
              </w:rPr>
              <w:t>Date</w:t>
            </w:r>
            <w:r w:rsidR="00360F9A" w:rsidRPr="008C5761">
              <w:rPr>
                <w:rFonts w:asciiTheme="minorHAnsi" w:hAnsiTheme="minorHAnsi" w:cstheme="minorHAnsi"/>
                <w:sz w:val="18"/>
                <w:szCs w:val="18"/>
              </w:rPr>
              <w:t xml:space="preserve">           </w:t>
            </w:r>
            <w:r w:rsidR="00791311" w:rsidRPr="008C5761">
              <w:rPr>
                <w:rFonts w:asciiTheme="minorHAnsi" w:hAnsiTheme="minorHAnsi" w:cstheme="minorHAnsi"/>
                <w:sz w:val="18"/>
                <w:szCs w:val="18"/>
              </w:rPr>
              <w:t xml:space="preserve">  </w:t>
            </w:r>
            <w:r w:rsidR="00360F9A" w:rsidRPr="008C5761">
              <w:rPr>
                <w:rFonts w:asciiTheme="minorHAnsi" w:hAnsiTheme="minorHAnsi" w:cstheme="minorHAnsi"/>
                <w:sz w:val="18"/>
                <w:szCs w:val="18"/>
              </w:rPr>
              <w:t xml:space="preserve"> </w:t>
            </w:r>
            <w:r w:rsidR="004A4571" w:rsidRPr="008C5761">
              <w:rPr>
                <w:rFonts w:asciiTheme="minorHAnsi" w:hAnsiTheme="minorHAnsi" w:cstheme="minorHAnsi"/>
                <w:sz w:val="18"/>
                <w:szCs w:val="18"/>
              </w:rPr>
              <w:t xml:space="preserve">   </w:t>
            </w:r>
            <w:r w:rsidRPr="008C5761">
              <w:rPr>
                <w:rFonts w:asciiTheme="minorHAnsi" w:hAnsiTheme="minorHAnsi" w:cstheme="minorHAnsi"/>
                <w:sz w:val="18"/>
                <w:szCs w:val="18"/>
              </w:rPr>
              <w:t>:</w:t>
            </w:r>
            <w:r w:rsidR="00B8744C" w:rsidRPr="008C5761">
              <w:rPr>
                <w:rFonts w:asciiTheme="minorHAnsi" w:hAnsiTheme="minorHAnsi" w:cstheme="minorHAnsi"/>
                <w:sz w:val="18"/>
                <w:szCs w:val="18"/>
              </w:rPr>
              <w:t xml:space="preserve"> </w:t>
            </w:r>
            <w:r w:rsidR="00A93353">
              <w:rPr>
                <w:rFonts w:asciiTheme="minorHAnsi" w:hAnsiTheme="minorHAnsi" w:cstheme="minorHAnsi"/>
                <w:sz w:val="18"/>
                <w:szCs w:val="18"/>
              </w:rPr>
              <w:t>October 21</w:t>
            </w:r>
            <w:r w:rsidR="00A93353" w:rsidRPr="00A93353">
              <w:rPr>
                <w:rFonts w:asciiTheme="minorHAnsi" w:hAnsiTheme="minorHAnsi" w:cstheme="minorHAnsi"/>
                <w:sz w:val="18"/>
                <w:szCs w:val="18"/>
                <w:vertAlign w:val="superscript"/>
              </w:rPr>
              <w:t>st</w:t>
            </w:r>
            <w:r w:rsidR="00A93353">
              <w:rPr>
                <w:rFonts w:asciiTheme="minorHAnsi" w:hAnsiTheme="minorHAnsi" w:cstheme="minorHAnsi"/>
                <w:sz w:val="18"/>
                <w:szCs w:val="18"/>
              </w:rPr>
              <w:t xml:space="preserve">, </w:t>
            </w:r>
            <w:r w:rsidR="00737892">
              <w:rPr>
                <w:rFonts w:asciiTheme="minorHAnsi" w:hAnsiTheme="minorHAnsi" w:cstheme="minorHAnsi"/>
                <w:sz w:val="18"/>
                <w:szCs w:val="18"/>
              </w:rPr>
              <w:t>2020</w:t>
            </w:r>
          </w:p>
        </w:tc>
      </w:tr>
      <w:tr w:rsidR="00761724" w:rsidRPr="00BB079C" w14:paraId="6B21C5CA" w14:textId="77777777" w:rsidTr="00336F84">
        <w:trPr>
          <w:trHeight w:val="1753"/>
          <w:jc w:val="center"/>
        </w:trPr>
        <w:tc>
          <w:tcPr>
            <w:tcW w:w="14029" w:type="dxa"/>
            <w:gridSpan w:val="3"/>
          </w:tcPr>
          <w:tbl>
            <w:tblPr>
              <w:tblW w:w="137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5"/>
              <w:gridCol w:w="3305"/>
              <w:gridCol w:w="2995"/>
              <w:gridCol w:w="4216"/>
            </w:tblGrid>
            <w:tr w:rsidR="00777BA9" w:rsidRPr="008C5761" w14:paraId="553C0932" w14:textId="77777777" w:rsidTr="007101AD">
              <w:trPr>
                <w:cantSplit/>
                <w:trHeight w:val="210"/>
              </w:trPr>
              <w:tc>
                <w:tcPr>
                  <w:tcW w:w="3225" w:type="dxa"/>
                  <w:shd w:val="clear" w:color="auto" w:fill="FFFF99"/>
                </w:tcPr>
                <w:p w14:paraId="4B8FE6F2" w14:textId="77777777" w:rsidR="00777BA9" w:rsidRPr="008C5761" w:rsidRDefault="00EC1498" w:rsidP="00687617">
                  <w:pPr>
                    <w:ind w:right="-65"/>
                    <w:jc w:val="center"/>
                    <w:rPr>
                      <w:rFonts w:asciiTheme="minorHAnsi" w:hAnsiTheme="minorHAnsi" w:cstheme="minorHAnsi"/>
                      <w:b/>
                      <w:iCs/>
                      <w:sz w:val="18"/>
                      <w:szCs w:val="18"/>
                    </w:rPr>
                  </w:pPr>
                  <w:r w:rsidRPr="008C5761">
                    <w:rPr>
                      <w:rFonts w:asciiTheme="minorHAnsi" w:hAnsiTheme="minorHAnsi" w:cstheme="minorHAnsi"/>
                      <w:b/>
                      <w:iCs/>
                      <w:sz w:val="18"/>
                      <w:szCs w:val="18"/>
                    </w:rPr>
                    <w:t>Release Form</w:t>
                  </w:r>
                </w:p>
              </w:tc>
              <w:tc>
                <w:tcPr>
                  <w:tcW w:w="3305" w:type="dxa"/>
                  <w:shd w:val="clear" w:color="auto" w:fill="FFFF99"/>
                </w:tcPr>
                <w:p w14:paraId="6A9BB0B2" w14:textId="030F9E2C" w:rsidR="00777BA9" w:rsidRPr="008C5761" w:rsidRDefault="0000134F" w:rsidP="00687617">
                  <w:pPr>
                    <w:ind w:right="-65"/>
                    <w:jc w:val="center"/>
                    <w:rPr>
                      <w:rFonts w:asciiTheme="minorHAnsi" w:hAnsiTheme="minorHAnsi" w:cstheme="minorHAnsi"/>
                      <w:b/>
                      <w:iCs/>
                      <w:sz w:val="18"/>
                      <w:szCs w:val="18"/>
                    </w:rPr>
                  </w:pPr>
                  <w:r>
                    <w:rPr>
                      <w:rFonts w:asciiTheme="minorHAnsi" w:hAnsiTheme="minorHAnsi" w:cstheme="minorHAnsi"/>
                      <w:b/>
                      <w:iCs/>
                      <w:sz w:val="18"/>
                      <w:szCs w:val="18"/>
                    </w:rPr>
                    <w:t>UAT</w:t>
                  </w:r>
                  <w:r w:rsidR="00520854" w:rsidRPr="008C5761">
                    <w:rPr>
                      <w:rFonts w:asciiTheme="minorHAnsi" w:hAnsiTheme="minorHAnsi" w:cstheme="minorHAnsi"/>
                      <w:b/>
                      <w:iCs/>
                      <w:sz w:val="18"/>
                      <w:szCs w:val="18"/>
                    </w:rPr>
                    <w:t xml:space="preserve"> </w:t>
                  </w:r>
                  <w:r w:rsidR="000B648D" w:rsidRPr="008C5761">
                    <w:rPr>
                      <w:rFonts w:asciiTheme="minorHAnsi" w:hAnsiTheme="minorHAnsi" w:cstheme="minorHAnsi"/>
                      <w:b/>
                      <w:iCs/>
                      <w:sz w:val="18"/>
                      <w:szCs w:val="18"/>
                    </w:rPr>
                    <w:t>Reference</w:t>
                  </w:r>
                </w:p>
              </w:tc>
              <w:tc>
                <w:tcPr>
                  <w:tcW w:w="2995" w:type="dxa"/>
                  <w:vMerge w:val="restart"/>
                  <w:shd w:val="clear" w:color="auto" w:fill="FFFF99"/>
                </w:tcPr>
                <w:p w14:paraId="71D6943F" w14:textId="77777777" w:rsidR="00777BA9" w:rsidRPr="008C5761" w:rsidRDefault="00777BA9" w:rsidP="00777BA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8C5761">
                    <w:rPr>
                      <w:rFonts w:asciiTheme="minorHAnsi" w:hAnsiTheme="minorHAnsi" w:cstheme="minorHAnsi"/>
                      <w:sz w:val="18"/>
                      <w:szCs w:val="18"/>
                    </w:rPr>
                    <w:t>Classification</w:t>
                  </w:r>
                </w:p>
                <w:p w14:paraId="50023131" w14:textId="77777777" w:rsidR="00777BA9" w:rsidRPr="008C5761" w:rsidRDefault="002A587E" w:rsidP="002C60F4">
                  <w:pPr>
                    <w:spacing w:before="120" w:after="120"/>
                    <w:rPr>
                      <w:rFonts w:asciiTheme="minorHAnsi" w:hAnsiTheme="minorHAnsi" w:cstheme="minorHAnsi"/>
                      <w:sz w:val="18"/>
                      <w:szCs w:val="18"/>
                    </w:rPr>
                  </w:pPr>
                  <w:r w:rsidRPr="008C5761">
                    <w:rPr>
                      <w:rFonts w:asciiTheme="minorHAnsi" w:hAnsiTheme="minorHAnsi" w:cstheme="minorHAnsi"/>
                      <w:sz w:val="18"/>
                      <w:szCs w:val="18"/>
                    </w:rPr>
                    <w:fldChar w:fldCharType="begin">
                      <w:ffData>
                        <w:name w:val="Check3"/>
                        <w:enabled/>
                        <w:calcOnExit w:val="0"/>
                        <w:checkBox>
                          <w:sizeAuto/>
                          <w:default w:val="0"/>
                        </w:checkBox>
                      </w:ffData>
                    </w:fldChar>
                  </w:r>
                  <w:r w:rsidR="009B05D8" w:rsidRPr="008C5761">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sidRPr="008C5761">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EC1498" w:rsidRPr="008C5761">
                    <w:rPr>
                      <w:rFonts w:asciiTheme="minorHAnsi" w:hAnsiTheme="minorHAnsi" w:cstheme="minorHAnsi"/>
                      <w:sz w:val="18"/>
                      <w:szCs w:val="18"/>
                    </w:rPr>
                    <w:t>Critical</w:t>
                  </w:r>
                </w:p>
                <w:p w14:paraId="7F260BD3" w14:textId="77777777" w:rsidR="00777BA9" w:rsidRPr="008C5761" w:rsidRDefault="005A339B"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High</w:t>
                  </w:r>
                </w:p>
                <w:p w14:paraId="71A0947C" w14:textId="235909A1" w:rsidR="00777BA9" w:rsidRPr="008C5761" w:rsidRDefault="00150A5C"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Medium</w:t>
                  </w:r>
                  <w:r w:rsidR="00635A2C">
                    <w:rPr>
                      <w:rFonts w:asciiTheme="minorHAnsi" w:hAnsiTheme="minorHAnsi" w:cstheme="minorHAnsi"/>
                      <w:sz w:val="18"/>
                      <w:szCs w:val="18"/>
                    </w:rPr>
                    <w:t xml:space="preserve"> </w:t>
                  </w:r>
                </w:p>
                <w:p w14:paraId="386D5C8C" w14:textId="3202024F" w:rsidR="00777BA9" w:rsidRPr="008C5761" w:rsidRDefault="00150A5C" w:rsidP="005D30F1">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Low</w:t>
                  </w:r>
                  <w:r w:rsidR="00BB4CA0">
                    <w:rPr>
                      <w:rFonts w:asciiTheme="minorHAnsi" w:hAnsiTheme="minorHAnsi" w:cstheme="minorHAnsi"/>
                      <w:sz w:val="18"/>
                      <w:szCs w:val="18"/>
                    </w:rPr>
                    <w:t xml:space="preserve"> </w:t>
                  </w:r>
                </w:p>
              </w:tc>
              <w:tc>
                <w:tcPr>
                  <w:tcW w:w="4216" w:type="dxa"/>
                  <w:vMerge w:val="restart"/>
                  <w:shd w:val="clear" w:color="auto" w:fill="FFFF99"/>
                </w:tcPr>
                <w:p w14:paraId="5684384E" w14:textId="77777777" w:rsidR="00777BA9" w:rsidRPr="008C5761" w:rsidRDefault="00777BA9" w:rsidP="00777BA9">
                  <w:pPr>
                    <w:pStyle w:val="Heading2"/>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593EBF">
                    <w:rPr>
                      <w:rFonts w:asciiTheme="minorHAnsi" w:hAnsiTheme="minorHAnsi" w:cstheme="minorHAnsi"/>
                      <w:sz w:val="18"/>
                      <w:szCs w:val="18"/>
                    </w:rPr>
                    <w:t>Category</w:t>
                  </w:r>
                </w:p>
                <w:p w14:paraId="2970F32F" w14:textId="77777777" w:rsidR="00777BA9" w:rsidRPr="008C5761" w:rsidRDefault="001E5DA0" w:rsidP="002C60F4">
                  <w:pPr>
                    <w:spacing w:before="120"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377124"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New Request</w:t>
                  </w:r>
                </w:p>
                <w:p w14:paraId="6D2E2CA9" w14:textId="7F083FFB" w:rsidR="00777BA9" w:rsidRPr="008C5761" w:rsidRDefault="00E72A19"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0"/>
                        </w:checkBox>
                      </w:ffData>
                    </w:fldChar>
                  </w:r>
                  <w:r>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C64797" w:rsidRPr="008C5761">
                    <w:rPr>
                      <w:rFonts w:asciiTheme="minorHAnsi" w:hAnsiTheme="minorHAnsi" w:cstheme="minorHAnsi"/>
                      <w:sz w:val="18"/>
                      <w:szCs w:val="18"/>
                    </w:rPr>
                    <w:t xml:space="preserve"> </w:t>
                  </w:r>
                  <w:r w:rsidR="000B648D"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Enhancement Major</w:t>
                  </w:r>
                  <w:r w:rsidR="000E188F">
                    <w:rPr>
                      <w:rFonts w:asciiTheme="minorHAnsi" w:hAnsiTheme="minorHAnsi" w:cstheme="minorHAnsi"/>
                      <w:sz w:val="18"/>
                      <w:szCs w:val="18"/>
                    </w:rPr>
                    <w:t xml:space="preserve"> </w:t>
                  </w:r>
                </w:p>
                <w:p w14:paraId="1F744064" w14:textId="5C5EF221" w:rsidR="00777BA9" w:rsidRPr="008C5761" w:rsidRDefault="001E5DA0" w:rsidP="00687617">
                  <w:pPr>
                    <w:spacing w:after="120"/>
                    <w:rPr>
                      <w:rFonts w:asciiTheme="minorHAnsi" w:hAnsiTheme="minorHAnsi" w:cstheme="minorHAnsi"/>
                      <w:sz w:val="18"/>
                      <w:szCs w:val="18"/>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7C4B8A">
                    <w:rPr>
                      <w:rFonts w:asciiTheme="minorHAnsi" w:hAnsiTheme="minorHAnsi" w:cstheme="minorHAnsi"/>
                      <w:sz w:val="18"/>
                      <w:szCs w:val="18"/>
                    </w:rPr>
                  </w:r>
                  <w:r w:rsidR="007C4B8A">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C64797" w:rsidRPr="008C5761">
                    <w:rPr>
                      <w:rFonts w:asciiTheme="minorHAnsi" w:hAnsiTheme="minorHAnsi" w:cstheme="minorHAnsi"/>
                      <w:sz w:val="18"/>
                      <w:szCs w:val="18"/>
                    </w:rPr>
                    <w:t xml:space="preserve"> </w:t>
                  </w:r>
                  <w:r w:rsidR="005D30F1"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Enhancement Minor</w:t>
                  </w:r>
                  <w:r w:rsidR="00635A2C">
                    <w:rPr>
                      <w:rFonts w:asciiTheme="minorHAnsi" w:hAnsiTheme="minorHAnsi" w:cstheme="minorHAnsi"/>
                      <w:sz w:val="18"/>
                      <w:szCs w:val="18"/>
                    </w:rPr>
                    <w:t xml:space="preserve"> </w:t>
                  </w:r>
                  <w:r w:rsidR="00CC7F20">
                    <w:rPr>
                      <w:rFonts w:asciiTheme="minorHAnsi" w:hAnsiTheme="minorHAnsi" w:cstheme="minorHAnsi"/>
                      <w:sz w:val="18"/>
                      <w:szCs w:val="18"/>
                    </w:rPr>
                    <w:t>(C0024203)</w:t>
                  </w:r>
                </w:p>
                <w:p w14:paraId="49D6EC82" w14:textId="1B95FF78" w:rsidR="00777BA9" w:rsidRPr="008C5761" w:rsidRDefault="00551BB9" w:rsidP="000E3EFE">
                  <w:pPr>
                    <w:spacing w:after="60"/>
                    <w:rPr>
                      <w:rFonts w:asciiTheme="minorHAnsi" w:hAnsiTheme="minorHAnsi" w:cstheme="minorHAnsi"/>
                      <w:sz w:val="18"/>
                      <w:szCs w:val="18"/>
                    </w:rPr>
                  </w:pPr>
                  <w:r>
                    <w:rPr>
                      <w:rFonts w:asciiTheme="minorHAnsi" w:hAnsiTheme="minorHAnsi" w:cstheme="minorHAnsi"/>
                      <w:sz w:val="18"/>
                      <w:szCs w:val="18"/>
                    </w:rPr>
                    <w:fldChar w:fldCharType="begin">
                      <w:ffData>
                        <w:name w:val="Check3"/>
                        <w:enabled/>
                        <w:calcOnExit w:val="0"/>
                        <w:checkBox>
                          <w:sizeAuto/>
                          <w:default w:val="1"/>
                        </w:checkBox>
                      </w:ffData>
                    </w:fldChar>
                  </w:r>
                  <w:bookmarkStart w:id="1" w:name="Check3"/>
                  <w:r>
                    <w:rPr>
                      <w:rFonts w:asciiTheme="minorHAnsi" w:hAnsiTheme="minorHAnsi" w:cstheme="minorHAnsi"/>
                      <w:sz w:val="18"/>
                      <w:szCs w:val="18"/>
                    </w:rPr>
                    <w:instrText xml:space="preserve"> FORMCHECKBOX </w:instrText>
                  </w:r>
                  <w:r>
                    <w:rPr>
                      <w:rFonts w:asciiTheme="minorHAnsi" w:hAnsiTheme="minorHAnsi" w:cstheme="minorHAnsi"/>
                      <w:sz w:val="18"/>
                      <w:szCs w:val="18"/>
                    </w:rPr>
                  </w:r>
                  <w:r>
                    <w:rPr>
                      <w:rFonts w:asciiTheme="minorHAnsi" w:hAnsiTheme="minorHAnsi" w:cstheme="minorHAnsi"/>
                      <w:sz w:val="18"/>
                      <w:szCs w:val="18"/>
                    </w:rPr>
                    <w:fldChar w:fldCharType="end"/>
                  </w:r>
                  <w:bookmarkEnd w:id="1"/>
                  <w:r w:rsidR="00377124" w:rsidRPr="008C5761">
                    <w:rPr>
                      <w:rFonts w:asciiTheme="minorHAnsi" w:hAnsiTheme="minorHAnsi" w:cstheme="minorHAnsi"/>
                      <w:sz w:val="18"/>
                      <w:szCs w:val="18"/>
                    </w:rPr>
                    <w:t xml:space="preserve">  </w:t>
                  </w:r>
                  <w:r w:rsidR="00777BA9" w:rsidRPr="008C5761">
                    <w:rPr>
                      <w:rFonts w:asciiTheme="minorHAnsi" w:hAnsiTheme="minorHAnsi" w:cstheme="minorHAnsi"/>
                      <w:sz w:val="18"/>
                      <w:szCs w:val="18"/>
                    </w:rPr>
                    <w:t>Correction</w:t>
                  </w:r>
                  <w:r>
                    <w:rPr>
                      <w:rFonts w:asciiTheme="minorHAnsi" w:hAnsiTheme="minorHAnsi" w:cstheme="minorHAnsi"/>
                      <w:sz w:val="18"/>
                      <w:szCs w:val="18"/>
                    </w:rPr>
                    <w:t xml:space="preserve"> (</w:t>
                  </w:r>
                  <w:r w:rsidRPr="00551BB9">
                    <w:rPr>
                      <w:rFonts w:asciiTheme="minorHAnsi" w:hAnsiTheme="minorHAnsi" w:cstheme="minorHAnsi"/>
                      <w:sz w:val="18"/>
                      <w:szCs w:val="18"/>
                    </w:rPr>
                    <w:t>C0024361</w:t>
                  </w:r>
                  <w:r>
                    <w:rPr>
                      <w:rFonts w:asciiTheme="minorHAnsi" w:hAnsiTheme="minorHAnsi" w:cstheme="minorHAnsi"/>
                      <w:sz w:val="18"/>
                      <w:szCs w:val="18"/>
                    </w:rPr>
                    <w:t xml:space="preserve">, </w:t>
                  </w:r>
                  <w:r w:rsidRPr="00551BB9">
                    <w:rPr>
                      <w:rFonts w:asciiTheme="minorHAnsi" w:hAnsiTheme="minorHAnsi" w:cstheme="minorHAnsi"/>
                      <w:sz w:val="18"/>
                      <w:szCs w:val="18"/>
                    </w:rPr>
                    <w:t>C0024358</w:t>
                  </w:r>
                  <w:r>
                    <w:rPr>
                      <w:rFonts w:asciiTheme="minorHAnsi" w:hAnsiTheme="minorHAnsi" w:cstheme="minorHAnsi"/>
                      <w:sz w:val="18"/>
                      <w:szCs w:val="18"/>
                    </w:rPr>
                    <w:t xml:space="preserve">, </w:t>
                  </w:r>
                  <w:r w:rsidRPr="00551BB9">
                    <w:rPr>
                      <w:rFonts w:asciiTheme="minorHAnsi" w:hAnsiTheme="minorHAnsi" w:cstheme="minorHAnsi"/>
                      <w:sz w:val="18"/>
                      <w:szCs w:val="18"/>
                    </w:rPr>
                    <w:t>S0213602</w:t>
                  </w:r>
                  <w:r>
                    <w:rPr>
                      <w:rFonts w:asciiTheme="minorHAnsi" w:hAnsiTheme="minorHAnsi" w:cstheme="minorHAnsi"/>
                      <w:sz w:val="18"/>
                      <w:szCs w:val="18"/>
                    </w:rPr>
                    <w:t>)</w:t>
                  </w:r>
                </w:p>
              </w:tc>
            </w:tr>
            <w:tr w:rsidR="00777BA9" w:rsidRPr="008C5761" w14:paraId="72E65A33" w14:textId="77777777" w:rsidTr="007101AD">
              <w:trPr>
                <w:cantSplit/>
                <w:trHeight w:val="1437"/>
              </w:trPr>
              <w:tc>
                <w:tcPr>
                  <w:tcW w:w="3225" w:type="dxa"/>
                  <w:shd w:val="clear" w:color="auto" w:fill="FFFF99"/>
                </w:tcPr>
                <w:p w14:paraId="7B39B86C" w14:textId="03E1C56E" w:rsidR="002C60F4" w:rsidRPr="008B5245" w:rsidRDefault="002C60F4" w:rsidP="00855B3C">
                  <w:pPr>
                    <w:tabs>
                      <w:tab w:val="left" w:pos="512"/>
                    </w:tabs>
                    <w:spacing w:before="120"/>
                    <w:rPr>
                      <w:rFonts w:asciiTheme="minorHAnsi" w:hAnsiTheme="minorHAnsi" w:cstheme="minorHAnsi"/>
                      <w:sz w:val="18"/>
                      <w:szCs w:val="18"/>
                    </w:rPr>
                  </w:pPr>
                  <w:r w:rsidRPr="0008358E">
                    <w:rPr>
                      <w:rFonts w:asciiTheme="minorHAnsi" w:hAnsiTheme="minorHAnsi" w:cstheme="minorHAnsi"/>
                      <w:sz w:val="18"/>
                      <w:szCs w:val="18"/>
                    </w:rPr>
                    <w:t>No.</w:t>
                  </w:r>
                  <w:r w:rsidRPr="00593EBF">
                    <w:rPr>
                      <w:rFonts w:asciiTheme="minorHAnsi" w:hAnsiTheme="minorHAnsi" w:cstheme="minorHAnsi"/>
                      <w:sz w:val="18"/>
                      <w:szCs w:val="18"/>
                    </w:rPr>
                    <w:tab/>
                  </w:r>
                  <w:r w:rsidR="00B81FB0" w:rsidRPr="00593EBF">
                    <w:rPr>
                      <w:rFonts w:asciiTheme="minorHAnsi" w:hAnsiTheme="minorHAnsi" w:cstheme="minorHAnsi"/>
                      <w:sz w:val="18"/>
                      <w:szCs w:val="18"/>
                    </w:rPr>
                    <w:t xml:space="preserve">        </w:t>
                  </w:r>
                  <w:r w:rsidRPr="00593EBF">
                    <w:rPr>
                      <w:rFonts w:asciiTheme="minorHAnsi" w:hAnsiTheme="minorHAnsi" w:cstheme="minorHAnsi"/>
                      <w:sz w:val="18"/>
                      <w:szCs w:val="18"/>
                    </w:rPr>
                    <w:t>:</w:t>
                  </w:r>
                  <w:r w:rsidR="007C6F82" w:rsidRPr="00593EBF">
                    <w:rPr>
                      <w:rFonts w:asciiTheme="minorHAnsi" w:hAnsiTheme="minorHAnsi" w:cstheme="minorHAnsi"/>
                      <w:sz w:val="18"/>
                      <w:szCs w:val="18"/>
                    </w:rPr>
                    <w:t xml:space="preserve"> </w:t>
                  </w:r>
                  <w:r w:rsidR="004A2D97" w:rsidRPr="00593EBF">
                    <w:rPr>
                      <w:rFonts w:asciiTheme="minorHAnsi" w:hAnsiTheme="minorHAnsi" w:cstheme="minorHAnsi"/>
                      <w:sz w:val="18"/>
                      <w:szCs w:val="18"/>
                    </w:rPr>
                    <w:t xml:space="preserve"> </w:t>
                  </w:r>
                  <w:r w:rsidR="00737892">
                    <w:rPr>
                      <w:rFonts w:asciiTheme="minorHAnsi" w:hAnsiTheme="minorHAnsi" w:cstheme="minorHAnsi"/>
                      <w:sz w:val="18"/>
                      <w:szCs w:val="18"/>
                    </w:rPr>
                    <w:t>20201021 - 01</w:t>
                  </w:r>
                </w:p>
                <w:p w14:paraId="706511B3" w14:textId="6EA93E89" w:rsidR="00777BA9" w:rsidRPr="008B5245" w:rsidRDefault="00DF2A69" w:rsidP="00CE4CD0">
                  <w:pPr>
                    <w:tabs>
                      <w:tab w:val="left" w:pos="512"/>
                    </w:tabs>
                    <w:spacing w:before="120"/>
                    <w:ind w:right="-65"/>
                    <w:rPr>
                      <w:rFonts w:asciiTheme="minorHAnsi" w:hAnsiTheme="minorHAnsi" w:cstheme="minorHAnsi"/>
                      <w:sz w:val="18"/>
                      <w:szCs w:val="18"/>
                    </w:rPr>
                  </w:pPr>
                  <w:r w:rsidRPr="0008358E">
                    <w:rPr>
                      <w:rFonts w:asciiTheme="minorHAnsi" w:hAnsiTheme="minorHAnsi" w:cstheme="minorHAnsi"/>
                      <w:sz w:val="18"/>
                      <w:szCs w:val="18"/>
                    </w:rPr>
                    <w:t>Date</w:t>
                  </w:r>
                  <w:r w:rsidRPr="008B5245">
                    <w:rPr>
                      <w:rFonts w:asciiTheme="minorHAnsi" w:hAnsiTheme="minorHAnsi" w:cstheme="minorHAnsi"/>
                      <w:sz w:val="18"/>
                      <w:szCs w:val="18"/>
                    </w:rPr>
                    <w:t xml:space="preserve">     </w:t>
                  </w:r>
                  <w:r w:rsidR="00B81FB0" w:rsidRPr="008B5245">
                    <w:rPr>
                      <w:rFonts w:asciiTheme="minorHAnsi" w:hAnsiTheme="minorHAnsi" w:cstheme="minorHAnsi"/>
                      <w:sz w:val="18"/>
                      <w:szCs w:val="18"/>
                    </w:rPr>
                    <w:t xml:space="preserve">       </w:t>
                  </w:r>
                  <w:r w:rsidR="00777BA9" w:rsidRPr="008B5245">
                    <w:rPr>
                      <w:rFonts w:asciiTheme="minorHAnsi" w:hAnsiTheme="minorHAnsi" w:cstheme="minorHAnsi"/>
                      <w:sz w:val="18"/>
                      <w:szCs w:val="18"/>
                    </w:rPr>
                    <w:t>:</w:t>
                  </w:r>
                  <w:r w:rsidR="00226939" w:rsidRPr="008B5245">
                    <w:rPr>
                      <w:rFonts w:asciiTheme="minorHAnsi" w:hAnsiTheme="minorHAnsi" w:cstheme="minorHAnsi"/>
                      <w:sz w:val="18"/>
                      <w:szCs w:val="18"/>
                    </w:rPr>
                    <w:t xml:space="preserve"> </w:t>
                  </w:r>
                  <w:r w:rsidR="006F7213" w:rsidRPr="008B5245">
                    <w:rPr>
                      <w:rFonts w:asciiTheme="minorHAnsi" w:hAnsiTheme="minorHAnsi" w:cstheme="minorHAnsi"/>
                      <w:sz w:val="18"/>
                      <w:szCs w:val="18"/>
                    </w:rPr>
                    <w:t xml:space="preserve"> </w:t>
                  </w:r>
                  <w:r w:rsidR="00A93353">
                    <w:rPr>
                      <w:rFonts w:asciiTheme="minorHAnsi" w:hAnsiTheme="minorHAnsi" w:cstheme="minorHAnsi"/>
                      <w:sz w:val="18"/>
                      <w:szCs w:val="18"/>
                    </w:rPr>
                    <w:t>October 21</w:t>
                  </w:r>
                  <w:r w:rsidR="00A93353" w:rsidRPr="00A93353">
                    <w:rPr>
                      <w:rFonts w:asciiTheme="minorHAnsi" w:hAnsiTheme="minorHAnsi" w:cstheme="minorHAnsi"/>
                      <w:sz w:val="18"/>
                      <w:szCs w:val="18"/>
                      <w:vertAlign w:val="superscript"/>
                    </w:rPr>
                    <w:t>st</w:t>
                  </w:r>
                  <w:r w:rsidR="00A93353">
                    <w:rPr>
                      <w:rFonts w:asciiTheme="minorHAnsi" w:hAnsiTheme="minorHAnsi" w:cstheme="minorHAnsi"/>
                      <w:sz w:val="18"/>
                      <w:szCs w:val="18"/>
                    </w:rPr>
                    <w:t xml:space="preserve">, </w:t>
                  </w:r>
                  <w:r w:rsidR="00737892">
                    <w:rPr>
                      <w:rFonts w:asciiTheme="minorHAnsi" w:hAnsiTheme="minorHAnsi" w:cstheme="minorHAnsi"/>
                      <w:sz w:val="18"/>
                      <w:szCs w:val="18"/>
                    </w:rPr>
                    <w:t>2020</w:t>
                  </w:r>
                </w:p>
                <w:p w14:paraId="7F9FD2A2" w14:textId="06EAB1F6" w:rsidR="00A145A4" w:rsidRPr="00A145A4" w:rsidRDefault="00086834" w:rsidP="001F4F69">
                  <w:pPr>
                    <w:tabs>
                      <w:tab w:val="left" w:pos="512"/>
                    </w:tabs>
                    <w:spacing w:before="120"/>
                    <w:ind w:right="-65"/>
                    <w:rPr>
                      <w:rFonts w:asciiTheme="minorHAnsi" w:hAnsiTheme="minorHAnsi" w:cstheme="minorHAnsi"/>
                      <w:b/>
                      <w:sz w:val="18"/>
                      <w:szCs w:val="18"/>
                    </w:rPr>
                  </w:pPr>
                  <w:r w:rsidRPr="008B5245">
                    <w:rPr>
                      <w:rFonts w:asciiTheme="minorHAnsi" w:hAnsiTheme="minorHAnsi" w:cstheme="minorHAnsi"/>
                      <w:sz w:val="18"/>
                      <w:szCs w:val="18"/>
                    </w:rPr>
                    <w:t>Ticket No</w:t>
                  </w:r>
                  <w:r w:rsidR="00B81FB0" w:rsidRPr="008B5245">
                    <w:rPr>
                      <w:rFonts w:asciiTheme="minorHAnsi" w:hAnsiTheme="minorHAnsi" w:cstheme="minorHAnsi"/>
                      <w:sz w:val="18"/>
                      <w:szCs w:val="18"/>
                    </w:rPr>
                    <w:t xml:space="preserve">    :</w:t>
                  </w:r>
                  <w:r w:rsidR="009E2E15">
                    <w:rPr>
                      <w:rFonts w:asciiTheme="minorHAnsi" w:hAnsiTheme="minorHAnsi" w:cstheme="minorHAnsi"/>
                      <w:b/>
                      <w:sz w:val="18"/>
                      <w:szCs w:val="18"/>
                    </w:rPr>
                    <w:t xml:space="preserve"> </w:t>
                  </w:r>
                  <w:r w:rsidR="00C226B8" w:rsidRPr="00C226B8">
                    <w:rPr>
                      <w:rFonts w:asciiTheme="minorHAnsi" w:hAnsiTheme="minorHAnsi" w:cstheme="minorHAnsi"/>
                      <w:b/>
                      <w:sz w:val="18"/>
                      <w:szCs w:val="18"/>
                    </w:rPr>
                    <w:t>P0214960</w:t>
                  </w:r>
                  <w:r w:rsidR="00C226B8">
                    <w:rPr>
                      <w:rFonts w:asciiTheme="minorHAnsi" w:hAnsiTheme="minorHAnsi" w:cstheme="minorHAnsi"/>
                      <w:b/>
                      <w:sz w:val="18"/>
                      <w:szCs w:val="18"/>
                    </w:rPr>
                    <w:t xml:space="preserve">, </w:t>
                  </w:r>
                  <w:r w:rsidR="00723B6C" w:rsidRPr="00723B6C">
                    <w:rPr>
                      <w:rFonts w:asciiTheme="minorHAnsi" w:hAnsiTheme="minorHAnsi" w:cstheme="minorHAnsi"/>
                      <w:b/>
                      <w:sz w:val="18"/>
                      <w:szCs w:val="18"/>
                    </w:rPr>
                    <w:t>P0216652</w:t>
                  </w:r>
                  <w:r w:rsidR="008067A6">
                    <w:rPr>
                      <w:rFonts w:asciiTheme="minorHAnsi" w:hAnsiTheme="minorHAnsi" w:cstheme="minorHAnsi"/>
                      <w:b/>
                      <w:sz w:val="18"/>
                      <w:szCs w:val="18"/>
                    </w:rPr>
                    <w:t xml:space="preserve">, </w:t>
                  </w:r>
                  <w:r w:rsidR="00BA0DDE" w:rsidRPr="00BA0DDE">
                    <w:rPr>
                      <w:rFonts w:asciiTheme="minorHAnsi" w:hAnsiTheme="minorHAnsi" w:cstheme="minorHAnsi"/>
                      <w:b/>
                      <w:sz w:val="18"/>
                      <w:szCs w:val="18"/>
                    </w:rPr>
                    <w:t>S0213602</w:t>
                  </w:r>
                  <w:r w:rsidR="00784B43">
                    <w:rPr>
                      <w:rFonts w:asciiTheme="minorHAnsi" w:hAnsiTheme="minorHAnsi" w:cstheme="minorHAnsi"/>
                      <w:b/>
                      <w:sz w:val="18"/>
                      <w:szCs w:val="18"/>
                    </w:rPr>
                    <w:t xml:space="preserve">, </w:t>
                  </w:r>
                  <w:r w:rsidR="00784B43" w:rsidRPr="00784B43">
                    <w:rPr>
                      <w:rFonts w:asciiTheme="minorHAnsi" w:hAnsiTheme="minorHAnsi" w:cstheme="minorHAnsi"/>
                      <w:b/>
                      <w:sz w:val="18"/>
                      <w:szCs w:val="18"/>
                    </w:rPr>
                    <w:t>S0204658</w:t>
                  </w:r>
                </w:p>
                <w:p w14:paraId="6BE3BEE8" w14:textId="34B651CD" w:rsidR="00B81FB0" w:rsidRPr="00593EBF" w:rsidRDefault="00B81FB0" w:rsidP="00D303F1">
                  <w:pPr>
                    <w:tabs>
                      <w:tab w:val="left" w:pos="512"/>
                    </w:tabs>
                    <w:spacing w:before="120"/>
                    <w:ind w:right="-65"/>
                    <w:rPr>
                      <w:rFonts w:asciiTheme="minorHAnsi" w:hAnsiTheme="minorHAnsi" w:cstheme="minorHAnsi"/>
                      <w:sz w:val="18"/>
                      <w:szCs w:val="18"/>
                    </w:rPr>
                  </w:pPr>
                  <w:r w:rsidRPr="00593EBF">
                    <w:rPr>
                      <w:rFonts w:asciiTheme="minorHAnsi" w:hAnsiTheme="minorHAnsi" w:cstheme="minorHAnsi"/>
                      <w:sz w:val="18"/>
                      <w:szCs w:val="18"/>
                    </w:rPr>
                    <w:t>Change No :</w:t>
                  </w:r>
                  <w:r w:rsidR="00DC20AB">
                    <w:t xml:space="preserve"> </w:t>
                  </w:r>
                  <w:r w:rsidR="00DC20AB" w:rsidRPr="00E76CB6">
                    <w:rPr>
                      <w:rFonts w:asciiTheme="minorHAnsi" w:hAnsiTheme="minorHAnsi" w:cstheme="minorHAnsi"/>
                      <w:b/>
                      <w:sz w:val="18"/>
                      <w:szCs w:val="18"/>
                    </w:rPr>
                    <w:t>C0024361</w:t>
                  </w:r>
                  <w:r w:rsidR="00504942">
                    <w:rPr>
                      <w:rFonts w:asciiTheme="minorHAnsi" w:hAnsiTheme="minorHAnsi" w:cstheme="minorHAnsi"/>
                      <w:b/>
                      <w:bCs/>
                      <w:color w:val="000000"/>
                      <w:sz w:val="18"/>
                      <w:szCs w:val="18"/>
                    </w:rPr>
                    <w:t>,</w:t>
                  </w:r>
                  <w:r w:rsidR="00E76CB6">
                    <w:rPr>
                      <w:rFonts w:asciiTheme="minorHAnsi" w:hAnsiTheme="minorHAnsi" w:cstheme="minorHAnsi"/>
                      <w:b/>
                      <w:bCs/>
                      <w:color w:val="000000"/>
                      <w:sz w:val="18"/>
                      <w:szCs w:val="18"/>
                    </w:rPr>
                    <w:t xml:space="preserve"> </w:t>
                  </w:r>
                  <w:r w:rsidR="00E76CB6" w:rsidRPr="00E76CB6">
                    <w:rPr>
                      <w:rFonts w:asciiTheme="minorHAnsi" w:hAnsiTheme="minorHAnsi" w:cstheme="minorHAnsi"/>
                      <w:b/>
                      <w:bCs/>
                      <w:color w:val="000000"/>
                      <w:sz w:val="18"/>
                      <w:szCs w:val="18"/>
                    </w:rPr>
                    <w:t>C0024358</w:t>
                  </w:r>
                  <w:r w:rsidR="005625CC">
                    <w:rPr>
                      <w:rFonts w:asciiTheme="minorHAnsi" w:hAnsiTheme="minorHAnsi" w:cstheme="minorHAnsi"/>
                      <w:b/>
                      <w:sz w:val="18"/>
                      <w:szCs w:val="18"/>
                    </w:rPr>
                    <w:t xml:space="preserve">, </w:t>
                  </w:r>
                  <w:r w:rsidR="005625CC" w:rsidRPr="005625CC">
                    <w:rPr>
                      <w:rFonts w:asciiTheme="minorHAnsi" w:hAnsiTheme="minorHAnsi" w:cstheme="minorHAnsi"/>
                      <w:b/>
                      <w:sz w:val="18"/>
                      <w:szCs w:val="18"/>
                    </w:rPr>
                    <w:t>C0024203</w:t>
                  </w:r>
                  <w:r w:rsidR="005625CC">
                    <w:rPr>
                      <w:rFonts w:asciiTheme="minorHAnsi" w:hAnsiTheme="minorHAnsi" w:cstheme="minorHAnsi"/>
                      <w:b/>
                      <w:sz w:val="18"/>
                      <w:szCs w:val="18"/>
                    </w:rPr>
                    <w:t>.</w:t>
                  </w:r>
                </w:p>
              </w:tc>
              <w:tc>
                <w:tcPr>
                  <w:tcW w:w="3305" w:type="dxa"/>
                  <w:shd w:val="clear" w:color="auto" w:fill="FFFF99"/>
                </w:tcPr>
                <w:p w14:paraId="04563761" w14:textId="1637A42B" w:rsidR="0071110D" w:rsidRDefault="00EC1498" w:rsidP="0065574D">
                  <w:pPr>
                    <w:tabs>
                      <w:tab w:val="left" w:pos="1157"/>
                    </w:tabs>
                    <w:spacing w:before="120"/>
                    <w:rPr>
                      <w:rFonts w:asciiTheme="minorHAnsi" w:hAnsiTheme="minorHAnsi" w:cstheme="minorHAnsi"/>
                      <w:sz w:val="18"/>
                      <w:szCs w:val="18"/>
                    </w:rPr>
                  </w:pPr>
                  <w:r w:rsidRPr="00593EBF">
                    <w:rPr>
                      <w:rFonts w:asciiTheme="minorHAnsi" w:hAnsiTheme="minorHAnsi" w:cstheme="minorHAnsi"/>
                      <w:sz w:val="18"/>
                      <w:szCs w:val="18"/>
                    </w:rPr>
                    <w:t xml:space="preserve">1. </w:t>
                  </w:r>
                  <w:r w:rsidR="001814EE">
                    <w:rPr>
                      <w:rFonts w:asciiTheme="minorHAnsi" w:hAnsiTheme="minorHAnsi" w:cstheme="minorHAnsi"/>
                      <w:sz w:val="18"/>
                      <w:szCs w:val="18"/>
                    </w:rPr>
                    <w:t>UAT</w:t>
                  </w:r>
                  <w:r w:rsidR="00520854" w:rsidRPr="00593EBF">
                    <w:rPr>
                      <w:rFonts w:asciiTheme="minorHAnsi" w:hAnsiTheme="minorHAnsi" w:cstheme="minorHAnsi"/>
                      <w:sz w:val="18"/>
                      <w:szCs w:val="18"/>
                    </w:rPr>
                    <w:t xml:space="preserve"> Environment</w:t>
                  </w:r>
                  <w:r w:rsidR="00777BA9" w:rsidRPr="00593EBF">
                    <w:rPr>
                      <w:rFonts w:asciiTheme="minorHAnsi" w:hAnsiTheme="minorHAnsi" w:cstheme="minorHAnsi"/>
                      <w:sz w:val="18"/>
                      <w:szCs w:val="18"/>
                    </w:rPr>
                    <w:t>:</w:t>
                  </w:r>
                  <w:r w:rsidR="00C12988" w:rsidRPr="00593EBF">
                    <w:rPr>
                      <w:rFonts w:asciiTheme="minorHAnsi" w:hAnsiTheme="minorHAnsi" w:cstheme="minorHAnsi"/>
                      <w:sz w:val="18"/>
                      <w:szCs w:val="18"/>
                    </w:rPr>
                    <w:t xml:space="preserve"> </w:t>
                  </w:r>
                  <w:r w:rsidR="0071110D">
                    <w:rPr>
                      <w:rFonts w:asciiTheme="minorHAnsi" w:hAnsiTheme="minorHAnsi" w:cstheme="minorHAnsi"/>
                      <w:sz w:val="18"/>
                      <w:szCs w:val="18"/>
                    </w:rPr>
                    <w:t xml:space="preserve">  </w:t>
                  </w:r>
                  <w:r w:rsidR="007101AD" w:rsidRPr="007101AD">
                    <w:rPr>
                      <w:rFonts w:asciiTheme="minorHAnsi" w:hAnsiTheme="minorHAnsi" w:cstheme="minorHAnsi"/>
                      <w:sz w:val="18"/>
                      <w:szCs w:val="18"/>
                    </w:rPr>
                    <w:t>http://10.1.1.37/olss_bugproblemmerge/</w:t>
                  </w:r>
                </w:p>
                <w:p w14:paraId="130FDBE2" w14:textId="77777777" w:rsidR="00A145A4" w:rsidRPr="00593EBF" w:rsidRDefault="00A145A4" w:rsidP="00A145A4">
                  <w:pPr>
                    <w:tabs>
                      <w:tab w:val="left" w:pos="1157"/>
                    </w:tabs>
                    <w:spacing w:before="120"/>
                    <w:rPr>
                      <w:rFonts w:asciiTheme="minorHAnsi" w:hAnsiTheme="minorHAnsi" w:cstheme="minorHAnsi"/>
                      <w:sz w:val="18"/>
                      <w:szCs w:val="18"/>
                    </w:rPr>
                  </w:pPr>
                </w:p>
                <w:p w14:paraId="26B5EBC8" w14:textId="2FD00A24" w:rsidR="00EA4CA4" w:rsidRDefault="00777BA9" w:rsidP="00EA4CA4">
                  <w:pPr>
                    <w:rPr>
                      <w:rFonts w:asciiTheme="minorHAnsi" w:hAnsiTheme="minorHAnsi" w:cstheme="minorHAnsi"/>
                      <w:sz w:val="18"/>
                      <w:szCs w:val="18"/>
                    </w:rPr>
                  </w:pPr>
                  <w:r w:rsidRPr="00593EBF">
                    <w:rPr>
                      <w:rFonts w:asciiTheme="minorHAnsi" w:hAnsiTheme="minorHAnsi" w:cstheme="minorHAnsi"/>
                      <w:sz w:val="18"/>
                      <w:szCs w:val="18"/>
                    </w:rPr>
                    <w:t xml:space="preserve">2. </w:t>
                  </w:r>
                  <w:r w:rsidR="0000134F">
                    <w:rPr>
                      <w:rFonts w:asciiTheme="minorHAnsi" w:hAnsiTheme="minorHAnsi" w:cstheme="minorHAnsi"/>
                      <w:sz w:val="18"/>
                      <w:szCs w:val="18"/>
                    </w:rPr>
                    <w:t>UAT</w:t>
                  </w:r>
                  <w:r w:rsidR="0000134F" w:rsidRPr="00593EBF">
                    <w:rPr>
                      <w:rFonts w:asciiTheme="minorHAnsi" w:hAnsiTheme="minorHAnsi" w:cstheme="minorHAnsi"/>
                      <w:sz w:val="18"/>
                      <w:szCs w:val="18"/>
                    </w:rPr>
                    <w:t xml:space="preserve"> </w:t>
                  </w:r>
                  <w:r w:rsidR="005E3F6B">
                    <w:rPr>
                      <w:rFonts w:asciiTheme="minorHAnsi" w:hAnsiTheme="minorHAnsi" w:cstheme="minorHAnsi"/>
                      <w:sz w:val="18"/>
                      <w:szCs w:val="18"/>
                    </w:rPr>
                    <w:t>Date</w:t>
                  </w:r>
                  <w:r w:rsidR="00C12988" w:rsidRPr="00593EBF">
                    <w:rPr>
                      <w:rFonts w:asciiTheme="minorHAnsi" w:hAnsiTheme="minorHAnsi" w:cstheme="minorHAnsi"/>
                      <w:sz w:val="18"/>
                      <w:szCs w:val="18"/>
                    </w:rPr>
                    <w:t>:</w:t>
                  </w:r>
                  <w:r w:rsidR="00226939" w:rsidRPr="00593EBF">
                    <w:rPr>
                      <w:rFonts w:asciiTheme="minorHAnsi" w:hAnsiTheme="minorHAnsi" w:cstheme="minorHAnsi"/>
                      <w:sz w:val="18"/>
                      <w:szCs w:val="18"/>
                    </w:rPr>
                    <w:t xml:space="preserve"> </w:t>
                  </w:r>
                  <w:r w:rsidR="00461AD3">
                    <w:rPr>
                      <w:rFonts w:asciiTheme="minorHAnsi" w:hAnsiTheme="minorHAnsi" w:cstheme="minorHAnsi"/>
                      <w:sz w:val="18"/>
                      <w:szCs w:val="18"/>
                    </w:rPr>
                    <w:br/>
                  </w:r>
                  <w:r w:rsidR="006E047E">
                    <w:rPr>
                      <w:rFonts w:asciiTheme="minorHAnsi" w:hAnsiTheme="minorHAnsi" w:cstheme="minorHAnsi"/>
                      <w:sz w:val="18"/>
                      <w:szCs w:val="18"/>
                    </w:rPr>
                    <w:t>14-15 October 2020 (</w:t>
                  </w:r>
                  <w:r w:rsidR="006E047E" w:rsidRPr="006E047E">
                    <w:rPr>
                      <w:rFonts w:asciiTheme="minorHAnsi" w:hAnsiTheme="minorHAnsi" w:cstheme="minorHAnsi"/>
                      <w:sz w:val="18"/>
                      <w:szCs w:val="18"/>
                    </w:rPr>
                    <w:t>C0024203</w:t>
                  </w:r>
                  <w:r w:rsidR="006E047E">
                    <w:rPr>
                      <w:rFonts w:asciiTheme="minorHAnsi" w:hAnsiTheme="minorHAnsi" w:cstheme="minorHAnsi"/>
                      <w:sz w:val="18"/>
                      <w:szCs w:val="18"/>
                    </w:rPr>
                    <w:t>)</w:t>
                  </w:r>
                  <w:r w:rsidR="00551BB9">
                    <w:rPr>
                      <w:rFonts w:asciiTheme="minorHAnsi" w:hAnsiTheme="minorHAnsi" w:cstheme="minorHAnsi"/>
                      <w:sz w:val="18"/>
                      <w:szCs w:val="18"/>
                    </w:rPr>
                    <w:t xml:space="preserve">, </w:t>
                  </w:r>
                </w:p>
                <w:p w14:paraId="33E6A5BA" w14:textId="2387AAF3" w:rsidR="00EA4CA4" w:rsidRPr="00EA4CA4"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8 October 2020 (P0214960, P0216652)</w:t>
                  </w:r>
                </w:p>
                <w:p w14:paraId="4AC97FD7" w14:textId="3270916C" w:rsidR="00777BA9" w:rsidRPr="00593EBF"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12 October 2020 (S0213602)</w:t>
                  </w:r>
                </w:p>
                <w:p w14:paraId="2F3A28CF" w14:textId="77777777" w:rsidR="00773198" w:rsidRPr="00593EBF" w:rsidRDefault="00773198" w:rsidP="00687617">
                  <w:pPr>
                    <w:rPr>
                      <w:rFonts w:asciiTheme="minorHAnsi" w:hAnsiTheme="minorHAnsi" w:cstheme="minorHAnsi"/>
                      <w:sz w:val="18"/>
                      <w:szCs w:val="18"/>
                    </w:rPr>
                  </w:pPr>
                </w:p>
                <w:p w14:paraId="653C4E89" w14:textId="69240BF3" w:rsidR="00CB6559" w:rsidRDefault="005E3F6B" w:rsidP="00086834">
                  <w:pPr>
                    <w:rPr>
                      <w:rFonts w:asciiTheme="minorHAnsi" w:hAnsiTheme="minorHAnsi" w:cstheme="minorHAnsi"/>
                      <w:sz w:val="18"/>
                      <w:szCs w:val="18"/>
                    </w:rPr>
                  </w:pPr>
                  <w:r>
                    <w:rPr>
                      <w:rFonts w:asciiTheme="minorHAnsi" w:hAnsiTheme="minorHAnsi" w:cstheme="minorHAnsi"/>
                      <w:sz w:val="18"/>
                      <w:szCs w:val="18"/>
                    </w:rPr>
                    <w:t>3. PIC</w:t>
                  </w:r>
                  <w:r w:rsidR="00520854" w:rsidRPr="00593EBF">
                    <w:rPr>
                      <w:rFonts w:asciiTheme="minorHAnsi" w:hAnsiTheme="minorHAnsi" w:cstheme="minorHAnsi"/>
                      <w:sz w:val="18"/>
                      <w:szCs w:val="18"/>
                    </w:rPr>
                    <w:t>:</w:t>
                  </w:r>
                  <w:r w:rsidR="00CB6559" w:rsidRPr="00593EBF">
                    <w:rPr>
                      <w:rFonts w:asciiTheme="minorHAnsi" w:hAnsiTheme="minorHAnsi" w:cstheme="minorHAnsi"/>
                      <w:sz w:val="18"/>
                      <w:szCs w:val="18"/>
                    </w:rPr>
                    <w:t xml:space="preserve"> </w:t>
                  </w:r>
                  <w:r w:rsidR="00D303F1" w:rsidRPr="00593EBF">
                    <w:rPr>
                      <w:rFonts w:asciiTheme="minorHAnsi" w:hAnsiTheme="minorHAnsi" w:cstheme="minorHAnsi"/>
                      <w:sz w:val="18"/>
                      <w:szCs w:val="18"/>
                    </w:rPr>
                    <w:t xml:space="preserve"> </w:t>
                  </w:r>
                  <w:r w:rsidR="00461AD3">
                    <w:rPr>
                      <w:rFonts w:asciiTheme="minorHAnsi" w:hAnsiTheme="minorHAnsi" w:cstheme="minorHAnsi"/>
                      <w:sz w:val="18"/>
                      <w:szCs w:val="18"/>
                    </w:rPr>
                    <w:br/>
                  </w:r>
                  <w:r w:rsidR="006E047E">
                    <w:rPr>
                      <w:rFonts w:asciiTheme="minorHAnsi" w:hAnsiTheme="minorHAnsi" w:cstheme="minorHAnsi"/>
                      <w:sz w:val="18"/>
                      <w:szCs w:val="18"/>
                    </w:rPr>
                    <w:t>Antonius Fedrik (</w:t>
                  </w:r>
                  <w:r w:rsidR="006E047E" w:rsidRPr="006E047E">
                    <w:rPr>
                      <w:rFonts w:asciiTheme="minorHAnsi" w:hAnsiTheme="minorHAnsi" w:cstheme="minorHAnsi"/>
                      <w:sz w:val="18"/>
                      <w:szCs w:val="18"/>
                    </w:rPr>
                    <w:t>C0024203</w:t>
                  </w:r>
                  <w:r w:rsidR="006E047E">
                    <w:rPr>
                      <w:rFonts w:asciiTheme="minorHAnsi" w:hAnsiTheme="minorHAnsi" w:cstheme="minorHAnsi"/>
                      <w:sz w:val="18"/>
                      <w:szCs w:val="18"/>
                    </w:rPr>
                    <w:t>)</w:t>
                  </w:r>
                </w:p>
                <w:p w14:paraId="17A696F2" w14:textId="77777777" w:rsidR="00EA4CA4" w:rsidRPr="00EA4CA4"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Fajar Solihin Putra (P0214960, P0216652).</w:t>
                  </w:r>
                </w:p>
                <w:p w14:paraId="3E5A391A" w14:textId="51C509C9" w:rsidR="00EA4CA4" w:rsidRPr="00593EBF" w:rsidRDefault="00EA4CA4" w:rsidP="00EA4CA4">
                  <w:pPr>
                    <w:rPr>
                      <w:rFonts w:asciiTheme="minorHAnsi" w:hAnsiTheme="minorHAnsi" w:cstheme="minorHAnsi"/>
                      <w:sz w:val="18"/>
                      <w:szCs w:val="18"/>
                    </w:rPr>
                  </w:pPr>
                  <w:r w:rsidRPr="00EA4CA4">
                    <w:rPr>
                      <w:rFonts w:asciiTheme="minorHAnsi" w:hAnsiTheme="minorHAnsi" w:cstheme="minorHAnsi"/>
                      <w:sz w:val="18"/>
                      <w:szCs w:val="18"/>
                    </w:rPr>
                    <w:t>Marion Jane (S0213602)</w:t>
                  </w:r>
                  <w:r w:rsidR="0008358E">
                    <w:rPr>
                      <w:rFonts w:asciiTheme="minorHAnsi" w:hAnsiTheme="minorHAnsi" w:cstheme="minorHAnsi"/>
                      <w:sz w:val="18"/>
                      <w:szCs w:val="18"/>
                    </w:rPr>
                    <w:t>.</w:t>
                  </w:r>
                </w:p>
                <w:p w14:paraId="559DC698" w14:textId="77777777" w:rsidR="00520854" w:rsidRPr="00593EBF" w:rsidRDefault="00E7121A" w:rsidP="00086834">
                  <w:pPr>
                    <w:rPr>
                      <w:rFonts w:asciiTheme="minorHAnsi" w:hAnsiTheme="minorHAnsi" w:cstheme="minorHAnsi"/>
                      <w:sz w:val="18"/>
                      <w:szCs w:val="18"/>
                    </w:rPr>
                  </w:pPr>
                  <w:r w:rsidRPr="00593EBF">
                    <w:rPr>
                      <w:rFonts w:asciiTheme="minorHAnsi" w:hAnsiTheme="minorHAnsi" w:cstheme="minorHAnsi"/>
                      <w:sz w:val="18"/>
                      <w:szCs w:val="18"/>
                    </w:rPr>
                    <w:t xml:space="preserve">       </w:t>
                  </w:r>
                </w:p>
              </w:tc>
              <w:tc>
                <w:tcPr>
                  <w:tcW w:w="2995" w:type="dxa"/>
                  <w:vMerge/>
                  <w:shd w:val="clear" w:color="auto" w:fill="FFFF99"/>
                </w:tcPr>
                <w:p w14:paraId="20D8937B" w14:textId="77777777" w:rsidR="00777BA9" w:rsidRPr="008C5761" w:rsidRDefault="00777BA9" w:rsidP="00687617">
                  <w:pPr>
                    <w:shd w:val="pct10" w:color="auto" w:fill="auto"/>
                    <w:ind w:left="-61" w:right="-94"/>
                    <w:jc w:val="center"/>
                    <w:rPr>
                      <w:rFonts w:asciiTheme="minorHAnsi" w:hAnsiTheme="minorHAnsi" w:cstheme="minorHAnsi"/>
                      <w:sz w:val="18"/>
                      <w:szCs w:val="18"/>
                    </w:rPr>
                  </w:pPr>
                </w:p>
              </w:tc>
              <w:tc>
                <w:tcPr>
                  <w:tcW w:w="4216" w:type="dxa"/>
                  <w:vMerge/>
                  <w:shd w:val="clear" w:color="auto" w:fill="FFFF99"/>
                </w:tcPr>
                <w:p w14:paraId="2F9E9C7E" w14:textId="77777777" w:rsidR="00777BA9" w:rsidRPr="008C5761" w:rsidRDefault="00777BA9" w:rsidP="00687617">
                  <w:pPr>
                    <w:shd w:val="pct10" w:color="auto" w:fill="auto"/>
                    <w:ind w:left="-93" w:right="-62"/>
                    <w:jc w:val="center"/>
                    <w:rPr>
                      <w:rFonts w:asciiTheme="minorHAnsi" w:hAnsiTheme="minorHAnsi" w:cstheme="minorHAnsi"/>
                      <w:sz w:val="18"/>
                      <w:szCs w:val="18"/>
                    </w:rPr>
                  </w:pPr>
                </w:p>
              </w:tc>
            </w:tr>
          </w:tbl>
          <w:p w14:paraId="0A1F3ADC" w14:textId="77777777" w:rsidR="00B81FB0" w:rsidRPr="008C5761" w:rsidRDefault="00B81FB0">
            <w:pPr>
              <w:rPr>
                <w:rFonts w:asciiTheme="minorHAnsi" w:hAnsiTheme="minorHAnsi" w:cstheme="minorHAnsi"/>
                <w:sz w:val="18"/>
                <w:szCs w:val="18"/>
              </w:rPr>
            </w:pPr>
          </w:p>
        </w:tc>
      </w:tr>
      <w:tr w:rsidR="00687617" w:rsidRPr="00BB079C" w14:paraId="680EE3DD" w14:textId="77777777" w:rsidTr="00336F84">
        <w:trPr>
          <w:trHeight w:val="259"/>
          <w:jc w:val="center"/>
        </w:trPr>
        <w:tc>
          <w:tcPr>
            <w:tcW w:w="14029" w:type="dxa"/>
            <w:gridSpan w:val="3"/>
          </w:tcPr>
          <w:p w14:paraId="70D7CD92" w14:textId="28C5AF3D" w:rsidR="00992E8D" w:rsidRDefault="00C67967" w:rsidP="00992E8D">
            <w:pPr>
              <w:rPr>
                <w:rFonts w:asciiTheme="minorHAnsi" w:hAnsiTheme="minorHAnsi" w:cstheme="minorHAnsi"/>
                <w:b/>
                <w:sz w:val="18"/>
                <w:szCs w:val="18"/>
              </w:rPr>
            </w:pPr>
            <w:r>
              <w:rPr>
                <w:rFonts w:asciiTheme="minorHAnsi" w:hAnsiTheme="minorHAnsi" w:cstheme="minorHAnsi"/>
                <w:b/>
                <w:sz w:val="18"/>
                <w:szCs w:val="18"/>
              </w:rPr>
              <w:t>Subject</w:t>
            </w:r>
            <w:r w:rsidR="00687617" w:rsidRPr="00141B5B">
              <w:rPr>
                <w:rFonts w:asciiTheme="minorHAnsi" w:hAnsiTheme="minorHAnsi" w:cstheme="minorHAnsi"/>
                <w:b/>
                <w:sz w:val="18"/>
                <w:szCs w:val="18"/>
              </w:rPr>
              <w:t>:</w:t>
            </w:r>
            <w:r w:rsidR="00226939" w:rsidRPr="00141B5B">
              <w:rPr>
                <w:rFonts w:asciiTheme="minorHAnsi" w:hAnsiTheme="minorHAnsi" w:cstheme="minorHAnsi"/>
                <w:b/>
                <w:sz w:val="18"/>
                <w:szCs w:val="18"/>
              </w:rPr>
              <w:t xml:space="preserve"> </w:t>
            </w:r>
            <w:r w:rsidR="00141B5B">
              <w:rPr>
                <w:rFonts w:asciiTheme="minorHAnsi" w:hAnsiTheme="minorHAnsi" w:cstheme="minorHAnsi"/>
                <w:b/>
                <w:sz w:val="18"/>
                <w:szCs w:val="18"/>
              </w:rPr>
              <w:br/>
              <w:t xml:space="preserve">* </w:t>
            </w:r>
            <w:r w:rsidR="00EB47A5" w:rsidRPr="00EB47A5">
              <w:rPr>
                <w:rFonts w:asciiTheme="minorHAnsi" w:hAnsiTheme="minorHAnsi" w:cstheme="minorHAnsi"/>
                <w:b/>
                <w:sz w:val="18"/>
                <w:szCs w:val="18"/>
              </w:rPr>
              <w:t>P0214960</w:t>
            </w:r>
            <w:r w:rsidR="00EB47A5">
              <w:rPr>
                <w:rFonts w:asciiTheme="minorHAnsi" w:hAnsiTheme="minorHAnsi" w:cstheme="minorHAnsi"/>
                <w:b/>
                <w:sz w:val="18"/>
                <w:szCs w:val="18"/>
              </w:rPr>
              <w:t xml:space="preserve"> (</w:t>
            </w:r>
            <w:r w:rsidR="00EB47A5" w:rsidRPr="00EB47A5">
              <w:rPr>
                <w:rFonts w:asciiTheme="minorHAnsi" w:hAnsiTheme="minorHAnsi" w:cstheme="minorHAnsi"/>
                <w:b/>
                <w:sz w:val="18"/>
                <w:szCs w:val="18"/>
              </w:rPr>
              <w:t>C0024361</w:t>
            </w:r>
            <w:r w:rsidR="00EB47A5">
              <w:rPr>
                <w:rFonts w:asciiTheme="minorHAnsi" w:hAnsiTheme="minorHAnsi" w:cstheme="minorHAnsi"/>
                <w:b/>
                <w:sz w:val="18"/>
                <w:szCs w:val="18"/>
              </w:rPr>
              <w:t xml:space="preserve">) - </w:t>
            </w:r>
            <w:r w:rsidR="00EB47A5" w:rsidRPr="00EB47A5">
              <w:rPr>
                <w:rFonts w:asciiTheme="minorHAnsi" w:hAnsiTheme="minorHAnsi" w:cstheme="minorHAnsi"/>
                <w:b/>
                <w:sz w:val="18"/>
                <w:szCs w:val="18"/>
              </w:rPr>
              <w:t>Accomodate case when user change agreement for GTS Unit</w:t>
            </w:r>
            <w:r w:rsidR="003175C4">
              <w:rPr>
                <w:rFonts w:asciiTheme="minorHAnsi" w:hAnsiTheme="minorHAnsi" w:cstheme="minorHAnsi"/>
                <w:b/>
                <w:sz w:val="18"/>
                <w:szCs w:val="18"/>
              </w:rPr>
              <w:t>.</w:t>
            </w:r>
            <w:r w:rsidR="00BD232B" w:rsidRPr="00141B5B">
              <w:rPr>
                <w:rFonts w:asciiTheme="minorHAnsi" w:hAnsiTheme="minorHAnsi" w:cstheme="minorHAnsi"/>
                <w:b/>
                <w:sz w:val="18"/>
                <w:szCs w:val="18"/>
              </w:rPr>
              <w:br/>
            </w:r>
            <w:r w:rsidR="00141B5B">
              <w:rPr>
                <w:rFonts w:asciiTheme="minorHAnsi" w:hAnsiTheme="minorHAnsi" w:cstheme="minorHAnsi"/>
                <w:b/>
                <w:sz w:val="18"/>
                <w:szCs w:val="18"/>
              </w:rPr>
              <w:t xml:space="preserve">* </w:t>
            </w:r>
            <w:r w:rsidR="00E76CB6" w:rsidRPr="00723B6C">
              <w:rPr>
                <w:rFonts w:asciiTheme="minorHAnsi" w:hAnsiTheme="minorHAnsi" w:cstheme="minorHAnsi"/>
                <w:b/>
                <w:sz w:val="18"/>
                <w:szCs w:val="18"/>
              </w:rPr>
              <w:t>P0216652</w:t>
            </w:r>
            <w:r w:rsidR="00E76CB6">
              <w:rPr>
                <w:rFonts w:asciiTheme="minorHAnsi" w:hAnsiTheme="minorHAnsi" w:cstheme="minorHAnsi"/>
                <w:b/>
                <w:sz w:val="18"/>
                <w:szCs w:val="18"/>
              </w:rPr>
              <w:t xml:space="preserve"> (</w:t>
            </w:r>
            <w:r w:rsidR="00E76CB6" w:rsidRPr="00E76CB6">
              <w:rPr>
                <w:rFonts w:asciiTheme="minorHAnsi" w:hAnsiTheme="minorHAnsi" w:cstheme="minorHAnsi"/>
                <w:b/>
                <w:sz w:val="18"/>
                <w:szCs w:val="18"/>
              </w:rPr>
              <w:t>C0024358</w:t>
            </w:r>
            <w:r w:rsidR="00E76CB6">
              <w:rPr>
                <w:rFonts w:asciiTheme="minorHAnsi" w:hAnsiTheme="minorHAnsi" w:cstheme="minorHAnsi"/>
                <w:b/>
                <w:sz w:val="18"/>
                <w:szCs w:val="18"/>
              </w:rPr>
              <w:t xml:space="preserve">) - </w:t>
            </w:r>
            <w:r w:rsidR="003E1625" w:rsidRPr="003E1625">
              <w:rPr>
                <w:rFonts w:asciiTheme="minorHAnsi" w:hAnsiTheme="minorHAnsi" w:cstheme="minorHAnsi"/>
                <w:b/>
                <w:sz w:val="18"/>
                <w:szCs w:val="18"/>
              </w:rPr>
              <w:t>Validation accesories/ carroseries when BAST final</w:t>
            </w:r>
          </w:p>
          <w:p w14:paraId="42E07F51" w14:textId="055CD155" w:rsidR="00B42C04" w:rsidRDefault="00B42C04" w:rsidP="00992E8D">
            <w:pPr>
              <w:rPr>
                <w:rFonts w:asciiTheme="minorHAnsi" w:hAnsiTheme="minorHAnsi" w:cstheme="minorHAnsi"/>
                <w:b/>
                <w:sz w:val="18"/>
                <w:szCs w:val="18"/>
              </w:rPr>
            </w:pPr>
            <w:r>
              <w:rPr>
                <w:rFonts w:asciiTheme="minorHAnsi" w:hAnsiTheme="minorHAnsi" w:cstheme="minorHAnsi"/>
                <w:b/>
                <w:sz w:val="18"/>
                <w:szCs w:val="18"/>
              </w:rPr>
              <w:t xml:space="preserve">* </w:t>
            </w:r>
            <w:r w:rsidR="007E04E7" w:rsidRPr="007E04E7">
              <w:rPr>
                <w:rFonts w:asciiTheme="minorHAnsi" w:hAnsiTheme="minorHAnsi" w:cstheme="minorHAnsi"/>
                <w:b/>
                <w:sz w:val="18"/>
                <w:szCs w:val="18"/>
              </w:rPr>
              <w:t>S0213602</w:t>
            </w:r>
            <w:r w:rsidR="007E04E7">
              <w:rPr>
                <w:rFonts w:asciiTheme="minorHAnsi" w:hAnsiTheme="minorHAnsi" w:cstheme="minorHAnsi"/>
                <w:b/>
                <w:sz w:val="18"/>
                <w:szCs w:val="18"/>
              </w:rPr>
              <w:t xml:space="preserve"> (Standard Change) - </w:t>
            </w:r>
            <w:r w:rsidR="007A2FC7" w:rsidRPr="007A2FC7">
              <w:rPr>
                <w:rFonts w:asciiTheme="minorHAnsi" w:hAnsiTheme="minorHAnsi" w:cstheme="minorHAnsi"/>
                <w:b/>
                <w:sz w:val="18"/>
                <w:szCs w:val="18"/>
              </w:rPr>
              <w:t>Check Sold Date Tidak Sesuai</w:t>
            </w:r>
          </w:p>
          <w:p w14:paraId="54D75629" w14:textId="5EE9485A" w:rsidR="003C1C2C" w:rsidRPr="00141B5B" w:rsidRDefault="003C1C2C" w:rsidP="00992E8D">
            <w:pPr>
              <w:rPr>
                <w:rFonts w:asciiTheme="minorHAnsi" w:hAnsiTheme="minorHAnsi" w:cstheme="minorHAnsi"/>
                <w:b/>
                <w:sz w:val="18"/>
                <w:szCs w:val="18"/>
              </w:rPr>
            </w:pPr>
            <w:r>
              <w:rPr>
                <w:rFonts w:asciiTheme="minorHAnsi" w:hAnsiTheme="minorHAnsi" w:cstheme="minorHAnsi"/>
                <w:b/>
                <w:sz w:val="18"/>
                <w:szCs w:val="18"/>
              </w:rPr>
              <w:t xml:space="preserve">* </w:t>
            </w: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5625CC">
              <w:rPr>
                <w:rFonts w:asciiTheme="minorHAnsi" w:hAnsiTheme="minorHAnsi" w:cstheme="minorHAnsi"/>
                <w:b/>
                <w:sz w:val="18"/>
                <w:szCs w:val="18"/>
              </w:rPr>
              <w:t>C0024203</w:t>
            </w:r>
            <w:r>
              <w:rPr>
                <w:rFonts w:asciiTheme="minorHAnsi" w:hAnsiTheme="minorHAnsi" w:cstheme="minorHAnsi"/>
                <w:b/>
                <w:sz w:val="18"/>
                <w:szCs w:val="18"/>
              </w:rPr>
              <w:t>) – CR Asset Selling COP Phase 1</w:t>
            </w:r>
          </w:p>
          <w:p w14:paraId="09ADB53F" w14:textId="1383E34E" w:rsidR="00F76BE4" w:rsidRPr="00141B5B" w:rsidRDefault="00F76BE4" w:rsidP="00141B5B">
            <w:pPr>
              <w:rPr>
                <w:rFonts w:asciiTheme="minorHAnsi" w:hAnsiTheme="minorHAnsi" w:cstheme="minorHAnsi"/>
                <w:b/>
                <w:sz w:val="18"/>
                <w:szCs w:val="18"/>
              </w:rPr>
            </w:pPr>
          </w:p>
        </w:tc>
      </w:tr>
      <w:tr w:rsidR="005862E4" w:rsidRPr="00BB079C" w14:paraId="4F86F4FE" w14:textId="77777777" w:rsidTr="00D35FD6">
        <w:trPr>
          <w:trHeight w:val="1610"/>
          <w:jc w:val="center"/>
        </w:trPr>
        <w:tc>
          <w:tcPr>
            <w:tcW w:w="6565" w:type="dxa"/>
          </w:tcPr>
          <w:p w14:paraId="6D5C9E34" w14:textId="77777777" w:rsidR="009D2C42" w:rsidRDefault="009D2C42" w:rsidP="00A46A79">
            <w:pPr>
              <w:rPr>
                <w:rFonts w:asciiTheme="minorHAnsi" w:hAnsiTheme="minorHAnsi" w:cstheme="minorHAnsi"/>
                <w:b/>
                <w:bCs/>
                <w:sz w:val="18"/>
                <w:szCs w:val="18"/>
                <w:u w:val="single"/>
              </w:rPr>
            </w:pPr>
            <w:bookmarkStart w:id="2" w:name="OLE_LINK14"/>
            <w:bookmarkStart w:id="3" w:name="OLE_LINK15"/>
            <w:bookmarkStart w:id="4" w:name="OLE_LINK16"/>
          </w:p>
          <w:p w14:paraId="1E48750C" w14:textId="556C3EB7" w:rsidR="006F4199" w:rsidRPr="001B2EDA" w:rsidRDefault="00CE2F86" w:rsidP="00A46A79">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Description of Change</w:t>
            </w:r>
            <w:r w:rsidR="002C531B">
              <w:rPr>
                <w:rFonts w:asciiTheme="minorHAnsi" w:hAnsiTheme="minorHAnsi" w:cstheme="minorHAnsi"/>
                <w:b/>
                <w:bCs/>
                <w:sz w:val="18"/>
                <w:szCs w:val="18"/>
                <w:u w:val="single"/>
              </w:rPr>
              <w:t xml:space="preserve"> </w:t>
            </w:r>
          </w:p>
          <w:bookmarkEnd w:id="2"/>
          <w:bookmarkEnd w:id="3"/>
          <w:bookmarkEnd w:id="4"/>
          <w:p w14:paraId="5CBF0614" w14:textId="054ADD9F" w:rsidR="00584E96" w:rsidRDefault="00DC7FAE" w:rsidP="003442F7">
            <w:pPr>
              <w:rPr>
                <w:rFonts w:asciiTheme="minorHAnsi" w:hAnsiTheme="minorHAnsi" w:cstheme="minorHAnsi"/>
                <w:sz w:val="18"/>
                <w:szCs w:val="18"/>
              </w:rPr>
            </w:pPr>
            <w:r>
              <w:rPr>
                <w:rFonts w:asciiTheme="minorHAnsi" w:hAnsiTheme="minorHAnsi" w:cstheme="minorHAnsi"/>
                <w:sz w:val="18"/>
                <w:szCs w:val="18"/>
              </w:rPr>
              <w:t xml:space="preserve"> </w:t>
            </w:r>
          </w:p>
          <w:p w14:paraId="572E185C" w14:textId="77777777" w:rsidR="002C531B" w:rsidRPr="00F00AD3" w:rsidRDefault="002C531B" w:rsidP="002C531B">
            <w:pPr>
              <w:pStyle w:val="ListParagraph"/>
              <w:numPr>
                <w:ilvl w:val="0"/>
                <w:numId w:val="2"/>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7A2FC7">
              <w:rPr>
                <w:rFonts w:asciiTheme="minorHAnsi" w:hAnsiTheme="minorHAnsi" w:cstheme="minorHAnsi"/>
                <w:b/>
                <w:i/>
                <w:sz w:val="18"/>
                <w:szCs w:val="18"/>
              </w:rPr>
              <w:t>(</w:t>
            </w:r>
            <w:r w:rsidRPr="005625CC">
              <w:rPr>
                <w:rFonts w:asciiTheme="minorHAnsi" w:hAnsiTheme="minorHAnsi" w:cstheme="minorHAnsi"/>
                <w:b/>
                <w:sz w:val="18"/>
                <w:szCs w:val="18"/>
              </w:rPr>
              <w:t>C0024203</w:t>
            </w:r>
            <w:r w:rsidRPr="007A2FC7">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p>
          <w:p w14:paraId="1E696A66" w14:textId="77777777" w:rsidR="002C531B" w:rsidRDefault="002C531B" w:rsidP="002C531B">
            <w:pPr>
              <w:pStyle w:val="ListParagraph"/>
              <w:rPr>
                <w:rFonts w:asciiTheme="minorHAnsi" w:hAnsiTheme="minorHAnsi" w:cstheme="minorHAnsi"/>
                <w:sz w:val="18"/>
                <w:szCs w:val="18"/>
              </w:rPr>
            </w:pPr>
            <w:r>
              <w:rPr>
                <w:rFonts w:asciiTheme="minorHAnsi" w:hAnsiTheme="minorHAnsi" w:cstheme="minorHAnsi"/>
                <w:sz w:val="18"/>
                <w:szCs w:val="18"/>
              </w:rPr>
              <w:t xml:space="preserve">Make field of “to be paid” is visible for user to input the amount when create or edit memo, add police number in buyer informations, change the data of base price to be replaced with to be paid amount in asset detail, and enhance the template for report memo pengajuan COP. </w:t>
            </w:r>
          </w:p>
          <w:p w14:paraId="350E875A" w14:textId="77777777" w:rsidR="002C531B" w:rsidRDefault="002C531B" w:rsidP="002C531B">
            <w:pPr>
              <w:pStyle w:val="ListParagraph"/>
              <w:rPr>
                <w:rFonts w:asciiTheme="minorHAnsi" w:hAnsiTheme="minorHAnsi" w:cstheme="minorHAnsi"/>
                <w:b/>
                <w:i/>
                <w:sz w:val="18"/>
                <w:szCs w:val="18"/>
              </w:rPr>
            </w:pPr>
          </w:p>
          <w:p w14:paraId="6D043A97" w14:textId="102BF8C2" w:rsidR="00DC7FAE" w:rsidRPr="002C531B" w:rsidRDefault="003175C4" w:rsidP="002C531B">
            <w:pPr>
              <w:pStyle w:val="ListParagraph"/>
              <w:numPr>
                <w:ilvl w:val="0"/>
                <w:numId w:val="2"/>
              </w:numPr>
              <w:rPr>
                <w:rFonts w:asciiTheme="minorHAnsi" w:hAnsiTheme="minorHAnsi" w:cstheme="minorHAnsi"/>
                <w:b/>
                <w:i/>
                <w:sz w:val="18"/>
                <w:szCs w:val="18"/>
              </w:rPr>
            </w:pPr>
            <w:r w:rsidRPr="002C531B">
              <w:rPr>
                <w:rFonts w:asciiTheme="minorHAnsi" w:hAnsiTheme="minorHAnsi" w:cstheme="minorHAnsi"/>
                <w:b/>
                <w:i/>
                <w:sz w:val="18"/>
                <w:szCs w:val="18"/>
              </w:rPr>
              <w:t>P0214960 (C0024361) - Accomodate case when user change agreement for GTS Unit</w:t>
            </w:r>
            <w:r w:rsidR="007363BB" w:rsidRPr="002C531B">
              <w:rPr>
                <w:rFonts w:asciiTheme="minorHAnsi" w:hAnsiTheme="minorHAnsi" w:cstheme="minorHAnsi"/>
                <w:b/>
                <w:i/>
                <w:sz w:val="18"/>
                <w:szCs w:val="18"/>
              </w:rPr>
              <w:t>:</w:t>
            </w:r>
          </w:p>
          <w:p w14:paraId="728B5321" w14:textId="5AC96D6D" w:rsidR="00DC7FAE" w:rsidRDefault="003175C4" w:rsidP="00DC7FAE">
            <w:pPr>
              <w:pStyle w:val="ListParagraph"/>
              <w:rPr>
                <w:rFonts w:asciiTheme="minorHAnsi" w:hAnsiTheme="minorHAnsi" w:cstheme="minorHAnsi"/>
                <w:sz w:val="18"/>
                <w:szCs w:val="18"/>
              </w:rPr>
            </w:pPr>
            <w:r>
              <w:rPr>
                <w:rFonts w:asciiTheme="minorHAnsi" w:hAnsiTheme="minorHAnsi" w:cstheme="minorHAnsi"/>
                <w:sz w:val="18"/>
                <w:szCs w:val="18"/>
              </w:rPr>
              <w:t>A</w:t>
            </w:r>
            <w:r w:rsidRPr="003175C4">
              <w:rPr>
                <w:rFonts w:asciiTheme="minorHAnsi" w:hAnsiTheme="minorHAnsi" w:cstheme="minorHAnsi"/>
                <w:sz w:val="18"/>
                <w:szCs w:val="18"/>
              </w:rPr>
              <w:t>dd validation when use</w:t>
            </w:r>
            <w:r w:rsidR="00407952">
              <w:rPr>
                <w:rFonts w:asciiTheme="minorHAnsi" w:hAnsiTheme="minorHAnsi" w:cstheme="minorHAnsi"/>
                <w:sz w:val="18"/>
                <w:szCs w:val="18"/>
              </w:rPr>
              <w:t>r change unit to GTS agreement 002</w:t>
            </w:r>
            <w:r w:rsidRPr="003175C4">
              <w:rPr>
                <w:rFonts w:asciiTheme="minorHAnsi" w:hAnsiTheme="minorHAnsi" w:cstheme="minorHAnsi"/>
                <w:sz w:val="18"/>
                <w:szCs w:val="18"/>
              </w:rPr>
              <w:t xml:space="preserve">, then </w:t>
            </w:r>
            <w:r w:rsidR="00992E8D">
              <w:rPr>
                <w:rFonts w:asciiTheme="minorHAnsi" w:hAnsiTheme="minorHAnsi" w:cstheme="minorHAnsi"/>
                <w:sz w:val="18"/>
                <w:szCs w:val="18"/>
              </w:rPr>
              <w:t>change</w:t>
            </w:r>
            <w:r w:rsidRPr="003175C4">
              <w:rPr>
                <w:rFonts w:asciiTheme="minorHAnsi" w:hAnsiTheme="minorHAnsi" w:cstheme="minorHAnsi"/>
                <w:sz w:val="18"/>
                <w:szCs w:val="18"/>
              </w:rPr>
              <w:t xml:space="preserve"> </w:t>
            </w:r>
            <w:r w:rsidR="00407952">
              <w:rPr>
                <w:rFonts w:asciiTheme="minorHAnsi" w:hAnsiTheme="minorHAnsi" w:cstheme="minorHAnsi"/>
                <w:sz w:val="18"/>
                <w:szCs w:val="18"/>
              </w:rPr>
              <w:t>it immediately to agreement 003</w:t>
            </w:r>
            <w:r w:rsidR="00992E8D">
              <w:rPr>
                <w:rFonts w:asciiTheme="minorHAnsi" w:hAnsiTheme="minorHAnsi" w:cstheme="minorHAnsi"/>
                <w:sz w:val="18"/>
                <w:szCs w:val="18"/>
              </w:rPr>
              <w:t>. T</w:t>
            </w:r>
            <w:r w:rsidRPr="003175C4">
              <w:rPr>
                <w:rFonts w:asciiTheme="minorHAnsi" w:hAnsiTheme="minorHAnsi" w:cstheme="minorHAnsi"/>
                <w:sz w:val="18"/>
                <w:szCs w:val="18"/>
              </w:rPr>
              <w:t xml:space="preserve">his case not </w:t>
            </w:r>
            <w:r w:rsidR="00992E8D">
              <w:rPr>
                <w:rFonts w:asciiTheme="minorHAnsi" w:hAnsiTheme="minorHAnsi" w:cstheme="minorHAnsi"/>
                <w:sz w:val="18"/>
                <w:szCs w:val="18"/>
              </w:rPr>
              <w:t>accomodate</w:t>
            </w:r>
            <w:r w:rsidRPr="003175C4">
              <w:rPr>
                <w:rFonts w:asciiTheme="minorHAnsi" w:hAnsiTheme="minorHAnsi" w:cstheme="minorHAnsi"/>
                <w:sz w:val="18"/>
                <w:szCs w:val="18"/>
              </w:rPr>
              <w:t xml:space="preserve"> in CR because normally as user requirement, after unit change to GTS, the next flow is BAST Final</w:t>
            </w:r>
            <w:r w:rsidR="00992E8D">
              <w:rPr>
                <w:rFonts w:asciiTheme="minorHAnsi" w:hAnsiTheme="minorHAnsi" w:cstheme="minorHAnsi"/>
                <w:sz w:val="18"/>
                <w:szCs w:val="18"/>
              </w:rPr>
              <w:t>.</w:t>
            </w:r>
            <w:r w:rsidRPr="003175C4">
              <w:rPr>
                <w:rFonts w:asciiTheme="minorHAnsi" w:hAnsiTheme="minorHAnsi" w:cstheme="minorHAnsi"/>
                <w:sz w:val="18"/>
                <w:szCs w:val="18"/>
              </w:rPr>
              <w:t xml:space="preserve"> </w:t>
            </w:r>
          </w:p>
          <w:p w14:paraId="7C77E103" w14:textId="1E0017F1" w:rsidR="002C531B" w:rsidRDefault="002C531B" w:rsidP="00DC7FAE">
            <w:pPr>
              <w:pStyle w:val="ListParagraph"/>
              <w:rPr>
                <w:rFonts w:asciiTheme="minorHAnsi" w:hAnsiTheme="minorHAnsi" w:cstheme="minorHAnsi"/>
                <w:sz w:val="18"/>
                <w:szCs w:val="18"/>
              </w:rPr>
            </w:pPr>
          </w:p>
          <w:p w14:paraId="04A3491A" w14:textId="77777777" w:rsidR="002C531B" w:rsidRDefault="002C531B" w:rsidP="00DC7FAE">
            <w:pPr>
              <w:pStyle w:val="ListParagraph"/>
              <w:rPr>
                <w:rFonts w:asciiTheme="minorHAnsi" w:hAnsiTheme="minorHAnsi" w:cstheme="minorHAnsi"/>
                <w:sz w:val="18"/>
                <w:szCs w:val="18"/>
              </w:rPr>
            </w:pPr>
          </w:p>
          <w:p w14:paraId="2F70E85B" w14:textId="77777777" w:rsidR="003175C4" w:rsidRDefault="003175C4" w:rsidP="00DC7FAE">
            <w:pPr>
              <w:pStyle w:val="ListParagraph"/>
              <w:rPr>
                <w:rFonts w:asciiTheme="minorHAnsi" w:hAnsiTheme="minorHAnsi" w:cstheme="minorHAnsi"/>
                <w:sz w:val="18"/>
                <w:szCs w:val="18"/>
              </w:rPr>
            </w:pPr>
          </w:p>
          <w:p w14:paraId="24DA5186" w14:textId="45420C3B" w:rsidR="00DC7FAE" w:rsidRPr="00F00AD3" w:rsidRDefault="003E1625" w:rsidP="003E1625">
            <w:pPr>
              <w:pStyle w:val="ListParagraph"/>
              <w:numPr>
                <w:ilvl w:val="0"/>
                <w:numId w:val="2"/>
              </w:numPr>
              <w:rPr>
                <w:rFonts w:asciiTheme="minorHAnsi" w:hAnsiTheme="minorHAnsi" w:cstheme="minorHAnsi"/>
                <w:b/>
                <w:i/>
                <w:sz w:val="18"/>
                <w:szCs w:val="18"/>
              </w:rPr>
            </w:pPr>
            <w:r w:rsidRPr="003E1625">
              <w:rPr>
                <w:rFonts w:asciiTheme="minorHAnsi" w:hAnsiTheme="minorHAnsi" w:cstheme="minorHAnsi"/>
                <w:b/>
                <w:i/>
                <w:sz w:val="18"/>
                <w:szCs w:val="18"/>
              </w:rPr>
              <w:t>P0216652 (C0024358) - Validation accesories/ carroseries when BAST final</w:t>
            </w:r>
            <w:r w:rsidR="007363BB" w:rsidRPr="00F00AD3">
              <w:rPr>
                <w:rFonts w:asciiTheme="minorHAnsi" w:hAnsiTheme="minorHAnsi" w:cstheme="minorHAnsi"/>
                <w:b/>
                <w:i/>
                <w:sz w:val="18"/>
                <w:szCs w:val="18"/>
              </w:rPr>
              <w:t>:</w:t>
            </w:r>
          </w:p>
          <w:p w14:paraId="25F33B27" w14:textId="30C8B678" w:rsidR="007363BB" w:rsidRDefault="009F5FAA" w:rsidP="007363BB">
            <w:pPr>
              <w:pStyle w:val="ListParagraph"/>
              <w:rPr>
                <w:rFonts w:asciiTheme="minorHAnsi" w:hAnsiTheme="minorHAnsi" w:cstheme="minorHAnsi"/>
                <w:sz w:val="18"/>
                <w:szCs w:val="18"/>
              </w:rPr>
            </w:pPr>
            <w:r>
              <w:rPr>
                <w:rFonts w:asciiTheme="minorHAnsi" w:hAnsiTheme="minorHAnsi" w:cstheme="minorHAnsi"/>
                <w:sz w:val="18"/>
                <w:szCs w:val="18"/>
              </w:rPr>
              <w:t>A</w:t>
            </w:r>
            <w:r w:rsidR="00567C42" w:rsidRPr="00567C42">
              <w:rPr>
                <w:rFonts w:asciiTheme="minorHAnsi" w:hAnsiTheme="minorHAnsi" w:cstheme="minorHAnsi"/>
                <w:sz w:val="18"/>
                <w:szCs w:val="18"/>
              </w:rPr>
              <w:t>dd validation</w:t>
            </w:r>
            <w:r w:rsidR="00543CB2">
              <w:rPr>
                <w:rFonts w:asciiTheme="minorHAnsi" w:hAnsiTheme="minorHAnsi" w:cstheme="minorHAnsi"/>
                <w:sz w:val="18"/>
                <w:szCs w:val="18"/>
              </w:rPr>
              <w:t xml:space="preserve"> after save as final BAST transaction unit</w:t>
            </w:r>
            <w:r w:rsidR="00567C42" w:rsidRPr="00567C42">
              <w:rPr>
                <w:rFonts w:asciiTheme="minorHAnsi" w:hAnsiTheme="minorHAnsi" w:cstheme="minorHAnsi"/>
                <w:sz w:val="18"/>
                <w:szCs w:val="18"/>
              </w:rPr>
              <w:t xml:space="preserve"> to recognize accessories or carroserries </w:t>
            </w:r>
            <w:r w:rsidR="00EE4E07">
              <w:rPr>
                <w:rFonts w:asciiTheme="minorHAnsi" w:hAnsiTheme="minorHAnsi" w:cstheme="minorHAnsi"/>
                <w:sz w:val="18"/>
                <w:szCs w:val="18"/>
              </w:rPr>
              <w:t>not</w:t>
            </w:r>
            <w:r w:rsidR="00567C42" w:rsidRPr="00567C42">
              <w:rPr>
                <w:rFonts w:asciiTheme="minorHAnsi" w:hAnsiTheme="minorHAnsi" w:cstheme="minorHAnsi"/>
                <w:sz w:val="18"/>
                <w:szCs w:val="18"/>
              </w:rPr>
              <w:t xml:space="preserve"> as GTS Unit when BAST Final</w:t>
            </w:r>
            <w:r w:rsidR="003F09D0">
              <w:rPr>
                <w:rFonts w:asciiTheme="minorHAnsi" w:hAnsiTheme="minorHAnsi" w:cstheme="minorHAnsi"/>
                <w:sz w:val="18"/>
                <w:szCs w:val="18"/>
              </w:rPr>
              <w:t>.</w:t>
            </w:r>
          </w:p>
          <w:p w14:paraId="2D6F4A03" w14:textId="2A500480" w:rsidR="007A2FC7" w:rsidRPr="002C531B" w:rsidRDefault="007A2FC7" w:rsidP="002C531B">
            <w:pPr>
              <w:rPr>
                <w:rFonts w:asciiTheme="minorHAnsi" w:hAnsiTheme="minorHAnsi" w:cstheme="minorHAnsi"/>
                <w:sz w:val="18"/>
                <w:szCs w:val="18"/>
              </w:rPr>
            </w:pPr>
          </w:p>
          <w:p w14:paraId="677B1574" w14:textId="57B2D395" w:rsidR="007A2FC7" w:rsidRPr="00F00AD3" w:rsidRDefault="007A2FC7" w:rsidP="007A2FC7">
            <w:pPr>
              <w:pStyle w:val="ListParagraph"/>
              <w:numPr>
                <w:ilvl w:val="0"/>
                <w:numId w:val="2"/>
              </w:numPr>
              <w:rPr>
                <w:rFonts w:asciiTheme="minorHAnsi" w:hAnsiTheme="minorHAnsi" w:cstheme="minorHAnsi"/>
                <w:b/>
                <w:i/>
                <w:sz w:val="18"/>
                <w:szCs w:val="18"/>
              </w:rPr>
            </w:pPr>
            <w:r w:rsidRPr="007A2FC7">
              <w:rPr>
                <w:rFonts w:asciiTheme="minorHAnsi" w:hAnsiTheme="minorHAnsi" w:cstheme="minorHAnsi"/>
                <w:b/>
                <w:i/>
                <w:sz w:val="18"/>
                <w:szCs w:val="18"/>
              </w:rPr>
              <w:t>S0213602 (Standard Change) - Check Sold Date Tidak Sesuai</w:t>
            </w:r>
            <w:r w:rsidRPr="00F00AD3">
              <w:rPr>
                <w:rFonts w:asciiTheme="minorHAnsi" w:hAnsiTheme="minorHAnsi" w:cstheme="minorHAnsi"/>
                <w:b/>
                <w:i/>
                <w:sz w:val="18"/>
                <w:szCs w:val="18"/>
              </w:rPr>
              <w:t>:</w:t>
            </w:r>
          </w:p>
          <w:p w14:paraId="00E07C10" w14:textId="04B43C8C" w:rsidR="00EE38AC" w:rsidRPr="0008358E" w:rsidRDefault="00853249" w:rsidP="0008358E">
            <w:pPr>
              <w:pStyle w:val="ListParagraph"/>
              <w:rPr>
                <w:rFonts w:asciiTheme="minorHAnsi" w:hAnsiTheme="minorHAnsi" w:cstheme="minorHAnsi"/>
                <w:sz w:val="18"/>
                <w:szCs w:val="18"/>
              </w:rPr>
            </w:pPr>
            <w:r>
              <w:rPr>
                <w:rFonts w:asciiTheme="minorHAnsi" w:hAnsiTheme="minorHAnsi" w:cstheme="minorHAnsi"/>
                <w:sz w:val="18"/>
                <w:szCs w:val="18"/>
              </w:rPr>
              <w:t>Change</w:t>
            </w:r>
            <w:r w:rsidR="00B17565">
              <w:rPr>
                <w:rFonts w:asciiTheme="minorHAnsi" w:hAnsiTheme="minorHAnsi" w:cstheme="minorHAnsi"/>
                <w:sz w:val="18"/>
                <w:szCs w:val="18"/>
              </w:rPr>
              <w:t xml:space="preserve"> mapping </w:t>
            </w:r>
            <w:r w:rsidR="00A24233">
              <w:rPr>
                <w:rFonts w:asciiTheme="minorHAnsi" w:hAnsiTheme="minorHAnsi" w:cstheme="minorHAnsi"/>
                <w:sz w:val="18"/>
                <w:szCs w:val="18"/>
              </w:rPr>
              <w:t xml:space="preserve">payment date from </w:t>
            </w:r>
            <w:r w:rsidR="00E35CD9">
              <w:rPr>
                <w:rFonts w:asciiTheme="minorHAnsi" w:hAnsiTheme="minorHAnsi" w:cstheme="minorHAnsi"/>
                <w:sz w:val="18"/>
                <w:szCs w:val="18"/>
              </w:rPr>
              <w:t>created date</w:t>
            </w:r>
            <w:r w:rsidR="00A24233">
              <w:rPr>
                <w:rFonts w:asciiTheme="minorHAnsi" w:hAnsiTheme="minorHAnsi" w:cstheme="minorHAnsi"/>
                <w:sz w:val="18"/>
                <w:szCs w:val="18"/>
              </w:rPr>
              <w:t xml:space="preserve"> to payment date which choose by user</w:t>
            </w:r>
            <w:r w:rsidR="003C1C2C">
              <w:rPr>
                <w:rFonts w:asciiTheme="minorHAnsi" w:hAnsiTheme="minorHAnsi" w:cstheme="minorHAnsi"/>
                <w:sz w:val="18"/>
                <w:szCs w:val="18"/>
              </w:rPr>
              <w:t>.</w:t>
            </w:r>
          </w:p>
          <w:p w14:paraId="1BFDA63B" w14:textId="77777777" w:rsidR="00EE38AC" w:rsidRDefault="00EE38AC" w:rsidP="003C1C2C">
            <w:pPr>
              <w:pStyle w:val="ListParagraph"/>
              <w:rPr>
                <w:rFonts w:asciiTheme="minorHAnsi" w:hAnsiTheme="minorHAnsi" w:cstheme="minorHAnsi"/>
                <w:sz w:val="18"/>
                <w:szCs w:val="18"/>
              </w:rPr>
            </w:pPr>
          </w:p>
          <w:p w14:paraId="1A3285E1" w14:textId="015EE3FE" w:rsidR="003C1C2C" w:rsidRPr="003C1C2C" w:rsidRDefault="003C1C2C" w:rsidP="003C1C2C">
            <w:pPr>
              <w:rPr>
                <w:rFonts w:asciiTheme="minorHAnsi" w:hAnsiTheme="minorHAnsi" w:cstheme="minorHAnsi"/>
                <w:sz w:val="18"/>
                <w:szCs w:val="18"/>
              </w:rPr>
            </w:pPr>
          </w:p>
          <w:p w14:paraId="1754FB3E" w14:textId="77777777" w:rsidR="006F4199" w:rsidRPr="001B2EDA" w:rsidRDefault="000E3853" w:rsidP="00A46A79">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Root</w:t>
            </w:r>
            <w:r w:rsidR="00191AEB" w:rsidRPr="001B2EDA">
              <w:rPr>
                <w:rFonts w:asciiTheme="minorHAnsi" w:hAnsiTheme="minorHAnsi" w:cstheme="minorHAnsi"/>
                <w:b/>
                <w:bCs/>
                <w:sz w:val="18"/>
                <w:szCs w:val="18"/>
                <w:u w:val="single"/>
              </w:rPr>
              <w:t xml:space="preserve"> </w:t>
            </w:r>
            <w:r w:rsidRPr="001B2EDA">
              <w:rPr>
                <w:rFonts w:asciiTheme="minorHAnsi" w:hAnsiTheme="minorHAnsi" w:cstheme="minorHAnsi"/>
                <w:b/>
                <w:bCs/>
                <w:sz w:val="18"/>
                <w:szCs w:val="18"/>
                <w:u w:val="single"/>
              </w:rPr>
              <w:t>cause:</w:t>
            </w:r>
          </w:p>
          <w:p w14:paraId="5C11AA60" w14:textId="2CC20B4E" w:rsidR="007363BB" w:rsidRDefault="007363BB" w:rsidP="00A46A79">
            <w:pPr>
              <w:rPr>
                <w:rFonts w:asciiTheme="minorHAnsi" w:hAnsiTheme="minorHAnsi" w:cstheme="minorHAnsi"/>
                <w:sz w:val="18"/>
                <w:szCs w:val="18"/>
              </w:rPr>
            </w:pPr>
          </w:p>
          <w:p w14:paraId="6B80432F" w14:textId="77777777" w:rsidR="002C531B" w:rsidRPr="00884435" w:rsidRDefault="002C531B" w:rsidP="002C531B">
            <w:pPr>
              <w:pStyle w:val="ListParagraph"/>
              <w:numPr>
                <w:ilvl w:val="0"/>
                <w:numId w:val="3"/>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884435">
              <w:rPr>
                <w:rFonts w:asciiTheme="minorHAnsi" w:hAnsiTheme="minorHAnsi" w:cstheme="minorHAnsi"/>
                <w:b/>
                <w:i/>
                <w:sz w:val="18"/>
                <w:szCs w:val="18"/>
              </w:rPr>
              <w:t>:</w:t>
            </w:r>
          </w:p>
          <w:p w14:paraId="329E40DC" w14:textId="6178DDBC" w:rsidR="002C531B" w:rsidRPr="007363BB" w:rsidRDefault="002C531B" w:rsidP="002C531B">
            <w:pPr>
              <w:pStyle w:val="ListParagraph"/>
              <w:rPr>
                <w:rFonts w:asciiTheme="minorHAnsi" w:hAnsiTheme="minorHAnsi" w:cstheme="minorHAnsi"/>
                <w:sz w:val="18"/>
                <w:szCs w:val="18"/>
              </w:rPr>
            </w:pPr>
            <w:r>
              <w:rPr>
                <w:rFonts w:asciiTheme="minorHAnsi" w:hAnsiTheme="minorHAnsi" w:cstheme="minorHAnsi"/>
                <w:sz w:val="18"/>
                <w:szCs w:val="18"/>
              </w:rPr>
              <w:t>Currently system is not supporting user to input to be paid amount and information about police number is not provided as well. And report of m</w:t>
            </w:r>
            <w:r w:rsidR="0073706E">
              <w:rPr>
                <w:rFonts w:asciiTheme="minorHAnsi" w:hAnsiTheme="minorHAnsi" w:cstheme="minorHAnsi"/>
                <w:sz w:val="18"/>
                <w:szCs w:val="18"/>
              </w:rPr>
              <w:t xml:space="preserve">emo pengajuan is not giving </w:t>
            </w:r>
            <w:r>
              <w:rPr>
                <w:rFonts w:asciiTheme="minorHAnsi" w:hAnsiTheme="minorHAnsi" w:cstheme="minorHAnsi"/>
                <w:sz w:val="18"/>
                <w:szCs w:val="18"/>
              </w:rPr>
              <w:t>all data needed thus make user cre</w:t>
            </w:r>
            <w:r w:rsidR="00983B71">
              <w:rPr>
                <w:rFonts w:asciiTheme="minorHAnsi" w:hAnsiTheme="minorHAnsi" w:cstheme="minorHAnsi"/>
                <w:sz w:val="18"/>
                <w:szCs w:val="18"/>
              </w:rPr>
              <w:t>a</w:t>
            </w:r>
            <w:r>
              <w:rPr>
                <w:rFonts w:asciiTheme="minorHAnsi" w:hAnsiTheme="minorHAnsi" w:cstheme="minorHAnsi"/>
                <w:sz w:val="18"/>
                <w:szCs w:val="18"/>
              </w:rPr>
              <w:t xml:space="preserve">te report manually. </w:t>
            </w:r>
          </w:p>
          <w:p w14:paraId="48687C95" w14:textId="77777777" w:rsidR="002C531B" w:rsidRDefault="002C531B" w:rsidP="002C531B">
            <w:pPr>
              <w:pStyle w:val="ListParagraph"/>
              <w:rPr>
                <w:rFonts w:asciiTheme="minorHAnsi" w:hAnsiTheme="minorHAnsi" w:cstheme="minorHAnsi"/>
                <w:b/>
                <w:i/>
                <w:sz w:val="18"/>
                <w:szCs w:val="18"/>
              </w:rPr>
            </w:pPr>
          </w:p>
          <w:p w14:paraId="2C914F80" w14:textId="05311E6A" w:rsidR="007363BB" w:rsidRPr="00F00AD3" w:rsidRDefault="00B0526A" w:rsidP="00E53BED">
            <w:pPr>
              <w:pStyle w:val="ListParagraph"/>
              <w:numPr>
                <w:ilvl w:val="0"/>
                <w:numId w:val="3"/>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Pr="00F00AD3">
              <w:rPr>
                <w:rFonts w:asciiTheme="minorHAnsi" w:hAnsiTheme="minorHAnsi" w:cstheme="minorHAnsi"/>
                <w:b/>
                <w:i/>
                <w:sz w:val="18"/>
                <w:szCs w:val="18"/>
              </w:rPr>
              <w:t>:</w:t>
            </w:r>
          </w:p>
          <w:p w14:paraId="0B2FEEBC" w14:textId="6875A5D3" w:rsidR="00E1539E" w:rsidRDefault="007430C9" w:rsidP="001716D9">
            <w:pPr>
              <w:pStyle w:val="ListParagraph"/>
              <w:rPr>
                <w:rFonts w:asciiTheme="minorHAnsi" w:hAnsiTheme="minorHAnsi" w:cstheme="minorHAnsi"/>
                <w:sz w:val="18"/>
                <w:szCs w:val="18"/>
              </w:rPr>
            </w:pPr>
            <w:r>
              <w:rPr>
                <w:rFonts w:asciiTheme="minorHAnsi" w:hAnsiTheme="minorHAnsi" w:cstheme="minorHAnsi"/>
                <w:sz w:val="18"/>
                <w:szCs w:val="18"/>
              </w:rPr>
              <w:t xml:space="preserve">This case usually happened because of human error when user choose agreement for GTS unit. </w:t>
            </w:r>
            <w:r w:rsidR="00E66CC0">
              <w:rPr>
                <w:rFonts w:asciiTheme="minorHAnsi" w:hAnsiTheme="minorHAnsi" w:cstheme="minorHAnsi"/>
                <w:sz w:val="18"/>
                <w:szCs w:val="18"/>
              </w:rPr>
              <w:t>When user change ag</w:t>
            </w:r>
            <w:r w:rsidR="00815BAF">
              <w:rPr>
                <w:rFonts w:asciiTheme="minorHAnsi" w:hAnsiTheme="minorHAnsi" w:cstheme="minorHAnsi"/>
                <w:sz w:val="18"/>
                <w:szCs w:val="18"/>
              </w:rPr>
              <w:t>reement GTS unit from agreement 00</w:t>
            </w:r>
            <w:r w:rsidR="00407952">
              <w:rPr>
                <w:rFonts w:asciiTheme="minorHAnsi" w:hAnsiTheme="minorHAnsi" w:cstheme="minorHAnsi"/>
                <w:sz w:val="18"/>
                <w:szCs w:val="18"/>
              </w:rPr>
              <w:t>2</w:t>
            </w:r>
            <w:r w:rsidR="00E66CC0">
              <w:rPr>
                <w:rFonts w:asciiTheme="minorHAnsi" w:hAnsiTheme="minorHAnsi" w:cstheme="minorHAnsi"/>
                <w:sz w:val="18"/>
                <w:szCs w:val="18"/>
              </w:rPr>
              <w:t xml:space="preserve"> to agreement </w:t>
            </w:r>
            <w:r w:rsidR="00407952">
              <w:rPr>
                <w:rFonts w:asciiTheme="minorHAnsi" w:hAnsiTheme="minorHAnsi" w:cstheme="minorHAnsi"/>
                <w:sz w:val="18"/>
                <w:szCs w:val="18"/>
              </w:rPr>
              <w:t>003</w:t>
            </w:r>
            <w:r w:rsidR="00E66CC0">
              <w:rPr>
                <w:rFonts w:asciiTheme="minorHAnsi" w:hAnsiTheme="minorHAnsi" w:cstheme="minorHAnsi"/>
                <w:sz w:val="18"/>
                <w:szCs w:val="18"/>
              </w:rPr>
              <w:t>, flag</w:t>
            </w:r>
            <w:r w:rsidR="00815BAF">
              <w:rPr>
                <w:rFonts w:asciiTheme="minorHAnsi" w:hAnsiTheme="minorHAnsi" w:cstheme="minorHAnsi"/>
                <w:sz w:val="18"/>
                <w:szCs w:val="18"/>
              </w:rPr>
              <w:t xml:space="preserve"> isdelete</w:t>
            </w:r>
            <w:r w:rsidR="00E66CC0">
              <w:rPr>
                <w:rFonts w:asciiTheme="minorHAnsi" w:hAnsiTheme="minorHAnsi" w:cstheme="minorHAnsi"/>
                <w:sz w:val="18"/>
                <w:szCs w:val="18"/>
              </w:rPr>
              <w:t xml:space="preserve"> in table opluobjectlease</w:t>
            </w:r>
            <w:r w:rsidR="00815BAF">
              <w:rPr>
                <w:rFonts w:asciiTheme="minorHAnsi" w:hAnsiTheme="minorHAnsi" w:cstheme="minorHAnsi"/>
                <w:sz w:val="18"/>
                <w:szCs w:val="18"/>
              </w:rPr>
              <w:t xml:space="preserve"> for agreement 00</w:t>
            </w:r>
            <w:r w:rsidR="00407952">
              <w:rPr>
                <w:rFonts w:asciiTheme="minorHAnsi" w:hAnsiTheme="minorHAnsi" w:cstheme="minorHAnsi"/>
                <w:sz w:val="18"/>
                <w:szCs w:val="18"/>
              </w:rPr>
              <w:t>2</w:t>
            </w:r>
            <w:r w:rsidR="00815BAF">
              <w:rPr>
                <w:rFonts w:asciiTheme="minorHAnsi" w:hAnsiTheme="minorHAnsi" w:cstheme="minorHAnsi"/>
                <w:sz w:val="18"/>
                <w:szCs w:val="18"/>
              </w:rPr>
              <w:t xml:space="preserve"> still 0.</w:t>
            </w:r>
          </w:p>
          <w:p w14:paraId="6E105189" w14:textId="77777777" w:rsidR="007430C9" w:rsidRDefault="007430C9" w:rsidP="001716D9">
            <w:pPr>
              <w:pStyle w:val="ListParagraph"/>
              <w:rPr>
                <w:rFonts w:asciiTheme="minorHAnsi" w:hAnsiTheme="minorHAnsi" w:cstheme="minorHAnsi"/>
                <w:sz w:val="18"/>
                <w:szCs w:val="18"/>
              </w:rPr>
            </w:pPr>
          </w:p>
          <w:p w14:paraId="001CE1A5" w14:textId="77777777" w:rsidR="009F5FAA" w:rsidRPr="009F5FAA" w:rsidRDefault="009F5FAA" w:rsidP="009F5FAA">
            <w:pPr>
              <w:pStyle w:val="ListParagraph"/>
              <w:numPr>
                <w:ilvl w:val="0"/>
                <w:numId w:val="3"/>
              </w:numPr>
              <w:rPr>
                <w:rFonts w:asciiTheme="minorHAnsi" w:hAnsiTheme="minorHAnsi" w:cstheme="minorHAnsi"/>
                <w:b/>
                <w:i/>
                <w:sz w:val="18"/>
                <w:szCs w:val="18"/>
              </w:rPr>
            </w:pPr>
            <w:r w:rsidRPr="009F5FAA">
              <w:rPr>
                <w:rFonts w:asciiTheme="minorHAnsi" w:hAnsiTheme="minorHAnsi" w:cstheme="minorHAnsi"/>
                <w:b/>
                <w:i/>
                <w:sz w:val="18"/>
                <w:szCs w:val="18"/>
              </w:rPr>
              <w:t>P0216652 (C0024358) - Validation accesories/ carroseries when BAST final:</w:t>
            </w:r>
          </w:p>
          <w:p w14:paraId="007948F1" w14:textId="77777777" w:rsidR="00884435" w:rsidRDefault="00562956" w:rsidP="00884435">
            <w:pPr>
              <w:pStyle w:val="ListParagraph"/>
              <w:rPr>
                <w:rFonts w:asciiTheme="minorHAnsi" w:hAnsiTheme="minorHAnsi" w:cstheme="minorHAnsi"/>
                <w:sz w:val="18"/>
                <w:szCs w:val="18"/>
              </w:rPr>
            </w:pPr>
            <w:r>
              <w:rPr>
                <w:rFonts w:asciiTheme="minorHAnsi" w:hAnsiTheme="minorHAnsi" w:cstheme="minorHAnsi"/>
                <w:sz w:val="18"/>
                <w:szCs w:val="18"/>
              </w:rPr>
              <w:t xml:space="preserve">There is no validation to recognize </w:t>
            </w:r>
            <w:r w:rsidR="00543CB2">
              <w:rPr>
                <w:rFonts w:asciiTheme="minorHAnsi" w:hAnsiTheme="minorHAnsi" w:cstheme="minorHAnsi"/>
                <w:sz w:val="18"/>
                <w:szCs w:val="18"/>
              </w:rPr>
              <w:t>accessories and carroseries</w:t>
            </w:r>
            <w:r w:rsidR="00E1539E" w:rsidRPr="009F5FAA">
              <w:rPr>
                <w:rFonts w:asciiTheme="minorHAnsi" w:hAnsiTheme="minorHAnsi" w:cstheme="minorHAnsi"/>
                <w:sz w:val="18"/>
                <w:szCs w:val="18"/>
              </w:rPr>
              <w:t>.</w:t>
            </w:r>
          </w:p>
          <w:p w14:paraId="5BE69694" w14:textId="52A585F5" w:rsidR="00884435" w:rsidRDefault="00884435" w:rsidP="00884435">
            <w:pPr>
              <w:pStyle w:val="ListParagraph"/>
              <w:rPr>
                <w:rFonts w:asciiTheme="minorHAnsi" w:hAnsiTheme="minorHAnsi" w:cstheme="minorHAnsi"/>
                <w:sz w:val="18"/>
                <w:szCs w:val="18"/>
              </w:rPr>
            </w:pPr>
          </w:p>
          <w:p w14:paraId="01720DE5" w14:textId="265CF228" w:rsidR="00A24233" w:rsidRPr="00884435" w:rsidRDefault="00A24233" w:rsidP="00884435">
            <w:pPr>
              <w:pStyle w:val="ListParagraph"/>
              <w:numPr>
                <w:ilvl w:val="0"/>
                <w:numId w:val="3"/>
              </w:numPr>
              <w:rPr>
                <w:rFonts w:asciiTheme="minorHAnsi" w:hAnsiTheme="minorHAnsi" w:cstheme="minorHAnsi"/>
                <w:b/>
                <w:i/>
                <w:sz w:val="18"/>
                <w:szCs w:val="18"/>
              </w:rPr>
            </w:pPr>
            <w:r w:rsidRPr="00884435">
              <w:rPr>
                <w:rFonts w:asciiTheme="minorHAnsi" w:hAnsiTheme="minorHAnsi" w:cstheme="minorHAnsi"/>
                <w:b/>
                <w:i/>
                <w:sz w:val="18"/>
                <w:szCs w:val="18"/>
              </w:rPr>
              <w:t>S0213602 (Standard Change) - Check Sold Date Tidak Sesuai:</w:t>
            </w:r>
          </w:p>
          <w:p w14:paraId="347CCEBE" w14:textId="5C73FFE0" w:rsidR="007363BB" w:rsidRPr="007363BB" w:rsidRDefault="003E5DD6" w:rsidP="009A3C4F">
            <w:pPr>
              <w:pStyle w:val="ListParagraph"/>
              <w:rPr>
                <w:rFonts w:asciiTheme="minorHAnsi" w:hAnsiTheme="minorHAnsi" w:cstheme="minorHAnsi"/>
                <w:sz w:val="18"/>
                <w:szCs w:val="18"/>
              </w:rPr>
            </w:pPr>
            <w:r>
              <w:rPr>
                <w:rFonts w:asciiTheme="minorHAnsi" w:hAnsiTheme="minorHAnsi" w:cstheme="minorHAnsi"/>
                <w:sz w:val="18"/>
                <w:szCs w:val="18"/>
              </w:rPr>
              <w:t>Wrong</w:t>
            </w:r>
            <w:r w:rsidR="00A24233">
              <w:rPr>
                <w:rFonts w:asciiTheme="minorHAnsi" w:hAnsiTheme="minorHAnsi" w:cstheme="minorHAnsi"/>
                <w:sz w:val="18"/>
                <w:szCs w:val="18"/>
              </w:rPr>
              <w:t xml:space="preserve"> mapping </w:t>
            </w:r>
            <w:r w:rsidR="00FF4903">
              <w:rPr>
                <w:rFonts w:asciiTheme="minorHAnsi" w:hAnsiTheme="minorHAnsi" w:cstheme="minorHAnsi"/>
                <w:sz w:val="18"/>
                <w:szCs w:val="18"/>
              </w:rPr>
              <w:t>payment date to created date field</w:t>
            </w:r>
            <w:r w:rsidR="009A3C4F">
              <w:rPr>
                <w:rFonts w:asciiTheme="minorHAnsi" w:hAnsiTheme="minorHAnsi" w:cstheme="minorHAnsi"/>
                <w:sz w:val="18"/>
                <w:szCs w:val="18"/>
              </w:rPr>
              <w:t>.</w:t>
            </w:r>
          </w:p>
          <w:p w14:paraId="02BD0BCC" w14:textId="31A7E5B4" w:rsidR="004767EC" w:rsidRDefault="004767EC" w:rsidP="00E647A2">
            <w:pPr>
              <w:rPr>
                <w:rFonts w:asciiTheme="minorHAnsi" w:hAnsiTheme="minorHAnsi" w:cstheme="minorHAnsi"/>
                <w:sz w:val="18"/>
                <w:szCs w:val="18"/>
              </w:rPr>
            </w:pPr>
          </w:p>
          <w:p w14:paraId="1123FC24" w14:textId="77777777" w:rsidR="007B2F8E" w:rsidRPr="00E647A2" w:rsidRDefault="007B2F8E" w:rsidP="00E647A2">
            <w:pPr>
              <w:rPr>
                <w:rFonts w:asciiTheme="minorHAnsi" w:hAnsiTheme="minorHAnsi" w:cstheme="minorHAnsi"/>
                <w:sz w:val="18"/>
                <w:szCs w:val="18"/>
              </w:rPr>
            </w:pPr>
          </w:p>
          <w:p w14:paraId="0C6CFB79" w14:textId="5C7472AE" w:rsidR="0037007A" w:rsidRDefault="00387F76" w:rsidP="00A46A79">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Fixing:</w:t>
            </w:r>
          </w:p>
          <w:p w14:paraId="7A606356" w14:textId="77777777" w:rsidR="00A10317" w:rsidRPr="001B2EDA" w:rsidRDefault="00A10317" w:rsidP="00A46A79">
            <w:pPr>
              <w:rPr>
                <w:rFonts w:asciiTheme="minorHAnsi" w:hAnsiTheme="minorHAnsi" w:cstheme="minorHAnsi"/>
                <w:b/>
                <w:bCs/>
                <w:sz w:val="18"/>
                <w:szCs w:val="18"/>
                <w:u w:val="single"/>
              </w:rPr>
            </w:pPr>
          </w:p>
          <w:p w14:paraId="41E35BD5" w14:textId="77777777" w:rsidR="002C531B" w:rsidRDefault="002C531B" w:rsidP="002C531B">
            <w:pPr>
              <w:pStyle w:val="ListParagraph"/>
              <w:numPr>
                <w:ilvl w:val="0"/>
                <w:numId w:val="5"/>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4A46CF33" w14:textId="77777777" w:rsidR="002C531B" w:rsidRDefault="002C531B" w:rsidP="002C531B">
            <w:pPr>
              <w:pStyle w:val="ListParagraph"/>
              <w:rPr>
                <w:rFonts w:asciiTheme="minorHAnsi" w:hAnsiTheme="minorHAnsi" w:cstheme="minorHAnsi"/>
                <w:sz w:val="18"/>
                <w:szCs w:val="18"/>
              </w:rPr>
            </w:pPr>
            <w:r>
              <w:rPr>
                <w:rFonts w:asciiTheme="minorHAnsi" w:hAnsiTheme="minorHAnsi" w:cstheme="minorHAnsi"/>
                <w:sz w:val="18"/>
                <w:szCs w:val="18"/>
              </w:rPr>
              <w:t xml:space="preserve">Make “to be paid” field to be visible for user to input the amount, add police number information in buyer information, replace data of base price as to be paid amount in asset details, then update the report of memo pengajuan as based on user requirement. </w:t>
            </w:r>
          </w:p>
          <w:p w14:paraId="38A2354B" w14:textId="77777777" w:rsidR="002C531B" w:rsidRDefault="002C531B" w:rsidP="002C531B">
            <w:pPr>
              <w:pStyle w:val="ListParagraph"/>
              <w:rPr>
                <w:rFonts w:asciiTheme="minorHAnsi" w:hAnsiTheme="minorHAnsi" w:cstheme="minorHAnsi"/>
                <w:b/>
                <w:i/>
                <w:sz w:val="18"/>
                <w:szCs w:val="18"/>
              </w:rPr>
            </w:pPr>
          </w:p>
          <w:p w14:paraId="4A627203" w14:textId="13E44E72" w:rsidR="00487751" w:rsidRDefault="00487751" w:rsidP="00487751">
            <w:pPr>
              <w:pStyle w:val="ListParagraph"/>
              <w:numPr>
                <w:ilvl w:val="0"/>
                <w:numId w:val="5"/>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F00AD3" w:rsidRPr="00F00AD3">
              <w:rPr>
                <w:rFonts w:asciiTheme="minorHAnsi" w:hAnsiTheme="minorHAnsi" w:cstheme="minorHAnsi"/>
                <w:b/>
                <w:i/>
                <w:sz w:val="18"/>
                <w:szCs w:val="18"/>
              </w:rPr>
              <w:t>:</w:t>
            </w:r>
          </w:p>
          <w:p w14:paraId="1BA39AB0" w14:textId="6963C690" w:rsidR="00D04CB1" w:rsidRPr="00487751" w:rsidRDefault="00487751" w:rsidP="00487751">
            <w:pPr>
              <w:pStyle w:val="ListParagraph"/>
              <w:rPr>
                <w:rFonts w:asciiTheme="minorHAnsi" w:hAnsiTheme="minorHAnsi" w:cstheme="minorHAnsi"/>
                <w:b/>
                <w:i/>
                <w:sz w:val="18"/>
                <w:szCs w:val="18"/>
              </w:rPr>
            </w:pPr>
            <w:r>
              <w:rPr>
                <w:rFonts w:asciiTheme="minorHAnsi" w:hAnsiTheme="minorHAnsi" w:cstheme="minorHAnsi"/>
                <w:sz w:val="18"/>
                <w:szCs w:val="18"/>
              </w:rPr>
              <w:t xml:space="preserve">Add </w:t>
            </w:r>
            <w:r w:rsidR="00166E90">
              <w:rPr>
                <w:rFonts w:asciiTheme="minorHAnsi" w:hAnsiTheme="minorHAnsi" w:cstheme="minorHAnsi"/>
                <w:sz w:val="18"/>
                <w:szCs w:val="18"/>
              </w:rPr>
              <w:t>code to update IsDelete = 1</w:t>
            </w:r>
            <w:r w:rsidR="00011988">
              <w:rPr>
                <w:rFonts w:asciiTheme="minorHAnsi" w:hAnsiTheme="minorHAnsi" w:cstheme="minorHAnsi"/>
                <w:sz w:val="18"/>
                <w:szCs w:val="18"/>
              </w:rPr>
              <w:t xml:space="preserve"> in table OplUObjectlease</w:t>
            </w:r>
            <w:r w:rsidR="00166E90">
              <w:rPr>
                <w:rFonts w:asciiTheme="minorHAnsi" w:hAnsiTheme="minorHAnsi" w:cstheme="minorHAnsi"/>
                <w:sz w:val="18"/>
                <w:szCs w:val="18"/>
              </w:rPr>
              <w:t xml:space="preserve"> when </w:t>
            </w:r>
            <w:r w:rsidR="00011988">
              <w:rPr>
                <w:rFonts w:asciiTheme="minorHAnsi" w:hAnsiTheme="minorHAnsi" w:cstheme="minorHAnsi"/>
                <w:sz w:val="18"/>
                <w:szCs w:val="18"/>
              </w:rPr>
              <w:t xml:space="preserve">user change GTS unit for </w:t>
            </w:r>
            <w:r w:rsidR="00407952">
              <w:rPr>
                <w:rFonts w:asciiTheme="minorHAnsi" w:hAnsiTheme="minorHAnsi" w:cstheme="minorHAnsi"/>
                <w:sz w:val="18"/>
                <w:szCs w:val="18"/>
              </w:rPr>
              <w:t>agreement 002</w:t>
            </w:r>
            <w:r w:rsidR="00011988">
              <w:rPr>
                <w:rFonts w:asciiTheme="minorHAnsi" w:hAnsiTheme="minorHAnsi" w:cstheme="minorHAnsi"/>
                <w:sz w:val="18"/>
                <w:szCs w:val="18"/>
              </w:rPr>
              <w:t xml:space="preserve"> to</w:t>
            </w:r>
            <w:r>
              <w:rPr>
                <w:rFonts w:asciiTheme="minorHAnsi" w:hAnsiTheme="minorHAnsi" w:cstheme="minorHAnsi"/>
                <w:sz w:val="18"/>
                <w:szCs w:val="18"/>
              </w:rPr>
              <w:t xml:space="preserve"> </w:t>
            </w:r>
            <w:r w:rsidR="00407952">
              <w:rPr>
                <w:rFonts w:asciiTheme="minorHAnsi" w:hAnsiTheme="minorHAnsi" w:cstheme="minorHAnsi"/>
                <w:sz w:val="18"/>
                <w:szCs w:val="18"/>
              </w:rPr>
              <w:t>agreement 003</w:t>
            </w:r>
            <w:r w:rsidR="00DB7E2A" w:rsidRPr="00487751">
              <w:rPr>
                <w:rFonts w:asciiTheme="minorHAnsi" w:hAnsiTheme="minorHAnsi" w:cstheme="minorHAnsi"/>
                <w:sz w:val="18"/>
                <w:szCs w:val="18"/>
              </w:rPr>
              <w:t>.</w:t>
            </w:r>
          </w:p>
          <w:p w14:paraId="302E7316" w14:textId="0F2079AF" w:rsidR="00D04CB1" w:rsidRDefault="00D04CB1" w:rsidP="00D04CB1">
            <w:pPr>
              <w:pStyle w:val="ListParagraph"/>
              <w:rPr>
                <w:rFonts w:asciiTheme="minorHAnsi" w:hAnsiTheme="minorHAnsi" w:cstheme="minorHAnsi"/>
                <w:sz w:val="18"/>
                <w:szCs w:val="18"/>
              </w:rPr>
            </w:pPr>
          </w:p>
          <w:p w14:paraId="6BE8E618" w14:textId="60D01769" w:rsidR="00E8503E" w:rsidRDefault="00E8503E" w:rsidP="00D04CB1">
            <w:pPr>
              <w:pStyle w:val="ListParagraph"/>
              <w:rPr>
                <w:rFonts w:asciiTheme="minorHAnsi" w:hAnsiTheme="minorHAnsi" w:cstheme="minorHAnsi"/>
                <w:sz w:val="18"/>
                <w:szCs w:val="18"/>
              </w:rPr>
            </w:pPr>
          </w:p>
          <w:p w14:paraId="2A1EF82E" w14:textId="18FAC5E6" w:rsidR="00E8503E" w:rsidRDefault="00E8503E" w:rsidP="00D04CB1">
            <w:pPr>
              <w:pStyle w:val="ListParagraph"/>
              <w:rPr>
                <w:rFonts w:asciiTheme="minorHAnsi" w:hAnsiTheme="minorHAnsi" w:cstheme="minorHAnsi"/>
                <w:sz w:val="18"/>
                <w:szCs w:val="18"/>
              </w:rPr>
            </w:pPr>
          </w:p>
          <w:p w14:paraId="6786B50F" w14:textId="77777777" w:rsidR="003F1E67" w:rsidRDefault="003F1E67" w:rsidP="00D04CB1">
            <w:pPr>
              <w:pStyle w:val="ListParagraph"/>
              <w:rPr>
                <w:rFonts w:asciiTheme="minorHAnsi" w:hAnsiTheme="minorHAnsi" w:cstheme="minorHAnsi"/>
                <w:sz w:val="18"/>
                <w:szCs w:val="18"/>
              </w:rPr>
            </w:pPr>
          </w:p>
          <w:p w14:paraId="5275843C" w14:textId="77777777" w:rsidR="00E8503E" w:rsidRPr="00D04CB1" w:rsidRDefault="00E8503E" w:rsidP="00D04CB1">
            <w:pPr>
              <w:pStyle w:val="ListParagraph"/>
              <w:rPr>
                <w:rFonts w:asciiTheme="minorHAnsi" w:hAnsiTheme="minorHAnsi" w:cstheme="minorHAnsi"/>
                <w:sz w:val="18"/>
                <w:szCs w:val="18"/>
              </w:rPr>
            </w:pPr>
          </w:p>
          <w:p w14:paraId="0DDFE78F" w14:textId="1896B284" w:rsidR="00724DCA" w:rsidRDefault="00E35CD9" w:rsidP="00132D26">
            <w:pPr>
              <w:pStyle w:val="ListParagraph"/>
              <w:numPr>
                <w:ilvl w:val="0"/>
                <w:numId w:val="5"/>
              </w:numPr>
              <w:rPr>
                <w:rFonts w:asciiTheme="minorHAnsi" w:hAnsiTheme="minorHAnsi" w:cstheme="minorHAnsi"/>
                <w:b/>
                <w:i/>
                <w:sz w:val="18"/>
                <w:szCs w:val="18"/>
              </w:rPr>
            </w:pPr>
            <w:r w:rsidRPr="009F5FAA">
              <w:rPr>
                <w:rFonts w:asciiTheme="minorHAnsi" w:hAnsiTheme="minorHAnsi" w:cstheme="minorHAnsi"/>
                <w:b/>
                <w:i/>
                <w:sz w:val="18"/>
                <w:szCs w:val="18"/>
              </w:rPr>
              <w:t>P0216652 (C0024358) - Validation accesories/ carroseries when BAST final</w:t>
            </w:r>
            <w:r w:rsidR="00D04CB1" w:rsidRPr="00E647A2">
              <w:rPr>
                <w:rFonts w:asciiTheme="minorHAnsi" w:hAnsiTheme="minorHAnsi" w:cstheme="minorHAnsi"/>
                <w:b/>
                <w:i/>
                <w:sz w:val="18"/>
                <w:szCs w:val="18"/>
              </w:rPr>
              <w:t>:</w:t>
            </w:r>
          </w:p>
          <w:p w14:paraId="74E0FDB4" w14:textId="76750FBA" w:rsidR="00132D26" w:rsidRDefault="00132D26" w:rsidP="00132D26">
            <w:pPr>
              <w:pStyle w:val="ListParagraph"/>
              <w:rPr>
                <w:rFonts w:asciiTheme="minorHAnsi" w:hAnsiTheme="minorHAnsi" w:cstheme="minorHAnsi"/>
                <w:sz w:val="18"/>
                <w:szCs w:val="18"/>
              </w:rPr>
            </w:pPr>
            <w:r>
              <w:rPr>
                <w:rFonts w:asciiTheme="minorHAnsi" w:hAnsiTheme="minorHAnsi" w:cstheme="minorHAnsi"/>
                <w:sz w:val="18"/>
                <w:szCs w:val="18"/>
              </w:rPr>
              <w:t>Add validation to recognize accessories and carroserries so they won’t treat as GTS unit.</w:t>
            </w:r>
          </w:p>
          <w:p w14:paraId="03E95BC5" w14:textId="08FE5130" w:rsidR="009A3C4F" w:rsidRDefault="009A3C4F" w:rsidP="00132D26">
            <w:pPr>
              <w:pStyle w:val="ListParagraph"/>
              <w:rPr>
                <w:rFonts w:asciiTheme="minorHAnsi" w:hAnsiTheme="minorHAnsi" w:cstheme="minorHAnsi"/>
                <w:sz w:val="18"/>
                <w:szCs w:val="18"/>
              </w:rPr>
            </w:pPr>
          </w:p>
          <w:p w14:paraId="263DA9DD" w14:textId="4C0F514D" w:rsidR="009A3C4F" w:rsidRDefault="009A3C4F" w:rsidP="009A3C4F">
            <w:pPr>
              <w:pStyle w:val="ListParagraph"/>
              <w:numPr>
                <w:ilvl w:val="0"/>
                <w:numId w:val="5"/>
              </w:numPr>
              <w:rPr>
                <w:rFonts w:asciiTheme="minorHAnsi" w:hAnsiTheme="minorHAnsi" w:cstheme="minorHAnsi"/>
                <w:b/>
                <w:i/>
                <w:sz w:val="18"/>
                <w:szCs w:val="18"/>
              </w:rPr>
            </w:pPr>
            <w:r w:rsidRPr="00884435">
              <w:rPr>
                <w:rFonts w:asciiTheme="minorHAnsi" w:hAnsiTheme="minorHAnsi" w:cstheme="minorHAnsi"/>
                <w:b/>
                <w:i/>
                <w:sz w:val="18"/>
                <w:szCs w:val="18"/>
              </w:rPr>
              <w:t>S0213602 (Standard Change) - Check Sold Date Tidak Sesuai</w:t>
            </w:r>
            <w:r w:rsidRPr="00E647A2">
              <w:rPr>
                <w:rFonts w:asciiTheme="minorHAnsi" w:hAnsiTheme="minorHAnsi" w:cstheme="minorHAnsi"/>
                <w:b/>
                <w:i/>
                <w:sz w:val="18"/>
                <w:szCs w:val="18"/>
              </w:rPr>
              <w:t>:</w:t>
            </w:r>
          </w:p>
          <w:p w14:paraId="5B3F0C36" w14:textId="28140A1E" w:rsidR="0008358E" w:rsidRDefault="00E35CD9" w:rsidP="002C531B">
            <w:pPr>
              <w:pStyle w:val="ListParagraph"/>
              <w:rPr>
                <w:rFonts w:asciiTheme="minorHAnsi" w:hAnsiTheme="minorHAnsi" w:cstheme="minorHAnsi"/>
                <w:sz w:val="18"/>
                <w:szCs w:val="18"/>
              </w:rPr>
            </w:pPr>
            <w:r>
              <w:rPr>
                <w:rFonts w:asciiTheme="minorHAnsi" w:hAnsiTheme="minorHAnsi" w:cstheme="minorHAnsi"/>
                <w:sz w:val="18"/>
                <w:szCs w:val="18"/>
              </w:rPr>
              <w:t>Fix mapping payment date</w:t>
            </w:r>
            <w:r w:rsidR="00FF4903">
              <w:rPr>
                <w:rFonts w:asciiTheme="minorHAnsi" w:hAnsiTheme="minorHAnsi" w:cstheme="minorHAnsi"/>
                <w:sz w:val="18"/>
                <w:szCs w:val="18"/>
              </w:rPr>
              <w:t xml:space="preserve"> to payment date field</w:t>
            </w:r>
            <w:r>
              <w:rPr>
                <w:rFonts w:asciiTheme="minorHAnsi" w:hAnsiTheme="minorHAnsi" w:cstheme="minorHAnsi"/>
                <w:sz w:val="18"/>
                <w:szCs w:val="18"/>
              </w:rPr>
              <w:t>.</w:t>
            </w:r>
          </w:p>
          <w:p w14:paraId="4419B3CE" w14:textId="77777777" w:rsidR="001353AE" w:rsidRPr="001353AE" w:rsidRDefault="001353AE" w:rsidP="001353AE">
            <w:pPr>
              <w:rPr>
                <w:rFonts w:asciiTheme="minorHAnsi" w:hAnsiTheme="minorHAnsi" w:cstheme="minorHAnsi"/>
                <w:sz w:val="18"/>
                <w:szCs w:val="18"/>
              </w:rPr>
            </w:pPr>
          </w:p>
          <w:p w14:paraId="1A45CBFB" w14:textId="1A7F9523" w:rsidR="00F00AD3" w:rsidRPr="00F833D5" w:rsidRDefault="00F00AD3" w:rsidP="00F833D5">
            <w:pPr>
              <w:rPr>
                <w:rFonts w:asciiTheme="minorHAnsi" w:hAnsiTheme="minorHAnsi" w:cstheme="minorHAnsi"/>
                <w:sz w:val="18"/>
                <w:szCs w:val="18"/>
                <w:u w:val="single"/>
              </w:rPr>
            </w:pPr>
          </w:p>
          <w:p w14:paraId="72B2BAB6" w14:textId="5ECFCA2F" w:rsidR="005741BF" w:rsidRDefault="0037007A" w:rsidP="0037007A">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BEFORE:</w:t>
            </w:r>
          </w:p>
          <w:p w14:paraId="648C554C" w14:textId="77777777" w:rsidR="00A10317" w:rsidRPr="001B2EDA" w:rsidRDefault="00A10317" w:rsidP="0037007A">
            <w:pPr>
              <w:rPr>
                <w:rFonts w:asciiTheme="minorHAnsi" w:hAnsiTheme="minorHAnsi" w:cstheme="minorHAnsi"/>
                <w:b/>
                <w:bCs/>
                <w:sz w:val="18"/>
                <w:szCs w:val="18"/>
                <w:u w:val="single"/>
              </w:rPr>
            </w:pPr>
          </w:p>
          <w:p w14:paraId="7FCC55FF" w14:textId="77777777" w:rsidR="00E8503E" w:rsidRPr="00FF4903" w:rsidRDefault="00E8503E" w:rsidP="00E8503E">
            <w:pPr>
              <w:pStyle w:val="ListParagraph"/>
              <w:numPr>
                <w:ilvl w:val="0"/>
                <w:numId w:val="6"/>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5D0C1B36" w14:textId="77777777" w:rsidR="00E8503E" w:rsidRPr="00FF4903" w:rsidRDefault="00E8503E" w:rsidP="00E8503E">
            <w:pPr>
              <w:pStyle w:val="ListParagraph"/>
              <w:rPr>
                <w:rFonts w:asciiTheme="minorHAnsi" w:hAnsiTheme="minorHAnsi" w:cstheme="minorHAnsi"/>
                <w:sz w:val="18"/>
                <w:szCs w:val="18"/>
              </w:rPr>
            </w:pPr>
            <w:r>
              <w:rPr>
                <w:rFonts w:asciiTheme="minorHAnsi" w:hAnsiTheme="minorHAnsi" w:cstheme="minorHAnsi"/>
                <w:sz w:val="18"/>
                <w:szCs w:val="18"/>
              </w:rPr>
              <w:t xml:space="preserve">Amount of to be paid is calculated by system, data asset code is provided, base price is filled with offered price in asset details, and there is only 1 template provided in report for memo pengajuan with no detail information which user needed. </w:t>
            </w:r>
          </w:p>
          <w:p w14:paraId="4BB52800" w14:textId="77777777" w:rsidR="00E8503E" w:rsidRDefault="00E8503E" w:rsidP="00E8503E">
            <w:pPr>
              <w:pStyle w:val="ListParagraph"/>
              <w:rPr>
                <w:rFonts w:asciiTheme="minorHAnsi" w:hAnsiTheme="minorHAnsi" w:cstheme="minorHAnsi"/>
                <w:b/>
                <w:i/>
                <w:sz w:val="18"/>
                <w:szCs w:val="18"/>
              </w:rPr>
            </w:pPr>
          </w:p>
          <w:p w14:paraId="1401C6D1" w14:textId="7B64238F" w:rsidR="00D04CB1" w:rsidRDefault="00372AA5" w:rsidP="00E53BED">
            <w:pPr>
              <w:pStyle w:val="ListParagraph"/>
              <w:numPr>
                <w:ilvl w:val="0"/>
                <w:numId w:val="6"/>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D04CB1" w:rsidRPr="00F00AD3">
              <w:rPr>
                <w:rFonts w:asciiTheme="minorHAnsi" w:hAnsiTheme="minorHAnsi" w:cstheme="minorHAnsi"/>
                <w:b/>
                <w:i/>
                <w:sz w:val="18"/>
                <w:szCs w:val="18"/>
              </w:rPr>
              <w:t>:</w:t>
            </w:r>
          </w:p>
          <w:p w14:paraId="3FBD7BDB" w14:textId="03DD689F" w:rsidR="00724DCA" w:rsidRPr="00724DCA" w:rsidRDefault="00407952" w:rsidP="00724DCA">
            <w:pPr>
              <w:pStyle w:val="ListParagraph"/>
              <w:rPr>
                <w:rFonts w:asciiTheme="minorHAnsi" w:hAnsiTheme="minorHAnsi" w:cstheme="minorHAnsi"/>
                <w:sz w:val="18"/>
                <w:szCs w:val="18"/>
              </w:rPr>
            </w:pPr>
            <w:r>
              <w:rPr>
                <w:rFonts w:asciiTheme="minorHAnsi" w:hAnsiTheme="minorHAnsi" w:cstheme="minorHAnsi"/>
                <w:sz w:val="18"/>
                <w:szCs w:val="18"/>
              </w:rPr>
              <w:t>When user change unit stock agreement 001</w:t>
            </w:r>
            <w:r w:rsidR="008F1A62">
              <w:rPr>
                <w:rFonts w:asciiTheme="minorHAnsi" w:hAnsiTheme="minorHAnsi" w:cstheme="minorHAnsi"/>
                <w:sz w:val="18"/>
                <w:szCs w:val="18"/>
              </w:rPr>
              <w:t xml:space="preserve"> </w:t>
            </w:r>
            <w:r>
              <w:rPr>
                <w:rFonts w:asciiTheme="minorHAnsi" w:hAnsiTheme="minorHAnsi" w:cstheme="minorHAnsi"/>
                <w:sz w:val="18"/>
                <w:szCs w:val="18"/>
              </w:rPr>
              <w:t>to GTS agreement 002, then immediately change it to GTS agreement 003</w:t>
            </w:r>
            <w:r w:rsidR="00354A5E">
              <w:rPr>
                <w:rFonts w:asciiTheme="minorHAnsi" w:hAnsiTheme="minorHAnsi" w:cstheme="minorHAnsi"/>
                <w:sz w:val="18"/>
                <w:szCs w:val="18"/>
              </w:rPr>
              <w:t>, after BAST final agreement 003, the unit will be back to st</w:t>
            </w:r>
            <w:r w:rsidR="00B5405A">
              <w:rPr>
                <w:rFonts w:asciiTheme="minorHAnsi" w:hAnsiTheme="minorHAnsi" w:cstheme="minorHAnsi"/>
                <w:sz w:val="18"/>
                <w:szCs w:val="18"/>
              </w:rPr>
              <w:t>ock agreement 002.</w:t>
            </w:r>
            <w:r w:rsidR="00354A5E">
              <w:rPr>
                <w:rFonts w:asciiTheme="minorHAnsi" w:hAnsiTheme="minorHAnsi" w:cstheme="minorHAnsi"/>
                <w:sz w:val="18"/>
                <w:szCs w:val="18"/>
              </w:rPr>
              <w:t xml:space="preserve"> </w:t>
            </w:r>
            <w:r w:rsidR="00B5405A">
              <w:rPr>
                <w:rFonts w:asciiTheme="minorHAnsi" w:hAnsiTheme="minorHAnsi" w:cstheme="minorHAnsi"/>
                <w:sz w:val="18"/>
                <w:szCs w:val="18"/>
              </w:rPr>
              <w:t>A</w:t>
            </w:r>
            <w:r w:rsidR="00354A5E">
              <w:rPr>
                <w:rFonts w:asciiTheme="minorHAnsi" w:hAnsiTheme="minorHAnsi" w:cstheme="minorHAnsi"/>
                <w:sz w:val="18"/>
                <w:szCs w:val="18"/>
              </w:rPr>
              <w:t xml:space="preserve">nd </w:t>
            </w:r>
            <w:r w:rsidR="00B5405A">
              <w:rPr>
                <w:rFonts w:asciiTheme="minorHAnsi" w:hAnsiTheme="minorHAnsi" w:cstheme="minorHAnsi"/>
                <w:sz w:val="18"/>
                <w:szCs w:val="18"/>
              </w:rPr>
              <w:t>in history table, the unit status still GTS unit agreement 003.</w:t>
            </w:r>
          </w:p>
          <w:p w14:paraId="7886F741" w14:textId="77777777" w:rsidR="00724DCA" w:rsidRDefault="00724DCA" w:rsidP="00724DCA">
            <w:pPr>
              <w:pStyle w:val="ListParagraph"/>
              <w:rPr>
                <w:rFonts w:asciiTheme="minorHAnsi" w:hAnsiTheme="minorHAnsi" w:cstheme="minorHAnsi"/>
                <w:b/>
                <w:i/>
                <w:sz w:val="18"/>
                <w:szCs w:val="18"/>
              </w:rPr>
            </w:pPr>
          </w:p>
          <w:p w14:paraId="29BD4283" w14:textId="4BD9C2D4" w:rsidR="00135CEC" w:rsidRDefault="00D04CB1" w:rsidP="00D93449">
            <w:pPr>
              <w:pStyle w:val="ListParagraph"/>
              <w:numPr>
                <w:ilvl w:val="0"/>
                <w:numId w:val="6"/>
              </w:numPr>
              <w:rPr>
                <w:rFonts w:asciiTheme="minorHAnsi" w:hAnsiTheme="minorHAnsi" w:cstheme="minorHAnsi"/>
                <w:b/>
                <w:i/>
                <w:sz w:val="18"/>
                <w:szCs w:val="18"/>
              </w:rPr>
            </w:pPr>
            <w:r w:rsidRPr="00F00AD3">
              <w:rPr>
                <w:rFonts w:asciiTheme="minorHAnsi" w:hAnsiTheme="minorHAnsi" w:cstheme="minorHAnsi"/>
                <w:b/>
                <w:i/>
                <w:sz w:val="18"/>
                <w:szCs w:val="18"/>
              </w:rPr>
              <w:t xml:space="preserve">P0188691 (C0024288)- </w:t>
            </w:r>
            <w:r w:rsidR="004F24BB" w:rsidRPr="004942CE">
              <w:rPr>
                <w:rFonts w:asciiTheme="minorHAnsi" w:hAnsiTheme="minorHAnsi" w:cstheme="minorHAnsi"/>
                <w:b/>
                <w:sz w:val="18"/>
                <w:szCs w:val="18"/>
              </w:rPr>
              <w:t>Overdue Days &amp; Penalty Amount Calculation</w:t>
            </w:r>
            <w:r w:rsidR="00646A64" w:rsidRPr="00E647A2">
              <w:rPr>
                <w:rFonts w:asciiTheme="minorHAnsi" w:hAnsiTheme="minorHAnsi" w:cstheme="minorHAnsi"/>
                <w:b/>
                <w:i/>
                <w:sz w:val="18"/>
                <w:szCs w:val="18"/>
              </w:rPr>
              <w:t>:</w:t>
            </w:r>
          </w:p>
          <w:p w14:paraId="7C141328" w14:textId="0AC27DCA" w:rsidR="00D93449" w:rsidRDefault="00FE3AB7" w:rsidP="00D93449">
            <w:pPr>
              <w:pStyle w:val="ListParagraph"/>
              <w:rPr>
                <w:rFonts w:asciiTheme="minorHAnsi" w:hAnsiTheme="minorHAnsi" w:cstheme="minorHAnsi"/>
                <w:sz w:val="18"/>
                <w:szCs w:val="18"/>
              </w:rPr>
            </w:pPr>
            <w:r>
              <w:rPr>
                <w:rFonts w:asciiTheme="minorHAnsi" w:hAnsiTheme="minorHAnsi" w:cstheme="minorHAnsi"/>
                <w:sz w:val="18"/>
                <w:szCs w:val="18"/>
              </w:rPr>
              <w:t>When u</w:t>
            </w:r>
            <w:r w:rsidR="00D93449">
              <w:rPr>
                <w:rFonts w:asciiTheme="minorHAnsi" w:hAnsiTheme="minorHAnsi" w:cstheme="minorHAnsi"/>
                <w:sz w:val="18"/>
                <w:szCs w:val="18"/>
              </w:rPr>
              <w:t>ser BAST Final agreeme</w:t>
            </w:r>
            <w:r w:rsidR="00D92045">
              <w:rPr>
                <w:rFonts w:asciiTheme="minorHAnsi" w:hAnsiTheme="minorHAnsi" w:cstheme="minorHAnsi"/>
                <w:sz w:val="18"/>
                <w:szCs w:val="18"/>
              </w:rPr>
              <w:t xml:space="preserve">nt which contain accessories </w:t>
            </w:r>
            <w:r w:rsidR="00F53586">
              <w:rPr>
                <w:rFonts w:asciiTheme="minorHAnsi" w:hAnsiTheme="minorHAnsi" w:cstheme="minorHAnsi"/>
                <w:sz w:val="18"/>
                <w:szCs w:val="18"/>
              </w:rPr>
              <w:t>and/ or carroseries and save as final the transaction of unit first</w:t>
            </w:r>
            <w:r>
              <w:rPr>
                <w:rFonts w:asciiTheme="minorHAnsi" w:hAnsiTheme="minorHAnsi" w:cstheme="minorHAnsi"/>
                <w:sz w:val="18"/>
                <w:szCs w:val="18"/>
              </w:rPr>
              <w:t xml:space="preserve"> then create transaction for </w:t>
            </w:r>
            <w:r w:rsidR="00CF3ABE">
              <w:rPr>
                <w:rFonts w:asciiTheme="minorHAnsi" w:hAnsiTheme="minorHAnsi" w:cstheme="minorHAnsi"/>
                <w:sz w:val="18"/>
                <w:szCs w:val="18"/>
              </w:rPr>
              <w:t>accessories or carroseries, the unit allocation and status will change from Active – In Use/ Running Contract</w:t>
            </w:r>
            <w:r w:rsidR="00B63318">
              <w:rPr>
                <w:rFonts w:asciiTheme="minorHAnsi" w:hAnsiTheme="minorHAnsi" w:cstheme="minorHAnsi"/>
                <w:sz w:val="18"/>
                <w:szCs w:val="18"/>
              </w:rPr>
              <w:t xml:space="preserve"> to Stock – Ready Unit.</w:t>
            </w:r>
            <w:r w:rsidR="00CF3ABE">
              <w:rPr>
                <w:rFonts w:asciiTheme="minorHAnsi" w:hAnsiTheme="minorHAnsi" w:cstheme="minorHAnsi"/>
                <w:sz w:val="18"/>
                <w:szCs w:val="18"/>
              </w:rPr>
              <w:t xml:space="preserve"> </w:t>
            </w:r>
          </w:p>
          <w:p w14:paraId="2D735049" w14:textId="77777777" w:rsidR="00D93449" w:rsidRPr="00D93449" w:rsidRDefault="00D93449" w:rsidP="00D93449">
            <w:pPr>
              <w:pStyle w:val="ListParagraph"/>
              <w:rPr>
                <w:rFonts w:asciiTheme="minorHAnsi" w:hAnsiTheme="minorHAnsi" w:cstheme="minorHAnsi"/>
                <w:sz w:val="18"/>
                <w:szCs w:val="18"/>
              </w:rPr>
            </w:pPr>
          </w:p>
          <w:p w14:paraId="0F1BE821" w14:textId="77777777" w:rsidR="00FF4903" w:rsidRPr="00FF4903" w:rsidRDefault="00FF4903" w:rsidP="00FF4903">
            <w:pPr>
              <w:pStyle w:val="ListParagraph"/>
              <w:numPr>
                <w:ilvl w:val="0"/>
                <w:numId w:val="6"/>
              </w:numPr>
              <w:rPr>
                <w:rFonts w:asciiTheme="minorHAnsi" w:hAnsiTheme="minorHAnsi" w:cstheme="minorHAnsi"/>
                <w:b/>
                <w:i/>
                <w:sz w:val="18"/>
                <w:szCs w:val="18"/>
              </w:rPr>
            </w:pPr>
            <w:r w:rsidRPr="00FF4903">
              <w:rPr>
                <w:rFonts w:asciiTheme="minorHAnsi" w:hAnsiTheme="minorHAnsi" w:cstheme="minorHAnsi"/>
                <w:b/>
                <w:i/>
                <w:sz w:val="18"/>
                <w:szCs w:val="18"/>
              </w:rPr>
              <w:t>S0213602 (Standard Change) - Check Sold Date Tidak Sesuai:</w:t>
            </w:r>
          </w:p>
          <w:p w14:paraId="75D3B3E2" w14:textId="499E365A" w:rsidR="00A10317" w:rsidRDefault="004E5C0C" w:rsidP="00FF4903">
            <w:pPr>
              <w:pStyle w:val="ListParagraph"/>
              <w:rPr>
                <w:rFonts w:asciiTheme="minorHAnsi" w:hAnsiTheme="minorHAnsi" w:cstheme="minorHAnsi"/>
                <w:sz w:val="18"/>
                <w:szCs w:val="18"/>
              </w:rPr>
            </w:pPr>
            <w:r>
              <w:rPr>
                <w:rFonts w:asciiTheme="minorHAnsi" w:hAnsiTheme="minorHAnsi" w:cstheme="minorHAnsi"/>
                <w:sz w:val="18"/>
                <w:szCs w:val="18"/>
              </w:rPr>
              <w:t>When user choose payment date different as today</w:t>
            </w:r>
            <w:r w:rsidR="009D26C0">
              <w:rPr>
                <w:rFonts w:asciiTheme="minorHAnsi" w:hAnsiTheme="minorHAnsi" w:cstheme="minorHAnsi"/>
                <w:sz w:val="18"/>
                <w:szCs w:val="18"/>
              </w:rPr>
              <w:t>’s</w:t>
            </w:r>
            <w:r>
              <w:rPr>
                <w:rFonts w:asciiTheme="minorHAnsi" w:hAnsiTheme="minorHAnsi" w:cstheme="minorHAnsi"/>
                <w:sz w:val="18"/>
                <w:szCs w:val="18"/>
              </w:rPr>
              <w:t xml:space="preserve"> date, payment date will still show</w:t>
            </w:r>
            <w:r w:rsidR="003A0ACD">
              <w:rPr>
                <w:rFonts w:asciiTheme="minorHAnsi" w:hAnsiTheme="minorHAnsi" w:cstheme="minorHAnsi"/>
                <w:sz w:val="18"/>
                <w:szCs w:val="18"/>
              </w:rPr>
              <w:t xml:space="preserve"> today’s date</w:t>
            </w:r>
            <w:r w:rsidR="005B0C8E" w:rsidRPr="00FF4903">
              <w:rPr>
                <w:rFonts w:asciiTheme="minorHAnsi" w:hAnsiTheme="minorHAnsi" w:cstheme="minorHAnsi"/>
                <w:sz w:val="18"/>
                <w:szCs w:val="18"/>
              </w:rPr>
              <w:t>.</w:t>
            </w:r>
          </w:p>
          <w:p w14:paraId="180F5C85" w14:textId="6FE112A3" w:rsidR="00913AB6" w:rsidRPr="00E8503E" w:rsidRDefault="00913AB6" w:rsidP="00E8503E">
            <w:pPr>
              <w:rPr>
                <w:rFonts w:asciiTheme="minorHAnsi" w:hAnsiTheme="minorHAnsi" w:cstheme="minorHAnsi"/>
                <w:sz w:val="18"/>
                <w:szCs w:val="18"/>
              </w:rPr>
            </w:pPr>
          </w:p>
          <w:p w14:paraId="39AAE036" w14:textId="77777777" w:rsidR="00BE137C" w:rsidRPr="00C100F1" w:rsidRDefault="00BE137C" w:rsidP="0037007A">
            <w:pPr>
              <w:rPr>
                <w:rFonts w:asciiTheme="minorHAnsi" w:hAnsiTheme="minorHAnsi" w:cstheme="minorHAnsi"/>
                <w:sz w:val="18"/>
                <w:szCs w:val="18"/>
              </w:rPr>
            </w:pPr>
          </w:p>
          <w:p w14:paraId="6B6845D7" w14:textId="2A5F1D1C" w:rsidR="003D5F51" w:rsidRDefault="0037007A" w:rsidP="00A019A3">
            <w:pPr>
              <w:rPr>
                <w:rFonts w:asciiTheme="minorHAnsi" w:hAnsiTheme="minorHAnsi" w:cstheme="minorHAnsi"/>
                <w:b/>
                <w:bCs/>
                <w:sz w:val="18"/>
                <w:szCs w:val="18"/>
                <w:u w:val="single"/>
              </w:rPr>
            </w:pPr>
            <w:r w:rsidRPr="001B2EDA">
              <w:rPr>
                <w:rFonts w:asciiTheme="minorHAnsi" w:hAnsiTheme="minorHAnsi" w:cstheme="minorHAnsi"/>
                <w:b/>
                <w:bCs/>
                <w:sz w:val="18"/>
                <w:szCs w:val="18"/>
                <w:u w:val="single"/>
              </w:rPr>
              <w:t>AFTER:</w:t>
            </w:r>
          </w:p>
          <w:p w14:paraId="1DEC80DC" w14:textId="1518288E" w:rsidR="0008358E" w:rsidRDefault="0008358E" w:rsidP="00A019A3">
            <w:pPr>
              <w:rPr>
                <w:rFonts w:asciiTheme="minorHAnsi" w:hAnsiTheme="minorHAnsi" w:cstheme="minorHAnsi"/>
                <w:b/>
                <w:bCs/>
                <w:sz w:val="18"/>
                <w:szCs w:val="18"/>
                <w:u w:val="single"/>
              </w:rPr>
            </w:pPr>
          </w:p>
          <w:p w14:paraId="5AD87EA4" w14:textId="77777777" w:rsidR="0008358E" w:rsidRPr="001B2EDA" w:rsidRDefault="0008358E" w:rsidP="00A019A3">
            <w:pPr>
              <w:rPr>
                <w:rFonts w:asciiTheme="minorHAnsi" w:hAnsiTheme="minorHAnsi" w:cstheme="minorHAnsi"/>
                <w:b/>
                <w:bCs/>
                <w:i/>
                <w:sz w:val="18"/>
                <w:szCs w:val="18"/>
              </w:rPr>
            </w:pPr>
          </w:p>
          <w:p w14:paraId="48AE48E5" w14:textId="77777777" w:rsidR="00E8503E" w:rsidRDefault="00E8503E" w:rsidP="00E8503E">
            <w:pPr>
              <w:pStyle w:val="ListParagraph"/>
              <w:numPr>
                <w:ilvl w:val="0"/>
                <w:numId w:val="7"/>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612F58CC" w14:textId="77777777" w:rsidR="00E8503E" w:rsidRDefault="00E8503E" w:rsidP="00E8503E">
            <w:pPr>
              <w:pStyle w:val="ListParagraph"/>
              <w:rPr>
                <w:rFonts w:asciiTheme="minorHAnsi" w:hAnsiTheme="minorHAnsi" w:cstheme="minorHAnsi"/>
                <w:sz w:val="18"/>
                <w:szCs w:val="18"/>
              </w:rPr>
            </w:pPr>
            <w:r>
              <w:rPr>
                <w:rFonts w:asciiTheme="minorHAnsi" w:hAnsiTheme="minorHAnsi" w:cstheme="minorHAnsi"/>
                <w:sz w:val="18"/>
                <w:szCs w:val="18"/>
              </w:rPr>
              <w:t>User can input data of to be paid, asset code is replaced with police number, to be paid amount is provided as well in asset details, then report for memo pengajuan can provide 3 templates as based on user requirement.</w:t>
            </w:r>
          </w:p>
          <w:p w14:paraId="2A3EA5E8" w14:textId="77777777" w:rsidR="00E8503E" w:rsidRDefault="00E8503E" w:rsidP="00E8503E">
            <w:pPr>
              <w:pStyle w:val="ListParagraph"/>
              <w:rPr>
                <w:rFonts w:asciiTheme="minorHAnsi" w:hAnsiTheme="minorHAnsi" w:cstheme="minorHAnsi"/>
                <w:b/>
                <w:i/>
                <w:sz w:val="18"/>
                <w:szCs w:val="18"/>
              </w:rPr>
            </w:pPr>
          </w:p>
          <w:p w14:paraId="364449AD" w14:textId="2C2F3630" w:rsidR="00D04CB1" w:rsidRDefault="00645B37" w:rsidP="00E53BED">
            <w:pPr>
              <w:pStyle w:val="ListParagraph"/>
              <w:numPr>
                <w:ilvl w:val="0"/>
                <w:numId w:val="7"/>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D04CB1" w:rsidRPr="00F00AD3">
              <w:rPr>
                <w:rFonts w:asciiTheme="minorHAnsi" w:hAnsiTheme="minorHAnsi" w:cstheme="minorHAnsi"/>
                <w:b/>
                <w:i/>
                <w:sz w:val="18"/>
                <w:szCs w:val="18"/>
              </w:rPr>
              <w:t>:</w:t>
            </w:r>
          </w:p>
          <w:p w14:paraId="1114D33D" w14:textId="07B9EBE1" w:rsidR="005B0C8E" w:rsidRDefault="00B5405A" w:rsidP="005B0C8E">
            <w:pPr>
              <w:pStyle w:val="ListParagraph"/>
              <w:rPr>
                <w:rFonts w:asciiTheme="minorHAnsi" w:hAnsiTheme="minorHAnsi" w:cstheme="minorHAnsi"/>
                <w:sz w:val="18"/>
                <w:szCs w:val="18"/>
              </w:rPr>
            </w:pPr>
            <w:r>
              <w:rPr>
                <w:rFonts w:asciiTheme="minorHAnsi" w:hAnsiTheme="minorHAnsi" w:cstheme="minorHAnsi"/>
                <w:sz w:val="18"/>
                <w:szCs w:val="18"/>
              </w:rPr>
              <w:t xml:space="preserve">When user change unit stock agreement 001 to GTS agreement 002, then immediately change it to GTS agreement 003, after BAST final agreement </w:t>
            </w:r>
            <w:r>
              <w:rPr>
                <w:rFonts w:asciiTheme="minorHAnsi" w:hAnsiTheme="minorHAnsi" w:cstheme="minorHAnsi"/>
                <w:sz w:val="18"/>
                <w:szCs w:val="18"/>
              </w:rPr>
              <w:lastRenderedPageBreak/>
              <w:t>003, the unit will be back to stock agreement 00</w:t>
            </w:r>
            <w:r w:rsidR="00550637">
              <w:rPr>
                <w:rFonts w:asciiTheme="minorHAnsi" w:hAnsiTheme="minorHAnsi" w:cstheme="minorHAnsi"/>
                <w:sz w:val="18"/>
                <w:szCs w:val="18"/>
              </w:rPr>
              <w:t>1 and the history shows the same.</w:t>
            </w:r>
          </w:p>
          <w:p w14:paraId="3E42B577" w14:textId="0EA8CEC0" w:rsidR="0008358E" w:rsidRPr="00E8503E" w:rsidRDefault="0008358E" w:rsidP="00E8503E">
            <w:pPr>
              <w:rPr>
                <w:rFonts w:asciiTheme="minorHAnsi" w:hAnsiTheme="minorHAnsi" w:cstheme="minorHAnsi"/>
                <w:sz w:val="18"/>
                <w:szCs w:val="18"/>
              </w:rPr>
            </w:pPr>
          </w:p>
          <w:p w14:paraId="323B5CAD" w14:textId="77777777" w:rsidR="0008358E" w:rsidRPr="005B0C8E" w:rsidRDefault="0008358E" w:rsidP="005B0C8E">
            <w:pPr>
              <w:pStyle w:val="ListParagraph"/>
              <w:rPr>
                <w:rFonts w:asciiTheme="minorHAnsi" w:hAnsiTheme="minorHAnsi" w:cstheme="minorHAnsi"/>
                <w:sz w:val="18"/>
                <w:szCs w:val="18"/>
              </w:rPr>
            </w:pPr>
          </w:p>
          <w:p w14:paraId="43CAED32" w14:textId="77777777" w:rsidR="00DC7AE3" w:rsidRPr="00DC7AE3" w:rsidRDefault="00DC7AE3" w:rsidP="00DC7AE3">
            <w:pPr>
              <w:pStyle w:val="ListParagraph"/>
              <w:numPr>
                <w:ilvl w:val="0"/>
                <w:numId w:val="7"/>
              </w:numPr>
              <w:rPr>
                <w:rFonts w:asciiTheme="minorHAnsi" w:hAnsiTheme="minorHAnsi" w:cstheme="minorHAnsi"/>
                <w:b/>
                <w:i/>
                <w:sz w:val="18"/>
                <w:szCs w:val="18"/>
              </w:rPr>
            </w:pPr>
            <w:r w:rsidRPr="00DC7AE3">
              <w:rPr>
                <w:rFonts w:asciiTheme="minorHAnsi" w:hAnsiTheme="minorHAnsi" w:cstheme="minorHAnsi"/>
                <w:b/>
                <w:i/>
                <w:sz w:val="18"/>
                <w:szCs w:val="18"/>
              </w:rPr>
              <w:t>P0188691 (C0024288)- Overdue Days &amp; Penalty Amount Calculation:</w:t>
            </w:r>
          </w:p>
          <w:p w14:paraId="5CF42B85" w14:textId="21177A71" w:rsidR="0039144A" w:rsidRPr="00DC7AE3" w:rsidRDefault="00DC7AE3" w:rsidP="00DC7AE3">
            <w:pPr>
              <w:pStyle w:val="ListParagraph"/>
              <w:rPr>
                <w:rFonts w:asciiTheme="minorHAnsi" w:hAnsiTheme="minorHAnsi" w:cstheme="minorHAnsi"/>
                <w:sz w:val="18"/>
                <w:szCs w:val="18"/>
              </w:rPr>
            </w:pPr>
            <w:r w:rsidRPr="00DC7AE3">
              <w:rPr>
                <w:rFonts w:asciiTheme="minorHAnsi" w:hAnsiTheme="minorHAnsi" w:cstheme="minorHAnsi"/>
                <w:sz w:val="18"/>
                <w:szCs w:val="18"/>
              </w:rPr>
              <w:t>When user BAST Final agreement which contain accessories and/ or carroseries and save as final the transaction of unit first then create transaction for accessories or carroseries, the unit allocation and status will</w:t>
            </w:r>
            <w:r w:rsidR="00F140BC">
              <w:rPr>
                <w:rFonts w:asciiTheme="minorHAnsi" w:hAnsiTheme="minorHAnsi" w:cstheme="minorHAnsi"/>
                <w:sz w:val="18"/>
                <w:szCs w:val="18"/>
              </w:rPr>
              <w:t xml:space="preserve"> be still Active – In Use/ Running Contract</w:t>
            </w:r>
            <w:r w:rsidR="0039144A" w:rsidRPr="00DC7AE3">
              <w:rPr>
                <w:rFonts w:asciiTheme="minorHAnsi" w:hAnsiTheme="minorHAnsi" w:cstheme="minorHAnsi"/>
                <w:sz w:val="18"/>
                <w:szCs w:val="18"/>
              </w:rPr>
              <w:t xml:space="preserve">. </w:t>
            </w:r>
          </w:p>
          <w:p w14:paraId="48DF224C" w14:textId="77777777" w:rsidR="0039144A" w:rsidRPr="0039144A" w:rsidRDefault="0039144A" w:rsidP="0039144A">
            <w:pPr>
              <w:pStyle w:val="ListParagraph"/>
              <w:ind w:left="1080"/>
              <w:rPr>
                <w:rFonts w:asciiTheme="minorHAnsi" w:hAnsiTheme="minorHAnsi" w:cstheme="minorHAnsi"/>
                <w:sz w:val="18"/>
                <w:szCs w:val="18"/>
              </w:rPr>
            </w:pPr>
          </w:p>
          <w:p w14:paraId="33B0CCCE" w14:textId="06060842" w:rsidR="00D04CB1" w:rsidRDefault="009D26C0" w:rsidP="00E53BED">
            <w:pPr>
              <w:pStyle w:val="ListParagraph"/>
              <w:numPr>
                <w:ilvl w:val="0"/>
                <w:numId w:val="7"/>
              </w:numPr>
              <w:rPr>
                <w:rFonts w:asciiTheme="minorHAnsi" w:hAnsiTheme="minorHAnsi" w:cstheme="minorHAnsi"/>
                <w:b/>
                <w:i/>
                <w:sz w:val="18"/>
                <w:szCs w:val="18"/>
              </w:rPr>
            </w:pPr>
            <w:r w:rsidRPr="00FF4903">
              <w:rPr>
                <w:rFonts w:asciiTheme="minorHAnsi" w:hAnsiTheme="minorHAnsi" w:cstheme="minorHAnsi"/>
                <w:b/>
                <w:i/>
                <w:sz w:val="18"/>
                <w:szCs w:val="18"/>
              </w:rPr>
              <w:t>S0213602 (Standard Change) - Check Sold Date Tidak Sesuai</w:t>
            </w:r>
            <w:r w:rsidR="00D04CB1" w:rsidRPr="00F00AD3">
              <w:rPr>
                <w:rFonts w:asciiTheme="minorHAnsi" w:hAnsiTheme="minorHAnsi" w:cstheme="minorHAnsi"/>
                <w:b/>
                <w:i/>
                <w:sz w:val="18"/>
                <w:szCs w:val="18"/>
              </w:rPr>
              <w:t>:</w:t>
            </w:r>
          </w:p>
          <w:p w14:paraId="5CFE0BAE" w14:textId="128C6F89" w:rsidR="0039144A" w:rsidRDefault="009D26C0" w:rsidP="0039144A">
            <w:pPr>
              <w:pStyle w:val="ListParagraph"/>
              <w:rPr>
                <w:rFonts w:asciiTheme="minorHAnsi" w:hAnsiTheme="minorHAnsi" w:cstheme="minorHAnsi"/>
                <w:sz w:val="18"/>
                <w:szCs w:val="18"/>
              </w:rPr>
            </w:pPr>
            <w:r>
              <w:rPr>
                <w:rFonts w:asciiTheme="minorHAnsi" w:hAnsiTheme="minorHAnsi" w:cstheme="minorHAnsi"/>
                <w:sz w:val="18"/>
                <w:szCs w:val="18"/>
              </w:rPr>
              <w:t>When user choose payment date different as today’s date, payment date will show choosen date</w:t>
            </w:r>
            <w:r w:rsidR="0039144A" w:rsidRPr="0039144A">
              <w:rPr>
                <w:rFonts w:asciiTheme="minorHAnsi" w:hAnsiTheme="minorHAnsi" w:cstheme="minorHAnsi"/>
                <w:sz w:val="18"/>
                <w:szCs w:val="18"/>
              </w:rPr>
              <w:t>.</w:t>
            </w:r>
          </w:p>
          <w:p w14:paraId="2B06DC52" w14:textId="4FC44EE1" w:rsidR="00F43C04" w:rsidRDefault="00F43C04" w:rsidP="0039144A">
            <w:pPr>
              <w:pStyle w:val="ListParagraph"/>
              <w:rPr>
                <w:rFonts w:asciiTheme="minorHAnsi" w:hAnsiTheme="minorHAnsi" w:cstheme="minorHAnsi"/>
                <w:sz w:val="18"/>
                <w:szCs w:val="18"/>
              </w:rPr>
            </w:pPr>
          </w:p>
          <w:p w14:paraId="67E3042F" w14:textId="5F5071EB" w:rsidR="00901B46" w:rsidRPr="00E8503E" w:rsidRDefault="00901B46" w:rsidP="00E8503E">
            <w:pPr>
              <w:rPr>
                <w:rFonts w:asciiTheme="minorHAnsi" w:hAnsiTheme="minorHAnsi" w:cstheme="minorHAnsi"/>
                <w:sz w:val="18"/>
                <w:szCs w:val="18"/>
              </w:rPr>
            </w:pPr>
          </w:p>
          <w:p w14:paraId="1A4C3B39" w14:textId="55643923" w:rsidR="00B02966" w:rsidRPr="00B02966" w:rsidRDefault="00B02966" w:rsidP="00AB0692">
            <w:pPr>
              <w:pStyle w:val="ListParagraph"/>
              <w:rPr>
                <w:rFonts w:asciiTheme="minorHAnsi" w:hAnsiTheme="minorHAnsi" w:cstheme="minorHAnsi"/>
                <w:sz w:val="18"/>
                <w:szCs w:val="18"/>
              </w:rPr>
            </w:pPr>
          </w:p>
        </w:tc>
        <w:tc>
          <w:tcPr>
            <w:tcW w:w="7464" w:type="dxa"/>
            <w:gridSpan w:val="2"/>
          </w:tcPr>
          <w:p w14:paraId="7988C5C2" w14:textId="7680F7CC" w:rsidR="005862E4" w:rsidRPr="00C100F1" w:rsidRDefault="005862E4" w:rsidP="00A14269">
            <w:pPr>
              <w:rPr>
                <w:rFonts w:asciiTheme="minorHAnsi" w:hAnsiTheme="minorHAnsi" w:cstheme="minorHAnsi"/>
                <w:sz w:val="18"/>
                <w:szCs w:val="18"/>
              </w:rPr>
            </w:pPr>
            <w:r w:rsidRPr="00160E3D">
              <w:rPr>
                <w:rFonts w:asciiTheme="minorHAnsi" w:hAnsiTheme="minorHAnsi" w:cstheme="minorHAnsi"/>
                <w:sz w:val="18"/>
                <w:szCs w:val="18"/>
              </w:rPr>
              <w:lastRenderedPageBreak/>
              <w:t>Release Scenario</w:t>
            </w:r>
            <w:r w:rsidR="00C227E4" w:rsidRPr="00160E3D">
              <w:rPr>
                <w:rFonts w:asciiTheme="minorHAnsi" w:hAnsiTheme="minorHAnsi" w:cstheme="minorHAnsi"/>
                <w:sz w:val="18"/>
                <w:szCs w:val="18"/>
              </w:rPr>
              <w:t xml:space="preserve"> to Production</w:t>
            </w:r>
            <w:r w:rsidRPr="00160E3D">
              <w:rPr>
                <w:rFonts w:asciiTheme="minorHAnsi" w:hAnsiTheme="minorHAnsi" w:cstheme="minorHAnsi"/>
                <w:sz w:val="18"/>
                <w:szCs w:val="18"/>
              </w:rPr>
              <w:t>:</w:t>
            </w:r>
            <w:r w:rsidR="00B05A5D">
              <w:rPr>
                <w:rFonts w:asciiTheme="minorHAnsi" w:hAnsiTheme="minorHAnsi" w:cstheme="minorHAnsi"/>
                <w:sz w:val="18"/>
                <w:szCs w:val="18"/>
              </w:rPr>
              <w:t xml:space="preserve"> </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050"/>
              <w:gridCol w:w="1103"/>
              <w:gridCol w:w="1507"/>
            </w:tblGrid>
            <w:tr w:rsidR="00314D4B" w:rsidRPr="00C100F1" w14:paraId="2EA3273C" w14:textId="77777777" w:rsidTr="00C14A09">
              <w:trPr>
                <w:trHeight w:val="259"/>
              </w:trPr>
              <w:tc>
                <w:tcPr>
                  <w:tcW w:w="512" w:type="dxa"/>
                </w:tcPr>
                <w:p w14:paraId="0F178B55" w14:textId="77777777" w:rsidR="00484CE7" w:rsidRPr="00C100F1" w:rsidRDefault="00484CE7" w:rsidP="00A14269">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50" w:type="dxa"/>
                </w:tcPr>
                <w:p w14:paraId="1548E611" w14:textId="77777777" w:rsidR="00484CE7" w:rsidRPr="00C100F1" w:rsidRDefault="00484CE7" w:rsidP="00A14269">
                  <w:pPr>
                    <w:rPr>
                      <w:rFonts w:asciiTheme="minorHAnsi" w:hAnsiTheme="minorHAnsi" w:cstheme="minorHAnsi"/>
                      <w:sz w:val="18"/>
                      <w:szCs w:val="18"/>
                    </w:rPr>
                  </w:pPr>
                  <w:r w:rsidRPr="00C100F1">
                    <w:rPr>
                      <w:rFonts w:asciiTheme="minorHAnsi" w:hAnsiTheme="minorHAnsi" w:cstheme="minorHAnsi"/>
                      <w:sz w:val="18"/>
                      <w:szCs w:val="18"/>
                    </w:rPr>
                    <w:t>Task</w:t>
                  </w:r>
                </w:p>
              </w:tc>
              <w:tc>
                <w:tcPr>
                  <w:tcW w:w="1103" w:type="dxa"/>
                </w:tcPr>
                <w:p w14:paraId="28AED7C5" w14:textId="77777777" w:rsidR="00484CE7" w:rsidRPr="00C100F1" w:rsidRDefault="00484CE7" w:rsidP="00A37E71">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07" w:type="dxa"/>
                </w:tcPr>
                <w:p w14:paraId="56985FE1" w14:textId="77777777" w:rsidR="00484CE7" w:rsidRPr="00C100F1" w:rsidRDefault="00484CE7" w:rsidP="00A37E71">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AB2840" w:rsidRPr="00C100F1" w14:paraId="4981C5B9" w14:textId="77777777" w:rsidTr="00C14A09">
              <w:trPr>
                <w:trHeight w:val="240"/>
              </w:trPr>
              <w:tc>
                <w:tcPr>
                  <w:tcW w:w="512" w:type="dxa"/>
                </w:tcPr>
                <w:p w14:paraId="4425033C" w14:textId="55D905E2" w:rsidR="00AB2840" w:rsidRPr="00C100F1" w:rsidRDefault="00AB2840" w:rsidP="00AB2840">
                  <w:pPr>
                    <w:rPr>
                      <w:rFonts w:asciiTheme="minorHAnsi" w:hAnsiTheme="minorHAnsi" w:cstheme="minorHAnsi"/>
                      <w:sz w:val="18"/>
                      <w:szCs w:val="18"/>
                    </w:rPr>
                  </w:pPr>
                  <w:r>
                    <w:rPr>
                      <w:rFonts w:asciiTheme="minorHAnsi" w:hAnsiTheme="minorHAnsi" w:cstheme="minorHAnsi"/>
                      <w:b/>
                      <w:sz w:val="18"/>
                      <w:szCs w:val="18"/>
                    </w:rPr>
                    <w:t>1.</w:t>
                  </w:r>
                </w:p>
              </w:tc>
              <w:tc>
                <w:tcPr>
                  <w:tcW w:w="4050" w:type="dxa"/>
                </w:tcPr>
                <w:p w14:paraId="5AF9F7DA" w14:textId="45BA7F5D" w:rsidR="00AB2840" w:rsidRPr="00C100F1" w:rsidRDefault="00C04F40" w:rsidP="00AB2840">
                  <w:pPr>
                    <w:rPr>
                      <w:rFonts w:asciiTheme="minorHAnsi" w:hAnsiTheme="minorHAnsi" w:cstheme="minorHAnsi"/>
                      <w:sz w:val="18"/>
                      <w:szCs w:val="18"/>
                    </w:rPr>
                  </w:pPr>
                  <w:r>
                    <w:rPr>
                      <w:rFonts w:asciiTheme="minorHAnsi" w:hAnsiTheme="minorHAnsi" w:cstheme="minorHAnsi"/>
                      <w:sz w:val="18"/>
                      <w:szCs w:val="18"/>
                    </w:rPr>
                    <w:t>Execute SQL Script</w:t>
                  </w:r>
                </w:p>
              </w:tc>
              <w:tc>
                <w:tcPr>
                  <w:tcW w:w="1103" w:type="dxa"/>
                </w:tcPr>
                <w:p w14:paraId="42A644FB" w14:textId="49B295E9" w:rsidR="00AB2840" w:rsidRPr="00C100F1" w:rsidRDefault="00C04F40" w:rsidP="00AB2840">
                  <w:pPr>
                    <w:jc w:val="center"/>
                    <w:rPr>
                      <w:rFonts w:asciiTheme="minorHAnsi" w:hAnsiTheme="minorHAnsi" w:cstheme="minorHAnsi"/>
                      <w:sz w:val="18"/>
                      <w:szCs w:val="18"/>
                    </w:rPr>
                  </w:pPr>
                  <w:r>
                    <w:rPr>
                      <w:rFonts w:asciiTheme="minorHAnsi" w:hAnsiTheme="minorHAnsi" w:cstheme="minorHAnsi"/>
                      <w:b/>
                      <w:sz w:val="18"/>
                      <w:szCs w:val="18"/>
                    </w:rPr>
                    <w:t>10</w:t>
                  </w:r>
                  <w:r w:rsidR="00AB2840" w:rsidRPr="00C227E4">
                    <w:rPr>
                      <w:rFonts w:asciiTheme="minorHAnsi" w:hAnsiTheme="minorHAnsi" w:cstheme="minorHAnsi"/>
                      <w:b/>
                      <w:sz w:val="18"/>
                      <w:szCs w:val="18"/>
                    </w:rPr>
                    <w:t xml:space="preserve"> minutes</w:t>
                  </w:r>
                </w:p>
              </w:tc>
              <w:tc>
                <w:tcPr>
                  <w:tcW w:w="1507" w:type="dxa"/>
                </w:tcPr>
                <w:p w14:paraId="7FB12267" w14:textId="030B7CE6" w:rsidR="00AB2840" w:rsidRPr="00C100F1" w:rsidRDefault="00C04F40" w:rsidP="00AB2840">
                  <w:pPr>
                    <w:jc w:val="center"/>
                    <w:rPr>
                      <w:rFonts w:asciiTheme="minorHAnsi" w:hAnsiTheme="minorHAnsi" w:cstheme="minorHAnsi"/>
                      <w:sz w:val="18"/>
                      <w:szCs w:val="18"/>
                    </w:rPr>
                  </w:pPr>
                  <w:r>
                    <w:rPr>
                      <w:rFonts w:asciiTheme="minorHAnsi" w:hAnsiTheme="minorHAnsi" w:cstheme="minorHAnsi"/>
                      <w:b/>
                      <w:sz w:val="18"/>
                      <w:szCs w:val="18"/>
                    </w:rPr>
                    <w:t>Dimas Prima</w:t>
                  </w:r>
                </w:p>
              </w:tc>
            </w:tr>
            <w:tr w:rsidR="00571BEE" w:rsidRPr="00C100F1" w14:paraId="503C3AF4" w14:textId="77777777" w:rsidTr="00C14A09">
              <w:trPr>
                <w:trHeight w:val="240"/>
              </w:trPr>
              <w:tc>
                <w:tcPr>
                  <w:tcW w:w="512" w:type="dxa"/>
                </w:tcPr>
                <w:p w14:paraId="13284126" w14:textId="1EA15F65" w:rsidR="00571BEE" w:rsidRDefault="00C04F40" w:rsidP="00AB2840">
                  <w:pPr>
                    <w:rPr>
                      <w:rFonts w:asciiTheme="minorHAnsi" w:hAnsiTheme="minorHAnsi" w:cstheme="minorHAnsi"/>
                      <w:b/>
                      <w:sz w:val="18"/>
                      <w:szCs w:val="18"/>
                    </w:rPr>
                  </w:pPr>
                  <w:r>
                    <w:rPr>
                      <w:rFonts w:asciiTheme="minorHAnsi" w:hAnsiTheme="minorHAnsi" w:cstheme="minorHAnsi"/>
                      <w:b/>
                      <w:sz w:val="18"/>
                      <w:szCs w:val="18"/>
                    </w:rPr>
                    <w:t>2.</w:t>
                  </w:r>
                </w:p>
              </w:tc>
              <w:tc>
                <w:tcPr>
                  <w:tcW w:w="4050" w:type="dxa"/>
                </w:tcPr>
                <w:p w14:paraId="0A5809A1" w14:textId="12228F22" w:rsidR="00571BEE" w:rsidRPr="00C227E4" w:rsidRDefault="00C04F40" w:rsidP="00AB2840">
                  <w:pPr>
                    <w:rPr>
                      <w:rFonts w:asciiTheme="minorHAnsi" w:hAnsiTheme="minorHAnsi" w:cstheme="minorHAnsi"/>
                      <w:sz w:val="18"/>
                      <w:szCs w:val="18"/>
                    </w:rPr>
                  </w:pPr>
                  <w:r w:rsidRPr="00C227E4">
                    <w:rPr>
                      <w:rFonts w:asciiTheme="minorHAnsi" w:hAnsiTheme="minorHAnsi" w:cstheme="minorHAnsi"/>
                      <w:sz w:val="18"/>
                      <w:szCs w:val="18"/>
                    </w:rPr>
                    <w:t>Stop IIS in web server (192.168.140.21)</w:t>
                  </w:r>
                </w:p>
              </w:tc>
              <w:tc>
                <w:tcPr>
                  <w:tcW w:w="1103" w:type="dxa"/>
                </w:tcPr>
                <w:p w14:paraId="6E760927" w14:textId="2844F9D2" w:rsidR="00571BEE" w:rsidRPr="00C227E4" w:rsidRDefault="00C04F40" w:rsidP="00AB2840">
                  <w:pPr>
                    <w:jc w:val="center"/>
                    <w:rPr>
                      <w:rFonts w:asciiTheme="minorHAnsi" w:hAnsiTheme="minorHAnsi" w:cstheme="minorHAnsi"/>
                      <w:b/>
                      <w:sz w:val="18"/>
                      <w:szCs w:val="18"/>
                    </w:rPr>
                  </w:pPr>
                  <w:r>
                    <w:rPr>
                      <w:rFonts w:asciiTheme="minorHAnsi" w:hAnsiTheme="minorHAnsi" w:cstheme="minorHAnsi"/>
                      <w:b/>
                      <w:sz w:val="18"/>
                      <w:szCs w:val="18"/>
                    </w:rPr>
                    <w:t>5 minutes</w:t>
                  </w:r>
                </w:p>
              </w:tc>
              <w:tc>
                <w:tcPr>
                  <w:tcW w:w="1507" w:type="dxa"/>
                </w:tcPr>
                <w:p w14:paraId="414A08B1" w14:textId="73E8ECAF" w:rsidR="00571BEE" w:rsidRDefault="00C04F40" w:rsidP="00AB2840">
                  <w:pPr>
                    <w:jc w:val="center"/>
                    <w:rPr>
                      <w:rFonts w:asciiTheme="minorHAnsi" w:hAnsiTheme="minorHAnsi" w:cstheme="minorHAnsi"/>
                      <w:b/>
                      <w:sz w:val="18"/>
                      <w:szCs w:val="18"/>
                    </w:rPr>
                  </w:pPr>
                  <w:r>
                    <w:rPr>
                      <w:rFonts w:asciiTheme="minorHAnsi" w:hAnsiTheme="minorHAnsi" w:cstheme="minorHAnsi"/>
                      <w:b/>
                      <w:sz w:val="18"/>
                      <w:szCs w:val="18"/>
                    </w:rPr>
                    <w:t>Firmansyah</w:t>
                  </w:r>
                </w:p>
              </w:tc>
            </w:tr>
            <w:tr w:rsidR="00AB2840" w:rsidRPr="00C100F1" w14:paraId="7581ACF0" w14:textId="77777777" w:rsidTr="00C14A09">
              <w:trPr>
                <w:trHeight w:val="240"/>
              </w:trPr>
              <w:tc>
                <w:tcPr>
                  <w:tcW w:w="512" w:type="dxa"/>
                </w:tcPr>
                <w:p w14:paraId="128B313D" w14:textId="32C7DEAF" w:rsidR="00AB2840" w:rsidRPr="00C100F1" w:rsidRDefault="00C04F40" w:rsidP="00AB2840">
                  <w:pPr>
                    <w:rPr>
                      <w:rFonts w:asciiTheme="minorHAnsi" w:hAnsiTheme="minorHAnsi" w:cstheme="minorHAnsi"/>
                      <w:sz w:val="18"/>
                      <w:szCs w:val="18"/>
                    </w:rPr>
                  </w:pPr>
                  <w:r>
                    <w:rPr>
                      <w:rFonts w:asciiTheme="minorHAnsi" w:hAnsiTheme="minorHAnsi" w:cstheme="minorHAnsi"/>
                      <w:b/>
                      <w:sz w:val="18"/>
                      <w:szCs w:val="18"/>
                    </w:rPr>
                    <w:t>3.</w:t>
                  </w:r>
                </w:p>
              </w:tc>
              <w:tc>
                <w:tcPr>
                  <w:tcW w:w="4050" w:type="dxa"/>
                </w:tcPr>
                <w:p w14:paraId="00EC9B46" w14:textId="0FE89F9A" w:rsidR="00AB2840" w:rsidRPr="00C100F1" w:rsidRDefault="00AB2840" w:rsidP="00AB2840">
                  <w:pPr>
                    <w:rPr>
                      <w:rFonts w:asciiTheme="minorHAnsi" w:hAnsiTheme="minorHAnsi" w:cstheme="minorHAnsi"/>
                      <w:sz w:val="18"/>
                      <w:szCs w:val="18"/>
                    </w:rPr>
                  </w:pPr>
                  <w:r w:rsidRPr="00E12DA3">
                    <w:rPr>
                      <w:rFonts w:asciiTheme="minorHAnsi" w:hAnsiTheme="minorHAnsi" w:cstheme="minorHAnsi"/>
                      <w:sz w:val="18"/>
                      <w:szCs w:val="18"/>
                    </w:rPr>
                    <w:t>Deploy .net file on list</w:t>
                  </w:r>
                </w:p>
              </w:tc>
              <w:tc>
                <w:tcPr>
                  <w:tcW w:w="1103" w:type="dxa"/>
                </w:tcPr>
                <w:p w14:paraId="100D830E" w14:textId="6A3FA0F9" w:rsidR="00AB2840" w:rsidRPr="00C100F1" w:rsidRDefault="00AB2840" w:rsidP="00AB2840">
                  <w:pPr>
                    <w:rPr>
                      <w:rFonts w:asciiTheme="minorHAnsi" w:hAnsiTheme="minorHAnsi" w:cstheme="minorHAnsi"/>
                      <w:sz w:val="18"/>
                      <w:szCs w:val="18"/>
                    </w:rPr>
                  </w:pPr>
                  <w:r>
                    <w:rPr>
                      <w:rFonts w:asciiTheme="minorHAnsi" w:hAnsiTheme="minorHAnsi" w:cstheme="minorHAnsi"/>
                      <w:b/>
                      <w:sz w:val="18"/>
                      <w:szCs w:val="18"/>
                    </w:rPr>
                    <w:t>10</w:t>
                  </w:r>
                  <w:r w:rsidRPr="00C227E4">
                    <w:rPr>
                      <w:rFonts w:asciiTheme="minorHAnsi" w:hAnsiTheme="minorHAnsi" w:cstheme="minorHAnsi"/>
                      <w:b/>
                      <w:sz w:val="18"/>
                      <w:szCs w:val="18"/>
                    </w:rPr>
                    <w:t xml:space="preserve"> minutes</w:t>
                  </w:r>
                </w:p>
              </w:tc>
              <w:tc>
                <w:tcPr>
                  <w:tcW w:w="1507" w:type="dxa"/>
                </w:tcPr>
                <w:p w14:paraId="71697385" w14:textId="260F5BFB" w:rsidR="00AB2840" w:rsidRPr="00C100F1" w:rsidRDefault="00AB2840" w:rsidP="00AB2840">
                  <w:pPr>
                    <w:tabs>
                      <w:tab w:val="center" w:pos="645"/>
                    </w:tabs>
                    <w:jc w:val="center"/>
                    <w:rPr>
                      <w:rFonts w:asciiTheme="minorHAnsi" w:hAnsiTheme="minorHAnsi" w:cstheme="minorHAnsi"/>
                      <w:sz w:val="18"/>
                      <w:szCs w:val="18"/>
                    </w:rPr>
                  </w:pPr>
                  <w:r>
                    <w:rPr>
                      <w:rFonts w:asciiTheme="minorHAnsi" w:hAnsiTheme="minorHAnsi" w:cstheme="minorHAnsi"/>
                      <w:b/>
                      <w:sz w:val="18"/>
                      <w:szCs w:val="18"/>
                    </w:rPr>
                    <w:t>Firmansyah</w:t>
                  </w:r>
                </w:p>
              </w:tc>
            </w:tr>
            <w:tr w:rsidR="00AB2840" w:rsidRPr="00C100F1" w14:paraId="38A5539A" w14:textId="77777777" w:rsidTr="00C14A09">
              <w:trPr>
                <w:trHeight w:val="240"/>
              </w:trPr>
              <w:tc>
                <w:tcPr>
                  <w:tcW w:w="512" w:type="dxa"/>
                </w:tcPr>
                <w:p w14:paraId="0AD45FE9" w14:textId="18046BFB" w:rsidR="00AB2840" w:rsidRPr="00C100F1" w:rsidRDefault="00C04F40" w:rsidP="00AB2840">
                  <w:pPr>
                    <w:rPr>
                      <w:rFonts w:asciiTheme="minorHAnsi" w:hAnsiTheme="minorHAnsi" w:cstheme="minorHAnsi"/>
                      <w:sz w:val="18"/>
                      <w:szCs w:val="18"/>
                    </w:rPr>
                  </w:pPr>
                  <w:r>
                    <w:rPr>
                      <w:rFonts w:asciiTheme="minorHAnsi" w:hAnsiTheme="minorHAnsi" w:cstheme="minorHAnsi"/>
                      <w:b/>
                      <w:sz w:val="18"/>
                      <w:szCs w:val="18"/>
                    </w:rPr>
                    <w:t>4.</w:t>
                  </w:r>
                </w:p>
              </w:tc>
              <w:tc>
                <w:tcPr>
                  <w:tcW w:w="4050" w:type="dxa"/>
                </w:tcPr>
                <w:p w14:paraId="107036B4" w14:textId="364878C3" w:rsidR="00AB2840" w:rsidRPr="00C100F1" w:rsidRDefault="00AB2840" w:rsidP="00AB2840">
                  <w:pPr>
                    <w:rPr>
                      <w:rFonts w:asciiTheme="minorHAnsi" w:hAnsiTheme="minorHAnsi" w:cstheme="minorHAnsi"/>
                      <w:sz w:val="18"/>
                      <w:szCs w:val="18"/>
                    </w:rPr>
                  </w:pPr>
                  <w:r w:rsidRPr="00E12DA3">
                    <w:rPr>
                      <w:rFonts w:asciiTheme="minorHAnsi" w:hAnsiTheme="minorHAnsi" w:cstheme="minorHAnsi"/>
                      <w:sz w:val="18"/>
                      <w:szCs w:val="18"/>
                    </w:rPr>
                    <w:t>Deploy Report file on list</w:t>
                  </w:r>
                </w:p>
              </w:tc>
              <w:tc>
                <w:tcPr>
                  <w:tcW w:w="1103" w:type="dxa"/>
                </w:tcPr>
                <w:p w14:paraId="3BEF4EB0" w14:textId="154D9CBF" w:rsidR="00AB2840" w:rsidRPr="00C100F1" w:rsidRDefault="00AB2840" w:rsidP="00AB2840">
                  <w:pPr>
                    <w:jc w:val="center"/>
                    <w:rPr>
                      <w:rFonts w:asciiTheme="minorHAnsi" w:hAnsiTheme="minorHAnsi" w:cstheme="minorHAnsi"/>
                      <w:sz w:val="18"/>
                      <w:szCs w:val="18"/>
                    </w:rPr>
                  </w:pPr>
                  <w:r>
                    <w:rPr>
                      <w:rFonts w:asciiTheme="minorHAnsi" w:hAnsiTheme="minorHAnsi" w:cstheme="minorHAnsi"/>
                      <w:b/>
                      <w:sz w:val="18"/>
                      <w:szCs w:val="18"/>
                    </w:rPr>
                    <w:t>5 minutes</w:t>
                  </w:r>
                </w:p>
              </w:tc>
              <w:tc>
                <w:tcPr>
                  <w:tcW w:w="1507" w:type="dxa"/>
                </w:tcPr>
                <w:p w14:paraId="66AA91B9" w14:textId="5D82FEF0" w:rsidR="00AB2840" w:rsidRPr="00C100F1" w:rsidRDefault="00AB2840" w:rsidP="00AB2840">
                  <w:pPr>
                    <w:tabs>
                      <w:tab w:val="center" w:pos="645"/>
                    </w:tabs>
                    <w:jc w:val="center"/>
                    <w:rPr>
                      <w:rFonts w:asciiTheme="minorHAnsi" w:hAnsiTheme="minorHAnsi" w:cstheme="minorHAnsi"/>
                      <w:sz w:val="18"/>
                      <w:szCs w:val="18"/>
                    </w:rPr>
                  </w:pPr>
                  <w:r>
                    <w:rPr>
                      <w:rFonts w:asciiTheme="minorHAnsi" w:hAnsiTheme="minorHAnsi" w:cstheme="minorHAnsi"/>
                      <w:b/>
                      <w:sz w:val="18"/>
                      <w:szCs w:val="18"/>
                    </w:rPr>
                    <w:t>Firmansyah</w:t>
                  </w:r>
                </w:p>
              </w:tc>
            </w:tr>
            <w:tr w:rsidR="00AB2840" w:rsidRPr="00C100F1" w14:paraId="0DCB46B3" w14:textId="77777777" w:rsidTr="00C14A09">
              <w:trPr>
                <w:trHeight w:val="240"/>
              </w:trPr>
              <w:tc>
                <w:tcPr>
                  <w:tcW w:w="512" w:type="dxa"/>
                </w:tcPr>
                <w:p w14:paraId="39851C47" w14:textId="03578F60" w:rsidR="00AB2840" w:rsidRPr="00C100F1" w:rsidRDefault="00C04F40" w:rsidP="00AB2840">
                  <w:pPr>
                    <w:rPr>
                      <w:rFonts w:asciiTheme="minorHAnsi" w:hAnsiTheme="minorHAnsi" w:cstheme="minorHAnsi"/>
                      <w:sz w:val="18"/>
                      <w:szCs w:val="18"/>
                    </w:rPr>
                  </w:pPr>
                  <w:r>
                    <w:rPr>
                      <w:rFonts w:asciiTheme="minorHAnsi" w:hAnsiTheme="minorHAnsi" w:cstheme="minorHAnsi"/>
                      <w:b/>
                      <w:sz w:val="18"/>
                      <w:szCs w:val="18"/>
                    </w:rPr>
                    <w:t>5.</w:t>
                  </w:r>
                </w:p>
              </w:tc>
              <w:tc>
                <w:tcPr>
                  <w:tcW w:w="4050" w:type="dxa"/>
                </w:tcPr>
                <w:p w14:paraId="429AA7C2" w14:textId="057B15D5" w:rsidR="00AB2840" w:rsidRPr="00C100F1" w:rsidRDefault="00AB2840" w:rsidP="00AB2840">
                  <w:pPr>
                    <w:rPr>
                      <w:rFonts w:asciiTheme="minorHAnsi" w:hAnsiTheme="minorHAnsi" w:cstheme="minorHAnsi"/>
                      <w:sz w:val="18"/>
                      <w:szCs w:val="18"/>
                    </w:rPr>
                  </w:pPr>
                  <w:r w:rsidRPr="00C227E4">
                    <w:rPr>
                      <w:rFonts w:asciiTheme="minorHAnsi" w:hAnsiTheme="minorHAnsi" w:cstheme="minorHAnsi"/>
                      <w:sz w:val="18"/>
                      <w:szCs w:val="18"/>
                    </w:rPr>
                    <w:t>Start IIS in web server (192.168.140.21)</w:t>
                  </w:r>
                </w:p>
              </w:tc>
              <w:tc>
                <w:tcPr>
                  <w:tcW w:w="1103" w:type="dxa"/>
                </w:tcPr>
                <w:p w14:paraId="4222A0C2" w14:textId="5E013B48" w:rsidR="00AB2840" w:rsidRPr="00C100F1" w:rsidRDefault="00AB2840" w:rsidP="00AB2840">
                  <w:pPr>
                    <w:jc w:val="center"/>
                    <w:rPr>
                      <w:rFonts w:asciiTheme="minorHAnsi" w:hAnsiTheme="minorHAnsi" w:cstheme="minorHAnsi"/>
                      <w:sz w:val="18"/>
                      <w:szCs w:val="18"/>
                    </w:rPr>
                  </w:pPr>
                  <w:r w:rsidRPr="00C227E4">
                    <w:rPr>
                      <w:rFonts w:asciiTheme="minorHAnsi" w:hAnsiTheme="minorHAnsi" w:cstheme="minorHAnsi"/>
                      <w:b/>
                      <w:sz w:val="18"/>
                      <w:szCs w:val="18"/>
                    </w:rPr>
                    <w:t>5 minutes</w:t>
                  </w:r>
                </w:p>
              </w:tc>
              <w:tc>
                <w:tcPr>
                  <w:tcW w:w="1507" w:type="dxa"/>
                </w:tcPr>
                <w:p w14:paraId="457DFFCD" w14:textId="704C2E1E" w:rsidR="00AB2840" w:rsidRPr="00C100F1" w:rsidRDefault="00AB2840" w:rsidP="00AB2840">
                  <w:pPr>
                    <w:tabs>
                      <w:tab w:val="center" w:pos="645"/>
                    </w:tabs>
                    <w:jc w:val="center"/>
                    <w:rPr>
                      <w:rFonts w:asciiTheme="minorHAnsi" w:hAnsiTheme="minorHAnsi" w:cstheme="minorHAnsi"/>
                      <w:sz w:val="18"/>
                      <w:szCs w:val="18"/>
                    </w:rPr>
                  </w:pPr>
                  <w:r>
                    <w:rPr>
                      <w:rFonts w:asciiTheme="minorHAnsi" w:hAnsiTheme="minorHAnsi" w:cstheme="minorHAnsi"/>
                      <w:b/>
                      <w:sz w:val="18"/>
                      <w:szCs w:val="18"/>
                    </w:rPr>
                    <w:t>Firmansyah</w:t>
                  </w:r>
                </w:p>
              </w:tc>
            </w:tr>
          </w:tbl>
          <w:p w14:paraId="1D5A610B" w14:textId="77777777" w:rsidR="006163E5" w:rsidRPr="00C100F1" w:rsidRDefault="00813DC0" w:rsidP="00E53BED">
            <w:pPr>
              <w:pStyle w:val="ListParagraph"/>
              <w:numPr>
                <w:ilvl w:val="0"/>
                <w:numId w:val="1"/>
              </w:numPr>
              <w:rPr>
                <w:rFonts w:asciiTheme="minorHAnsi" w:hAnsiTheme="minorHAnsi" w:cstheme="minorHAnsi"/>
                <w:sz w:val="18"/>
                <w:szCs w:val="18"/>
              </w:rPr>
            </w:pPr>
            <w:r w:rsidRPr="00C100F1">
              <w:rPr>
                <w:rFonts w:asciiTheme="minorHAnsi" w:hAnsiTheme="minorHAnsi" w:cstheme="minorHAnsi"/>
                <w:sz w:val="18"/>
                <w:szCs w:val="18"/>
              </w:rPr>
              <w:t>Need Downtime</w:t>
            </w:r>
            <w:bookmarkStart w:id="5" w:name="_GoBack"/>
            <w:bookmarkEnd w:id="5"/>
          </w:p>
          <w:p w14:paraId="2F49B2DF" w14:textId="77777777" w:rsidR="000C4DF5" w:rsidRPr="00C100F1" w:rsidRDefault="000C4DF5" w:rsidP="003D05FB">
            <w:pPr>
              <w:rPr>
                <w:rFonts w:asciiTheme="minorHAnsi" w:hAnsiTheme="minorHAnsi" w:cstheme="minorHAnsi"/>
                <w:sz w:val="18"/>
                <w:szCs w:val="18"/>
              </w:rPr>
            </w:pPr>
          </w:p>
          <w:p w14:paraId="395FE09D" w14:textId="77777777" w:rsidR="000E3853" w:rsidRPr="00C100F1" w:rsidRDefault="00C227E4" w:rsidP="003D05FB">
            <w:pPr>
              <w:rPr>
                <w:rFonts w:asciiTheme="minorHAnsi" w:hAnsiTheme="minorHAnsi" w:cstheme="minorHAnsi"/>
                <w:sz w:val="18"/>
                <w:szCs w:val="18"/>
              </w:rPr>
            </w:pPr>
            <w:r w:rsidRPr="00507725">
              <w:rPr>
                <w:rFonts w:asciiTheme="minorHAnsi" w:hAnsiTheme="minorHAnsi" w:cstheme="minorHAnsi"/>
                <w:sz w:val="18"/>
                <w:szCs w:val="18"/>
              </w:rPr>
              <w:t>After Release</w:t>
            </w:r>
            <w:r w:rsidR="000E3853" w:rsidRPr="00507725">
              <w:rPr>
                <w:rFonts w:asciiTheme="minorHAnsi" w:hAnsiTheme="minorHAnsi" w:cstheme="minorHAnsi"/>
                <w:sz w:val="18"/>
                <w:szCs w:val="18"/>
              </w:rPr>
              <w:t xml:space="preserve"> </w:t>
            </w:r>
            <w:r w:rsidRPr="00507725">
              <w:rPr>
                <w:rFonts w:asciiTheme="minorHAnsi" w:hAnsiTheme="minorHAnsi" w:cstheme="minorHAnsi"/>
                <w:sz w:val="18"/>
                <w:szCs w:val="18"/>
              </w:rPr>
              <w:t>to Production</w:t>
            </w:r>
            <w:r w:rsidR="000E3853" w:rsidRPr="00507725">
              <w:rPr>
                <w:rFonts w:asciiTheme="minorHAnsi" w:hAnsiTheme="minorHAnsi" w:cstheme="minorHAnsi"/>
                <w:sz w:val="18"/>
                <w:szCs w:val="18"/>
              </w:rPr>
              <w:t>:</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050"/>
              <w:gridCol w:w="1080"/>
              <w:gridCol w:w="1530"/>
            </w:tblGrid>
            <w:tr w:rsidR="00314D4B" w:rsidRPr="00C100F1" w14:paraId="64DA8499" w14:textId="77777777" w:rsidTr="00C14A09">
              <w:trPr>
                <w:trHeight w:val="176"/>
              </w:trPr>
              <w:tc>
                <w:tcPr>
                  <w:tcW w:w="512" w:type="dxa"/>
                </w:tcPr>
                <w:p w14:paraId="2E38CB71" w14:textId="77777777" w:rsidR="000E3853" w:rsidRPr="00C100F1" w:rsidRDefault="000E3853" w:rsidP="00ED020D">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50" w:type="dxa"/>
                </w:tcPr>
                <w:p w14:paraId="53E170D0" w14:textId="77777777" w:rsidR="000E3853" w:rsidRPr="00C100F1" w:rsidRDefault="000E3853" w:rsidP="00ED020D">
                  <w:pPr>
                    <w:rPr>
                      <w:rFonts w:asciiTheme="minorHAnsi" w:hAnsiTheme="minorHAnsi" w:cstheme="minorHAnsi"/>
                      <w:sz w:val="18"/>
                      <w:szCs w:val="18"/>
                    </w:rPr>
                  </w:pPr>
                  <w:r w:rsidRPr="00C100F1">
                    <w:rPr>
                      <w:rFonts w:asciiTheme="minorHAnsi" w:hAnsiTheme="minorHAnsi" w:cstheme="minorHAnsi"/>
                      <w:sz w:val="18"/>
                      <w:szCs w:val="18"/>
                    </w:rPr>
                    <w:t>Task</w:t>
                  </w:r>
                </w:p>
              </w:tc>
              <w:tc>
                <w:tcPr>
                  <w:tcW w:w="1080" w:type="dxa"/>
                </w:tcPr>
                <w:p w14:paraId="0AB1AF56" w14:textId="77777777" w:rsidR="000E3853" w:rsidRPr="00C100F1" w:rsidRDefault="000E3853" w:rsidP="00ED020D">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30" w:type="dxa"/>
                </w:tcPr>
                <w:p w14:paraId="5DA02C90" w14:textId="77777777" w:rsidR="000E3853" w:rsidRPr="00C100F1" w:rsidRDefault="000E3853" w:rsidP="00ED020D">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B05A5D" w:rsidRPr="00C100F1" w14:paraId="04092116" w14:textId="77777777" w:rsidTr="00C14A09">
              <w:trPr>
                <w:trHeight w:val="340"/>
              </w:trPr>
              <w:tc>
                <w:tcPr>
                  <w:tcW w:w="512" w:type="dxa"/>
                </w:tcPr>
                <w:p w14:paraId="2E1DDE30" w14:textId="77777777" w:rsidR="00B05A5D" w:rsidRPr="00C100F1" w:rsidRDefault="00B05A5D" w:rsidP="00B05A5D">
                  <w:pPr>
                    <w:rPr>
                      <w:rFonts w:asciiTheme="minorHAnsi" w:hAnsiTheme="minorHAnsi" w:cstheme="minorHAnsi"/>
                      <w:sz w:val="18"/>
                      <w:szCs w:val="18"/>
                    </w:rPr>
                  </w:pPr>
                  <w:bookmarkStart w:id="6" w:name="OLE_LINK6"/>
                  <w:r w:rsidRPr="00C100F1">
                    <w:rPr>
                      <w:rFonts w:asciiTheme="minorHAnsi" w:hAnsiTheme="minorHAnsi" w:cstheme="minorHAnsi"/>
                      <w:sz w:val="18"/>
                      <w:szCs w:val="18"/>
                    </w:rPr>
                    <w:t>1.</w:t>
                  </w:r>
                </w:p>
              </w:tc>
              <w:tc>
                <w:tcPr>
                  <w:tcW w:w="4050" w:type="dxa"/>
                </w:tcPr>
                <w:p w14:paraId="4AE1B3E6" w14:textId="1219FC01" w:rsidR="00B05A5D" w:rsidRPr="00C100F1" w:rsidRDefault="00B05A5D" w:rsidP="00B05A5D">
                  <w:pPr>
                    <w:rPr>
                      <w:rFonts w:asciiTheme="minorHAnsi" w:hAnsiTheme="minorHAnsi" w:cstheme="minorHAnsi"/>
                      <w:sz w:val="18"/>
                      <w:szCs w:val="18"/>
                    </w:rPr>
                  </w:pPr>
                  <w:r w:rsidRPr="00C100F1">
                    <w:rPr>
                      <w:rFonts w:asciiTheme="minorHAnsi" w:hAnsiTheme="minorHAnsi" w:cstheme="minorHAnsi"/>
                      <w:sz w:val="18"/>
                      <w:szCs w:val="18"/>
                    </w:rPr>
                    <w:t xml:space="preserve">Checking </w:t>
                  </w:r>
                  <w:r w:rsidR="00507725">
                    <w:rPr>
                      <w:rFonts w:asciiTheme="minorHAnsi" w:hAnsiTheme="minorHAnsi" w:cstheme="minorHAnsi"/>
                      <w:sz w:val="18"/>
                      <w:szCs w:val="18"/>
                    </w:rPr>
                    <w:t>Screen Manage Memo for COP (To be Paid, Offered Price, &amp; Police Number)</w:t>
                  </w:r>
                </w:p>
              </w:tc>
              <w:tc>
                <w:tcPr>
                  <w:tcW w:w="1080" w:type="dxa"/>
                </w:tcPr>
                <w:p w14:paraId="4FBF5DF0" w14:textId="0CDC8096" w:rsidR="00B05A5D" w:rsidRPr="00D46212" w:rsidRDefault="008C1BA1" w:rsidP="00B05A5D">
                  <w:pPr>
                    <w:jc w:val="center"/>
                    <w:rPr>
                      <w:rFonts w:asciiTheme="minorHAnsi" w:hAnsiTheme="minorHAnsi" w:cstheme="minorHAnsi"/>
                      <w:b/>
                      <w:sz w:val="18"/>
                      <w:szCs w:val="18"/>
                    </w:rPr>
                  </w:pPr>
                  <w:r>
                    <w:rPr>
                      <w:rFonts w:asciiTheme="minorHAnsi" w:hAnsiTheme="minorHAnsi" w:cstheme="minorHAnsi"/>
                      <w:b/>
                      <w:sz w:val="18"/>
                      <w:szCs w:val="18"/>
                    </w:rPr>
                    <w:t>5</w:t>
                  </w:r>
                  <w:r w:rsidR="00507725">
                    <w:rPr>
                      <w:rFonts w:asciiTheme="minorHAnsi" w:hAnsiTheme="minorHAnsi" w:cstheme="minorHAnsi"/>
                      <w:b/>
                      <w:sz w:val="18"/>
                      <w:szCs w:val="18"/>
                    </w:rPr>
                    <w:t xml:space="preserve"> </w:t>
                  </w:r>
                  <w:r w:rsidR="00B05A5D" w:rsidRPr="00D46212">
                    <w:rPr>
                      <w:rFonts w:asciiTheme="minorHAnsi" w:hAnsiTheme="minorHAnsi" w:cstheme="minorHAnsi"/>
                      <w:b/>
                      <w:sz w:val="18"/>
                      <w:szCs w:val="18"/>
                    </w:rPr>
                    <w:t>minutes</w:t>
                  </w:r>
                </w:p>
              </w:tc>
              <w:tc>
                <w:tcPr>
                  <w:tcW w:w="1530" w:type="dxa"/>
                </w:tcPr>
                <w:p w14:paraId="7B83A2CA" w14:textId="708C2F40"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tr w:rsidR="00B05A5D" w:rsidRPr="00C100F1" w14:paraId="482F436E" w14:textId="77777777" w:rsidTr="00C14A09">
              <w:trPr>
                <w:trHeight w:val="340"/>
              </w:trPr>
              <w:tc>
                <w:tcPr>
                  <w:tcW w:w="512" w:type="dxa"/>
                </w:tcPr>
                <w:p w14:paraId="790A8C96" w14:textId="3057F2F6" w:rsidR="00B05A5D" w:rsidRPr="00C100F1" w:rsidRDefault="00B05A5D" w:rsidP="00B05A5D">
                  <w:pPr>
                    <w:rPr>
                      <w:rFonts w:asciiTheme="minorHAnsi" w:hAnsiTheme="minorHAnsi" w:cstheme="minorHAnsi"/>
                      <w:sz w:val="18"/>
                      <w:szCs w:val="18"/>
                    </w:rPr>
                  </w:pPr>
                  <w:r>
                    <w:rPr>
                      <w:rFonts w:asciiTheme="minorHAnsi" w:hAnsiTheme="minorHAnsi" w:cstheme="minorHAnsi"/>
                      <w:sz w:val="18"/>
                      <w:szCs w:val="18"/>
                    </w:rPr>
                    <w:t>2</w:t>
                  </w:r>
                </w:p>
              </w:tc>
              <w:tc>
                <w:tcPr>
                  <w:tcW w:w="4050" w:type="dxa"/>
                </w:tcPr>
                <w:p w14:paraId="24C04982" w14:textId="7EAFE411" w:rsidR="00B05A5D" w:rsidRPr="00C100F1" w:rsidRDefault="00B05A5D" w:rsidP="00B05A5D">
                  <w:pPr>
                    <w:rPr>
                      <w:rFonts w:asciiTheme="minorHAnsi" w:hAnsiTheme="minorHAnsi" w:cstheme="minorHAnsi"/>
                      <w:sz w:val="18"/>
                      <w:szCs w:val="18"/>
                    </w:rPr>
                  </w:pPr>
                  <w:r>
                    <w:rPr>
                      <w:rFonts w:asciiTheme="minorHAnsi" w:hAnsiTheme="minorHAnsi" w:cstheme="minorHAnsi"/>
                      <w:sz w:val="18"/>
                      <w:szCs w:val="18"/>
                    </w:rPr>
                    <w:t xml:space="preserve">Checking </w:t>
                  </w:r>
                  <w:r w:rsidR="00507725">
                    <w:rPr>
                      <w:rFonts w:asciiTheme="minorHAnsi" w:hAnsiTheme="minorHAnsi" w:cstheme="minorHAnsi"/>
                      <w:sz w:val="18"/>
                      <w:szCs w:val="18"/>
                    </w:rPr>
                    <w:t>Report Memo Pengajuan for COP</w:t>
                  </w:r>
                  <w:r>
                    <w:rPr>
                      <w:rFonts w:asciiTheme="minorHAnsi" w:hAnsiTheme="minorHAnsi" w:cstheme="minorHAnsi"/>
                      <w:sz w:val="18"/>
                      <w:szCs w:val="18"/>
                    </w:rPr>
                    <w:t xml:space="preserve"> </w:t>
                  </w:r>
                </w:p>
              </w:tc>
              <w:tc>
                <w:tcPr>
                  <w:tcW w:w="1080" w:type="dxa"/>
                </w:tcPr>
                <w:p w14:paraId="7FD0D32B" w14:textId="61598901" w:rsidR="00B05A5D" w:rsidRPr="00D46212" w:rsidRDefault="00507725" w:rsidP="00B05A5D">
                  <w:pPr>
                    <w:jc w:val="center"/>
                    <w:rPr>
                      <w:rFonts w:asciiTheme="minorHAnsi" w:hAnsiTheme="minorHAnsi" w:cstheme="minorHAnsi"/>
                      <w:b/>
                      <w:sz w:val="18"/>
                      <w:szCs w:val="18"/>
                    </w:rPr>
                  </w:pPr>
                  <w:r>
                    <w:rPr>
                      <w:rFonts w:asciiTheme="minorHAnsi" w:hAnsiTheme="minorHAnsi" w:cstheme="minorHAnsi"/>
                      <w:b/>
                      <w:sz w:val="18"/>
                      <w:szCs w:val="18"/>
                    </w:rPr>
                    <w:t>15</w:t>
                  </w:r>
                  <w:r w:rsidR="00B05A5D" w:rsidRPr="00D46212">
                    <w:rPr>
                      <w:rFonts w:asciiTheme="minorHAnsi" w:hAnsiTheme="minorHAnsi" w:cstheme="minorHAnsi"/>
                      <w:b/>
                      <w:sz w:val="18"/>
                      <w:szCs w:val="18"/>
                    </w:rPr>
                    <w:t xml:space="preserve"> minutes</w:t>
                  </w:r>
                </w:p>
              </w:tc>
              <w:tc>
                <w:tcPr>
                  <w:tcW w:w="1530" w:type="dxa"/>
                </w:tcPr>
                <w:p w14:paraId="09421BC0" w14:textId="3B6422AD"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bookmarkEnd w:id="6"/>
          </w:tbl>
          <w:p w14:paraId="57ECE45E" w14:textId="2B89251A" w:rsidR="000C4DF5" w:rsidRDefault="000C4DF5" w:rsidP="00C227E4">
            <w:pPr>
              <w:rPr>
                <w:rFonts w:asciiTheme="minorHAnsi" w:hAnsiTheme="minorHAnsi" w:cstheme="minorHAnsi"/>
                <w:sz w:val="18"/>
                <w:szCs w:val="18"/>
              </w:rPr>
            </w:pPr>
          </w:p>
          <w:p w14:paraId="47611190" w14:textId="71EBA736" w:rsidR="005E3F6B" w:rsidRDefault="005E3F6B" w:rsidP="00C227E4">
            <w:pPr>
              <w:rPr>
                <w:rFonts w:asciiTheme="minorHAnsi" w:hAnsiTheme="minorHAnsi" w:cstheme="minorHAnsi"/>
                <w:sz w:val="18"/>
                <w:szCs w:val="18"/>
              </w:rPr>
            </w:pPr>
          </w:p>
          <w:p w14:paraId="787AC404" w14:textId="77777777" w:rsidR="005E3F6B" w:rsidRPr="00C100F1" w:rsidRDefault="005E3F6B" w:rsidP="00C227E4">
            <w:pPr>
              <w:rPr>
                <w:rFonts w:asciiTheme="minorHAnsi" w:hAnsiTheme="minorHAnsi" w:cstheme="minorHAnsi"/>
                <w:sz w:val="18"/>
                <w:szCs w:val="18"/>
              </w:rPr>
            </w:pPr>
          </w:p>
          <w:p w14:paraId="3601DFF0" w14:textId="77777777" w:rsidR="00C227E4" w:rsidRPr="00C100F1" w:rsidRDefault="00C227E4" w:rsidP="00C227E4">
            <w:pPr>
              <w:rPr>
                <w:rFonts w:asciiTheme="minorHAnsi" w:hAnsiTheme="minorHAnsi" w:cstheme="minorHAnsi"/>
                <w:sz w:val="18"/>
                <w:szCs w:val="18"/>
              </w:rPr>
            </w:pPr>
            <w:r w:rsidRPr="00160E3D">
              <w:rPr>
                <w:rFonts w:asciiTheme="minorHAnsi" w:hAnsiTheme="minorHAnsi" w:cstheme="minorHAnsi"/>
                <w:sz w:val="18"/>
                <w:szCs w:val="18"/>
              </w:rPr>
              <w:t>Release Scenario to DRC:</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
              <w:gridCol w:w="4073"/>
              <w:gridCol w:w="1080"/>
              <w:gridCol w:w="1530"/>
            </w:tblGrid>
            <w:tr w:rsidR="00314D4B" w:rsidRPr="00C100F1" w14:paraId="1A997A9F" w14:textId="77777777" w:rsidTr="00C14A09">
              <w:trPr>
                <w:trHeight w:val="259"/>
              </w:trPr>
              <w:tc>
                <w:tcPr>
                  <w:tcW w:w="489" w:type="dxa"/>
                </w:tcPr>
                <w:p w14:paraId="00F8C259"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73" w:type="dxa"/>
                </w:tcPr>
                <w:p w14:paraId="624480BC"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Task</w:t>
                  </w:r>
                </w:p>
              </w:tc>
              <w:tc>
                <w:tcPr>
                  <w:tcW w:w="1080" w:type="dxa"/>
                </w:tcPr>
                <w:p w14:paraId="790B932C"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30" w:type="dxa"/>
                </w:tcPr>
                <w:p w14:paraId="4C19F359"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395C32" w:rsidRPr="00C100F1" w14:paraId="2F1370D5" w14:textId="77777777" w:rsidTr="00C14A09">
              <w:trPr>
                <w:trHeight w:val="259"/>
              </w:trPr>
              <w:tc>
                <w:tcPr>
                  <w:tcW w:w="489" w:type="dxa"/>
                </w:tcPr>
                <w:p w14:paraId="21AA0A9D" w14:textId="470CB00D" w:rsidR="00395C32" w:rsidRDefault="00395C32" w:rsidP="00395C32">
                  <w:pPr>
                    <w:rPr>
                      <w:rFonts w:asciiTheme="minorHAnsi" w:hAnsiTheme="minorHAnsi" w:cstheme="minorHAnsi"/>
                      <w:b/>
                      <w:sz w:val="18"/>
                      <w:szCs w:val="18"/>
                    </w:rPr>
                  </w:pPr>
                  <w:r>
                    <w:rPr>
                      <w:rFonts w:asciiTheme="minorHAnsi" w:hAnsiTheme="minorHAnsi" w:cstheme="minorHAnsi"/>
                      <w:b/>
                      <w:sz w:val="18"/>
                      <w:szCs w:val="18"/>
                    </w:rPr>
                    <w:t>1.</w:t>
                  </w:r>
                </w:p>
              </w:tc>
              <w:tc>
                <w:tcPr>
                  <w:tcW w:w="4073" w:type="dxa"/>
                </w:tcPr>
                <w:p w14:paraId="1365F996" w14:textId="5F261ABC" w:rsidR="00395C32" w:rsidRPr="00C227E4" w:rsidRDefault="00395C32" w:rsidP="00395C32">
                  <w:pPr>
                    <w:rPr>
                      <w:rFonts w:asciiTheme="minorHAnsi" w:hAnsiTheme="minorHAnsi" w:cstheme="minorHAnsi"/>
                      <w:sz w:val="18"/>
                      <w:szCs w:val="18"/>
                    </w:rPr>
                  </w:pPr>
                  <w:r w:rsidRPr="00C227E4">
                    <w:rPr>
                      <w:rFonts w:asciiTheme="minorHAnsi" w:hAnsiTheme="minorHAnsi" w:cstheme="minorHAnsi"/>
                      <w:sz w:val="18"/>
                      <w:szCs w:val="18"/>
                    </w:rPr>
                    <w:t>Stop IIS in web server (</w:t>
                  </w:r>
                  <w:r w:rsidRPr="005C6BCF">
                    <w:rPr>
                      <w:rFonts w:asciiTheme="minorHAnsi" w:hAnsiTheme="minorHAnsi" w:cstheme="minorHAnsi"/>
                      <w:sz w:val="18"/>
                      <w:szCs w:val="18"/>
                    </w:rPr>
                    <w:t>172.24.1.42</w:t>
                  </w:r>
                  <w:r w:rsidRPr="00C227E4">
                    <w:rPr>
                      <w:rFonts w:asciiTheme="minorHAnsi" w:hAnsiTheme="minorHAnsi" w:cstheme="minorHAnsi"/>
                      <w:sz w:val="18"/>
                      <w:szCs w:val="18"/>
                    </w:rPr>
                    <w:t>)</w:t>
                  </w:r>
                </w:p>
              </w:tc>
              <w:tc>
                <w:tcPr>
                  <w:tcW w:w="1080" w:type="dxa"/>
                </w:tcPr>
                <w:p w14:paraId="4A24AD15" w14:textId="53DC75AA" w:rsidR="00395C32" w:rsidRPr="00D46212" w:rsidRDefault="00395C32" w:rsidP="00395C32">
                  <w:pPr>
                    <w:rPr>
                      <w:rFonts w:asciiTheme="minorHAnsi" w:hAnsiTheme="minorHAnsi" w:cstheme="minorHAnsi"/>
                      <w:b/>
                      <w:sz w:val="18"/>
                      <w:szCs w:val="18"/>
                    </w:rPr>
                  </w:pPr>
                  <w:r w:rsidRPr="00D46212">
                    <w:rPr>
                      <w:rFonts w:asciiTheme="minorHAnsi" w:hAnsiTheme="minorHAnsi" w:cstheme="minorHAnsi"/>
                      <w:b/>
                      <w:sz w:val="18"/>
                      <w:szCs w:val="18"/>
                    </w:rPr>
                    <w:t>5 minutes</w:t>
                  </w:r>
                </w:p>
              </w:tc>
              <w:tc>
                <w:tcPr>
                  <w:tcW w:w="1530" w:type="dxa"/>
                </w:tcPr>
                <w:p w14:paraId="7C10E44E" w14:textId="4B9ACCA7" w:rsidR="00395C32" w:rsidRPr="00D46212" w:rsidRDefault="00395C32" w:rsidP="00395C32">
                  <w:pPr>
                    <w:jc w:val="center"/>
                    <w:rPr>
                      <w:rFonts w:asciiTheme="minorHAnsi" w:hAnsiTheme="minorHAnsi" w:cstheme="minorHAnsi"/>
                      <w:b/>
                      <w:sz w:val="18"/>
                      <w:szCs w:val="18"/>
                    </w:rPr>
                  </w:pPr>
                  <w:r w:rsidRPr="00D46212">
                    <w:rPr>
                      <w:rFonts w:asciiTheme="minorHAnsi" w:hAnsiTheme="minorHAnsi" w:cstheme="minorHAnsi"/>
                      <w:b/>
                      <w:sz w:val="18"/>
                      <w:szCs w:val="18"/>
                    </w:rPr>
                    <w:t>Firmansyah</w:t>
                  </w:r>
                </w:p>
              </w:tc>
            </w:tr>
            <w:tr w:rsidR="00395C32" w:rsidRPr="00C100F1" w14:paraId="7E236A20" w14:textId="77777777" w:rsidTr="00C14A09">
              <w:trPr>
                <w:trHeight w:val="259"/>
              </w:trPr>
              <w:tc>
                <w:tcPr>
                  <w:tcW w:w="489" w:type="dxa"/>
                </w:tcPr>
                <w:p w14:paraId="117899F5" w14:textId="70121AFD" w:rsidR="00395C32" w:rsidRDefault="00395C32" w:rsidP="00395C32">
                  <w:pPr>
                    <w:rPr>
                      <w:rFonts w:asciiTheme="minorHAnsi" w:hAnsiTheme="minorHAnsi" w:cstheme="minorHAnsi"/>
                      <w:b/>
                      <w:sz w:val="18"/>
                      <w:szCs w:val="18"/>
                    </w:rPr>
                  </w:pPr>
                  <w:r>
                    <w:rPr>
                      <w:rFonts w:asciiTheme="minorHAnsi" w:hAnsiTheme="minorHAnsi" w:cstheme="minorHAnsi"/>
                      <w:b/>
                      <w:sz w:val="18"/>
                      <w:szCs w:val="18"/>
                    </w:rPr>
                    <w:t>2.</w:t>
                  </w:r>
                </w:p>
              </w:tc>
              <w:tc>
                <w:tcPr>
                  <w:tcW w:w="4073" w:type="dxa"/>
                </w:tcPr>
                <w:p w14:paraId="5AB702DA" w14:textId="0CAA10F7" w:rsidR="00395C32" w:rsidRPr="00C227E4" w:rsidRDefault="00395C32" w:rsidP="00395C32">
                  <w:pPr>
                    <w:rPr>
                      <w:rFonts w:asciiTheme="minorHAnsi" w:hAnsiTheme="minorHAnsi" w:cstheme="minorHAnsi"/>
                      <w:sz w:val="18"/>
                      <w:szCs w:val="18"/>
                    </w:rPr>
                  </w:pPr>
                  <w:r w:rsidRPr="00E12DA3">
                    <w:rPr>
                      <w:rFonts w:asciiTheme="minorHAnsi" w:hAnsiTheme="minorHAnsi" w:cstheme="minorHAnsi"/>
                      <w:sz w:val="18"/>
                      <w:szCs w:val="18"/>
                    </w:rPr>
                    <w:t>Deploy .net file on list</w:t>
                  </w:r>
                </w:p>
              </w:tc>
              <w:tc>
                <w:tcPr>
                  <w:tcW w:w="1080" w:type="dxa"/>
                </w:tcPr>
                <w:p w14:paraId="39F53D89" w14:textId="73599597" w:rsidR="00395C32" w:rsidRPr="00D46212" w:rsidRDefault="00395C32" w:rsidP="00395C32">
                  <w:pPr>
                    <w:rPr>
                      <w:rFonts w:asciiTheme="minorHAnsi" w:hAnsiTheme="minorHAnsi" w:cstheme="minorHAnsi"/>
                      <w:b/>
                      <w:sz w:val="18"/>
                      <w:szCs w:val="18"/>
                    </w:rPr>
                  </w:pPr>
                  <w:r w:rsidRPr="00D46212">
                    <w:rPr>
                      <w:rFonts w:asciiTheme="minorHAnsi" w:hAnsiTheme="minorHAnsi" w:cstheme="minorHAnsi"/>
                      <w:b/>
                      <w:sz w:val="18"/>
                      <w:szCs w:val="18"/>
                    </w:rPr>
                    <w:t>10 minutes</w:t>
                  </w:r>
                </w:p>
              </w:tc>
              <w:tc>
                <w:tcPr>
                  <w:tcW w:w="1530" w:type="dxa"/>
                </w:tcPr>
                <w:p w14:paraId="10469088" w14:textId="4ECCB518" w:rsidR="00395C32" w:rsidRPr="00842BDC" w:rsidRDefault="00395C32" w:rsidP="00395C32">
                  <w:pPr>
                    <w:jc w:val="center"/>
                    <w:rPr>
                      <w:rFonts w:asciiTheme="minorHAnsi" w:hAnsiTheme="minorHAnsi" w:cstheme="minorHAnsi"/>
                      <w:b/>
                      <w:sz w:val="18"/>
                      <w:szCs w:val="18"/>
                    </w:rPr>
                  </w:pPr>
                  <w:r w:rsidRPr="00D46212">
                    <w:rPr>
                      <w:rFonts w:asciiTheme="minorHAnsi" w:hAnsiTheme="minorHAnsi" w:cstheme="minorHAnsi"/>
                      <w:b/>
                      <w:sz w:val="18"/>
                      <w:szCs w:val="18"/>
                    </w:rPr>
                    <w:t>Firmansyah</w:t>
                  </w:r>
                </w:p>
              </w:tc>
            </w:tr>
            <w:tr w:rsidR="00395C32" w:rsidRPr="00C100F1" w14:paraId="330E052C" w14:textId="77777777" w:rsidTr="00C14A09">
              <w:trPr>
                <w:trHeight w:val="259"/>
              </w:trPr>
              <w:tc>
                <w:tcPr>
                  <w:tcW w:w="489" w:type="dxa"/>
                </w:tcPr>
                <w:p w14:paraId="0D39F2A7" w14:textId="4D47D4CA" w:rsidR="00395C32" w:rsidRPr="00C100F1" w:rsidRDefault="00395C32" w:rsidP="00395C32">
                  <w:pPr>
                    <w:rPr>
                      <w:rFonts w:asciiTheme="minorHAnsi" w:hAnsiTheme="minorHAnsi" w:cstheme="minorHAnsi"/>
                      <w:sz w:val="18"/>
                      <w:szCs w:val="18"/>
                    </w:rPr>
                  </w:pPr>
                  <w:r>
                    <w:rPr>
                      <w:rFonts w:asciiTheme="minorHAnsi" w:hAnsiTheme="minorHAnsi" w:cstheme="minorHAnsi"/>
                      <w:b/>
                      <w:sz w:val="18"/>
                      <w:szCs w:val="18"/>
                    </w:rPr>
                    <w:t>3.</w:t>
                  </w:r>
                </w:p>
              </w:tc>
              <w:tc>
                <w:tcPr>
                  <w:tcW w:w="4073" w:type="dxa"/>
                </w:tcPr>
                <w:p w14:paraId="031E9A7B" w14:textId="1E4C41A6" w:rsidR="00395C32" w:rsidRPr="00C100F1" w:rsidRDefault="00395C32" w:rsidP="00395C32">
                  <w:pPr>
                    <w:rPr>
                      <w:rFonts w:asciiTheme="minorHAnsi" w:hAnsiTheme="minorHAnsi" w:cstheme="minorHAnsi"/>
                      <w:sz w:val="18"/>
                      <w:szCs w:val="18"/>
                    </w:rPr>
                  </w:pPr>
                  <w:r w:rsidRPr="00E12DA3">
                    <w:rPr>
                      <w:rFonts w:asciiTheme="minorHAnsi" w:hAnsiTheme="minorHAnsi" w:cstheme="minorHAnsi"/>
                      <w:sz w:val="18"/>
                      <w:szCs w:val="18"/>
                    </w:rPr>
                    <w:t>Deploy Report file on list</w:t>
                  </w:r>
                </w:p>
              </w:tc>
              <w:tc>
                <w:tcPr>
                  <w:tcW w:w="1080" w:type="dxa"/>
                </w:tcPr>
                <w:p w14:paraId="481921CC" w14:textId="6E7F2E4E" w:rsidR="00395C32" w:rsidRPr="00D46212" w:rsidRDefault="00395C32" w:rsidP="00395C32">
                  <w:pPr>
                    <w:jc w:val="center"/>
                    <w:rPr>
                      <w:rFonts w:asciiTheme="minorHAnsi" w:hAnsiTheme="minorHAnsi" w:cstheme="minorHAnsi"/>
                      <w:b/>
                      <w:sz w:val="18"/>
                      <w:szCs w:val="18"/>
                    </w:rPr>
                  </w:pPr>
                  <w:r w:rsidRPr="00D46212">
                    <w:rPr>
                      <w:rFonts w:asciiTheme="minorHAnsi" w:hAnsiTheme="minorHAnsi" w:cstheme="minorHAnsi"/>
                      <w:b/>
                      <w:sz w:val="18"/>
                      <w:szCs w:val="18"/>
                    </w:rPr>
                    <w:t>5 minutes</w:t>
                  </w:r>
                </w:p>
              </w:tc>
              <w:tc>
                <w:tcPr>
                  <w:tcW w:w="1530" w:type="dxa"/>
                </w:tcPr>
                <w:p w14:paraId="07326309" w14:textId="20205E99" w:rsidR="00395C32" w:rsidRPr="00D46212" w:rsidRDefault="00395C32" w:rsidP="00395C32">
                  <w:pPr>
                    <w:jc w:val="center"/>
                    <w:rPr>
                      <w:b/>
                    </w:rPr>
                  </w:pPr>
                  <w:r w:rsidRPr="00D46212">
                    <w:rPr>
                      <w:rFonts w:asciiTheme="minorHAnsi" w:hAnsiTheme="minorHAnsi" w:cstheme="minorHAnsi"/>
                      <w:b/>
                      <w:sz w:val="18"/>
                      <w:szCs w:val="18"/>
                    </w:rPr>
                    <w:t>Firmansyah</w:t>
                  </w:r>
                </w:p>
              </w:tc>
            </w:tr>
            <w:tr w:rsidR="00395C32" w:rsidRPr="00C100F1" w14:paraId="568187EC" w14:textId="77777777" w:rsidTr="00C14A09">
              <w:trPr>
                <w:trHeight w:val="259"/>
              </w:trPr>
              <w:tc>
                <w:tcPr>
                  <w:tcW w:w="489" w:type="dxa"/>
                </w:tcPr>
                <w:p w14:paraId="3BE9259A" w14:textId="56C29B0B" w:rsidR="00395C32" w:rsidRPr="00C100F1" w:rsidRDefault="00395C32" w:rsidP="00395C32">
                  <w:pPr>
                    <w:rPr>
                      <w:rFonts w:asciiTheme="minorHAnsi" w:hAnsiTheme="minorHAnsi" w:cstheme="minorHAnsi"/>
                      <w:sz w:val="18"/>
                      <w:szCs w:val="18"/>
                    </w:rPr>
                  </w:pPr>
                  <w:r>
                    <w:rPr>
                      <w:rFonts w:asciiTheme="minorHAnsi" w:hAnsiTheme="minorHAnsi" w:cstheme="minorHAnsi"/>
                      <w:b/>
                      <w:sz w:val="18"/>
                      <w:szCs w:val="18"/>
                    </w:rPr>
                    <w:t>4.</w:t>
                  </w:r>
                </w:p>
              </w:tc>
              <w:tc>
                <w:tcPr>
                  <w:tcW w:w="4073" w:type="dxa"/>
                </w:tcPr>
                <w:p w14:paraId="7A545CC2" w14:textId="14D9DB97" w:rsidR="00395C32" w:rsidRPr="00C100F1" w:rsidRDefault="00395C32" w:rsidP="00395C32">
                  <w:pPr>
                    <w:rPr>
                      <w:rFonts w:asciiTheme="minorHAnsi" w:hAnsiTheme="minorHAnsi" w:cstheme="minorHAnsi"/>
                      <w:sz w:val="18"/>
                      <w:szCs w:val="18"/>
                    </w:rPr>
                  </w:pPr>
                  <w:r w:rsidRPr="00C227E4">
                    <w:rPr>
                      <w:rFonts w:asciiTheme="minorHAnsi" w:hAnsiTheme="minorHAnsi" w:cstheme="minorHAnsi"/>
                      <w:sz w:val="18"/>
                      <w:szCs w:val="18"/>
                    </w:rPr>
                    <w:t>Start IIS in web server (</w:t>
                  </w:r>
                  <w:r w:rsidRPr="005C6BCF">
                    <w:rPr>
                      <w:rFonts w:asciiTheme="minorHAnsi" w:hAnsiTheme="minorHAnsi" w:cstheme="minorHAnsi"/>
                      <w:sz w:val="18"/>
                      <w:szCs w:val="18"/>
                    </w:rPr>
                    <w:t>172.24.1.42</w:t>
                  </w:r>
                  <w:r w:rsidRPr="00C227E4">
                    <w:rPr>
                      <w:rFonts w:asciiTheme="minorHAnsi" w:hAnsiTheme="minorHAnsi" w:cstheme="minorHAnsi"/>
                      <w:sz w:val="18"/>
                      <w:szCs w:val="18"/>
                    </w:rPr>
                    <w:t>)</w:t>
                  </w:r>
                </w:p>
              </w:tc>
              <w:tc>
                <w:tcPr>
                  <w:tcW w:w="1080" w:type="dxa"/>
                </w:tcPr>
                <w:p w14:paraId="11777A30" w14:textId="04C9F8B1" w:rsidR="00395C32" w:rsidRPr="00D46212" w:rsidRDefault="00395C32" w:rsidP="00395C32">
                  <w:pPr>
                    <w:jc w:val="center"/>
                    <w:rPr>
                      <w:rFonts w:asciiTheme="minorHAnsi" w:hAnsiTheme="minorHAnsi" w:cstheme="minorHAnsi"/>
                      <w:b/>
                      <w:sz w:val="18"/>
                      <w:szCs w:val="18"/>
                    </w:rPr>
                  </w:pPr>
                  <w:r w:rsidRPr="00C227E4">
                    <w:rPr>
                      <w:rFonts w:asciiTheme="minorHAnsi" w:hAnsiTheme="minorHAnsi" w:cstheme="minorHAnsi"/>
                      <w:b/>
                      <w:sz w:val="18"/>
                      <w:szCs w:val="18"/>
                    </w:rPr>
                    <w:t>5 minutes</w:t>
                  </w:r>
                </w:p>
              </w:tc>
              <w:tc>
                <w:tcPr>
                  <w:tcW w:w="1530" w:type="dxa"/>
                </w:tcPr>
                <w:p w14:paraId="2F9732B8" w14:textId="535640B1" w:rsidR="00395C32" w:rsidRPr="00D46212" w:rsidRDefault="00395C32" w:rsidP="00395C32">
                  <w:pPr>
                    <w:tabs>
                      <w:tab w:val="center" w:pos="645"/>
                    </w:tabs>
                    <w:jc w:val="center"/>
                    <w:rPr>
                      <w:rFonts w:asciiTheme="minorHAnsi" w:hAnsiTheme="minorHAnsi" w:cstheme="minorHAnsi"/>
                      <w:b/>
                      <w:sz w:val="18"/>
                      <w:szCs w:val="18"/>
                    </w:rPr>
                  </w:pPr>
                  <w:r>
                    <w:rPr>
                      <w:rFonts w:asciiTheme="minorHAnsi" w:hAnsiTheme="minorHAnsi" w:cstheme="minorHAnsi"/>
                      <w:b/>
                      <w:sz w:val="18"/>
                      <w:szCs w:val="18"/>
                    </w:rPr>
                    <w:t>Firmansyah</w:t>
                  </w:r>
                </w:p>
              </w:tc>
            </w:tr>
          </w:tbl>
          <w:p w14:paraId="11732FD0" w14:textId="77777777" w:rsidR="000C4DF5" w:rsidRPr="00C100F1" w:rsidRDefault="000C4DF5" w:rsidP="00C227E4">
            <w:pPr>
              <w:rPr>
                <w:rFonts w:asciiTheme="minorHAnsi" w:hAnsiTheme="minorHAnsi" w:cstheme="minorHAnsi"/>
                <w:sz w:val="18"/>
                <w:szCs w:val="18"/>
              </w:rPr>
            </w:pPr>
          </w:p>
          <w:p w14:paraId="0AFDF1D1" w14:textId="77777777" w:rsidR="00C227E4" w:rsidRPr="00C100F1" w:rsidRDefault="00C227E4" w:rsidP="00C227E4">
            <w:pPr>
              <w:rPr>
                <w:rFonts w:asciiTheme="minorHAnsi" w:hAnsiTheme="minorHAnsi" w:cstheme="minorHAnsi"/>
                <w:sz w:val="18"/>
                <w:szCs w:val="18"/>
              </w:rPr>
            </w:pPr>
            <w:r w:rsidRPr="0027265E">
              <w:rPr>
                <w:rFonts w:asciiTheme="minorHAnsi" w:hAnsiTheme="minorHAnsi" w:cstheme="minorHAnsi"/>
                <w:sz w:val="18"/>
                <w:szCs w:val="18"/>
              </w:rPr>
              <w:t>After Release to DRC:</w:t>
            </w:r>
          </w:p>
          <w:tbl>
            <w:tblPr>
              <w:tblW w:w="7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4050"/>
              <w:gridCol w:w="1080"/>
              <w:gridCol w:w="1530"/>
            </w:tblGrid>
            <w:tr w:rsidR="005F0D69" w:rsidRPr="00C100F1" w14:paraId="3BD0776A" w14:textId="77777777" w:rsidTr="00C14A09">
              <w:trPr>
                <w:trHeight w:val="407"/>
              </w:trPr>
              <w:tc>
                <w:tcPr>
                  <w:tcW w:w="512" w:type="dxa"/>
                </w:tcPr>
                <w:p w14:paraId="4B329BB1"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No</w:t>
                  </w:r>
                  <w:r w:rsidR="00C14A09" w:rsidRPr="00C100F1">
                    <w:rPr>
                      <w:rFonts w:asciiTheme="minorHAnsi" w:hAnsiTheme="minorHAnsi" w:cstheme="minorHAnsi"/>
                      <w:sz w:val="18"/>
                      <w:szCs w:val="18"/>
                    </w:rPr>
                    <w:t>.</w:t>
                  </w:r>
                </w:p>
              </w:tc>
              <w:tc>
                <w:tcPr>
                  <w:tcW w:w="4050" w:type="dxa"/>
                </w:tcPr>
                <w:p w14:paraId="6F8BBB0D" w14:textId="77777777" w:rsidR="00C227E4" w:rsidRPr="00C100F1" w:rsidRDefault="00C227E4" w:rsidP="00C227E4">
                  <w:pPr>
                    <w:rPr>
                      <w:rFonts w:asciiTheme="minorHAnsi" w:hAnsiTheme="minorHAnsi" w:cstheme="minorHAnsi"/>
                      <w:sz w:val="18"/>
                      <w:szCs w:val="18"/>
                    </w:rPr>
                  </w:pPr>
                  <w:r w:rsidRPr="00C100F1">
                    <w:rPr>
                      <w:rFonts w:asciiTheme="minorHAnsi" w:hAnsiTheme="minorHAnsi" w:cstheme="minorHAnsi"/>
                      <w:sz w:val="18"/>
                      <w:szCs w:val="18"/>
                    </w:rPr>
                    <w:t>Task</w:t>
                  </w:r>
                </w:p>
              </w:tc>
              <w:tc>
                <w:tcPr>
                  <w:tcW w:w="1080" w:type="dxa"/>
                </w:tcPr>
                <w:p w14:paraId="5E93D530"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Duration</w:t>
                  </w:r>
                </w:p>
              </w:tc>
              <w:tc>
                <w:tcPr>
                  <w:tcW w:w="1530" w:type="dxa"/>
                </w:tcPr>
                <w:p w14:paraId="686668D4" w14:textId="77777777" w:rsidR="00C227E4" w:rsidRPr="00C100F1" w:rsidRDefault="00C227E4" w:rsidP="00C227E4">
                  <w:pPr>
                    <w:jc w:val="center"/>
                    <w:rPr>
                      <w:rFonts w:asciiTheme="minorHAnsi" w:hAnsiTheme="minorHAnsi" w:cstheme="minorHAnsi"/>
                      <w:sz w:val="18"/>
                      <w:szCs w:val="18"/>
                    </w:rPr>
                  </w:pPr>
                  <w:r w:rsidRPr="00C100F1">
                    <w:rPr>
                      <w:rFonts w:asciiTheme="minorHAnsi" w:hAnsiTheme="minorHAnsi" w:cstheme="minorHAnsi"/>
                      <w:sz w:val="18"/>
                      <w:szCs w:val="18"/>
                    </w:rPr>
                    <w:t>PIC</w:t>
                  </w:r>
                </w:p>
              </w:tc>
            </w:tr>
            <w:tr w:rsidR="00B05A5D" w:rsidRPr="00C100F1" w14:paraId="4CF5C413" w14:textId="77777777" w:rsidTr="00C14A09">
              <w:trPr>
                <w:trHeight w:val="393"/>
              </w:trPr>
              <w:tc>
                <w:tcPr>
                  <w:tcW w:w="512" w:type="dxa"/>
                </w:tcPr>
                <w:p w14:paraId="4781F4A6" w14:textId="77777777" w:rsidR="00B05A5D" w:rsidRPr="00C100F1" w:rsidRDefault="00B05A5D" w:rsidP="00B05A5D">
                  <w:pPr>
                    <w:rPr>
                      <w:rFonts w:asciiTheme="minorHAnsi" w:hAnsiTheme="minorHAnsi" w:cstheme="minorHAnsi"/>
                      <w:sz w:val="18"/>
                      <w:szCs w:val="18"/>
                    </w:rPr>
                  </w:pPr>
                  <w:r w:rsidRPr="00C100F1">
                    <w:rPr>
                      <w:rFonts w:asciiTheme="minorHAnsi" w:hAnsiTheme="minorHAnsi" w:cstheme="minorHAnsi"/>
                      <w:sz w:val="18"/>
                      <w:szCs w:val="18"/>
                    </w:rPr>
                    <w:t>1.</w:t>
                  </w:r>
                </w:p>
              </w:tc>
              <w:tc>
                <w:tcPr>
                  <w:tcW w:w="4050" w:type="dxa"/>
                </w:tcPr>
                <w:p w14:paraId="5F9367A8" w14:textId="42C1886E" w:rsidR="00B05A5D" w:rsidRPr="00C100F1" w:rsidRDefault="008C1BA1" w:rsidP="00B05A5D">
                  <w:pPr>
                    <w:rPr>
                      <w:rFonts w:asciiTheme="minorHAnsi" w:hAnsiTheme="minorHAnsi" w:cstheme="minorHAnsi"/>
                      <w:sz w:val="18"/>
                      <w:szCs w:val="18"/>
                    </w:rPr>
                  </w:pPr>
                  <w:r w:rsidRPr="00C100F1">
                    <w:rPr>
                      <w:rFonts w:asciiTheme="minorHAnsi" w:hAnsiTheme="minorHAnsi" w:cstheme="minorHAnsi"/>
                      <w:sz w:val="18"/>
                      <w:szCs w:val="18"/>
                    </w:rPr>
                    <w:t xml:space="preserve">Checking </w:t>
                  </w:r>
                  <w:r>
                    <w:rPr>
                      <w:rFonts w:asciiTheme="minorHAnsi" w:hAnsiTheme="minorHAnsi" w:cstheme="minorHAnsi"/>
                      <w:sz w:val="18"/>
                      <w:szCs w:val="18"/>
                    </w:rPr>
                    <w:t>Screen Manage Memo for COP (To be Paid, Offered Price, &amp; Police Number)</w:t>
                  </w:r>
                </w:p>
              </w:tc>
              <w:tc>
                <w:tcPr>
                  <w:tcW w:w="1080" w:type="dxa"/>
                </w:tcPr>
                <w:p w14:paraId="34FC92B1" w14:textId="4E30880A" w:rsidR="00B05A5D" w:rsidRPr="00D46212" w:rsidRDefault="008C1BA1" w:rsidP="00B05A5D">
                  <w:pPr>
                    <w:jc w:val="center"/>
                    <w:rPr>
                      <w:rFonts w:asciiTheme="minorHAnsi" w:hAnsiTheme="minorHAnsi" w:cstheme="minorHAnsi"/>
                      <w:b/>
                      <w:sz w:val="18"/>
                      <w:szCs w:val="18"/>
                    </w:rPr>
                  </w:pPr>
                  <w:r>
                    <w:rPr>
                      <w:rFonts w:asciiTheme="minorHAnsi" w:hAnsiTheme="minorHAnsi" w:cstheme="minorHAnsi"/>
                      <w:b/>
                      <w:sz w:val="18"/>
                      <w:szCs w:val="18"/>
                    </w:rPr>
                    <w:t>5</w:t>
                  </w:r>
                  <w:r w:rsidR="00B05A5D" w:rsidRPr="00D46212">
                    <w:rPr>
                      <w:rFonts w:asciiTheme="minorHAnsi" w:hAnsiTheme="minorHAnsi" w:cstheme="minorHAnsi"/>
                      <w:b/>
                      <w:sz w:val="18"/>
                      <w:szCs w:val="18"/>
                    </w:rPr>
                    <w:t xml:space="preserve"> minutes</w:t>
                  </w:r>
                </w:p>
              </w:tc>
              <w:tc>
                <w:tcPr>
                  <w:tcW w:w="1530" w:type="dxa"/>
                </w:tcPr>
                <w:p w14:paraId="5894510A" w14:textId="1E4881A5"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tr w:rsidR="00B05A5D" w:rsidRPr="00C100F1" w14:paraId="2D1B3205" w14:textId="77777777" w:rsidTr="00C14A09">
              <w:trPr>
                <w:trHeight w:val="393"/>
              </w:trPr>
              <w:tc>
                <w:tcPr>
                  <w:tcW w:w="512" w:type="dxa"/>
                </w:tcPr>
                <w:p w14:paraId="0B6FE5C5" w14:textId="77777777" w:rsidR="00B05A5D" w:rsidRPr="00C100F1" w:rsidRDefault="00B05A5D" w:rsidP="00B05A5D">
                  <w:pPr>
                    <w:rPr>
                      <w:rFonts w:asciiTheme="minorHAnsi" w:hAnsiTheme="minorHAnsi" w:cstheme="minorHAnsi"/>
                      <w:sz w:val="18"/>
                      <w:szCs w:val="18"/>
                    </w:rPr>
                  </w:pPr>
                  <w:r w:rsidRPr="00C100F1">
                    <w:rPr>
                      <w:rFonts w:asciiTheme="minorHAnsi" w:hAnsiTheme="minorHAnsi" w:cstheme="minorHAnsi"/>
                      <w:sz w:val="18"/>
                      <w:szCs w:val="18"/>
                    </w:rPr>
                    <w:t>2.</w:t>
                  </w:r>
                </w:p>
              </w:tc>
              <w:tc>
                <w:tcPr>
                  <w:tcW w:w="4050" w:type="dxa"/>
                </w:tcPr>
                <w:p w14:paraId="5ECE7A60" w14:textId="0CD55158" w:rsidR="00B05A5D" w:rsidRPr="00C100F1" w:rsidRDefault="008C1BA1" w:rsidP="00B05A5D">
                  <w:pPr>
                    <w:rPr>
                      <w:rFonts w:asciiTheme="minorHAnsi" w:hAnsiTheme="minorHAnsi" w:cstheme="minorHAnsi"/>
                      <w:sz w:val="18"/>
                      <w:szCs w:val="18"/>
                    </w:rPr>
                  </w:pPr>
                  <w:r>
                    <w:rPr>
                      <w:rFonts w:asciiTheme="minorHAnsi" w:hAnsiTheme="minorHAnsi" w:cstheme="minorHAnsi"/>
                      <w:sz w:val="18"/>
                      <w:szCs w:val="18"/>
                    </w:rPr>
                    <w:t>Checking Report Memo Pengajuan for COP</w:t>
                  </w:r>
                </w:p>
              </w:tc>
              <w:tc>
                <w:tcPr>
                  <w:tcW w:w="1080" w:type="dxa"/>
                </w:tcPr>
                <w:p w14:paraId="32399D7A" w14:textId="088F51FF" w:rsidR="00B05A5D" w:rsidRPr="00D46212" w:rsidRDefault="008C1BA1" w:rsidP="00B05A5D">
                  <w:pPr>
                    <w:jc w:val="center"/>
                    <w:rPr>
                      <w:rFonts w:asciiTheme="minorHAnsi" w:hAnsiTheme="minorHAnsi" w:cstheme="minorHAnsi"/>
                      <w:b/>
                      <w:sz w:val="18"/>
                      <w:szCs w:val="18"/>
                    </w:rPr>
                  </w:pPr>
                  <w:r>
                    <w:rPr>
                      <w:rFonts w:asciiTheme="minorHAnsi" w:hAnsiTheme="minorHAnsi" w:cstheme="minorHAnsi"/>
                      <w:b/>
                      <w:sz w:val="18"/>
                      <w:szCs w:val="18"/>
                    </w:rPr>
                    <w:t>15</w:t>
                  </w:r>
                  <w:r w:rsidR="00B05A5D" w:rsidRPr="00D46212">
                    <w:rPr>
                      <w:rFonts w:asciiTheme="minorHAnsi" w:hAnsiTheme="minorHAnsi" w:cstheme="minorHAnsi"/>
                      <w:b/>
                      <w:sz w:val="18"/>
                      <w:szCs w:val="18"/>
                    </w:rPr>
                    <w:t xml:space="preserve"> minutes</w:t>
                  </w:r>
                </w:p>
              </w:tc>
              <w:tc>
                <w:tcPr>
                  <w:tcW w:w="1530" w:type="dxa"/>
                </w:tcPr>
                <w:p w14:paraId="675B1AAC" w14:textId="5EA24CBD" w:rsidR="00B05A5D" w:rsidRPr="00D46212" w:rsidRDefault="00B05A5D" w:rsidP="00B05A5D">
                  <w:pPr>
                    <w:jc w:val="center"/>
                    <w:rPr>
                      <w:rFonts w:asciiTheme="minorHAnsi" w:hAnsiTheme="minorHAnsi" w:cstheme="minorHAnsi"/>
                      <w:b/>
                      <w:sz w:val="18"/>
                      <w:szCs w:val="18"/>
                    </w:rPr>
                  </w:pPr>
                  <w:r w:rsidRPr="00D46212">
                    <w:rPr>
                      <w:rFonts w:asciiTheme="minorHAnsi" w:hAnsiTheme="minorHAnsi" w:cstheme="minorHAnsi"/>
                      <w:b/>
                      <w:sz w:val="18"/>
                      <w:szCs w:val="18"/>
                    </w:rPr>
                    <w:t>Rayang</w:t>
                  </w:r>
                </w:p>
              </w:tc>
            </w:tr>
          </w:tbl>
          <w:p w14:paraId="075AB520" w14:textId="77777777" w:rsidR="00C227E4" w:rsidRPr="00C100F1" w:rsidRDefault="00C227E4" w:rsidP="003D05FB">
            <w:pPr>
              <w:rPr>
                <w:rFonts w:asciiTheme="minorHAnsi" w:hAnsiTheme="minorHAnsi" w:cstheme="minorHAnsi"/>
                <w:color w:val="FF0000"/>
                <w:sz w:val="18"/>
                <w:szCs w:val="18"/>
              </w:rPr>
            </w:pPr>
          </w:p>
          <w:p w14:paraId="3DE32ECB" w14:textId="77777777" w:rsidR="009E625B" w:rsidRPr="00C100F1" w:rsidRDefault="009E625B" w:rsidP="003D05FB">
            <w:pPr>
              <w:rPr>
                <w:rFonts w:asciiTheme="minorHAnsi" w:hAnsiTheme="minorHAnsi" w:cstheme="minorHAnsi"/>
                <w:color w:val="FF0000"/>
                <w:sz w:val="18"/>
                <w:szCs w:val="18"/>
              </w:rPr>
            </w:pPr>
          </w:p>
        </w:tc>
      </w:tr>
      <w:tr w:rsidR="00855B3C" w:rsidRPr="00BB079C" w14:paraId="0A376C4E" w14:textId="77777777" w:rsidTr="00D35FD6">
        <w:trPr>
          <w:trHeight w:val="1411"/>
          <w:jc w:val="center"/>
        </w:trPr>
        <w:tc>
          <w:tcPr>
            <w:tcW w:w="6565" w:type="dxa"/>
            <w:tcBorders>
              <w:bottom w:val="single" w:sz="4" w:space="0" w:color="auto"/>
            </w:tcBorders>
          </w:tcPr>
          <w:p w14:paraId="0771868C" w14:textId="57234F47" w:rsidR="00385CFF" w:rsidRDefault="00E72F5B" w:rsidP="00666D89">
            <w:pPr>
              <w:rPr>
                <w:rFonts w:asciiTheme="minorHAnsi" w:hAnsiTheme="minorHAnsi" w:cstheme="minorHAnsi"/>
                <w:b/>
                <w:sz w:val="18"/>
                <w:szCs w:val="18"/>
                <w:u w:val="single"/>
              </w:rPr>
            </w:pPr>
            <w:r w:rsidRPr="00BB079C">
              <w:rPr>
                <w:rFonts w:asciiTheme="minorHAnsi" w:hAnsiTheme="minorHAnsi" w:cstheme="minorHAnsi"/>
                <w:b/>
                <w:sz w:val="18"/>
                <w:szCs w:val="18"/>
                <w:u w:val="single"/>
              </w:rPr>
              <w:lastRenderedPageBreak/>
              <w:t>Consequence if not done:</w:t>
            </w:r>
          </w:p>
          <w:p w14:paraId="00A53BBA" w14:textId="77777777" w:rsidR="00523E67" w:rsidRDefault="00523E67" w:rsidP="00666D89">
            <w:pPr>
              <w:rPr>
                <w:rFonts w:asciiTheme="minorHAnsi" w:hAnsiTheme="minorHAnsi" w:cstheme="minorHAnsi"/>
                <w:b/>
                <w:sz w:val="18"/>
                <w:szCs w:val="18"/>
                <w:u w:val="single"/>
              </w:rPr>
            </w:pPr>
          </w:p>
          <w:p w14:paraId="6FD5D47F" w14:textId="77777777" w:rsidR="00E8503E" w:rsidRDefault="00E8503E" w:rsidP="00E8503E">
            <w:pPr>
              <w:pStyle w:val="ListParagraph"/>
              <w:numPr>
                <w:ilvl w:val="0"/>
                <w:numId w:val="16"/>
              </w:numPr>
              <w:rPr>
                <w:rFonts w:asciiTheme="minorHAnsi" w:hAnsiTheme="minorHAnsi" w:cstheme="minorHAnsi"/>
                <w:b/>
                <w:i/>
                <w:sz w:val="18"/>
                <w:szCs w:val="18"/>
              </w:rPr>
            </w:pPr>
            <w:r w:rsidRPr="00784B43">
              <w:rPr>
                <w:rFonts w:asciiTheme="minorHAnsi" w:hAnsiTheme="minorHAnsi" w:cstheme="minorHAnsi"/>
                <w:b/>
                <w:sz w:val="18"/>
                <w:szCs w:val="18"/>
              </w:rPr>
              <w:t>S0204658</w:t>
            </w:r>
            <w:r>
              <w:rPr>
                <w:rFonts w:asciiTheme="minorHAnsi" w:hAnsiTheme="minorHAnsi" w:cstheme="minorHAnsi"/>
                <w:b/>
                <w:sz w:val="18"/>
                <w:szCs w:val="18"/>
              </w:rPr>
              <w:t xml:space="preserve"> </w:t>
            </w:r>
            <w:r w:rsidRPr="00884435">
              <w:rPr>
                <w:rFonts w:asciiTheme="minorHAnsi" w:hAnsiTheme="minorHAnsi" w:cstheme="minorHAnsi"/>
                <w:b/>
                <w:i/>
                <w:sz w:val="18"/>
                <w:szCs w:val="18"/>
              </w:rPr>
              <w:t>(</w:t>
            </w:r>
            <w:r w:rsidRPr="005625CC">
              <w:rPr>
                <w:rFonts w:asciiTheme="minorHAnsi" w:hAnsiTheme="minorHAnsi" w:cstheme="minorHAnsi"/>
                <w:b/>
                <w:sz w:val="18"/>
                <w:szCs w:val="18"/>
              </w:rPr>
              <w:t>C0024203</w:t>
            </w:r>
            <w:r w:rsidRPr="00884435">
              <w:rPr>
                <w:rFonts w:asciiTheme="minorHAnsi" w:hAnsiTheme="minorHAnsi" w:cstheme="minorHAnsi"/>
                <w:b/>
                <w:i/>
                <w:sz w:val="18"/>
                <w:szCs w:val="18"/>
              </w:rPr>
              <w:t xml:space="preserve">) - </w:t>
            </w:r>
            <w:r>
              <w:rPr>
                <w:rFonts w:asciiTheme="minorHAnsi" w:hAnsiTheme="minorHAnsi" w:cstheme="minorHAnsi"/>
                <w:b/>
                <w:sz w:val="18"/>
                <w:szCs w:val="18"/>
              </w:rPr>
              <w:t>CR Asset Selling COP Phase 1</w:t>
            </w:r>
            <w:r w:rsidRPr="00E647A2">
              <w:rPr>
                <w:rFonts w:asciiTheme="minorHAnsi" w:hAnsiTheme="minorHAnsi" w:cstheme="minorHAnsi"/>
                <w:b/>
                <w:i/>
                <w:sz w:val="18"/>
                <w:szCs w:val="18"/>
              </w:rPr>
              <w:t>:</w:t>
            </w:r>
          </w:p>
          <w:p w14:paraId="79460AFD" w14:textId="77777777" w:rsidR="00E8503E" w:rsidRDefault="00E8503E" w:rsidP="00E8503E">
            <w:pPr>
              <w:pStyle w:val="ListParagraph"/>
              <w:rPr>
                <w:rFonts w:asciiTheme="minorHAnsi" w:hAnsiTheme="minorHAnsi" w:cstheme="minorHAnsi"/>
                <w:sz w:val="18"/>
                <w:szCs w:val="18"/>
              </w:rPr>
            </w:pPr>
            <w:r>
              <w:rPr>
                <w:rFonts w:asciiTheme="minorHAnsi" w:hAnsiTheme="minorHAnsi" w:cstheme="minorHAnsi"/>
                <w:sz w:val="18"/>
                <w:szCs w:val="18"/>
              </w:rPr>
              <w:t xml:space="preserve">User need to calculate it first before they want to input data in system and create report manually since the current report did not provide the complete report with data needed by user. </w:t>
            </w:r>
          </w:p>
          <w:p w14:paraId="3E2D6DB0" w14:textId="77777777" w:rsidR="00E8503E" w:rsidRDefault="00E8503E" w:rsidP="00E8503E">
            <w:pPr>
              <w:pStyle w:val="ListParagraph"/>
              <w:rPr>
                <w:rFonts w:asciiTheme="minorHAnsi" w:hAnsiTheme="minorHAnsi" w:cstheme="minorHAnsi"/>
                <w:b/>
                <w:i/>
                <w:sz w:val="18"/>
                <w:szCs w:val="18"/>
              </w:rPr>
            </w:pPr>
          </w:p>
          <w:p w14:paraId="6D8F4AEF" w14:textId="2C290EE7" w:rsidR="00FB6A47" w:rsidRDefault="00645B37" w:rsidP="00FB6A47">
            <w:pPr>
              <w:pStyle w:val="ListParagraph"/>
              <w:numPr>
                <w:ilvl w:val="0"/>
                <w:numId w:val="16"/>
              </w:numPr>
              <w:rPr>
                <w:rFonts w:asciiTheme="minorHAnsi" w:hAnsiTheme="minorHAnsi" w:cstheme="minorHAnsi"/>
                <w:b/>
                <w:i/>
                <w:sz w:val="18"/>
                <w:szCs w:val="18"/>
              </w:rPr>
            </w:pPr>
            <w:r w:rsidRPr="003175C4">
              <w:rPr>
                <w:rFonts w:asciiTheme="minorHAnsi" w:hAnsiTheme="minorHAnsi" w:cstheme="minorHAnsi"/>
                <w:b/>
                <w:i/>
                <w:sz w:val="18"/>
                <w:szCs w:val="18"/>
              </w:rPr>
              <w:t>P0214960 (C0024361) - Accomodate case when user change agreement for GTS Unit</w:t>
            </w:r>
            <w:r w:rsidR="00FB6A47" w:rsidRPr="00F00AD3">
              <w:rPr>
                <w:rFonts w:asciiTheme="minorHAnsi" w:hAnsiTheme="minorHAnsi" w:cstheme="minorHAnsi"/>
                <w:b/>
                <w:i/>
                <w:sz w:val="18"/>
                <w:szCs w:val="18"/>
              </w:rPr>
              <w:t>:</w:t>
            </w:r>
          </w:p>
          <w:p w14:paraId="71CFC34F" w14:textId="3C181DAA" w:rsidR="00523E67" w:rsidRDefault="00FB6A47" w:rsidP="00FB6A47">
            <w:pPr>
              <w:pStyle w:val="ListParagraph"/>
              <w:rPr>
                <w:rFonts w:asciiTheme="minorHAnsi" w:hAnsiTheme="minorHAnsi" w:cstheme="minorHAnsi"/>
                <w:sz w:val="18"/>
                <w:szCs w:val="18"/>
              </w:rPr>
            </w:pPr>
            <w:r>
              <w:rPr>
                <w:rFonts w:asciiTheme="minorHAnsi" w:hAnsiTheme="minorHAnsi" w:cstheme="minorHAnsi"/>
                <w:sz w:val="18"/>
                <w:szCs w:val="18"/>
              </w:rPr>
              <w:t xml:space="preserve">User </w:t>
            </w:r>
            <w:r w:rsidR="00815F9A">
              <w:rPr>
                <w:rFonts w:asciiTheme="minorHAnsi" w:hAnsiTheme="minorHAnsi" w:cstheme="minorHAnsi"/>
                <w:sz w:val="18"/>
                <w:szCs w:val="18"/>
              </w:rPr>
              <w:t xml:space="preserve">will complain if the unit didn’t back to </w:t>
            </w:r>
            <w:r w:rsidR="00A410D5">
              <w:rPr>
                <w:rFonts w:asciiTheme="minorHAnsi" w:hAnsiTheme="minorHAnsi" w:cstheme="minorHAnsi"/>
                <w:sz w:val="18"/>
                <w:szCs w:val="18"/>
              </w:rPr>
              <w:t>master</w:t>
            </w:r>
            <w:r w:rsidR="00815F9A">
              <w:rPr>
                <w:rFonts w:asciiTheme="minorHAnsi" w:hAnsiTheme="minorHAnsi" w:cstheme="minorHAnsi"/>
                <w:sz w:val="18"/>
                <w:szCs w:val="18"/>
              </w:rPr>
              <w:t xml:space="preserve"> agreement (agreement 001)</w:t>
            </w:r>
            <w:r w:rsidR="00541031">
              <w:rPr>
                <w:rFonts w:asciiTheme="minorHAnsi" w:hAnsiTheme="minorHAnsi" w:cstheme="minorHAnsi"/>
                <w:sz w:val="18"/>
                <w:szCs w:val="18"/>
              </w:rPr>
              <w:t xml:space="preserve">. </w:t>
            </w:r>
          </w:p>
          <w:p w14:paraId="6C65115D" w14:textId="77777777" w:rsidR="00523E67" w:rsidRPr="00523E67" w:rsidRDefault="00523E67" w:rsidP="00523E67">
            <w:pPr>
              <w:rPr>
                <w:rFonts w:asciiTheme="minorHAnsi" w:hAnsiTheme="minorHAnsi" w:cstheme="minorHAnsi"/>
                <w:sz w:val="18"/>
                <w:szCs w:val="18"/>
              </w:rPr>
            </w:pPr>
          </w:p>
          <w:p w14:paraId="18E00E0C" w14:textId="77777777" w:rsidR="005B195B" w:rsidRPr="005B195B" w:rsidRDefault="005B195B" w:rsidP="00645B37">
            <w:pPr>
              <w:pStyle w:val="ListParagraph"/>
              <w:numPr>
                <w:ilvl w:val="0"/>
                <w:numId w:val="16"/>
              </w:numPr>
              <w:rPr>
                <w:rFonts w:asciiTheme="minorHAnsi" w:hAnsiTheme="minorHAnsi" w:cstheme="minorHAnsi"/>
                <w:b/>
                <w:i/>
                <w:sz w:val="18"/>
                <w:szCs w:val="18"/>
              </w:rPr>
            </w:pPr>
            <w:r w:rsidRPr="005B195B">
              <w:rPr>
                <w:rFonts w:asciiTheme="minorHAnsi" w:hAnsiTheme="minorHAnsi" w:cstheme="minorHAnsi"/>
                <w:b/>
                <w:i/>
                <w:sz w:val="18"/>
                <w:szCs w:val="18"/>
              </w:rPr>
              <w:t>P0188691 (C0024288)- Overdue Days &amp; Penalty Amount Calculation:</w:t>
            </w:r>
          </w:p>
          <w:p w14:paraId="4D112776" w14:textId="60F4C20F" w:rsidR="00523E67" w:rsidRDefault="00B42C04" w:rsidP="00645B37">
            <w:pPr>
              <w:pStyle w:val="ListParagraph"/>
              <w:rPr>
                <w:rFonts w:asciiTheme="minorHAnsi" w:hAnsiTheme="minorHAnsi" w:cstheme="minorHAnsi"/>
                <w:sz w:val="18"/>
                <w:szCs w:val="18"/>
              </w:rPr>
            </w:pPr>
            <w:r>
              <w:rPr>
                <w:rFonts w:asciiTheme="minorHAnsi" w:hAnsiTheme="minorHAnsi" w:cstheme="minorHAnsi"/>
                <w:sz w:val="18"/>
                <w:szCs w:val="18"/>
              </w:rPr>
              <w:t>Will caused data r</w:t>
            </w:r>
            <w:r w:rsidR="006C71FE">
              <w:rPr>
                <w:rFonts w:asciiTheme="minorHAnsi" w:hAnsiTheme="minorHAnsi" w:cstheme="minorHAnsi"/>
                <w:sz w:val="18"/>
                <w:szCs w:val="18"/>
              </w:rPr>
              <w:t>eporting to management</w:t>
            </w:r>
            <w:r>
              <w:rPr>
                <w:rFonts w:asciiTheme="minorHAnsi" w:hAnsiTheme="minorHAnsi" w:cstheme="minorHAnsi"/>
                <w:sz w:val="18"/>
                <w:szCs w:val="18"/>
              </w:rPr>
              <w:t xml:space="preserve"> not valid because the unit should be in report Active, but in the reporting it is Stock</w:t>
            </w:r>
            <w:r w:rsidR="00523E67" w:rsidRPr="00523E67">
              <w:rPr>
                <w:rFonts w:asciiTheme="minorHAnsi" w:hAnsiTheme="minorHAnsi" w:cstheme="minorHAnsi"/>
                <w:sz w:val="18"/>
                <w:szCs w:val="18"/>
              </w:rPr>
              <w:t>.</w:t>
            </w:r>
          </w:p>
          <w:p w14:paraId="72400CDE" w14:textId="77777777" w:rsidR="00523E67" w:rsidRPr="00523E67" w:rsidRDefault="00523E67" w:rsidP="00523E67">
            <w:pPr>
              <w:pStyle w:val="ListParagraph"/>
              <w:rPr>
                <w:rFonts w:asciiTheme="minorHAnsi" w:hAnsiTheme="minorHAnsi" w:cstheme="minorHAnsi"/>
                <w:sz w:val="18"/>
                <w:szCs w:val="18"/>
              </w:rPr>
            </w:pPr>
          </w:p>
          <w:p w14:paraId="03F0CAC4" w14:textId="19B4BA0A" w:rsidR="00D04CB1" w:rsidRDefault="009D26C0" w:rsidP="00645B37">
            <w:pPr>
              <w:pStyle w:val="ListParagraph"/>
              <w:numPr>
                <w:ilvl w:val="0"/>
                <w:numId w:val="16"/>
              </w:numPr>
              <w:rPr>
                <w:rFonts w:asciiTheme="minorHAnsi" w:hAnsiTheme="minorHAnsi" w:cstheme="minorHAnsi"/>
                <w:b/>
                <w:i/>
                <w:sz w:val="18"/>
                <w:szCs w:val="18"/>
              </w:rPr>
            </w:pPr>
            <w:r w:rsidRPr="00FF4903">
              <w:rPr>
                <w:rFonts w:asciiTheme="minorHAnsi" w:hAnsiTheme="minorHAnsi" w:cstheme="minorHAnsi"/>
                <w:b/>
                <w:i/>
                <w:sz w:val="18"/>
                <w:szCs w:val="18"/>
              </w:rPr>
              <w:t>S0213602 (Standard Change) - Check Sold Date Tidak Sesuai</w:t>
            </w:r>
            <w:r w:rsidR="00D04CB1" w:rsidRPr="00F00AD3">
              <w:rPr>
                <w:rFonts w:asciiTheme="minorHAnsi" w:hAnsiTheme="minorHAnsi" w:cstheme="minorHAnsi"/>
                <w:b/>
                <w:i/>
                <w:sz w:val="18"/>
                <w:szCs w:val="18"/>
              </w:rPr>
              <w:t>:</w:t>
            </w:r>
          </w:p>
          <w:p w14:paraId="4A257DC6" w14:textId="73C94985" w:rsidR="00523E67" w:rsidRDefault="00834BFB" w:rsidP="00523E67">
            <w:pPr>
              <w:pStyle w:val="ListParagraph"/>
              <w:rPr>
                <w:rFonts w:asciiTheme="minorHAnsi" w:hAnsiTheme="minorHAnsi" w:cstheme="minorHAnsi"/>
                <w:sz w:val="18"/>
                <w:szCs w:val="18"/>
              </w:rPr>
            </w:pPr>
            <w:r>
              <w:rPr>
                <w:rFonts w:asciiTheme="minorHAnsi" w:hAnsiTheme="minorHAnsi" w:cstheme="minorHAnsi"/>
                <w:sz w:val="18"/>
                <w:szCs w:val="18"/>
              </w:rPr>
              <w:t>User will complaint because payment date data is not valid</w:t>
            </w:r>
            <w:r w:rsidR="00523E67" w:rsidRPr="00523E67">
              <w:rPr>
                <w:rFonts w:asciiTheme="minorHAnsi" w:hAnsiTheme="minorHAnsi" w:cstheme="minorHAnsi"/>
                <w:sz w:val="18"/>
                <w:szCs w:val="18"/>
              </w:rPr>
              <w:t>.</w:t>
            </w:r>
            <w:r>
              <w:rPr>
                <w:rFonts w:asciiTheme="minorHAnsi" w:hAnsiTheme="minorHAnsi" w:cstheme="minorHAnsi"/>
                <w:sz w:val="18"/>
                <w:szCs w:val="18"/>
              </w:rPr>
              <w:t xml:space="preserve"> And the data sent to MFAPPL</w:t>
            </w:r>
            <w:r w:rsidR="009C3ADA">
              <w:rPr>
                <w:rFonts w:asciiTheme="minorHAnsi" w:hAnsiTheme="minorHAnsi" w:cstheme="minorHAnsi"/>
                <w:sz w:val="18"/>
                <w:szCs w:val="18"/>
              </w:rPr>
              <w:t>.</w:t>
            </w:r>
          </w:p>
          <w:p w14:paraId="3FFEDC65" w14:textId="3CB2C98A" w:rsidR="00F43C04" w:rsidRDefault="00F43C04" w:rsidP="00523E67">
            <w:pPr>
              <w:pStyle w:val="ListParagraph"/>
              <w:rPr>
                <w:rFonts w:asciiTheme="minorHAnsi" w:hAnsiTheme="minorHAnsi" w:cstheme="minorHAnsi"/>
                <w:sz w:val="18"/>
                <w:szCs w:val="18"/>
              </w:rPr>
            </w:pPr>
          </w:p>
          <w:p w14:paraId="31EA9909" w14:textId="77777777" w:rsidR="00BD2D33" w:rsidRDefault="00BD2D33" w:rsidP="00523E67">
            <w:pPr>
              <w:pStyle w:val="ListParagraph"/>
              <w:rPr>
                <w:rFonts w:asciiTheme="minorHAnsi" w:hAnsiTheme="minorHAnsi" w:cstheme="minorHAnsi"/>
                <w:sz w:val="18"/>
                <w:szCs w:val="18"/>
              </w:rPr>
            </w:pPr>
          </w:p>
          <w:p w14:paraId="29436D45" w14:textId="6F60FF1C" w:rsidR="00F43C04" w:rsidRPr="00F43C04" w:rsidRDefault="00F43C04" w:rsidP="00E35228">
            <w:pPr>
              <w:pStyle w:val="ListParagraph"/>
              <w:rPr>
                <w:rFonts w:asciiTheme="minorHAnsi" w:hAnsiTheme="minorHAnsi" w:cstheme="minorHAnsi"/>
                <w:sz w:val="18"/>
                <w:szCs w:val="18"/>
              </w:rPr>
            </w:pPr>
          </w:p>
        </w:tc>
        <w:tc>
          <w:tcPr>
            <w:tcW w:w="7464" w:type="dxa"/>
            <w:gridSpan w:val="2"/>
            <w:tcBorders>
              <w:bottom w:val="single" w:sz="4" w:space="0" w:color="auto"/>
            </w:tcBorders>
          </w:tcPr>
          <w:p w14:paraId="1AC3C3B0" w14:textId="384B2B13" w:rsidR="00855B3C" w:rsidRPr="000544C6" w:rsidRDefault="00855B3C" w:rsidP="00A14269">
            <w:pPr>
              <w:rPr>
                <w:rFonts w:asciiTheme="minorHAnsi" w:hAnsiTheme="minorHAnsi" w:cstheme="minorHAnsi"/>
                <w:b/>
                <w:sz w:val="18"/>
                <w:szCs w:val="18"/>
                <w:u w:val="single"/>
              </w:rPr>
            </w:pPr>
            <w:r w:rsidRPr="00160E3D">
              <w:rPr>
                <w:rFonts w:asciiTheme="minorHAnsi" w:hAnsiTheme="minorHAnsi" w:cstheme="minorHAnsi"/>
                <w:b/>
                <w:sz w:val="18"/>
                <w:szCs w:val="18"/>
                <w:u w:val="single"/>
              </w:rPr>
              <w:t>Rollback Plan</w:t>
            </w:r>
            <w:r w:rsidR="001D3F4D" w:rsidRPr="00160E3D">
              <w:rPr>
                <w:rFonts w:asciiTheme="minorHAnsi" w:hAnsiTheme="minorHAnsi" w:cstheme="minorHAnsi"/>
                <w:b/>
                <w:sz w:val="18"/>
                <w:szCs w:val="18"/>
                <w:u w:val="single"/>
              </w:rPr>
              <w:t xml:space="preserve"> (need to update the folder name in SVN)</w:t>
            </w:r>
          </w:p>
          <w:p w14:paraId="633705AF" w14:textId="77777777" w:rsidR="00E72F5B" w:rsidRPr="000544C6" w:rsidRDefault="00E72F5B" w:rsidP="00A14269">
            <w:pPr>
              <w:rPr>
                <w:rFonts w:asciiTheme="minorHAnsi" w:hAnsiTheme="minorHAnsi" w:cstheme="minorHAnsi"/>
                <w:i/>
                <w:sz w:val="18"/>
                <w:szCs w:val="18"/>
              </w:rPr>
            </w:pPr>
            <w:r w:rsidRPr="000544C6">
              <w:rPr>
                <w:rFonts w:asciiTheme="minorHAnsi" w:hAnsiTheme="minorHAnsi" w:cstheme="minorHAnsi"/>
                <w:i/>
                <w:sz w:val="18"/>
                <w:szCs w:val="18"/>
              </w:rPr>
              <w:t>(If the release activity fail)</w:t>
            </w:r>
          </w:p>
          <w:p w14:paraId="08C4B809" w14:textId="3298D66F" w:rsidR="001A4C9C" w:rsidRDefault="00B81C42" w:rsidP="0040244F">
            <w:pPr>
              <w:rPr>
                <w:rFonts w:asciiTheme="minorHAnsi" w:hAnsiTheme="minorHAnsi"/>
                <w:sz w:val="18"/>
                <w:szCs w:val="18"/>
              </w:rPr>
            </w:pPr>
            <w:r w:rsidRPr="000544C6">
              <w:rPr>
                <w:rFonts w:asciiTheme="minorHAnsi" w:hAnsiTheme="minorHAnsi" w:cstheme="minorHAnsi"/>
                <w:sz w:val="18"/>
                <w:szCs w:val="18"/>
              </w:rPr>
              <w:t>Replace the files from backup folder in SVN with URL</w:t>
            </w:r>
            <w:r w:rsidRPr="000544C6">
              <w:rPr>
                <w:rFonts w:asciiTheme="minorHAnsi" w:hAnsiTheme="minorHAnsi"/>
                <w:sz w:val="18"/>
                <w:szCs w:val="18"/>
              </w:rPr>
              <w:t xml:space="preserve"> </w:t>
            </w:r>
            <w:r w:rsidR="002B31D7" w:rsidRPr="002B31D7">
              <w:rPr>
                <w:rFonts w:asciiTheme="minorHAnsi" w:hAnsiTheme="minorHAnsi"/>
                <w:i/>
                <w:sz w:val="18"/>
                <w:szCs w:val="18"/>
                <w:u w:val="single"/>
              </w:rPr>
              <w:t>https://172.17.25.33/svn/OPR/DSF/OLS Operation/2020/2020-CR/10. October/Release Form 20201021 - CR Asset Selling COP Phase 1 &amp; Problem OLSS</w:t>
            </w:r>
          </w:p>
          <w:p w14:paraId="50E2071B" w14:textId="31510C22" w:rsidR="009A40EF" w:rsidRPr="000544C6" w:rsidRDefault="009A40EF" w:rsidP="0040244F">
            <w:pPr>
              <w:rPr>
                <w:rFonts w:asciiTheme="minorHAnsi" w:hAnsiTheme="minorHAnsi" w:cstheme="minorHAnsi"/>
                <w:sz w:val="18"/>
                <w:szCs w:val="18"/>
              </w:rPr>
            </w:pPr>
          </w:p>
        </w:tc>
      </w:tr>
    </w:tbl>
    <w:p w14:paraId="0B42A97B" w14:textId="77777777" w:rsidR="0068067A" w:rsidRDefault="0068067A">
      <w:r>
        <w:br w:type="page"/>
      </w:r>
    </w:p>
    <w:tbl>
      <w:tblPr>
        <w:tblW w:w="14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firstRow="0" w:lastRow="0" w:firstColumn="1" w:lastColumn="0" w:noHBand="0" w:noVBand="0"/>
      </w:tblPr>
      <w:tblGrid>
        <w:gridCol w:w="2689"/>
        <w:gridCol w:w="2693"/>
        <w:gridCol w:w="1183"/>
        <w:gridCol w:w="1935"/>
        <w:gridCol w:w="1663"/>
        <w:gridCol w:w="1172"/>
        <w:gridCol w:w="2694"/>
      </w:tblGrid>
      <w:tr w:rsidR="00855B3C" w:rsidRPr="00BB079C" w14:paraId="43737C55" w14:textId="77777777" w:rsidTr="00D35FD6">
        <w:trPr>
          <w:trHeight w:val="250"/>
          <w:jc w:val="center"/>
        </w:trPr>
        <w:tc>
          <w:tcPr>
            <w:tcW w:w="6565" w:type="dxa"/>
            <w:gridSpan w:val="3"/>
            <w:tcBorders>
              <w:top w:val="single" w:sz="4" w:space="0" w:color="000000"/>
              <w:bottom w:val="single" w:sz="4" w:space="0" w:color="000000"/>
            </w:tcBorders>
          </w:tcPr>
          <w:p w14:paraId="535C448C" w14:textId="3001288B" w:rsidR="005B7771" w:rsidRDefault="0022005D" w:rsidP="001F163C">
            <w:pPr>
              <w:rPr>
                <w:rFonts w:asciiTheme="minorHAnsi" w:hAnsiTheme="minorHAnsi" w:cstheme="minorHAnsi"/>
                <w:b/>
                <w:sz w:val="18"/>
                <w:szCs w:val="18"/>
                <w:u w:val="single"/>
              </w:rPr>
            </w:pPr>
            <w:r w:rsidRPr="00EF7530">
              <w:rPr>
                <w:rFonts w:asciiTheme="minorHAnsi" w:hAnsiTheme="minorHAnsi" w:cstheme="minorHAnsi"/>
                <w:b/>
                <w:sz w:val="18"/>
                <w:szCs w:val="18"/>
                <w:u w:val="single"/>
              </w:rPr>
              <w:lastRenderedPageBreak/>
              <w:t xml:space="preserve">List .Net </w:t>
            </w:r>
            <w:r w:rsidR="005862E4" w:rsidRPr="00EF7530">
              <w:rPr>
                <w:rFonts w:asciiTheme="minorHAnsi" w:hAnsiTheme="minorHAnsi" w:cstheme="minorHAnsi"/>
                <w:b/>
                <w:sz w:val="18"/>
                <w:szCs w:val="18"/>
                <w:u w:val="single"/>
              </w:rPr>
              <w:t>File</w:t>
            </w:r>
            <w:r w:rsidR="004E40FF" w:rsidRPr="00EF7530">
              <w:rPr>
                <w:rFonts w:asciiTheme="minorHAnsi" w:hAnsiTheme="minorHAnsi" w:cstheme="minorHAnsi"/>
                <w:b/>
                <w:sz w:val="18"/>
                <w:szCs w:val="18"/>
                <w:u w:val="single"/>
              </w:rPr>
              <w:t>, Report List</w:t>
            </w:r>
            <w:r w:rsidR="005862E4" w:rsidRPr="00EF7530">
              <w:rPr>
                <w:rFonts w:asciiTheme="minorHAnsi" w:hAnsiTheme="minorHAnsi" w:cstheme="minorHAnsi"/>
                <w:b/>
                <w:sz w:val="18"/>
                <w:szCs w:val="18"/>
                <w:u w:val="single"/>
              </w:rPr>
              <w:t xml:space="preserve"> </w:t>
            </w:r>
            <w:r w:rsidR="006D64BB" w:rsidRPr="00EF7530">
              <w:rPr>
                <w:rFonts w:asciiTheme="minorHAnsi" w:hAnsiTheme="minorHAnsi" w:cstheme="minorHAnsi"/>
                <w:b/>
                <w:sz w:val="18"/>
                <w:szCs w:val="18"/>
                <w:u w:val="single"/>
              </w:rPr>
              <w:t>&amp; SQL Script</w:t>
            </w:r>
            <w:r w:rsidR="005862E4" w:rsidRPr="00EF7530">
              <w:rPr>
                <w:rFonts w:asciiTheme="minorHAnsi" w:hAnsiTheme="minorHAnsi" w:cstheme="minorHAnsi"/>
                <w:b/>
                <w:sz w:val="18"/>
                <w:szCs w:val="18"/>
                <w:u w:val="single"/>
              </w:rPr>
              <w:t xml:space="preserve"> to Release:</w:t>
            </w:r>
          </w:p>
          <w:p w14:paraId="08FDFD3E" w14:textId="77777777" w:rsidR="00624393" w:rsidRPr="00C01172" w:rsidRDefault="00624393" w:rsidP="00C01172">
            <w:pPr>
              <w:rPr>
                <w:rFonts w:asciiTheme="minorHAnsi" w:hAnsiTheme="minorHAnsi" w:cstheme="minorHAnsi"/>
                <w:bCs/>
                <w:sz w:val="18"/>
                <w:szCs w:val="18"/>
              </w:rPr>
            </w:pPr>
          </w:p>
          <w:p w14:paraId="4826296C"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bin/dsf.olss.dll</w:t>
            </w:r>
          </w:p>
          <w:p w14:paraId="7B0FE8D3"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bin/dsf.olss.service.dll</w:t>
            </w:r>
          </w:p>
          <w:p w14:paraId="2C63E9A1"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bin/dsf.olss.data.dll</w:t>
            </w:r>
          </w:p>
          <w:p w14:paraId="10068C73" w14:textId="77777777" w:rsidR="00280BA0" w:rsidRPr="00651FE1" w:rsidRDefault="00280BA0" w:rsidP="00280BA0">
            <w:pPr>
              <w:rPr>
                <w:rFonts w:asciiTheme="minorHAnsi" w:hAnsiTheme="minorHAnsi" w:cstheme="minorHAnsi"/>
                <w:b/>
                <w:sz w:val="18"/>
                <w:szCs w:val="18"/>
              </w:rPr>
            </w:pPr>
          </w:p>
          <w:p w14:paraId="6646CBC7"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DISProfitAnalysis.js</w:t>
            </w:r>
          </w:p>
          <w:p w14:paraId="45046D61"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DISAssetSelling.js</w:t>
            </w:r>
          </w:p>
          <w:p w14:paraId="55E50525"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w:t>
            </w:r>
            <w:r>
              <w:rPr>
                <w:rFonts w:asciiTheme="minorHAnsi" w:hAnsiTheme="minorHAnsi" w:cstheme="minorHAnsi"/>
                <w:b/>
                <w:sz w:val="18"/>
                <w:szCs w:val="18"/>
              </w:rPr>
              <w:t>MGTMonitoringDocument</w:t>
            </w:r>
            <w:r w:rsidRPr="00651FE1">
              <w:rPr>
                <w:rFonts w:asciiTheme="minorHAnsi" w:hAnsiTheme="minorHAnsi" w:cstheme="minorHAnsi"/>
                <w:b/>
                <w:sz w:val="18"/>
                <w:szCs w:val="18"/>
              </w:rPr>
              <w:t>.js</w:t>
            </w:r>
          </w:p>
          <w:p w14:paraId="4E032D4A"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Content/js/</w:t>
            </w:r>
            <w:r>
              <w:rPr>
                <w:rFonts w:asciiTheme="minorHAnsi" w:hAnsiTheme="minorHAnsi" w:cstheme="minorHAnsi"/>
                <w:b/>
                <w:sz w:val="18"/>
                <w:szCs w:val="18"/>
              </w:rPr>
              <w:t>OPLUnitReplacement</w:t>
            </w:r>
            <w:r w:rsidRPr="00651FE1">
              <w:rPr>
                <w:rFonts w:asciiTheme="minorHAnsi" w:hAnsiTheme="minorHAnsi" w:cstheme="minorHAnsi"/>
                <w:b/>
                <w:sz w:val="18"/>
                <w:szCs w:val="18"/>
              </w:rPr>
              <w:t>.js</w:t>
            </w:r>
          </w:p>
          <w:p w14:paraId="6AED4958" w14:textId="77777777" w:rsidR="00280BA0" w:rsidRPr="00651FE1" w:rsidRDefault="00280BA0" w:rsidP="00280BA0">
            <w:pPr>
              <w:rPr>
                <w:rFonts w:asciiTheme="minorHAnsi" w:hAnsiTheme="minorHAnsi" w:cstheme="minorHAnsi"/>
                <w:b/>
                <w:sz w:val="18"/>
                <w:szCs w:val="18"/>
              </w:rPr>
            </w:pPr>
          </w:p>
          <w:p w14:paraId="2C23B087"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Report/DISMemoPenjualanAssetTerminate(Company).rdlc</w:t>
            </w:r>
          </w:p>
          <w:p w14:paraId="7037F2BF"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Report/DISMemoPenjualanAssetTerminate(Individu).rdlc</w:t>
            </w:r>
          </w:p>
          <w:p w14:paraId="2D688312" w14:textId="77777777" w:rsidR="00280BA0" w:rsidRPr="00651FE1" w:rsidRDefault="00280BA0" w:rsidP="00280BA0">
            <w:pPr>
              <w:rPr>
                <w:rFonts w:asciiTheme="minorHAnsi" w:hAnsiTheme="minorHAnsi" w:cstheme="minorHAnsi"/>
                <w:b/>
                <w:sz w:val="18"/>
                <w:szCs w:val="18"/>
              </w:rPr>
            </w:pPr>
          </w:p>
          <w:p w14:paraId="1D7922C8"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AddCarOwnershipProgram.cshtml</w:t>
            </w:r>
          </w:p>
          <w:p w14:paraId="4B3812F2"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Add</w:t>
            </w:r>
            <w:r>
              <w:rPr>
                <w:rFonts w:asciiTheme="minorHAnsi" w:hAnsiTheme="minorHAnsi" w:cstheme="minorHAnsi"/>
                <w:b/>
                <w:sz w:val="18"/>
                <w:szCs w:val="18"/>
              </w:rPr>
              <w:t>DirectSelling</w:t>
            </w:r>
            <w:r w:rsidRPr="00651FE1">
              <w:rPr>
                <w:rFonts w:asciiTheme="minorHAnsi" w:hAnsiTheme="minorHAnsi" w:cstheme="minorHAnsi"/>
                <w:b/>
                <w:sz w:val="18"/>
                <w:szCs w:val="18"/>
              </w:rPr>
              <w:t>.cshtml</w:t>
            </w:r>
          </w:p>
          <w:p w14:paraId="413BA1E9"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CarOwnershipProgram.cshtml</w:t>
            </w:r>
          </w:p>
          <w:p w14:paraId="27BF32E0"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w:t>
            </w:r>
            <w:r>
              <w:rPr>
                <w:rFonts w:asciiTheme="minorHAnsi" w:hAnsiTheme="minorHAnsi" w:cstheme="minorHAnsi"/>
                <w:b/>
                <w:sz w:val="18"/>
                <w:szCs w:val="18"/>
              </w:rPr>
              <w:t>Auction</w:t>
            </w:r>
            <w:r w:rsidRPr="00651FE1">
              <w:rPr>
                <w:rFonts w:asciiTheme="minorHAnsi" w:hAnsiTheme="minorHAnsi" w:cstheme="minorHAnsi"/>
                <w:b/>
                <w:sz w:val="18"/>
                <w:szCs w:val="18"/>
              </w:rPr>
              <w:t>.cshtml</w:t>
            </w:r>
          </w:p>
          <w:p w14:paraId="6D0F7CEF"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w:t>
            </w:r>
            <w:r>
              <w:rPr>
                <w:rFonts w:asciiTheme="minorHAnsi" w:hAnsiTheme="minorHAnsi" w:cstheme="minorHAnsi"/>
                <w:b/>
                <w:sz w:val="18"/>
                <w:szCs w:val="18"/>
              </w:rPr>
              <w:t>DirectSelling</w:t>
            </w:r>
            <w:r w:rsidRPr="00651FE1">
              <w:rPr>
                <w:rFonts w:asciiTheme="minorHAnsi" w:hAnsiTheme="minorHAnsi" w:cstheme="minorHAnsi"/>
                <w:b/>
                <w:sz w:val="18"/>
                <w:szCs w:val="18"/>
              </w:rPr>
              <w:t>.cshtml</w:t>
            </w:r>
          </w:p>
          <w:p w14:paraId="0638DA8F"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DetailReportApproval.cshtml</w:t>
            </w:r>
          </w:p>
          <w:p w14:paraId="4E254BA2"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EditCarOwnershipProgram.cshtml</w:t>
            </w:r>
          </w:p>
          <w:p w14:paraId="07D35BB9"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Edit</w:t>
            </w:r>
            <w:r>
              <w:rPr>
                <w:rFonts w:asciiTheme="minorHAnsi" w:hAnsiTheme="minorHAnsi" w:cstheme="minorHAnsi"/>
                <w:b/>
                <w:sz w:val="18"/>
                <w:szCs w:val="18"/>
              </w:rPr>
              <w:t>DirectSelling</w:t>
            </w:r>
            <w:r w:rsidRPr="00651FE1">
              <w:rPr>
                <w:rFonts w:asciiTheme="minorHAnsi" w:hAnsiTheme="minorHAnsi" w:cstheme="minorHAnsi"/>
                <w:b/>
                <w:sz w:val="18"/>
                <w:szCs w:val="18"/>
              </w:rPr>
              <w:t>.cshtml</w:t>
            </w:r>
          </w:p>
          <w:p w14:paraId="527281D3"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ModalPopUp.cshtml</w:t>
            </w:r>
          </w:p>
          <w:p w14:paraId="0DEB6FA5"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w:t>
            </w:r>
            <w:r>
              <w:rPr>
                <w:rFonts w:asciiTheme="minorHAnsi" w:hAnsiTheme="minorHAnsi" w:cstheme="minorHAnsi"/>
                <w:b/>
                <w:sz w:val="18"/>
                <w:szCs w:val="18"/>
              </w:rPr>
              <w:t>PaymentReceived</w:t>
            </w:r>
            <w:r w:rsidRPr="00651FE1">
              <w:rPr>
                <w:rFonts w:asciiTheme="minorHAnsi" w:hAnsiTheme="minorHAnsi" w:cstheme="minorHAnsi"/>
                <w:b/>
                <w:sz w:val="18"/>
                <w:szCs w:val="18"/>
              </w:rPr>
              <w:t>.cshtml</w:t>
            </w:r>
          </w:p>
          <w:p w14:paraId="1C26C750" w14:textId="77777777" w:rsidR="00280BA0" w:rsidRPr="00651FE1"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DISAssetSelling/ReportList.cshtml</w:t>
            </w:r>
          </w:p>
          <w:p w14:paraId="16B90EA6" w14:textId="77777777" w:rsidR="00280BA0" w:rsidRDefault="00280BA0" w:rsidP="00280BA0">
            <w:pPr>
              <w:rPr>
                <w:rFonts w:asciiTheme="minorHAnsi" w:hAnsiTheme="minorHAnsi" w:cstheme="minorHAnsi"/>
                <w:b/>
                <w:sz w:val="18"/>
                <w:szCs w:val="18"/>
              </w:rPr>
            </w:pPr>
            <w:r w:rsidRPr="00651FE1">
              <w:rPr>
                <w:rFonts w:asciiTheme="minorHAnsi" w:hAnsiTheme="minorHAnsi" w:cstheme="minorHAnsi"/>
                <w:b/>
                <w:sz w:val="18"/>
                <w:szCs w:val="18"/>
              </w:rPr>
              <w:t>/Dsf.Olss/Views/Shared/ReportViewer.aspx</w:t>
            </w:r>
          </w:p>
          <w:p w14:paraId="5E9B6E2B" w14:textId="0BDE5A0A" w:rsidR="00BF3023" w:rsidRDefault="00BF3023" w:rsidP="00651FE1">
            <w:pPr>
              <w:rPr>
                <w:rFonts w:asciiTheme="minorHAnsi" w:hAnsiTheme="minorHAnsi" w:cstheme="minorHAnsi"/>
                <w:b/>
                <w:sz w:val="18"/>
                <w:szCs w:val="18"/>
              </w:rPr>
            </w:pPr>
          </w:p>
          <w:p w14:paraId="763A979B" w14:textId="600FD900" w:rsidR="000C2693" w:rsidRDefault="00134485" w:rsidP="00651FE1">
            <w:pPr>
              <w:rPr>
                <w:rFonts w:asciiTheme="minorHAnsi" w:hAnsiTheme="minorHAnsi" w:cstheme="minorHAnsi"/>
                <w:b/>
                <w:sz w:val="18"/>
                <w:szCs w:val="18"/>
              </w:rPr>
            </w:pPr>
            <w:r>
              <w:rPr>
                <w:rFonts w:asciiTheme="minorHAnsi" w:hAnsiTheme="minorHAnsi" w:cstheme="minorHAnsi"/>
                <w:b/>
                <w:sz w:val="18"/>
                <w:szCs w:val="18"/>
              </w:rPr>
              <w:t>Assetselling_COP.sql</w:t>
            </w:r>
          </w:p>
          <w:p w14:paraId="33CA36EE" w14:textId="77777777" w:rsidR="00134485" w:rsidRDefault="00134485" w:rsidP="00651FE1">
            <w:pPr>
              <w:rPr>
                <w:rFonts w:asciiTheme="minorHAnsi" w:hAnsiTheme="minorHAnsi" w:cstheme="minorHAnsi"/>
                <w:b/>
                <w:sz w:val="18"/>
                <w:szCs w:val="18"/>
              </w:rPr>
            </w:pPr>
          </w:p>
          <w:p w14:paraId="23560821" w14:textId="268447B8" w:rsidR="00651FE1" w:rsidRPr="00D95CCA" w:rsidRDefault="00651FE1" w:rsidP="00651FE1">
            <w:pPr>
              <w:rPr>
                <w:rFonts w:asciiTheme="minorHAnsi" w:hAnsiTheme="minorHAnsi" w:cstheme="minorHAnsi"/>
                <w:b/>
                <w:sz w:val="18"/>
                <w:szCs w:val="18"/>
              </w:rPr>
            </w:pPr>
          </w:p>
        </w:tc>
        <w:tc>
          <w:tcPr>
            <w:tcW w:w="3598" w:type="dxa"/>
            <w:gridSpan w:val="2"/>
            <w:tcBorders>
              <w:top w:val="single" w:sz="4" w:space="0" w:color="000000"/>
              <w:bottom w:val="single" w:sz="4" w:space="0" w:color="000000"/>
            </w:tcBorders>
          </w:tcPr>
          <w:p w14:paraId="3682A811" w14:textId="77777777" w:rsidR="003D05FB" w:rsidRPr="00767F51" w:rsidRDefault="00855B3C" w:rsidP="003F22B1">
            <w:pPr>
              <w:rPr>
                <w:rFonts w:asciiTheme="minorHAnsi" w:hAnsiTheme="minorHAnsi" w:cstheme="minorHAnsi"/>
                <w:b/>
                <w:sz w:val="18"/>
                <w:szCs w:val="18"/>
                <w:u w:val="single"/>
              </w:rPr>
            </w:pPr>
            <w:r w:rsidRPr="00160E3D">
              <w:rPr>
                <w:rFonts w:asciiTheme="minorHAnsi" w:hAnsiTheme="minorHAnsi" w:cstheme="minorHAnsi"/>
                <w:b/>
                <w:sz w:val="18"/>
                <w:szCs w:val="18"/>
                <w:u w:val="single"/>
              </w:rPr>
              <w:t>Release Plan</w:t>
            </w:r>
          </w:p>
          <w:p w14:paraId="4D7651FE" w14:textId="4977ACCE" w:rsidR="00855B3C" w:rsidRPr="00BD6578" w:rsidRDefault="00D35FD6" w:rsidP="003F22B1">
            <w:pPr>
              <w:rPr>
                <w:rFonts w:asciiTheme="minorHAnsi" w:hAnsiTheme="minorHAnsi" w:cstheme="minorHAnsi"/>
                <w:b/>
                <w:sz w:val="18"/>
                <w:szCs w:val="18"/>
              </w:rPr>
            </w:pPr>
            <w:r w:rsidRPr="00BD6578">
              <w:rPr>
                <w:rFonts w:asciiTheme="minorHAnsi" w:hAnsiTheme="minorHAnsi" w:cstheme="minorHAnsi"/>
                <w:b/>
                <w:sz w:val="18"/>
                <w:szCs w:val="18"/>
              </w:rPr>
              <w:t>Date</w:t>
            </w:r>
            <w:r w:rsidR="00855B3C" w:rsidRPr="00601EC6">
              <w:rPr>
                <w:rFonts w:asciiTheme="minorHAnsi" w:hAnsiTheme="minorHAnsi" w:cstheme="minorHAnsi"/>
                <w:b/>
                <w:sz w:val="18"/>
                <w:szCs w:val="18"/>
              </w:rPr>
              <w:t xml:space="preserve">:   </w:t>
            </w:r>
            <w:r w:rsidR="00A93353">
              <w:rPr>
                <w:rFonts w:asciiTheme="minorHAnsi" w:hAnsiTheme="minorHAnsi" w:cstheme="minorHAnsi"/>
                <w:b/>
                <w:sz w:val="18"/>
                <w:szCs w:val="18"/>
              </w:rPr>
              <w:t>October 23</w:t>
            </w:r>
            <w:r w:rsidR="00A93353" w:rsidRPr="00A93353">
              <w:rPr>
                <w:rFonts w:asciiTheme="minorHAnsi" w:hAnsiTheme="minorHAnsi" w:cstheme="minorHAnsi"/>
                <w:b/>
                <w:sz w:val="18"/>
                <w:szCs w:val="18"/>
                <w:vertAlign w:val="superscript"/>
              </w:rPr>
              <w:t>rd</w:t>
            </w:r>
            <w:r w:rsidR="00A93353">
              <w:rPr>
                <w:rFonts w:asciiTheme="minorHAnsi" w:hAnsiTheme="minorHAnsi" w:cstheme="minorHAnsi"/>
                <w:b/>
                <w:sz w:val="18"/>
                <w:szCs w:val="18"/>
              </w:rPr>
              <w:t xml:space="preserve">, </w:t>
            </w:r>
            <w:r w:rsidR="00C100F1" w:rsidRPr="00601EC6">
              <w:rPr>
                <w:rFonts w:asciiTheme="minorHAnsi" w:hAnsiTheme="minorHAnsi" w:cstheme="minorHAnsi"/>
                <w:b/>
                <w:sz w:val="18"/>
                <w:szCs w:val="18"/>
              </w:rPr>
              <w:t>2020</w:t>
            </w:r>
          </w:p>
          <w:p w14:paraId="4F34517E" w14:textId="4D83B64F" w:rsidR="00855B3C" w:rsidRPr="00767F51" w:rsidRDefault="00D35FD6" w:rsidP="00FF057C">
            <w:pPr>
              <w:rPr>
                <w:rFonts w:asciiTheme="minorHAnsi" w:hAnsiTheme="minorHAnsi" w:cstheme="minorHAnsi"/>
                <w:b/>
                <w:sz w:val="18"/>
                <w:szCs w:val="18"/>
                <w:lang w:val="id-ID"/>
              </w:rPr>
            </w:pPr>
            <w:r w:rsidRPr="00BD6578">
              <w:rPr>
                <w:rFonts w:asciiTheme="minorHAnsi" w:hAnsiTheme="minorHAnsi" w:cstheme="minorHAnsi"/>
                <w:b/>
                <w:sz w:val="18"/>
                <w:szCs w:val="18"/>
              </w:rPr>
              <w:t>Time</w:t>
            </w:r>
            <w:r w:rsidR="00855B3C" w:rsidRPr="00BD6578">
              <w:rPr>
                <w:rFonts w:asciiTheme="minorHAnsi" w:hAnsiTheme="minorHAnsi" w:cstheme="minorHAnsi"/>
                <w:b/>
                <w:sz w:val="18"/>
                <w:szCs w:val="18"/>
              </w:rPr>
              <w:t>:</w:t>
            </w:r>
            <w:r w:rsidR="0004198A" w:rsidRPr="00BD6578">
              <w:rPr>
                <w:rFonts w:asciiTheme="minorHAnsi" w:hAnsiTheme="minorHAnsi" w:cstheme="minorHAnsi"/>
                <w:b/>
                <w:sz w:val="18"/>
                <w:szCs w:val="18"/>
              </w:rPr>
              <w:t xml:space="preserve">   </w:t>
            </w:r>
            <w:r w:rsidR="00767F51" w:rsidRPr="00BD6578">
              <w:rPr>
                <w:rFonts w:asciiTheme="minorHAnsi" w:hAnsiTheme="minorHAnsi" w:cstheme="minorHAnsi"/>
                <w:b/>
                <w:sz w:val="18"/>
                <w:szCs w:val="18"/>
              </w:rPr>
              <w:t>1</w:t>
            </w:r>
            <w:r w:rsidR="00017A29" w:rsidRPr="00BD6578">
              <w:rPr>
                <w:rFonts w:asciiTheme="minorHAnsi" w:hAnsiTheme="minorHAnsi" w:cstheme="minorHAnsi"/>
                <w:b/>
                <w:sz w:val="18"/>
                <w:szCs w:val="18"/>
              </w:rPr>
              <w:t>7</w:t>
            </w:r>
            <w:r w:rsidR="001C02FC" w:rsidRPr="00BD6578">
              <w:rPr>
                <w:rFonts w:asciiTheme="minorHAnsi" w:hAnsiTheme="minorHAnsi" w:cstheme="minorHAnsi"/>
                <w:b/>
                <w:sz w:val="18"/>
                <w:szCs w:val="18"/>
                <w:lang w:val="id-ID"/>
              </w:rPr>
              <w:t>:</w:t>
            </w:r>
            <w:r w:rsidR="008116E7">
              <w:rPr>
                <w:rFonts w:asciiTheme="minorHAnsi" w:hAnsiTheme="minorHAnsi" w:cstheme="minorHAnsi"/>
                <w:b/>
                <w:sz w:val="18"/>
                <w:szCs w:val="18"/>
              </w:rPr>
              <w:t>3</w:t>
            </w:r>
            <w:r w:rsidR="002E5843" w:rsidRPr="00BD6578">
              <w:rPr>
                <w:rFonts w:asciiTheme="minorHAnsi" w:hAnsiTheme="minorHAnsi" w:cstheme="minorHAnsi"/>
                <w:b/>
                <w:sz w:val="18"/>
                <w:szCs w:val="18"/>
              </w:rPr>
              <w:t>0</w:t>
            </w:r>
          </w:p>
        </w:tc>
        <w:tc>
          <w:tcPr>
            <w:tcW w:w="3866" w:type="dxa"/>
            <w:gridSpan w:val="2"/>
            <w:tcBorders>
              <w:top w:val="single" w:sz="4" w:space="0" w:color="000000"/>
              <w:bottom w:val="single" w:sz="4" w:space="0" w:color="000000"/>
            </w:tcBorders>
          </w:tcPr>
          <w:p w14:paraId="25272EE9" w14:textId="77777777" w:rsidR="003D05FB" w:rsidRPr="00767F51" w:rsidRDefault="00855B3C" w:rsidP="00666D89">
            <w:pPr>
              <w:rPr>
                <w:rFonts w:asciiTheme="minorHAnsi" w:hAnsiTheme="minorHAnsi" w:cstheme="minorHAnsi"/>
                <w:b/>
                <w:sz w:val="18"/>
                <w:szCs w:val="18"/>
                <w:u w:val="single"/>
              </w:rPr>
            </w:pPr>
            <w:r w:rsidRPr="00767F51">
              <w:rPr>
                <w:rFonts w:asciiTheme="minorHAnsi" w:hAnsiTheme="minorHAnsi" w:cstheme="minorHAnsi"/>
                <w:b/>
                <w:sz w:val="18"/>
                <w:szCs w:val="18"/>
                <w:u w:val="single"/>
              </w:rPr>
              <w:t>Release Actual</w:t>
            </w:r>
          </w:p>
          <w:p w14:paraId="6B3F55D7" w14:textId="77777777" w:rsidR="00D77DE9" w:rsidRPr="00767F51" w:rsidRDefault="00D35FD6" w:rsidP="00D77DE9">
            <w:pPr>
              <w:rPr>
                <w:rFonts w:asciiTheme="minorHAnsi" w:hAnsiTheme="minorHAnsi" w:cstheme="minorHAnsi"/>
                <w:b/>
                <w:sz w:val="18"/>
                <w:szCs w:val="18"/>
              </w:rPr>
            </w:pPr>
            <w:r>
              <w:rPr>
                <w:rFonts w:asciiTheme="minorHAnsi" w:hAnsiTheme="minorHAnsi" w:cstheme="minorHAnsi"/>
                <w:b/>
                <w:sz w:val="18"/>
                <w:szCs w:val="18"/>
              </w:rPr>
              <w:t>Date</w:t>
            </w:r>
            <w:r w:rsidR="00D77DE9" w:rsidRPr="00767F51">
              <w:rPr>
                <w:rFonts w:asciiTheme="minorHAnsi" w:hAnsiTheme="minorHAnsi" w:cstheme="minorHAnsi"/>
                <w:b/>
                <w:sz w:val="18"/>
                <w:szCs w:val="18"/>
              </w:rPr>
              <w:t xml:space="preserve">:    </w:t>
            </w:r>
          </w:p>
          <w:p w14:paraId="77CD17F5" w14:textId="77777777" w:rsidR="00855B3C" w:rsidRDefault="00D77DE9" w:rsidP="003C3D0D">
            <w:pPr>
              <w:rPr>
                <w:rFonts w:asciiTheme="minorHAnsi" w:hAnsiTheme="minorHAnsi" w:cstheme="minorHAnsi"/>
                <w:b/>
                <w:sz w:val="18"/>
                <w:szCs w:val="18"/>
              </w:rPr>
            </w:pPr>
            <w:r w:rsidRPr="00767F51">
              <w:rPr>
                <w:rFonts w:asciiTheme="minorHAnsi" w:hAnsiTheme="minorHAnsi" w:cstheme="minorHAnsi"/>
                <w:b/>
                <w:sz w:val="18"/>
                <w:szCs w:val="18"/>
              </w:rPr>
              <w:t xml:space="preserve">Time:   </w:t>
            </w:r>
          </w:p>
          <w:p w14:paraId="121CFFC7" w14:textId="77777777" w:rsidR="00336F84" w:rsidRDefault="00336F84" w:rsidP="003C3D0D">
            <w:pPr>
              <w:rPr>
                <w:rFonts w:asciiTheme="minorHAnsi" w:hAnsiTheme="minorHAnsi" w:cstheme="minorHAnsi"/>
                <w:b/>
                <w:sz w:val="18"/>
                <w:szCs w:val="18"/>
              </w:rPr>
            </w:pPr>
          </w:p>
          <w:p w14:paraId="7D8D2CD0" w14:textId="77777777" w:rsidR="00336F84" w:rsidRDefault="00336F84" w:rsidP="003C3D0D">
            <w:pPr>
              <w:rPr>
                <w:rFonts w:asciiTheme="minorHAnsi" w:hAnsiTheme="minorHAnsi" w:cstheme="minorHAnsi"/>
                <w:b/>
                <w:sz w:val="18"/>
                <w:szCs w:val="18"/>
              </w:rPr>
            </w:pPr>
          </w:p>
          <w:p w14:paraId="2BFD1842" w14:textId="77777777" w:rsidR="00336F84" w:rsidRDefault="00336F84" w:rsidP="003C3D0D">
            <w:pPr>
              <w:rPr>
                <w:rFonts w:asciiTheme="minorHAnsi" w:hAnsiTheme="minorHAnsi" w:cstheme="minorHAnsi"/>
                <w:b/>
                <w:sz w:val="18"/>
                <w:szCs w:val="18"/>
              </w:rPr>
            </w:pPr>
          </w:p>
          <w:p w14:paraId="279856A6" w14:textId="77777777" w:rsidR="00336F84" w:rsidRDefault="00336F84" w:rsidP="003C3D0D">
            <w:pPr>
              <w:rPr>
                <w:rFonts w:asciiTheme="minorHAnsi" w:hAnsiTheme="minorHAnsi" w:cstheme="minorHAnsi"/>
                <w:b/>
                <w:sz w:val="18"/>
                <w:szCs w:val="18"/>
              </w:rPr>
            </w:pPr>
          </w:p>
          <w:p w14:paraId="1A40DA66" w14:textId="77777777" w:rsidR="00336F84" w:rsidRDefault="00336F84" w:rsidP="003C3D0D">
            <w:pPr>
              <w:rPr>
                <w:rFonts w:asciiTheme="minorHAnsi" w:hAnsiTheme="minorHAnsi" w:cstheme="minorHAnsi"/>
                <w:b/>
                <w:sz w:val="18"/>
                <w:szCs w:val="18"/>
              </w:rPr>
            </w:pPr>
          </w:p>
          <w:p w14:paraId="45074875" w14:textId="77777777" w:rsidR="00336F84" w:rsidRPr="00767F51" w:rsidRDefault="00336F84" w:rsidP="003C3D0D">
            <w:pPr>
              <w:rPr>
                <w:rFonts w:asciiTheme="minorHAnsi" w:hAnsiTheme="minorHAnsi" w:cstheme="minorHAnsi"/>
                <w:b/>
                <w:sz w:val="18"/>
                <w:szCs w:val="18"/>
                <w:lang w:val="id-ID"/>
              </w:rPr>
            </w:pPr>
          </w:p>
        </w:tc>
      </w:tr>
      <w:tr w:rsidR="00977CCA" w:rsidRPr="00BB079C" w14:paraId="294D1967" w14:textId="77777777" w:rsidTr="00336F84">
        <w:trPr>
          <w:jc w:val="center"/>
        </w:trPr>
        <w:tc>
          <w:tcPr>
            <w:tcW w:w="8500" w:type="dxa"/>
            <w:gridSpan w:val="4"/>
            <w:tcBorders>
              <w:top w:val="single" w:sz="4" w:space="0" w:color="000000"/>
            </w:tcBorders>
          </w:tcPr>
          <w:p w14:paraId="40759BD3" w14:textId="77777777" w:rsidR="00977CCA" w:rsidRPr="00BB079C" w:rsidRDefault="00977CCA" w:rsidP="005768FA">
            <w:pPr>
              <w:jc w:val="center"/>
              <w:rPr>
                <w:rFonts w:asciiTheme="minorHAnsi" w:hAnsiTheme="minorHAnsi" w:cstheme="minorHAnsi"/>
                <w:b/>
                <w:sz w:val="18"/>
                <w:szCs w:val="18"/>
              </w:rPr>
            </w:pPr>
            <w:r w:rsidRPr="00BB079C">
              <w:rPr>
                <w:rFonts w:asciiTheme="minorHAnsi" w:hAnsiTheme="minorHAnsi" w:cstheme="minorHAnsi"/>
                <w:b/>
                <w:sz w:val="18"/>
                <w:szCs w:val="18"/>
              </w:rPr>
              <w:t>Before Release</w:t>
            </w:r>
          </w:p>
        </w:tc>
        <w:tc>
          <w:tcPr>
            <w:tcW w:w="5529" w:type="dxa"/>
            <w:gridSpan w:val="3"/>
            <w:tcBorders>
              <w:top w:val="single" w:sz="4" w:space="0" w:color="000000"/>
            </w:tcBorders>
          </w:tcPr>
          <w:p w14:paraId="7AE7CA69" w14:textId="77777777" w:rsidR="00977CCA" w:rsidRPr="00BB079C" w:rsidRDefault="00977CCA" w:rsidP="005768FA">
            <w:pPr>
              <w:jc w:val="center"/>
              <w:rPr>
                <w:rFonts w:asciiTheme="minorHAnsi" w:hAnsiTheme="minorHAnsi" w:cstheme="minorHAnsi"/>
                <w:b/>
                <w:sz w:val="18"/>
                <w:szCs w:val="18"/>
              </w:rPr>
            </w:pPr>
            <w:r w:rsidRPr="00BB079C">
              <w:rPr>
                <w:rFonts w:asciiTheme="minorHAnsi" w:hAnsiTheme="minorHAnsi" w:cstheme="minorHAnsi"/>
                <w:b/>
                <w:sz w:val="18"/>
                <w:szCs w:val="18"/>
              </w:rPr>
              <w:t>After Release</w:t>
            </w:r>
          </w:p>
        </w:tc>
      </w:tr>
      <w:tr w:rsidR="00977CCA" w:rsidRPr="00BB079C" w14:paraId="1A4D07BA" w14:textId="77777777" w:rsidTr="00336F84">
        <w:trPr>
          <w:jc w:val="center"/>
        </w:trPr>
        <w:tc>
          <w:tcPr>
            <w:tcW w:w="2689" w:type="dxa"/>
            <w:tcBorders>
              <w:top w:val="single" w:sz="4" w:space="0" w:color="auto"/>
            </w:tcBorders>
          </w:tcPr>
          <w:p w14:paraId="0DD4569E"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Request</w:t>
            </w:r>
            <w:r w:rsidR="006163E5">
              <w:rPr>
                <w:rFonts w:asciiTheme="minorHAnsi" w:hAnsiTheme="minorHAnsi" w:cstheme="minorHAnsi"/>
                <w:sz w:val="18"/>
                <w:szCs w:val="18"/>
              </w:rPr>
              <w:t>ed</w:t>
            </w:r>
            <w:r w:rsidRPr="00BB079C">
              <w:rPr>
                <w:rFonts w:asciiTheme="minorHAnsi" w:hAnsiTheme="minorHAnsi" w:cstheme="minorHAnsi"/>
                <w:sz w:val="18"/>
                <w:szCs w:val="18"/>
              </w:rPr>
              <w:t xml:space="preserve"> </w:t>
            </w:r>
            <w:r w:rsidR="00D35FD6">
              <w:rPr>
                <w:rFonts w:asciiTheme="minorHAnsi" w:hAnsiTheme="minorHAnsi" w:cstheme="minorHAnsi"/>
                <w:sz w:val="18"/>
                <w:szCs w:val="18"/>
              </w:rPr>
              <w:t>b</w:t>
            </w:r>
            <w:r w:rsidRPr="00BB079C">
              <w:rPr>
                <w:rFonts w:asciiTheme="minorHAnsi" w:hAnsiTheme="minorHAnsi" w:cstheme="minorHAnsi"/>
                <w:sz w:val="18"/>
                <w:szCs w:val="18"/>
              </w:rPr>
              <w:t>y</w:t>
            </w:r>
          </w:p>
        </w:tc>
        <w:tc>
          <w:tcPr>
            <w:tcW w:w="2693" w:type="dxa"/>
            <w:tcBorders>
              <w:top w:val="single" w:sz="4" w:space="0" w:color="auto"/>
            </w:tcBorders>
          </w:tcPr>
          <w:p w14:paraId="260BA8D7"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Approve</w:t>
            </w:r>
            <w:r w:rsidR="006163E5">
              <w:rPr>
                <w:rFonts w:asciiTheme="minorHAnsi" w:hAnsiTheme="minorHAnsi" w:cstheme="minorHAnsi"/>
                <w:sz w:val="18"/>
                <w:szCs w:val="18"/>
              </w:rPr>
              <w:t>d</w:t>
            </w:r>
            <w:r w:rsidRPr="00BB079C">
              <w:rPr>
                <w:rFonts w:asciiTheme="minorHAnsi" w:hAnsiTheme="minorHAnsi" w:cstheme="minorHAnsi"/>
                <w:sz w:val="18"/>
                <w:szCs w:val="18"/>
              </w:rPr>
              <w:t xml:space="preserve"> </w:t>
            </w:r>
            <w:r w:rsidR="00D35FD6">
              <w:rPr>
                <w:rFonts w:asciiTheme="minorHAnsi" w:hAnsiTheme="minorHAnsi" w:cstheme="minorHAnsi"/>
                <w:sz w:val="18"/>
                <w:szCs w:val="18"/>
              </w:rPr>
              <w:t>b</w:t>
            </w:r>
            <w:r w:rsidRPr="00BB079C">
              <w:rPr>
                <w:rFonts w:asciiTheme="minorHAnsi" w:hAnsiTheme="minorHAnsi" w:cstheme="minorHAnsi"/>
                <w:sz w:val="18"/>
                <w:szCs w:val="18"/>
              </w:rPr>
              <w:t>y</w:t>
            </w:r>
          </w:p>
        </w:tc>
        <w:tc>
          <w:tcPr>
            <w:tcW w:w="3118" w:type="dxa"/>
            <w:gridSpan w:val="2"/>
            <w:tcBorders>
              <w:top w:val="single" w:sz="4" w:space="0" w:color="auto"/>
            </w:tcBorders>
          </w:tcPr>
          <w:p w14:paraId="285917D9"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Approve</w:t>
            </w:r>
            <w:r w:rsidR="006163E5">
              <w:rPr>
                <w:rFonts w:asciiTheme="minorHAnsi" w:hAnsiTheme="minorHAnsi" w:cstheme="minorHAnsi"/>
                <w:sz w:val="18"/>
                <w:szCs w:val="18"/>
              </w:rPr>
              <w:t>d</w:t>
            </w:r>
            <w:r w:rsidR="00D35FD6">
              <w:rPr>
                <w:rFonts w:asciiTheme="minorHAnsi" w:hAnsiTheme="minorHAnsi" w:cstheme="minorHAnsi"/>
                <w:sz w:val="18"/>
                <w:szCs w:val="18"/>
              </w:rPr>
              <w:t xml:space="preserve"> b</w:t>
            </w:r>
            <w:r w:rsidRPr="00BB079C">
              <w:rPr>
                <w:rFonts w:asciiTheme="minorHAnsi" w:hAnsiTheme="minorHAnsi" w:cstheme="minorHAnsi"/>
                <w:sz w:val="18"/>
                <w:szCs w:val="18"/>
              </w:rPr>
              <w:t>y</w:t>
            </w:r>
          </w:p>
        </w:tc>
        <w:tc>
          <w:tcPr>
            <w:tcW w:w="2835" w:type="dxa"/>
            <w:gridSpan w:val="2"/>
            <w:tcBorders>
              <w:top w:val="single" w:sz="4" w:space="0" w:color="auto"/>
            </w:tcBorders>
          </w:tcPr>
          <w:p w14:paraId="7CF4AE34"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 xml:space="preserve">Checked by </w:t>
            </w:r>
            <w:r w:rsidR="00977CCA" w:rsidRPr="00BB079C">
              <w:rPr>
                <w:rFonts w:asciiTheme="minorHAnsi" w:hAnsiTheme="minorHAnsi" w:cstheme="minorHAnsi"/>
                <w:sz w:val="18"/>
                <w:szCs w:val="18"/>
              </w:rPr>
              <w:t>Requester</w:t>
            </w:r>
          </w:p>
        </w:tc>
        <w:tc>
          <w:tcPr>
            <w:tcW w:w="2694" w:type="dxa"/>
            <w:tcBorders>
              <w:top w:val="single" w:sz="4" w:space="0" w:color="auto"/>
            </w:tcBorders>
          </w:tcPr>
          <w:p w14:paraId="51CC00F1"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Checked b</w:t>
            </w:r>
            <w:r w:rsidR="00977CCA" w:rsidRPr="00BB079C">
              <w:rPr>
                <w:rFonts w:asciiTheme="minorHAnsi" w:hAnsiTheme="minorHAnsi" w:cstheme="minorHAnsi"/>
                <w:sz w:val="18"/>
                <w:szCs w:val="18"/>
              </w:rPr>
              <w:t>y Superior</w:t>
            </w:r>
          </w:p>
        </w:tc>
      </w:tr>
      <w:tr w:rsidR="00977CCA" w:rsidRPr="00BB079C" w14:paraId="4CF812AF" w14:textId="77777777" w:rsidTr="00336F84">
        <w:trPr>
          <w:jc w:val="center"/>
        </w:trPr>
        <w:tc>
          <w:tcPr>
            <w:tcW w:w="2689" w:type="dxa"/>
          </w:tcPr>
          <w:p w14:paraId="182E2CCF"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Date</w:t>
            </w:r>
            <w:r w:rsidR="00977CCA" w:rsidRPr="00BB079C">
              <w:rPr>
                <w:rFonts w:asciiTheme="minorHAnsi" w:hAnsiTheme="minorHAnsi" w:cstheme="minorHAnsi"/>
                <w:sz w:val="18"/>
                <w:szCs w:val="18"/>
              </w:rPr>
              <w:t>:  __ ___ ____</w:t>
            </w:r>
          </w:p>
        </w:tc>
        <w:tc>
          <w:tcPr>
            <w:tcW w:w="2693" w:type="dxa"/>
          </w:tcPr>
          <w:p w14:paraId="3E79CA8E"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Date</w:t>
            </w:r>
            <w:r w:rsidR="00977CCA" w:rsidRPr="00BB079C">
              <w:rPr>
                <w:rFonts w:asciiTheme="minorHAnsi" w:hAnsiTheme="minorHAnsi" w:cstheme="minorHAnsi"/>
                <w:sz w:val="18"/>
                <w:szCs w:val="18"/>
              </w:rPr>
              <w:t>:  __ ___ ____</w:t>
            </w:r>
          </w:p>
        </w:tc>
        <w:tc>
          <w:tcPr>
            <w:tcW w:w="3118" w:type="dxa"/>
            <w:gridSpan w:val="2"/>
          </w:tcPr>
          <w:p w14:paraId="615C7CC1" w14:textId="77777777" w:rsidR="00977CCA" w:rsidRPr="00BB079C" w:rsidRDefault="00D35FD6" w:rsidP="005768FA">
            <w:pPr>
              <w:jc w:val="center"/>
              <w:rPr>
                <w:rFonts w:asciiTheme="minorHAnsi" w:hAnsiTheme="minorHAnsi" w:cstheme="minorHAnsi"/>
                <w:sz w:val="18"/>
                <w:szCs w:val="18"/>
              </w:rPr>
            </w:pPr>
            <w:r>
              <w:rPr>
                <w:rFonts w:asciiTheme="minorHAnsi" w:hAnsiTheme="minorHAnsi" w:cstheme="minorHAnsi"/>
                <w:sz w:val="18"/>
                <w:szCs w:val="18"/>
              </w:rPr>
              <w:t>Date</w:t>
            </w:r>
            <w:r w:rsidR="00977CCA" w:rsidRPr="00BB079C">
              <w:rPr>
                <w:rFonts w:asciiTheme="minorHAnsi" w:hAnsiTheme="minorHAnsi" w:cstheme="minorHAnsi"/>
                <w:sz w:val="18"/>
                <w:szCs w:val="18"/>
              </w:rPr>
              <w:t>:  __ ___ ____</w:t>
            </w:r>
          </w:p>
        </w:tc>
        <w:tc>
          <w:tcPr>
            <w:tcW w:w="2835" w:type="dxa"/>
            <w:gridSpan w:val="2"/>
          </w:tcPr>
          <w:p w14:paraId="342AE9C8"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Date:  __ ___ ____</w:t>
            </w:r>
          </w:p>
        </w:tc>
        <w:tc>
          <w:tcPr>
            <w:tcW w:w="2694" w:type="dxa"/>
          </w:tcPr>
          <w:p w14:paraId="6D57662F" w14:textId="77777777" w:rsidR="00977CCA" w:rsidRPr="00BB079C" w:rsidRDefault="00977CCA" w:rsidP="005768FA">
            <w:pPr>
              <w:jc w:val="center"/>
              <w:rPr>
                <w:rFonts w:asciiTheme="minorHAnsi" w:hAnsiTheme="minorHAnsi" w:cstheme="minorHAnsi"/>
                <w:sz w:val="18"/>
                <w:szCs w:val="18"/>
              </w:rPr>
            </w:pPr>
            <w:r w:rsidRPr="00BB079C">
              <w:rPr>
                <w:rFonts w:asciiTheme="minorHAnsi" w:hAnsiTheme="minorHAnsi" w:cstheme="minorHAnsi"/>
                <w:sz w:val="18"/>
                <w:szCs w:val="18"/>
              </w:rPr>
              <w:t>Date:  __ ___ ____</w:t>
            </w:r>
          </w:p>
        </w:tc>
      </w:tr>
      <w:tr w:rsidR="001358F5" w:rsidRPr="00BB079C" w14:paraId="6F089802" w14:textId="77777777" w:rsidTr="00336F84">
        <w:trPr>
          <w:trHeight w:val="524"/>
          <w:jc w:val="center"/>
        </w:trPr>
        <w:tc>
          <w:tcPr>
            <w:tcW w:w="2689" w:type="dxa"/>
          </w:tcPr>
          <w:p w14:paraId="63F195EB" w14:textId="77777777" w:rsidR="001358F5" w:rsidRDefault="001358F5" w:rsidP="005768FA">
            <w:pPr>
              <w:rPr>
                <w:rFonts w:asciiTheme="minorHAnsi" w:hAnsiTheme="minorHAnsi" w:cstheme="minorHAnsi"/>
                <w:sz w:val="18"/>
                <w:szCs w:val="18"/>
              </w:rPr>
            </w:pPr>
          </w:p>
          <w:p w14:paraId="46114A1D" w14:textId="77777777" w:rsidR="006F7203" w:rsidRDefault="006F7203" w:rsidP="005768FA">
            <w:pPr>
              <w:rPr>
                <w:rFonts w:asciiTheme="minorHAnsi" w:hAnsiTheme="minorHAnsi" w:cstheme="minorHAnsi"/>
                <w:sz w:val="18"/>
                <w:szCs w:val="18"/>
              </w:rPr>
            </w:pPr>
          </w:p>
          <w:p w14:paraId="20550A09" w14:textId="77777777" w:rsidR="006F7203" w:rsidRPr="00BB079C" w:rsidRDefault="006F7203" w:rsidP="005768FA">
            <w:pPr>
              <w:rPr>
                <w:rFonts w:asciiTheme="minorHAnsi" w:hAnsiTheme="minorHAnsi" w:cstheme="minorHAnsi"/>
                <w:sz w:val="18"/>
                <w:szCs w:val="18"/>
              </w:rPr>
            </w:pPr>
          </w:p>
        </w:tc>
        <w:tc>
          <w:tcPr>
            <w:tcW w:w="2693" w:type="dxa"/>
          </w:tcPr>
          <w:p w14:paraId="796ECA64" w14:textId="77777777" w:rsidR="001358F5" w:rsidRPr="00BB079C" w:rsidRDefault="001358F5" w:rsidP="005768FA">
            <w:pPr>
              <w:rPr>
                <w:rFonts w:asciiTheme="minorHAnsi" w:hAnsiTheme="minorHAnsi" w:cstheme="minorHAnsi"/>
                <w:sz w:val="18"/>
                <w:szCs w:val="18"/>
              </w:rPr>
            </w:pPr>
          </w:p>
        </w:tc>
        <w:tc>
          <w:tcPr>
            <w:tcW w:w="3118" w:type="dxa"/>
            <w:gridSpan w:val="2"/>
          </w:tcPr>
          <w:p w14:paraId="2A575757" w14:textId="77777777" w:rsidR="001358F5" w:rsidRPr="00BB079C" w:rsidRDefault="001358F5" w:rsidP="005768FA">
            <w:pPr>
              <w:rPr>
                <w:rFonts w:asciiTheme="minorHAnsi" w:hAnsiTheme="minorHAnsi" w:cstheme="minorHAnsi"/>
                <w:sz w:val="18"/>
                <w:szCs w:val="18"/>
              </w:rPr>
            </w:pPr>
          </w:p>
        </w:tc>
        <w:tc>
          <w:tcPr>
            <w:tcW w:w="2835" w:type="dxa"/>
            <w:gridSpan w:val="2"/>
          </w:tcPr>
          <w:p w14:paraId="73BE6591" w14:textId="77777777" w:rsidR="001358F5" w:rsidRDefault="001358F5" w:rsidP="005768FA">
            <w:pPr>
              <w:rPr>
                <w:rFonts w:asciiTheme="minorHAnsi" w:hAnsiTheme="minorHAnsi" w:cstheme="minorHAnsi"/>
                <w:sz w:val="18"/>
                <w:szCs w:val="18"/>
              </w:rPr>
            </w:pPr>
          </w:p>
          <w:p w14:paraId="6A4B5805" w14:textId="77777777" w:rsidR="00767F51" w:rsidRDefault="00767F51" w:rsidP="005768FA">
            <w:pPr>
              <w:rPr>
                <w:rFonts w:asciiTheme="minorHAnsi" w:hAnsiTheme="minorHAnsi" w:cstheme="minorHAnsi"/>
                <w:sz w:val="18"/>
                <w:szCs w:val="18"/>
              </w:rPr>
            </w:pPr>
          </w:p>
          <w:p w14:paraId="677CAAD4" w14:textId="77777777" w:rsidR="00767F51" w:rsidRDefault="00767F51" w:rsidP="005768FA">
            <w:pPr>
              <w:rPr>
                <w:rFonts w:asciiTheme="minorHAnsi" w:hAnsiTheme="minorHAnsi" w:cstheme="minorHAnsi"/>
                <w:sz w:val="18"/>
                <w:szCs w:val="18"/>
              </w:rPr>
            </w:pPr>
          </w:p>
          <w:p w14:paraId="34B28040" w14:textId="77777777" w:rsidR="00767F51" w:rsidRPr="00BB079C" w:rsidRDefault="00767F51" w:rsidP="005768FA">
            <w:pPr>
              <w:rPr>
                <w:rFonts w:asciiTheme="minorHAnsi" w:hAnsiTheme="minorHAnsi" w:cstheme="minorHAnsi"/>
                <w:sz w:val="18"/>
                <w:szCs w:val="18"/>
              </w:rPr>
            </w:pPr>
          </w:p>
        </w:tc>
        <w:tc>
          <w:tcPr>
            <w:tcW w:w="2694" w:type="dxa"/>
          </w:tcPr>
          <w:p w14:paraId="3EEEED0B" w14:textId="77777777" w:rsidR="001358F5" w:rsidRPr="00BB079C" w:rsidRDefault="001358F5" w:rsidP="005768FA">
            <w:pPr>
              <w:rPr>
                <w:rFonts w:asciiTheme="minorHAnsi" w:hAnsiTheme="minorHAnsi" w:cstheme="minorHAnsi"/>
                <w:sz w:val="18"/>
                <w:szCs w:val="18"/>
              </w:rPr>
            </w:pPr>
          </w:p>
        </w:tc>
      </w:tr>
      <w:tr w:rsidR="00977CCA" w:rsidRPr="00BB079C" w14:paraId="2BC26AD1" w14:textId="77777777" w:rsidTr="00336F84">
        <w:trPr>
          <w:jc w:val="center"/>
        </w:trPr>
        <w:tc>
          <w:tcPr>
            <w:tcW w:w="2689" w:type="dxa"/>
          </w:tcPr>
          <w:p w14:paraId="37BC7CD6" w14:textId="77777777" w:rsidR="00977CCA" w:rsidRPr="00660667" w:rsidRDefault="004F74B8" w:rsidP="005768FA">
            <w:pPr>
              <w:jc w:val="center"/>
              <w:rPr>
                <w:rFonts w:asciiTheme="minorHAnsi" w:hAnsiTheme="minorHAnsi" w:cstheme="minorHAnsi"/>
                <w:sz w:val="18"/>
                <w:szCs w:val="18"/>
              </w:rPr>
            </w:pPr>
            <w:r>
              <w:rPr>
                <w:rFonts w:asciiTheme="minorHAnsi" w:hAnsiTheme="minorHAnsi" w:cstheme="minorHAnsi"/>
                <w:sz w:val="18"/>
                <w:szCs w:val="18"/>
              </w:rPr>
              <w:t>Fajar Solihin Putra</w:t>
            </w:r>
          </w:p>
        </w:tc>
        <w:tc>
          <w:tcPr>
            <w:tcW w:w="2693" w:type="dxa"/>
          </w:tcPr>
          <w:p w14:paraId="550DFE2D" w14:textId="77777777" w:rsidR="00977CCA" w:rsidRPr="00BB079C" w:rsidRDefault="00660667" w:rsidP="005768FA">
            <w:pPr>
              <w:jc w:val="center"/>
              <w:rPr>
                <w:rFonts w:asciiTheme="minorHAnsi" w:hAnsiTheme="minorHAnsi" w:cstheme="minorHAnsi"/>
                <w:sz w:val="18"/>
                <w:szCs w:val="18"/>
                <w:lang w:val="id-ID"/>
              </w:rPr>
            </w:pPr>
            <w:r w:rsidRPr="00BB079C">
              <w:rPr>
                <w:rFonts w:asciiTheme="minorHAnsi" w:hAnsiTheme="minorHAnsi" w:cstheme="minorHAnsi"/>
                <w:sz w:val="18"/>
                <w:szCs w:val="18"/>
                <w:lang w:val="id-ID"/>
              </w:rPr>
              <w:t>Devilosa Indra Kamal</w:t>
            </w:r>
          </w:p>
        </w:tc>
        <w:tc>
          <w:tcPr>
            <w:tcW w:w="3118" w:type="dxa"/>
            <w:gridSpan w:val="2"/>
          </w:tcPr>
          <w:p w14:paraId="14DCD56C" w14:textId="77777777" w:rsidR="00977CCA" w:rsidRPr="00BB079C" w:rsidRDefault="00660667" w:rsidP="005768FA">
            <w:pPr>
              <w:jc w:val="center"/>
              <w:rPr>
                <w:rFonts w:asciiTheme="minorHAnsi" w:hAnsiTheme="minorHAnsi" w:cstheme="minorHAnsi"/>
                <w:sz w:val="18"/>
                <w:szCs w:val="18"/>
              </w:rPr>
            </w:pPr>
            <w:r w:rsidRPr="00BB079C">
              <w:rPr>
                <w:rFonts w:asciiTheme="minorHAnsi" w:hAnsiTheme="minorHAnsi" w:cstheme="minorHAnsi"/>
                <w:sz w:val="18"/>
                <w:szCs w:val="18"/>
                <w:lang w:val="id-ID"/>
              </w:rPr>
              <w:t>Valentinus A</w:t>
            </w:r>
            <w:r w:rsidR="00D35FD6">
              <w:rPr>
                <w:rFonts w:asciiTheme="minorHAnsi" w:hAnsiTheme="minorHAnsi" w:cstheme="minorHAnsi"/>
                <w:sz w:val="18"/>
                <w:szCs w:val="18"/>
              </w:rPr>
              <w:t>.</w:t>
            </w:r>
            <w:r w:rsidRPr="00BB079C">
              <w:rPr>
                <w:rFonts w:asciiTheme="minorHAnsi" w:hAnsiTheme="minorHAnsi" w:cstheme="minorHAnsi"/>
                <w:sz w:val="18"/>
                <w:szCs w:val="18"/>
                <w:lang w:val="id-ID"/>
              </w:rPr>
              <w:t xml:space="preserve"> </w:t>
            </w:r>
            <w:r w:rsidRPr="00BB079C">
              <w:rPr>
                <w:rFonts w:asciiTheme="minorHAnsi" w:hAnsiTheme="minorHAnsi" w:cstheme="minorHAnsi"/>
                <w:sz w:val="18"/>
                <w:szCs w:val="18"/>
              </w:rPr>
              <w:t>B</w:t>
            </w:r>
            <w:r w:rsidRPr="00BB079C">
              <w:rPr>
                <w:rFonts w:asciiTheme="minorHAnsi" w:hAnsiTheme="minorHAnsi" w:cstheme="minorHAnsi"/>
                <w:sz w:val="18"/>
                <w:szCs w:val="18"/>
                <w:lang w:val="id-ID"/>
              </w:rPr>
              <w:t xml:space="preserve">ay </w:t>
            </w:r>
            <w:r w:rsidRPr="00BB079C">
              <w:rPr>
                <w:rFonts w:asciiTheme="minorHAnsi" w:hAnsiTheme="minorHAnsi" w:cstheme="minorHAnsi"/>
                <w:sz w:val="18"/>
                <w:szCs w:val="18"/>
              </w:rPr>
              <w:t>M</w:t>
            </w:r>
            <w:r w:rsidRPr="00BB079C">
              <w:rPr>
                <w:rFonts w:asciiTheme="minorHAnsi" w:hAnsiTheme="minorHAnsi" w:cstheme="minorHAnsi"/>
                <w:sz w:val="18"/>
                <w:szCs w:val="18"/>
                <w:lang w:val="id-ID"/>
              </w:rPr>
              <w:t>eo</w:t>
            </w:r>
          </w:p>
        </w:tc>
        <w:tc>
          <w:tcPr>
            <w:tcW w:w="2835" w:type="dxa"/>
            <w:gridSpan w:val="2"/>
          </w:tcPr>
          <w:p w14:paraId="76F4583D" w14:textId="77777777" w:rsidR="00977CCA" w:rsidRPr="00BB079C" w:rsidRDefault="004F74B8" w:rsidP="005768FA">
            <w:pPr>
              <w:jc w:val="center"/>
              <w:rPr>
                <w:rFonts w:asciiTheme="minorHAnsi" w:hAnsiTheme="minorHAnsi" w:cstheme="minorHAnsi"/>
                <w:sz w:val="18"/>
                <w:szCs w:val="18"/>
              </w:rPr>
            </w:pPr>
            <w:r>
              <w:rPr>
                <w:rFonts w:asciiTheme="minorHAnsi" w:hAnsiTheme="minorHAnsi" w:cstheme="minorHAnsi"/>
                <w:sz w:val="18"/>
                <w:szCs w:val="18"/>
              </w:rPr>
              <w:t>Fajar Solihin Putra</w:t>
            </w:r>
          </w:p>
        </w:tc>
        <w:tc>
          <w:tcPr>
            <w:tcW w:w="2694" w:type="dxa"/>
          </w:tcPr>
          <w:p w14:paraId="16EA0B5B" w14:textId="77777777" w:rsidR="00977CCA" w:rsidRPr="00BB079C" w:rsidRDefault="00660667" w:rsidP="005768FA">
            <w:pPr>
              <w:jc w:val="center"/>
              <w:rPr>
                <w:rFonts w:asciiTheme="minorHAnsi" w:hAnsiTheme="minorHAnsi" w:cstheme="minorHAnsi"/>
                <w:sz w:val="18"/>
                <w:szCs w:val="18"/>
              </w:rPr>
            </w:pPr>
            <w:r w:rsidRPr="00BB079C">
              <w:rPr>
                <w:rFonts w:asciiTheme="minorHAnsi" w:hAnsiTheme="minorHAnsi" w:cstheme="minorHAnsi"/>
                <w:sz w:val="18"/>
                <w:szCs w:val="18"/>
                <w:lang w:val="id-ID"/>
              </w:rPr>
              <w:t>Devilosa Indra Kamal</w:t>
            </w:r>
          </w:p>
        </w:tc>
      </w:tr>
    </w:tbl>
    <w:p w14:paraId="5C8895B6" w14:textId="77777777" w:rsidR="006D67A4" w:rsidRDefault="006D67A4" w:rsidP="004A4571">
      <w:pPr>
        <w:rPr>
          <w:rFonts w:asciiTheme="minorHAnsi" w:hAnsiTheme="minorHAnsi" w:cstheme="minorHAnsi"/>
          <w:b/>
          <w:sz w:val="36"/>
          <w:szCs w:val="36"/>
        </w:rPr>
      </w:pPr>
    </w:p>
    <w:p w14:paraId="7EE45363" w14:textId="77777777" w:rsidR="006163E5" w:rsidRDefault="006163E5" w:rsidP="00336F84">
      <w:pPr>
        <w:ind w:left="568"/>
        <w:rPr>
          <w:rFonts w:asciiTheme="minorHAnsi" w:hAnsiTheme="minorHAnsi" w:cstheme="minorHAnsi"/>
          <w:b/>
          <w:sz w:val="36"/>
          <w:szCs w:val="36"/>
        </w:rPr>
      </w:pPr>
    </w:p>
    <w:p w14:paraId="185FE8DD" w14:textId="77777777" w:rsidR="00062938" w:rsidRDefault="00062938">
      <w:pPr>
        <w:rPr>
          <w:rFonts w:asciiTheme="minorHAnsi" w:hAnsiTheme="minorHAnsi" w:cstheme="minorHAnsi"/>
          <w:b/>
          <w:sz w:val="36"/>
          <w:szCs w:val="36"/>
        </w:rPr>
      </w:pPr>
      <w:r>
        <w:rPr>
          <w:rFonts w:asciiTheme="minorHAnsi" w:hAnsiTheme="minorHAnsi" w:cstheme="minorHAnsi"/>
          <w:b/>
          <w:sz w:val="36"/>
          <w:szCs w:val="36"/>
        </w:rPr>
        <w:br w:type="page"/>
      </w:r>
    </w:p>
    <w:p w14:paraId="32752F57" w14:textId="6A38C14E" w:rsidR="00263465" w:rsidRDefault="00263465" w:rsidP="00FA1C4F">
      <w:pPr>
        <w:ind w:left="568"/>
        <w:rPr>
          <w:rFonts w:asciiTheme="minorHAnsi" w:hAnsiTheme="minorHAnsi" w:cstheme="minorHAnsi"/>
          <w:b/>
          <w:sz w:val="36"/>
          <w:szCs w:val="36"/>
        </w:rPr>
      </w:pPr>
    </w:p>
    <w:p w14:paraId="54A5FA44" w14:textId="72C61FC9" w:rsidR="00375D8E" w:rsidRDefault="00D35FD6" w:rsidP="00FA1C4F">
      <w:pPr>
        <w:ind w:left="568"/>
        <w:rPr>
          <w:rFonts w:asciiTheme="minorHAnsi" w:hAnsiTheme="minorHAnsi" w:cstheme="minorHAnsi"/>
          <w:b/>
          <w:sz w:val="36"/>
          <w:szCs w:val="36"/>
        </w:rPr>
      </w:pPr>
      <w:r w:rsidRPr="00BB079C">
        <w:rPr>
          <w:rFonts w:asciiTheme="minorHAnsi" w:hAnsiTheme="minorHAnsi" w:cstheme="minorHAnsi"/>
          <w:b/>
          <w:sz w:val="36"/>
          <w:szCs w:val="36"/>
        </w:rPr>
        <w:t>ATTACHMENT</w:t>
      </w:r>
    </w:p>
    <w:p w14:paraId="7E7EDE7D" w14:textId="31FFD7E8" w:rsidR="008E07E8" w:rsidRDefault="008E07E8" w:rsidP="00FA1C4F">
      <w:pPr>
        <w:ind w:left="568"/>
        <w:rPr>
          <w:rFonts w:asciiTheme="minorHAnsi" w:hAnsiTheme="minorHAnsi" w:cstheme="minorHAnsi"/>
          <w:b/>
          <w:sz w:val="36"/>
          <w:szCs w:val="36"/>
        </w:rPr>
      </w:pPr>
    </w:p>
    <w:p w14:paraId="642A4ECE" w14:textId="05555B41" w:rsidR="00D35FD6" w:rsidRPr="0063171E" w:rsidRDefault="00D35FD6" w:rsidP="00D35FD6">
      <w:pPr>
        <w:shd w:val="clear" w:color="auto" w:fill="D9D9D9" w:themeFill="background1" w:themeFillShade="D9"/>
        <w:tabs>
          <w:tab w:val="left" w:pos="11846"/>
        </w:tabs>
        <w:ind w:left="568"/>
        <w:rPr>
          <w:rFonts w:asciiTheme="minorHAnsi" w:hAnsiTheme="minorHAnsi" w:cstheme="minorHAnsi"/>
          <w:b/>
          <w:sz w:val="28"/>
          <w:szCs w:val="28"/>
        </w:rPr>
      </w:pPr>
      <w:bookmarkStart w:id="7" w:name="_Hlk14276976"/>
      <w:bookmarkStart w:id="8" w:name="_Hlk14352163"/>
      <w:r w:rsidRPr="0063171E">
        <w:rPr>
          <w:rFonts w:asciiTheme="minorHAnsi" w:hAnsiTheme="minorHAnsi" w:cstheme="minorHAnsi"/>
          <w:b/>
          <w:sz w:val="28"/>
          <w:szCs w:val="28"/>
        </w:rPr>
        <w:t xml:space="preserve">Screenshoot </w:t>
      </w:r>
      <w:bookmarkEnd w:id="7"/>
    </w:p>
    <w:p w14:paraId="461E162B" w14:textId="2CB5E01F" w:rsidR="00133F84" w:rsidRDefault="00133F84" w:rsidP="00D35FD6">
      <w:pPr>
        <w:ind w:left="568"/>
        <w:rPr>
          <w:rFonts w:asciiTheme="minorHAnsi" w:hAnsiTheme="minorHAnsi"/>
          <w:noProof/>
        </w:rPr>
      </w:pPr>
    </w:p>
    <w:p w14:paraId="5863C3C0" w14:textId="1D7D9FD1" w:rsidR="006A5FDD" w:rsidRDefault="006A5FDD" w:rsidP="00D35FD6">
      <w:pPr>
        <w:ind w:left="568"/>
        <w:rPr>
          <w:rFonts w:asciiTheme="minorHAnsi" w:hAnsiTheme="minorHAnsi"/>
          <w:noProof/>
        </w:rPr>
      </w:pPr>
    </w:p>
    <w:p w14:paraId="33F5F032" w14:textId="08F1DA82" w:rsidR="006A5FDD" w:rsidRDefault="006A5FDD" w:rsidP="00D35FD6">
      <w:pPr>
        <w:ind w:left="568"/>
        <w:rPr>
          <w:rFonts w:asciiTheme="minorHAnsi" w:hAnsiTheme="minorHAnsi"/>
          <w:noProof/>
        </w:rPr>
      </w:pPr>
    </w:p>
    <w:p w14:paraId="658DD73D" w14:textId="0D873361" w:rsidR="006A5FDD" w:rsidRDefault="006A5FDD" w:rsidP="00D35FD6">
      <w:pPr>
        <w:ind w:left="568"/>
        <w:rPr>
          <w:rFonts w:asciiTheme="minorHAnsi" w:hAnsiTheme="minorHAnsi"/>
          <w:noProof/>
        </w:rPr>
      </w:pPr>
    </w:p>
    <w:p w14:paraId="16CAB927" w14:textId="7A2DC762" w:rsidR="006A5FDD" w:rsidRDefault="006A5FDD" w:rsidP="00D35FD6">
      <w:pPr>
        <w:ind w:left="568"/>
        <w:rPr>
          <w:rFonts w:asciiTheme="minorHAnsi" w:hAnsiTheme="minorHAnsi"/>
          <w:noProof/>
        </w:rPr>
      </w:pPr>
    </w:p>
    <w:p w14:paraId="4946FFF9" w14:textId="43D6D996" w:rsidR="006A5FDD" w:rsidRDefault="006A5FDD" w:rsidP="00D35FD6">
      <w:pPr>
        <w:ind w:left="568"/>
        <w:rPr>
          <w:rFonts w:asciiTheme="minorHAnsi" w:hAnsiTheme="minorHAnsi"/>
          <w:noProof/>
        </w:rPr>
      </w:pPr>
    </w:p>
    <w:p w14:paraId="24661913" w14:textId="7BDCAF9C" w:rsidR="006A5FDD" w:rsidRDefault="006A5FDD" w:rsidP="00D35FD6">
      <w:pPr>
        <w:ind w:left="568"/>
        <w:rPr>
          <w:rFonts w:asciiTheme="minorHAnsi" w:hAnsiTheme="minorHAnsi"/>
          <w:noProof/>
        </w:rPr>
      </w:pPr>
    </w:p>
    <w:p w14:paraId="5C49FF56" w14:textId="1DD57643" w:rsidR="006A5FDD" w:rsidRDefault="006A5FDD" w:rsidP="00D35FD6">
      <w:pPr>
        <w:ind w:left="568"/>
        <w:rPr>
          <w:rFonts w:asciiTheme="minorHAnsi" w:hAnsiTheme="minorHAnsi"/>
          <w:noProof/>
        </w:rPr>
      </w:pPr>
    </w:p>
    <w:p w14:paraId="2126B106" w14:textId="6461EDFF" w:rsidR="006A5FDD" w:rsidRDefault="006A5FDD" w:rsidP="00D35FD6">
      <w:pPr>
        <w:ind w:left="568"/>
        <w:rPr>
          <w:rFonts w:asciiTheme="minorHAnsi" w:hAnsiTheme="minorHAnsi"/>
          <w:noProof/>
        </w:rPr>
      </w:pPr>
    </w:p>
    <w:p w14:paraId="1BF44008" w14:textId="04493812" w:rsidR="006A5FDD" w:rsidRDefault="006A5FDD" w:rsidP="00D35FD6">
      <w:pPr>
        <w:ind w:left="568"/>
        <w:rPr>
          <w:rFonts w:asciiTheme="minorHAnsi" w:hAnsiTheme="minorHAnsi"/>
          <w:noProof/>
        </w:rPr>
      </w:pPr>
    </w:p>
    <w:p w14:paraId="07F8B0C2" w14:textId="6AA1A803" w:rsidR="006A5FDD" w:rsidRDefault="006A5FDD" w:rsidP="00D35FD6">
      <w:pPr>
        <w:ind w:left="568"/>
        <w:rPr>
          <w:rFonts w:asciiTheme="minorHAnsi" w:hAnsiTheme="minorHAnsi"/>
          <w:noProof/>
        </w:rPr>
      </w:pPr>
    </w:p>
    <w:p w14:paraId="56B77B5E" w14:textId="58049DCA" w:rsidR="006A5FDD" w:rsidRDefault="006A5FDD" w:rsidP="00D35FD6">
      <w:pPr>
        <w:ind w:left="568"/>
        <w:rPr>
          <w:rFonts w:asciiTheme="minorHAnsi" w:hAnsiTheme="minorHAnsi"/>
          <w:noProof/>
        </w:rPr>
      </w:pPr>
    </w:p>
    <w:p w14:paraId="442623A7" w14:textId="06328C46" w:rsidR="006A5FDD" w:rsidRDefault="006A5FDD" w:rsidP="00D35FD6">
      <w:pPr>
        <w:ind w:left="568"/>
        <w:rPr>
          <w:rFonts w:asciiTheme="minorHAnsi" w:hAnsiTheme="minorHAnsi"/>
          <w:noProof/>
        </w:rPr>
      </w:pPr>
    </w:p>
    <w:p w14:paraId="5C3BFB4C" w14:textId="04247059" w:rsidR="006A5FDD" w:rsidRDefault="006A5FDD" w:rsidP="00D35FD6">
      <w:pPr>
        <w:ind w:left="568"/>
        <w:rPr>
          <w:rFonts w:asciiTheme="minorHAnsi" w:hAnsiTheme="minorHAnsi"/>
          <w:noProof/>
        </w:rPr>
      </w:pPr>
    </w:p>
    <w:p w14:paraId="04F6C2BA" w14:textId="09991C7C" w:rsidR="006A5FDD" w:rsidRDefault="006A5FDD" w:rsidP="00D35FD6">
      <w:pPr>
        <w:ind w:left="568"/>
        <w:rPr>
          <w:rFonts w:asciiTheme="minorHAnsi" w:hAnsiTheme="minorHAnsi"/>
          <w:noProof/>
        </w:rPr>
      </w:pPr>
    </w:p>
    <w:p w14:paraId="699CB500" w14:textId="32A3B177" w:rsidR="006A5FDD" w:rsidRDefault="006A5FDD" w:rsidP="00CC1CC3">
      <w:pPr>
        <w:rPr>
          <w:rFonts w:asciiTheme="minorHAnsi" w:hAnsiTheme="minorHAnsi"/>
          <w:noProof/>
        </w:rPr>
      </w:pPr>
    </w:p>
    <w:p w14:paraId="0B454797" w14:textId="162BE482" w:rsidR="00D02926" w:rsidRDefault="00D02926" w:rsidP="00CC1CC3">
      <w:pPr>
        <w:rPr>
          <w:noProof/>
        </w:rPr>
      </w:pPr>
    </w:p>
    <w:p w14:paraId="7BD828C5" w14:textId="05C30235" w:rsidR="000B03B5" w:rsidRDefault="000B03B5" w:rsidP="00D35FD6">
      <w:pPr>
        <w:ind w:left="568"/>
        <w:rPr>
          <w:rFonts w:asciiTheme="minorHAnsi" w:hAnsiTheme="minorHAnsi"/>
          <w:noProof/>
        </w:rPr>
      </w:pPr>
    </w:p>
    <w:bookmarkEnd w:id="8"/>
    <w:p w14:paraId="2EA10142" w14:textId="15FF38FE" w:rsidR="00EB1200" w:rsidRDefault="00EB1200" w:rsidP="004175FA">
      <w:pPr>
        <w:rPr>
          <w:rFonts w:asciiTheme="minorHAnsi" w:hAnsiTheme="minorHAnsi"/>
        </w:rPr>
      </w:pPr>
    </w:p>
    <w:p w14:paraId="71BA05D5" w14:textId="77777777" w:rsidR="004175FA" w:rsidRDefault="004175FA" w:rsidP="004175FA">
      <w:pPr>
        <w:rPr>
          <w:rFonts w:asciiTheme="minorHAnsi" w:hAnsiTheme="minorHAnsi"/>
        </w:rPr>
      </w:pPr>
    </w:p>
    <w:p w14:paraId="087EB9D0" w14:textId="106990F8" w:rsidR="004175FA" w:rsidRDefault="004175FA" w:rsidP="004175FA">
      <w:pPr>
        <w:rPr>
          <w:rFonts w:asciiTheme="minorHAnsi" w:hAnsiTheme="minorHAnsi"/>
        </w:rPr>
      </w:pPr>
    </w:p>
    <w:p w14:paraId="00AB16BD" w14:textId="7F1B402E" w:rsidR="004175FA" w:rsidRDefault="004175FA" w:rsidP="004175FA">
      <w:pPr>
        <w:rPr>
          <w:rFonts w:asciiTheme="minorHAnsi" w:hAnsiTheme="minorHAnsi"/>
        </w:rPr>
      </w:pPr>
    </w:p>
    <w:p w14:paraId="3E9410A6" w14:textId="77777777" w:rsidR="004175FA" w:rsidRDefault="004175FA" w:rsidP="004175FA">
      <w:pPr>
        <w:rPr>
          <w:rFonts w:asciiTheme="minorHAnsi" w:hAnsiTheme="minorHAnsi"/>
        </w:rPr>
      </w:pPr>
    </w:p>
    <w:p w14:paraId="514F8ECA" w14:textId="77777777" w:rsidR="004175FA" w:rsidRDefault="004175FA" w:rsidP="004175FA">
      <w:pPr>
        <w:rPr>
          <w:rFonts w:asciiTheme="minorHAnsi" w:hAnsiTheme="minorHAnsi"/>
        </w:rPr>
      </w:pPr>
    </w:p>
    <w:p w14:paraId="7425C28E" w14:textId="77777777" w:rsidR="004175FA" w:rsidRDefault="004175FA" w:rsidP="004175FA">
      <w:pPr>
        <w:rPr>
          <w:rFonts w:asciiTheme="minorHAnsi" w:hAnsiTheme="minorHAnsi"/>
        </w:rPr>
      </w:pPr>
    </w:p>
    <w:p w14:paraId="67A5C65B" w14:textId="73BCF406" w:rsidR="004175FA" w:rsidRDefault="004175FA" w:rsidP="004175FA">
      <w:pPr>
        <w:rPr>
          <w:rFonts w:asciiTheme="minorHAnsi" w:hAnsiTheme="minorHAnsi"/>
        </w:rPr>
      </w:pPr>
    </w:p>
    <w:p w14:paraId="5DB78C2A" w14:textId="77777777" w:rsidR="004175FA" w:rsidRDefault="004175FA" w:rsidP="004175FA">
      <w:pPr>
        <w:rPr>
          <w:rFonts w:asciiTheme="minorHAnsi" w:hAnsiTheme="minorHAnsi"/>
        </w:rPr>
      </w:pPr>
    </w:p>
    <w:p w14:paraId="658911CE" w14:textId="77777777" w:rsidR="004175FA" w:rsidRDefault="004175FA" w:rsidP="004175FA">
      <w:pPr>
        <w:rPr>
          <w:rFonts w:asciiTheme="minorHAnsi" w:hAnsiTheme="minorHAnsi"/>
        </w:rPr>
      </w:pPr>
    </w:p>
    <w:p w14:paraId="567CF0EA" w14:textId="77777777" w:rsidR="004175FA" w:rsidRDefault="004175FA" w:rsidP="004175FA">
      <w:pPr>
        <w:rPr>
          <w:rFonts w:asciiTheme="minorHAnsi" w:hAnsiTheme="minorHAnsi"/>
        </w:rPr>
      </w:pPr>
    </w:p>
    <w:p w14:paraId="4065FF16" w14:textId="4D3FF3AC" w:rsidR="004046A0" w:rsidRPr="00F4108A" w:rsidRDefault="004046A0" w:rsidP="00CC1CC3">
      <w:pPr>
        <w:rPr>
          <w:rFonts w:asciiTheme="minorHAnsi" w:hAnsiTheme="minorHAnsi"/>
          <w:i/>
          <w:sz w:val="20"/>
        </w:rPr>
      </w:pPr>
    </w:p>
    <w:sectPr w:rsidR="004046A0" w:rsidRPr="00F4108A" w:rsidSect="006163E5">
      <w:headerReference w:type="default" r:id="rId8"/>
      <w:pgSz w:w="16838" w:h="11906" w:orient="landscape" w:code="9"/>
      <w:pgMar w:top="811" w:right="1268" w:bottom="448" w:left="851" w:header="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3595" w14:textId="77777777" w:rsidR="007C4B8A" w:rsidRDefault="007C4B8A">
      <w:r>
        <w:separator/>
      </w:r>
    </w:p>
  </w:endnote>
  <w:endnote w:type="continuationSeparator" w:id="0">
    <w:p w14:paraId="0239882F" w14:textId="77777777" w:rsidR="007C4B8A" w:rsidRDefault="007C4B8A">
      <w:r>
        <w:continuationSeparator/>
      </w:r>
    </w:p>
  </w:endnote>
  <w:endnote w:type="continuationNotice" w:id="1">
    <w:p w14:paraId="0F4F69D3" w14:textId="77777777" w:rsidR="007C4B8A" w:rsidRDefault="007C4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6CF79" w14:textId="77777777" w:rsidR="007C4B8A" w:rsidRDefault="007C4B8A">
      <w:r>
        <w:separator/>
      </w:r>
    </w:p>
  </w:footnote>
  <w:footnote w:type="continuationSeparator" w:id="0">
    <w:p w14:paraId="34AE74F1" w14:textId="77777777" w:rsidR="007C4B8A" w:rsidRDefault="007C4B8A">
      <w:r>
        <w:continuationSeparator/>
      </w:r>
    </w:p>
  </w:footnote>
  <w:footnote w:type="continuationNotice" w:id="1">
    <w:p w14:paraId="7291BB00" w14:textId="77777777" w:rsidR="007C4B8A" w:rsidRDefault="007C4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A32" w14:textId="77777777" w:rsidR="00A02F92" w:rsidRPr="00EC1498" w:rsidRDefault="00A02F92" w:rsidP="00EC1498">
    <w:pPr>
      <w:pStyle w:val="Header"/>
      <w:jc w:val="center"/>
      <w:rPr>
        <w:b/>
        <w:sz w:val="32"/>
        <w:szCs w:val="32"/>
      </w:rPr>
    </w:pPr>
    <w:r w:rsidRPr="00EC1498">
      <w:rPr>
        <w:b/>
        <w:sz w:val="32"/>
        <w:szCs w:val="32"/>
      </w:rPr>
      <w:t>RELEASE</w:t>
    </w:r>
    <w:r>
      <w:rPr>
        <w:b/>
        <w:sz w:val="32"/>
        <w:szCs w:val="32"/>
      </w:rPr>
      <w:t xml:space="preserve"> MANAGEMENT: OLS PRODUCTION </w:t>
    </w:r>
    <w:r w:rsidRPr="00EC1498">
      <w:rPr>
        <w:b/>
        <w:sz w:val="32"/>
        <w:szCs w:val="32"/>
      </w:rPr>
      <w:t>SERVER DEPLOYMENT</w:t>
    </w:r>
    <w:r>
      <w:rPr>
        <w:b/>
        <w:sz w:val="32"/>
        <w:szCs w:val="32"/>
      </w:rPr>
      <w:t xml:space="preserve"> </w:t>
    </w:r>
    <w:r w:rsidRPr="00EC1498">
      <w:rPr>
        <w:b/>
        <w:sz w:val="32"/>
        <w:szCs w:val="32"/>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8A9"/>
    <w:multiLevelType w:val="hybridMultilevel"/>
    <w:tmpl w:val="FBDE399A"/>
    <w:lvl w:ilvl="0" w:tplc="4E7C439A">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240F"/>
    <w:multiLevelType w:val="hybridMultilevel"/>
    <w:tmpl w:val="138C5D50"/>
    <w:lvl w:ilvl="0" w:tplc="2C227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C1A41"/>
    <w:multiLevelType w:val="hybridMultilevel"/>
    <w:tmpl w:val="CBDE8448"/>
    <w:lvl w:ilvl="0" w:tplc="8F74D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DF404A"/>
    <w:multiLevelType w:val="hybridMultilevel"/>
    <w:tmpl w:val="1D86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42F60"/>
    <w:multiLevelType w:val="hybridMultilevel"/>
    <w:tmpl w:val="F7A4163C"/>
    <w:lvl w:ilvl="0" w:tplc="80DCD996">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45A"/>
    <w:multiLevelType w:val="hybridMultilevel"/>
    <w:tmpl w:val="2B0A6488"/>
    <w:lvl w:ilvl="0" w:tplc="16144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E3066"/>
    <w:multiLevelType w:val="hybridMultilevel"/>
    <w:tmpl w:val="E8B04630"/>
    <w:lvl w:ilvl="0" w:tplc="AC4C7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552900"/>
    <w:multiLevelType w:val="hybridMultilevel"/>
    <w:tmpl w:val="2482E01A"/>
    <w:lvl w:ilvl="0" w:tplc="E4B0C1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7308E"/>
    <w:multiLevelType w:val="hybridMultilevel"/>
    <w:tmpl w:val="2654C588"/>
    <w:lvl w:ilvl="0" w:tplc="9C04DB3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086F"/>
    <w:multiLevelType w:val="hybridMultilevel"/>
    <w:tmpl w:val="4E766D20"/>
    <w:lvl w:ilvl="0" w:tplc="16144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85643"/>
    <w:multiLevelType w:val="hybridMultilevel"/>
    <w:tmpl w:val="B6F8D2D0"/>
    <w:lvl w:ilvl="0" w:tplc="3B520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8C40FF"/>
    <w:multiLevelType w:val="hybridMultilevel"/>
    <w:tmpl w:val="606EB41E"/>
    <w:lvl w:ilvl="0" w:tplc="7BE818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E4AD5"/>
    <w:multiLevelType w:val="hybridMultilevel"/>
    <w:tmpl w:val="6B6C8B5C"/>
    <w:lvl w:ilvl="0" w:tplc="E1C00D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6E2B"/>
    <w:multiLevelType w:val="hybridMultilevel"/>
    <w:tmpl w:val="F33257B8"/>
    <w:lvl w:ilvl="0" w:tplc="E8BCF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D38C0"/>
    <w:multiLevelType w:val="hybridMultilevel"/>
    <w:tmpl w:val="78CED33C"/>
    <w:lvl w:ilvl="0" w:tplc="C41E6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D61AD5"/>
    <w:multiLevelType w:val="hybridMultilevel"/>
    <w:tmpl w:val="56FA0B16"/>
    <w:lvl w:ilvl="0" w:tplc="4A2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1"/>
  </w:num>
  <w:num w:numId="4">
    <w:abstractNumId w:val="10"/>
  </w:num>
  <w:num w:numId="5">
    <w:abstractNumId w:val="8"/>
  </w:num>
  <w:num w:numId="6">
    <w:abstractNumId w:val="0"/>
  </w:num>
  <w:num w:numId="7">
    <w:abstractNumId w:val="5"/>
  </w:num>
  <w:num w:numId="8">
    <w:abstractNumId w:val="12"/>
  </w:num>
  <w:num w:numId="9">
    <w:abstractNumId w:val="15"/>
  </w:num>
  <w:num w:numId="10">
    <w:abstractNumId w:val="6"/>
  </w:num>
  <w:num w:numId="11">
    <w:abstractNumId w:val="13"/>
  </w:num>
  <w:num w:numId="12">
    <w:abstractNumId w:val="3"/>
  </w:num>
  <w:num w:numId="13">
    <w:abstractNumId w:val="1"/>
  </w:num>
  <w:num w:numId="14">
    <w:abstractNumId w:val="2"/>
  </w:num>
  <w:num w:numId="15">
    <w:abstractNumId w:val="1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24"/>
    <w:rsid w:val="000003E9"/>
    <w:rsid w:val="0000134F"/>
    <w:rsid w:val="00004587"/>
    <w:rsid w:val="00006ED1"/>
    <w:rsid w:val="000074E3"/>
    <w:rsid w:val="00007FA5"/>
    <w:rsid w:val="0001160F"/>
    <w:rsid w:val="00011988"/>
    <w:rsid w:val="00013B96"/>
    <w:rsid w:val="00014956"/>
    <w:rsid w:val="00015717"/>
    <w:rsid w:val="00015F63"/>
    <w:rsid w:val="00016750"/>
    <w:rsid w:val="00016D3A"/>
    <w:rsid w:val="00017A29"/>
    <w:rsid w:val="00021140"/>
    <w:rsid w:val="00023579"/>
    <w:rsid w:val="00023D3B"/>
    <w:rsid w:val="00024448"/>
    <w:rsid w:val="00024E90"/>
    <w:rsid w:val="00025F9D"/>
    <w:rsid w:val="00026332"/>
    <w:rsid w:val="00027486"/>
    <w:rsid w:val="00027884"/>
    <w:rsid w:val="00031CA5"/>
    <w:rsid w:val="0003270D"/>
    <w:rsid w:val="0003332E"/>
    <w:rsid w:val="000359A4"/>
    <w:rsid w:val="00037AFF"/>
    <w:rsid w:val="00037E7C"/>
    <w:rsid w:val="00040898"/>
    <w:rsid w:val="00040ECD"/>
    <w:rsid w:val="000415CB"/>
    <w:rsid w:val="00041737"/>
    <w:rsid w:val="0004198A"/>
    <w:rsid w:val="000428ED"/>
    <w:rsid w:val="00043C17"/>
    <w:rsid w:val="00044C7B"/>
    <w:rsid w:val="00044E78"/>
    <w:rsid w:val="000457C8"/>
    <w:rsid w:val="00047460"/>
    <w:rsid w:val="00047E40"/>
    <w:rsid w:val="00050376"/>
    <w:rsid w:val="00051CF2"/>
    <w:rsid w:val="00052572"/>
    <w:rsid w:val="000544C6"/>
    <w:rsid w:val="00054A6E"/>
    <w:rsid w:val="00054D51"/>
    <w:rsid w:val="00054EF4"/>
    <w:rsid w:val="0005589B"/>
    <w:rsid w:val="000559AF"/>
    <w:rsid w:val="0005691C"/>
    <w:rsid w:val="00056F66"/>
    <w:rsid w:val="00060154"/>
    <w:rsid w:val="00061146"/>
    <w:rsid w:val="0006115D"/>
    <w:rsid w:val="00061218"/>
    <w:rsid w:val="00061E0F"/>
    <w:rsid w:val="0006231F"/>
    <w:rsid w:val="00062938"/>
    <w:rsid w:val="0006336C"/>
    <w:rsid w:val="000637F5"/>
    <w:rsid w:val="000660AD"/>
    <w:rsid w:val="00067A1C"/>
    <w:rsid w:val="00067DBF"/>
    <w:rsid w:val="00070A99"/>
    <w:rsid w:val="00071D38"/>
    <w:rsid w:val="00072A30"/>
    <w:rsid w:val="0007385F"/>
    <w:rsid w:val="00076EDA"/>
    <w:rsid w:val="00077133"/>
    <w:rsid w:val="000805F3"/>
    <w:rsid w:val="0008197D"/>
    <w:rsid w:val="00081DF6"/>
    <w:rsid w:val="00081E16"/>
    <w:rsid w:val="00082148"/>
    <w:rsid w:val="00082989"/>
    <w:rsid w:val="000832A7"/>
    <w:rsid w:val="0008343F"/>
    <w:rsid w:val="0008358E"/>
    <w:rsid w:val="000843B6"/>
    <w:rsid w:val="000854E0"/>
    <w:rsid w:val="0008619E"/>
    <w:rsid w:val="00086834"/>
    <w:rsid w:val="000904DF"/>
    <w:rsid w:val="000910BB"/>
    <w:rsid w:val="000917A1"/>
    <w:rsid w:val="00092E35"/>
    <w:rsid w:val="000948F0"/>
    <w:rsid w:val="00094C14"/>
    <w:rsid w:val="00094C64"/>
    <w:rsid w:val="0009631D"/>
    <w:rsid w:val="000A0622"/>
    <w:rsid w:val="000A0924"/>
    <w:rsid w:val="000A0AA5"/>
    <w:rsid w:val="000A3B32"/>
    <w:rsid w:val="000A474D"/>
    <w:rsid w:val="000A5382"/>
    <w:rsid w:val="000A538F"/>
    <w:rsid w:val="000A56D0"/>
    <w:rsid w:val="000A5879"/>
    <w:rsid w:val="000A5B73"/>
    <w:rsid w:val="000A6359"/>
    <w:rsid w:val="000A68C7"/>
    <w:rsid w:val="000A69DE"/>
    <w:rsid w:val="000B03B5"/>
    <w:rsid w:val="000B15D0"/>
    <w:rsid w:val="000B316D"/>
    <w:rsid w:val="000B4E6A"/>
    <w:rsid w:val="000B515D"/>
    <w:rsid w:val="000B648D"/>
    <w:rsid w:val="000B689D"/>
    <w:rsid w:val="000B7A3C"/>
    <w:rsid w:val="000B7DA2"/>
    <w:rsid w:val="000C2693"/>
    <w:rsid w:val="000C4DF5"/>
    <w:rsid w:val="000C5D2C"/>
    <w:rsid w:val="000C6C46"/>
    <w:rsid w:val="000C6C72"/>
    <w:rsid w:val="000D178F"/>
    <w:rsid w:val="000D2DD7"/>
    <w:rsid w:val="000D32D6"/>
    <w:rsid w:val="000D4299"/>
    <w:rsid w:val="000D436F"/>
    <w:rsid w:val="000D4439"/>
    <w:rsid w:val="000D45BC"/>
    <w:rsid w:val="000D5E32"/>
    <w:rsid w:val="000D71A7"/>
    <w:rsid w:val="000D73A9"/>
    <w:rsid w:val="000E06CA"/>
    <w:rsid w:val="000E1375"/>
    <w:rsid w:val="000E1472"/>
    <w:rsid w:val="000E188F"/>
    <w:rsid w:val="000E3853"/>
    <w:rsid w:val="000E3B62"/>
    <w:rsid w:val="000E3EA5"/>
    <w:rsid w:val="000E3EFE"/>
    <w:rsid w:val="000E6D98"/>
    <w:rsid w:val="000E74FF"/>
    <w:rsid w:val="000F1B0E"/>
    <w:rsid w:val="000F24F6"/>
    <w:rsid w:val="000F3168"/>
    <w:rsid w:val="000F483B"/>
    <w:rsid w:val="000F71E9"/>
    <w:rsid w:val="001004E6"/>
    <w:rsid w:val="00102E6B"/>
    <w:rsid w:val="00104510"/>
    <w:rsid w:val="00110FB8"/>
    <w:rsid w:val="001115B1"/>
    <w:rsid w:val="00113B3E"/>
    <w:rsid w:val="001206FA"/>
    <w:rsid w:val="00120BA3"/>
    <w:rsid w:val="00122A84"/>
    <w:rsid w:val="00123F6D"/>
    <w:rsid w:val="00124850"/>
    <w:rsid w:val="00125B4B"/>
    <w:rsid w:val="00125BB5"/>
    <w:rsid w:val="00126B27"/>
    <w:rsid w:val="00132D26"/>
    <w:rsid w:val="00133194"/>
    <w:rsid w:val="001338F4"/>
    <w:rsid w:val="00133F84"/>
    <w:rsid w:val="00134485"/>
    <w:rsid w:val="00134C7E"/>
    <w:rsid w:val="00134D9A"/>
    <w:rsid w:val="001353AE"/>
    <w:rsid w:val="001358F5"/>
    <w:rsid w:val="00135CEC"/>
    <w:rsid w:val="0014068C"/>
    <w:rsid w:val="00141281"/>
    <w:rsid w:val="00141B5B"/>
    <w:rsid w:val="00143C40"/>
    <w:rsid w:val="00144A8F"/>
    <w:rsid w:val="00146944"/>
    <w:rsid w:val="00147B9D"/>
    <w:rsid w:val="00150A5C"/>
    <w:rsid w:val="00154451"/>
    <w:rsid w:val="00154EFA"/>
    <w:rsid w:val="0015583E"/>
    <w:rsid w:val="00155C0C"/>
    <w:rsid w:val="001571C2"/>
    <w:rsid w:val="00160095"/>
    <w:rsid w:val="001601F6"/>
    <w:rsid w:val="001602CC"/>
    <w:rsid w:val="00160E3D"/>
    <w:rsid w:val="00162781"/>
    <w:rsid w:val="001628DC"/>
    <w:rsid w:val="00164674"/>
    <w:rsid w:val="001650A6"/>
    <w:rsid w:val="00165AB8"/>
    <w:rsid w:val="0016623F"/>
    <w:rsid w:val="00166E18"/>
    <w:rsid w:val="00166E90"/>
    <w:rsid w:val="00167A8E"/>
    <w:rsid w:val="00167AEA"/>
    <w:rsid w:val="001702A9"/>
    <w:rsid w:val="001703D8"/>
    <w:rsid w:val="00171088"/>
    <w:rsid w:val="0017169E"/>
    <w:rsid w:val="001716D9"/>
    <w:rsid w:val="00174ED6"/>
    <w:rsid w:val="00176C39"/>
    <w:rsid w:val="0017701F"/>
    <w:rsid w:val="001814EE"/>
    <w:rsid w:val="00183CCF"/>
    <w:rsid w:val="0018476B"/>
    <w:rsid w:val="00186BCC"/>
    <w:rsid w:val="00187027"/>
    <w:rsid w:val="00190188"/>
    <w:rsid w:val="00190DF4"/>
    <w:rsid w:val="001916D1"/>
    <w:rsid w:val="00191AEB"/>
    <w:rsid w:val="001959EE"/>
    <w:rsid w:val="001966D1"/>
    <w:rsid w:val="0019670F"/>
    <w:rsid w:val="00197353"/>
    <w:rsid w:val="001A15ED"/>
    <w:rsid w:val="001A186B"/>
    <w:rsid w:val="001A21FD"/>
    <w:rsid w:val="001A22CD"/>
    <w:rsid w:val="001A28B4"/>
    <w:rsid w:val="001A3D2D"/>
    <w:rsid w:val="001A4C9C"/>
    <w:rsid w:val="001A518F"/>
    <w:rsid w:val="001A5D8E"/>
    <w:rsid w:val="001A60CE"/>
    <w:rsid w:val="001A6781"/>
    <w:rsid w:val="001A68F3"/>
    <w:rsid w:val="001A7072"/>
    <w:rsid w:val="001B023F"/>
    <w:rsid w:val="001B0C65"/>
    <w:rsid w:val="001B0D11"/>
    <w:rsid w:val="001B0DCC"/>
    <w:rsid w:val="001B2847"/>
    <w:rsid w:val="001B2EDA"/>
    <w:rsid w:val="001B3C04"/>
    <w:rsid w:val="001B40D7"/>
    <w:rsid w:val="001B6615"/>
    <w:rsid w:val="001B6AB5"/>
    <w:rsid w:val="001B7D2B"/>
    <w:rsid w:val="001C02FC"/>
    <w:rsid w:val="001C220D"/>
    <w:rsid w:val="001C2314"/>
    <w:rsid w:val="001C4CE9"/>
    <w:rsid w:val="001C6133"/>
    <w:rsid w:val="001C6863"/>
    <w:rsid w:val="001C6C75"/>
    <w:rsid w:val="001C73A3"/>
    <w:rsid w:val="001D0EE7"/>
    <w:rsid w:val="001D35E1"/>
    <w:rsid w:val="001D3799"/>
    <w:rsid w:val="001D3F4D"/>
    <w:rsid w:val="001D6DA9"/>
    <w:rsid w:val="001E08D6"/>
    <w:rsid w:val="001E11D1"/>
    <w:rsid w:val="001E12B9"/>
    <w:rsid w:val="001E1346"/>
    <w:rsid w:val="001E1554"/>
    <w:rsid w:val="001E5A24"/>
    <w:rsid w:val="001E5DA0"/>
    <w:rsid w:val="001E6020"/>
    <w:rsid w:val="001E6692"/>
    <w:rsid w:val="001F0228"/>
    <w:rsid w:val="001F163C"/>
    <w:rsid w:val="001F1A9A"/>
    <w:rsid w:val="001F3421"/>
    <w:rsid w:val="001F3D62"/>
    <w:rsid w:val="001F4C1A"/>
    <w:rsid w:val="001F4F69"/>
    <w:rsid w:val="001F58E1"/>
    <w:rsid w:val="001F61A8"/>
    <w:rsid w:val="001F6C0E"/>
    <w:rsid w:val="0020064A"/>
    <w:rsid w:val="002008ED"/>
    <w:rsid w:val="00200EA2"/>
    <w:rsid w:val="00201784"/>
    <w:rsid w:val="00202558"/>
    <w:rsid w:val="00202BE7"/>
    <w:rsid w:val="002039B3"/>
    <w:rsid w:val="00204756"/>
    <w:rsid w:val="0020518B"/>
    <w:rsid w:val="002051DA"/>
    <w:rsid w:val="00210CE5"/>
    <w:rsid w:val="002113C3"/>
    <w:rsid w:val="002116F8"/>
    <w:rsid w:val="002117C1"/>
    <w:rsid w:val="002117CB"/>
    <w:rsid w:val="00211B15"/>
    <w:rsid w:val="00214627"/>
    <w:rsid w:val="0021483F"/>
    <w:rsid w:val="0021485F"/>
    <w:rsid w:val="00214F61"/>
    <w:rsid w:val="0021592F"/>
    <w:rsid w:val="002165BE"/>
    <w:rsid w:val="002174A6"/>
    <w:rsid w:val="0022005D"/>
    <w:rsid w:val="00222225"/>
    <w:rsid w:val="00225238"/>
    <w:rsid w:val="00226939"/>
    <w:rsid w:val="0022756F"/>
    <w:rsid w:val="00227D17"/>
    <w:rsid w:val="00230380"/>
    <w:rsid w:val="0023143E"/>
    <w:rsid w:val="002353A8"/>
    <w:rsid w:val="002356E1"/>
    <w:rsid w:val="00235714"/>
    <w:rsid w:val="002357FA"/>
    <w:rsid w:val="00235AFD"/>
    <w:rsid w:val="00235C9B"/>
    <w:rsid w:val="002441A4"/>
    <w:rsid w:val="00244D69"/>
    <w:rsid w:val="00246389"/>
    <w:rsid w:val="00247EC1"/>
    <w:rsid w:val="00251DEE"/>
    <w:rsid w:val="0025228E"/>
    <w:rsid w:val="00253316"/>
    <w:rsid w:val="0025357C"/>
    <w:rsid w:val="00254355"/>
    <w:rsid w:val="00254686"/>
    <w:rsid w:val="00254719"/>
    <w:rsid w:val="00255098"/>
    <w:rsid w:val="00257822"/>
    <w:rsid w:val="00261283"/>
    <w:rsid w:val="002615B4"/>
    <w:rsid w:val="00262002"/>
    <w:rsid w:val="00262A6D"/>
    <w:rsid w:val="00263465"/>
    <w:rsid w:val="00263770"/>
    <w:rsid w:val="002644AF"/>
    <w:rsid w:val="002648C8"/>
    <w:rsid w:val="002671FC"/>
    <w:rsid w:val="00271796"/>
    <w:rsid w:val="0027265E"/>
    <w:rsid w:val="00272A45"/>
    <w:rsid w:val="00272E5F"/>
    <w:rsid w:val="00273618"/>
    <w:rsid w:val="00273991"/>
    <w:rsid w:val="002754E3"/>
    <w:rsid w:val="002760DE"/>
    <w:rsid w:val="00280BA0"/>
    <w:rsid w:val="00280C02"/>
    <w:rsid w:val="002828FE"/>
    <w:rsid w:val="00283706"/>
    <w:rsid w:val="00283BB3"/>
    <w:rsid w:val="0028594A"/>
    <w:rsid w:val="00286176"/>
    <w:rsid w:val="0028765E"/>
    <w:rsid w:val="00287964"/>
    <w:rsid w:val="00287A77"/>
    <w:rsid w:val="00287E50"/>
    <w:rsid w:val="00291640"/>
    <w:rsid w:val="00294765"/>
    <w:rsid w:val="00294B24"/>
    <w:rsid w:val="002A0680"/>
    <w:rsid w:val="002A09BD"/>
    <w:rsid w:val="002A1C2A"/>
    <w:rsid w:val="002A1F50"/>
    <w:rsid w:val="002A49BD"/>
    <w:rsid w:val="002A587E"/>
    <w:rsid w:val="002A7984"/>
    <w:rsid w:val="002B0768"/>
    <w:rsid w:val="002B31D7"/>
    <w:rsid w:val="002B3A41"/>
    <w:rsid w:val="002B73DB"/>
    <w:rsid w:val="002B7512"/>
    <w:rsid w:val="002B770E"/>
    <w:rsid w:val="002B7D8F"/>
    <w:rsid w:val="002C0164"/>
    <w:rsid w:val="002C1335"/>
    <w:rsid w:val="002C436D"/>
    <w:rsid w:val="002C4930"/>
    <w:rsid w:val="002C531B"/>
    <w:rsid w:val="002C60F4"/>
    <w:rsid w:val="002C63AF"/>
    <w:rsid w:val="002C64B7"/>
    <w:rsid w:val="002C779E"/>
    <w:rsid w:val="002D0020"/>
    <w:rsid w:val="002D0FE4"/>
    <w:rsid w:val="002D358F"/>
    <w:rsid w:val="002D3BF5"/>
    <w:rsid w:val="002D3E28"/>
    <w:rsid w:val="002D6543"/>
    <w:rsid w:val="002E0685"/>
    <w:rsid w:val="002E1949"/>
    <w:rsid w:val="002E1C20"/>
    <w:rsid w:val="002E257F"/>
    <w:rsid w:val="002E2C03"/>
    <w:rsid w:val="002E31C2"/>
    <w:rsid w:val="002E430A"/>
    <w:rsid w:val="002E52F6"/>
    <w:rsid w:val="002E5843"/>
    <w:rsid w:val="002E5AB6"/>
    <w:rsid w:val="002E609A"/>
    <w:rsid w:val="002E6F06"/>
    <w:rsid w:val="002F1F00"/>
    <w:rsid w:val="002F4A68"/>
    <w:rsid w:val="002F50FE"/>
    <w:rsid w:val="002F5D57"/>
    <w:rsid w:val="002F656B"/>
    <w:rsid w:val="002F668E"/>
    <w:rsid w:val="0030175A"/>
    <w:rsid w:val="003019A2"/>
    <w:rsid w:val="0030231F"/>
    <w:rsid w:val="00302E6B"/>
    <w:rsid w:val="003040D9"/>
    <w:rsid w:val="00305A4D"/>
    <w:rsid w:val="00306241"/>
    <w:rsid w:val="003062D5"/>
    <w:rsid w:val="00307151"/>
    <w:rsid w:val="003124FE"/>
    <w:rsid w:val="00312890"/>
    <w:rsid w:val="00312FB0"/>
    <w:rsid w:val="00314200"/>
    <w:rsid w:val="00314A7C"/>
    <w:rsid w:val="00314D4B"/>
    <w:rsid w:val="00315A64"/>
    <w:rsid w:val="0031690E"/>
    <w:rsid w:val="0031701E"/>
    <w:rsid w:val="003175C4"/>
    <w:rsid w:val="00321077"/>
    <w:rsid w:val="00321748"/>
    <w:rsid w:val="00321C9D"/>
    <w:rsid w:val="00321E72"/>
    <w:rsid w:val="00323264"/>
    <w:rsid w:val="00326C86"/>
    <w:rsid w:val="00326CEA"/>
    <w:rsid w:val="00330376"/>
    <w:rsid w:val="003321C1"/>
    <w:rsid w:val="003323A8"/>
    <w:rsid w:val="003331F7"/>
    <w:rsid w:val="003339D6"/>
    <w:rsid w:val="00333BAA"/>
    <w:rsid w:val="003349E7"/>
    <w:rsid w:val="00335A84"/>
    <w:rsid w:val="00335BB1"/>
    <w:rsid w:val="00336764"/>
    <w:rsid w:val="00336F84"/>
    <w:rsid w:val="00337EC2"/>
    <w:rsid w:val="00337F44"/>
    <w:rsid w:val="00341484"/>
    <w:rsid w:val="003417A8"/>
    <w:rsid w:val="0034327D"/>
    <w:rsid w:val="003442F7"/>
    <w:rsid w:val="00344605"/>
    <w:rsid w:val="00344AC2"/>
    <w:rsid w:val="00345886"/>
    <w:rsid w:val="003475FF"/>
    <w:rsid w:val="00347698"/>
    <w:rsid w:val="003478FF"/>
    <w:rsid w:val="00347A58"/>
    <w:rsid w:val="00347E80"/>
    <w:rsid w:val="003506BF"/>
    <w:rsid w:val="003509D8"/>
    <w:rsid w:val="00350E33"/>
    <w:rsid w:val="00354633"/>
    <w:rsid w:val="00354A5E"/>
    <w:rsid w:val="00354BCD"/>
    <w:rsid w:val="0035549F"/>
    <w:rsid w:val="00360BF3"/>
    <w:rsid w:val="00360CB6"/>
    <w:rsid w:val="00360F9A"/>
    <w:rsid w:val="00361837"/>
    <w:rsid w:val="00363C66"/>
    <w:rsid w:val="00364401"/>
    <w:rsid w:val="00366EB6"/>
    <w:rsid w:val="0037007A"/>
    <w:rsid w:val="0037008F"/>
    <w:rsid w:val="00370CD4"/>
    <w:rsid w:val="00371001"/>
    <w:rsid w:val="003717F6"/>
    <w:rsid w:val="0037181C"/>
    <w:rsid w:val="00371901"/>
    <w:rsid w:val="00372478"/>
    <w:rsid w:val="00372569"/>
    <w:rsid w:val="00372AA5"/>
    <w:rsid w:val="00374903"/>
    <w:rsid w:val="00374ECC"/>
    <w:rsid w:val="00375B98"/>
    <w:rsid w:val="00375D8E"/>
    <w:rsid w:val="003764BB"/>
    <w:rsid w:val="00377124"/>
    <w:rsid w:val="00377D90"/>
    <w:rsid w:val="00383E9A"/>
    <w:rsid w:val="00384C5B"/>
    <w:rsid w:val="00385537"/>
    <w:rsid w:val="00385CFF"/>
    <w:rsid w:val="00385FE5"/>
    <w:rsid w:val="0038618C"/>
    <w:rsid w:val="00386C31"/>
    <w:rsid w:val="00386DCD"/>
    <w:rsid w:val="00387F76"/>
    <w:rsid w:val="003907EB"/>
    <w:rsid w:val="00390A69"/>
    <w:rsid w:val="0039144A"/>
    <w:rsid w:val="00392654"/>
    <w:rsid w:val="0039270A"/>
    <w:rsid w:val="00392911"/>
    <w:rsid w:val="00394B95"/>
    <w:rsid w:val="00394FAF"/>
    <w:rsid w:val="00395531"/>
    <w:rsid w:val="00395C32"/>
    <w:rsid w:val="003A003D"/>
    <w:rsid w:val="003A09E3"/>
    <w:rsid w:val="003A0ACD"/>
    <w:rsid w:val="003A1137"/>
    <w:rsid w:val="003A2B47"/>
    <w:rsid w:val="003A2CD3"/>
    <w:rsid w:val="003A30D0"/>
    <w:rsid w:val="003A3268"/>
    <w:rsid w:val="003A372E"/>
    <w:rsid w:val="003A3956"/>
    <w:rsid w:val="003A3B20"/>
    <w:rsid w:val="003A6BF0"/>
    <w:rsid w:val="003B08DF"/>
    <w:rsid w:val="003B152A"/>
    <w:rsid w:val="003B2609"/>
    <w:rsid w:val="003B2DD6"/>
    <w:rsid w:val="003B3160"/>
    <w:rsid w:val="003B362F"/>
    <w:rsid w:val="003B3BB7"/>
    <w:rsid w:val="003B6619"/>
    <w:rsid w:val="003C0C15"/>
    <w:rsid w:val="003C0E41"/>
    <w:rsid w:val="003C10CF"/>
    <w:rsid w:val="003C1C2C"/>
    <w:rsid w:val="003C3D0D"/>
    <w:rsid w:val="003C5B38"/>
    <w:rsid w:val="003C6916"/>
    <w:rsid w:val="003C6F55"/>
    <w:rsid w:val="003D0168"/>
    <w:rsid w:val="003D05FB"/>
    <w:rsid w:val="003D43C7"/>
    <w:rsid w:val="003D4A84"/>
    <w:rsid w:val="003D52E2"/>
    <w:rsid w:val="003D5F51"/>
    <w:rsid w:val="003D65DF"/>
    <w:rsid w:val="003E1625"/>
    <w:rsid w:val="003E1FFE"/>
    <w:rsid w:val="003E27B3"/>
    <w:rsid w:val="003E3187"/>
    <w:rsid w:val="003E3DF3"/>
    <w:rsid w:val="003E555D"/>
    <w:rsid w:val="003E5809"/>
    <w:rsid w:val="003E5DD6"/>
    <w:rsid w:val="003E63E4"/>
    <w:rsid w:val="003F0498"/>
    <w:rsid w:val="003F09D0"/>
    <w:rsid w:val="003F1E67"/>
    <w:rsid w:val="003F22B1"/>
    <w:rsid w:val="003F3C9D"/>
    <w:rsid w:val="003F4E9B"/>
    <w:rsid w:val="003F4FF6"/>
    <w:rsid w:val="003F5CBA"/>
    <w:rsid w:val="003F64CD"/>
    <w:rsid w:val="003F7763"/>
    <w:rsid w:val="003F7AA5"/>
    <w:rsid w:val="0040133B"/>
    <w:rsid w:val="0040175F"/>
    <w:rsid w:val="00401D87"/>
    <w:rsid w:val="0040244F"/>
    <w:rsid w:val="00402648"/>
    <w:rsid w:val="004046A0"/>
    <w:rsid w:val="00404E2D"/>
    <w:rsid w:val="004051E4"/>
    <w:rsid w:val="00405BCC"/>
    <w:rsid w:val="00406128"/>
    <w:rsid w:val="0040650D"/>
    <w:rsid w:val="00406948"/>
    <w:rsid w:val="00406B4A"/>
    <w:rsid w:val="00407952"/>
    <w:rsid w:val="00407D6D"/>
    <w:rsid w:val="00411046"/>
    <w:rsid w:val="00411157"/>
    <w:rsid w:val="00411989"/>
    <w:rsid w:val="00411D2F"/>
    <w:rsid w:val="00412212"/>
    <w:rsid w:val="00412B19"/>
    <w:rsid w:val="004147C4"/>
    <w:rsid w:val="004154A6"/>
    <w:rsid w:val="00415CDC"/>
    <w:rsid w:val="004163B2"/>
    <w:rsid w:val="004175FA"/>
    <w:rsid w:val="00421145"/>
    <w:rsid w:val="0042121E"/>
    <w:rsid w:val="00424D60"/>
    <w:rsid w:val="00424FD3"/>
    <w:rsid w:val="0042639E"/>
    <w:rsid w:val="00426C73"/>
    <w:rsid w:val="00432850"/>
    <w:rsid w:val="00433246"/>
    <w:rsid w:val="00433FC5"/>
    <w:rsid w:val="00435428"/>
    <w:rsid w:val="0043651D"/>
    <w:rsid w:val="004367D6"/>
    <w:rsid w:val="00437278"/>
    <w:rsid w:val="00437BFA"/>
    <w:rsid w:val="0044095A"/>
    <w:rsid w:val="00440B76"/>
    <w:rsid w:val="004414DA"/>
    <w:rsid w:val="00442D98"/>
    <w:rsid w:val="00443072"/>
    <w:rsid w:val="00444FD5"/>
    <w:rsid w:val="00446411"/>
    <w:rsid w:val="0044686A"/>
    <w:rsid w:val="00446E7E"/>
    <w:rsid w:val="00447290"/>
    <w:rsid w:val="00447783"/>
    <w:rsid w:val="00450131"/>
    <w:rsid w:val="00453585"/>
    <w:rsid w:val="00454750"/>
    <w:rsid w:val="00455471"/>
    <w:rsid w:val="004558F9"/>
    <w:rsid w:val="004572A9"/>
    <w:rsid w:val="004576F1"/>
    <w:rsid w:val="00461AD3"/>
    <w:rsid w:val="00463DDE"/>
    <w:rsid w:val="00464530"/>
    <w:rsid w:val="00465489"/>
    <w:rsid w:val="00466DDD"/>
    <w:rsid w:val="0047006B"/>
    <w:rsid w:val="00470B83"/>
    <w:rsid w:val="00470F3A"/>
    <w:rsid w:val="00473537"/>
    <w:rsid w:val="004760B3"/>
    <w:rsid w:val="00476127"/>
    <w:rsid w:val="004767EC"/>
    <w:rsid w:val="00477796"/>
    <w:rsid w:val="00477F8D"/>
    <w:rsid w:val="00480C83"/>
    <w:rsid w:val="00481A83"/>
    <w:rsid w:val="004834F8"/>
    <w:rsid w:val="00483EC2"/>
    <w:rsid w:val="00484372"/>
    <w:rsid w:val="0048443E"/>
    <w:rsid w:val="00484C39"/>
    <w:rsid w:val="00484CE7"/>
    <w:rsid w:val="0048523D"/>
    <w:rsid w:val="004852A8"/>
    <w:rsid w:val="00487751"/>
    <w:rsid w:val="004902CA"/>
    <w:rsid w:val="0049111E"/>
    <w:rsid w:val="00491985"/>
    <w:rsid w:val="004929F9"/>
    <w:rsid w:val="004942CE"/>
    <w:rsid w:val="00496AA9"/>
    <w:rsid w:val="00497D10"/>
    <w:rsid w:val="004A1C03"/>
    <w:rsid w:val="004A1EF8"/>
    <w:rsid w:val="004A2D97"/>
    <w:rsid w:val="004A31C7"/>
    <w:rsid w:val="004A4571"/>
    <w:rsid w:val="004A480E"/>
    <w:rsid w:val="004A551C"/>
    <w:rsid w:val="004A63AB"/>
    <w:rsid w:val="004A651D"/>
    <w:rsid w:val="004A696C"/>
    <w:rsid w:val="004A7FF6"/>
    <w:rsid w:val="004B024F"/>
    <w:rsid w:val="004B1834"/>
    <w:rsid w:val="004B1A48"/>
    <w:rsid w:val="004B1BF6"/>
    <w:rsid w:val="004B335D"/>
    <w:rsid w:val="004B374D"/>
    <w:rsid w:val="004B4CE1"/>
    <w:rsid w:val="004B7EA1"/>
    <w:rsid w:val="004C0B5D"/>
    <w:rsid w:val="004C1ED5"/>
    <w:rsid w:val="004C2380"/>
    <w:rsid w:val="004C2935"/>
    <w:rsid w:val="004C2D48"/>
    <w:rsid w:val="004C54A3"/>
    <w:rsid w:val="004C6B24"/>
    <w:rsid w:val="004C7D76"/>
    <w:rsid w:val="004D0576"/>
    <w:rsid w:val="004D10A9"/>
    <w:rsid w:val="004D1BA0"/>
    <w:rsid w:val="004D3D5B"/>
    <w:rsid w:val="004D4038"/>
    <w:rsid w:val="004D686F"/>
    <w:rsid w:val="004E0354"/>
    <w:rsid w:val="004E2234"/>
    <w:rsid w:val="004E2266"/>
    <w:rsid w:val="004E2956"/>
    <w:rsid w:val="004E3AFA"/>
    <w:rsid w:val="004E40FF"/>
    <w:rsid w:val="004E5C0C"/>
    <w:rsid w:val="004E7935"/>
    <w:rsid w:val="004F0F48"/>
    <w:rsid w:val="004F13CC"/>
    <w:rsid w:val="004F24BB"/>
    <w:rsid w:val="004F62DD"/>
    <w:rsid w:val="004F74B8"/>
    <w:rsid w:val="004F7CDE"/>
    <w:rsid w:val="0050017C"/>
    <w:rsid w:val="00500823"/>
    <w:rsid w:val="005008F1"/>
    <w:rsid w:val="005025AB"/>
    <w:rsid w:val="00502833"/>
    <w:rsid w:val="00503FFA"/>
    <w:rsid w:val="00504942"/>
    <w:rsid w:val="00507725"/>
    <w:rsid w:val="005104A8"/>
    <w:rsid w:val="005108CA"/>
    <w:rsid w:val="005129BA"/>
    <w:rsid w:val="00513132"/>
    <w:rsid w:val="00514E8E"/>
    <w:rsid w:val="00517B16"/>
    <w:rsid w:val="00520854"/>
    <w:rsid w:val="00520935"/>
    <w:rsid w:val="00521359"/>
    <w:rsid w:val="00521F32"/>
    <w:rsid w:val="00523E67"/>
    <w:rsid w:val="00523FB0"/>
    <w:rsid w:val="00524334"/>
    <w:rsid w:val="00525661"/>
    <w:rsid w:val="005265AE"/>
    <w:rsid w:val="00526972"/>
    <w:rsid w:val="00526AC0"/>
    <w:rsid w:val="005270FF"/>
    <w:rsid w:val="00527D6A"/>
    <w:rsid w:val="00527ED6"/>
    <w:rsid w:val="00531888"/>
    <w:rsid w:val="00533B81"/>
    <w:rsid w:val="00534EB4"/>
    <w:rsid w:val="005350D5"/>
    <w:rsid w:val="00535C10"/>
    <w:rsid w:val="00536C37"/>
    <w:rsid w:val="00537F50"/>
    <w:rsid w:val="0054047A"/>
    <w:rsid w:val="00540D37"/>
    <w:rsid w:val="00541031"/>
    <w:rsid w:val="005417D9"/>
    <w:rsid w:val="0054204E"/>
    <w:rsid w:val="00542717"/>
    <w:rsid w:val="00542B2D"/>
    <w:rsid w:val="00543CB2"/>
    <w:rsid w:val="00544E86"/>
    <w:rsid w:val="00546B8B"/>
    <w:rsid w:val="00550637"/>
    <w:rsid w:val="005508B8"/>
    <w:rsid w:val="00551BB9"/>
    <w:rsid w:val="00551C94"/>
    <w:rsid w:val="0055398A"/>
    <w:rsid w:val="00556FC6"/>
    <w:rsid w:val="00560F8D"/>
    <w:rsid w:val="00561F70"/>
    <w:rsid w:val="005625CC"/>
    <w:rsid w:val="00562956"/>
    <w:rsid w:val="00562B43"/>
    <w:rsid w:val="00562B49"/>
    <w:rsid w:val="00562E23"/>
    <w:rsid w:val="005635BF"/>
    <w:rsid w:val="00564F7D"/>
    <w:rsid w:val="005660D2"/>
    <w:rsid w:val="00566BA6"/>
    <w:rsid w:val="00566DBF"/>
    <w:rsid w:val="00567883"/>
    <w:rsid w:val="00567C42"/>
    <w:rsid w:val="00567EE6"/>
    <w:rsid w:val="00570C1C"/>
    <w:rsid w:val="00570D5D"/>
    <w:rsid w:val="005717F4"/>
    <w:rsid w:val="00571BEE"/>
    <w:rsid w:val="00572810"/>
    <w:rsid w:val="00572F01"/>
    <w:rsid w:val="0057387F"/>
    <w:rsid w:val="00573EB2"/>
    <w:rsid w:val="00574013"/>
    <w:rsid w:val="005741BF"/>
    <w:rsid w:val="0057605C"/>
    <w:rsid w:val="005768FA"/>
    <w:rsid w:val="00577AF2"/>
    <w:rsid w:val="00582189"/>
    <w:rsid w:val="00582954"/>
    <w:rsid w:val="00583115"/>
    <w:rsid w:val="00584E96"/>
    <w:rsid w:val="005862E4"/>
    <w:rsid w:val="00586CCA"/>
    <w:rsid w:val="00587BC3"/>
    <w:rsid w:val="00590915"/>
    <w:rsid w:val="00592003"/>
    <w:rsid w:val="005921CD"/>
    <w:rsid w:val="00593EBF"/>
    <w:rsid w:val="0059454A"/>
    <w:rsid w:val="005958DA"/>
    <w:rsid w:val="005977E4"/>
    <w:rsid w:val="005A0714"/>
    <w:rsid w:val="005A17CA"/>
    <w:rsid w:val="005A1957"/>
    <w:rsid w:val="005A339B"/>
    <w:rsid w:val="005A35DF"/>
    <w:rsid w:val="005A36FB"/>
    <w:rsid w:val="005A66E1"/>
    <w:rsid w:val="005B06FD"/>
    <w:rsid w:val="005B0C8E"/>
    <w:rsid w:val="005B18A9"/>
    <w:rsid w:val="005B195B"/>
    <w:rsid w:val="005B4392"/>
    <w:rsid w:val="005B52F5"/>
    <w:rsid w:val="005B5843"/>
    <w:rsid w:val="005B6933"/>
    <w:rsid w:val="005B7771"/>
    <w:rsid w:val="005C072F"/>
    <w:rsid w:val="005C0BC2"/>
    <w:rsid w:val="005C11CC"/>
    <w:rsid w:val="005C4403"/>
    <w:rsid w:val="005C4B69"/>
    <w:rsid w:val="005C6A82"/>
    <w:rsid w:val="005C6BCF"/>
    <w:rsid w:val="005C7E8E"/>
    <w:rsid w:val="005D099E"/>
    <w:rsid w:val="005D2107"/>
    <w:rsid w:val="005D30F1"/>
    <w:rsid w:val="005D4C99"/>
    <w:rsid w:val="005D5B4E"/>
    <w:rsid w:val="005D7AD6"/>
    <w:rsid w:val="005E22EE"/>
    <w:rsid w:val="005E3252"/>
    <w:rsid w:val="005E3F6B"/>
    <w:rsid w:val="005E43DD"/>
    <w:rsid w:val="005E58E5"/>
    <w:rsid w:val="005E6A66"/>
    <w:rsid w:val="005E6FC4"/>
    <w:rsid w:val="005E7D28"/>
    <w:rsid w:val="005F0D69"/>
    <w:rsid w:val="005F12BE"/>
    <w:rsid w:val="005F2C2E"/>
    <w:rsid w:val="005F37DE"/>
    <w:rsid w:val="005F583E"/>
    <w:rsid w:val="005F6971"/>
    <w:rsid w:val="005F6CF2"/>
    <w:rsid w:val="005F76FF"/>
    <w:rsid w:val="005F7A11"/>
    <w:rsid w:val="00600599"/>
    <w:rsid w:val="00600F04"/>
    <w:rsid w:val="00601259"/>
    <w:rsid w:val="00601C23"/>
    <w:rsid w:val="00601EC6"/>
    <w:rsid w:val="006026A1"/>
    <w:rsid w:val="00602FE9"/>
    <w:rsid w:val="00603131"/>
    <w:rsid w:val="00604E40"/>
    <w:rsid w:val="00605E71"/>
    <w:rsid w:val="00607616"/>
    <w:rsid w:val="00610AE5"/>
    <w:rsid w:val="0061367C"/>
    <w:rsid w:val="00613754"/>
    <w:rsid w:val="00613831"/>
    <w:rsid w:val="00614731"/>
    <w:rsid w:val="00614D91"/>
    <w:rsid w:val="006163E5"/>
    <w:rsid w:val="00621392"/>
    <w:rsid w:val="006217ED"/>
    <w:rsid w:val="00622C70"/>
    <w:rsid w:val="00623EC1"/>
    <w:rsid w:val="0062413F"/>
    <w:rsid w:val="00624393"/>
    <w:rsid w:val="006258E3"/>
    <w:rsid w:val="006260C2"/>
    <w:rsid w:val="0063171E"/>
    <w:rsid w:val="00632436"/>
    <w:rsid w:val="006356EA"/>
    <w:rsid w:val="00635A2C"/>
    <w:rsid w:val="00637306"/>
    <w:rsid w:val="006410D4"/>
    <w:rsid w:val="00642B25"/>
    <w:rsid w:val="00643E25"/>
    <w:rsid w:val="00645393"/>
    <w:rsid w:val="00645B37"/>
    <w:rsid w:val="006463E8"/>
    <w:rsid w:val="0064662C"/>
    <w:rsid w:val="00646821"/>
    <w:rsid w:val="00646A64"/>
    <w:rsid w:val="00646B6C"/>
    <w:rsid w:val="006503F1"/>
    <w:rsid w:val="00650D87"/>
    <w:rsid w:val="00651FB5"/>
    <w:rsid w:val="00651FE1"/>
    <w:rsid w:val="00653D18"/>
    <w:rsid w:val="00654262"/>
    <w:rsid w:val="00654A42"/>
    <w:rsid w:val="0065509D"/>
    <w:rsid w:val="0065574D"/>
    <w:rsid w:val="006562FD"/>
    <w:rsid w:val="006565D9"/>
    <w:rsid w:val="00656DDA"/>
    <w:rsid w:val="006575BA"/>
    <w:rsid w:val="0065784C"/>
    <w:rsid w:val="0066037C"/>
    <w:rsid w:val="00660667"/>
    <w:rsid w:val="00661C84"/>
    <w:rsid w:val="00661D66"/>
    <w:rsid w:val="00661F78"/>
    <w:rsid w:val="0066211B"/>
    <w:rsid w:val="00663990"/>
    <w:rsid w:val="006642DF"/>
    <w:rsid w:val="006654ED"/>
    <w:rsid w:val="00666D89"/>
    <w:rsid w:val="00667283"/>
    <w:rsid w:val="006702B5"/>
    <w:rsid w:val="00670936"/>
    <w:rsid w:val="00671442"/>
    <w:rsid w:val="006733DB"/>
    <w:rsid w:val="006754BE"/>
    <w:rsid w:val="00676E63"/>
    <w:rsid w:val="006770E9"/>
    <w:rsid w:val="006776A5"/>
    <w:rsid w:val="0068067A"/>
    <w:rsid w:val="00680B21"/>
    <w:rsid w:val="00681B9A"/>
    <w:rsid w:val="006827DB"/>
    <w:rsid w:val="00682C53"/>
    <w:rsid w:val="00683CA7"/>
    <w:rsid w:val="00684B81"/>
    <w:rsid w:val="006850C5"/>
    <w:rsid w:val="006861B6"/>
    <w:rsid w:val="00686E86"/>
    <w:rsid w:val="00687617"/>
    <w:rsid w:val="00691DBA"/>
    <w:rsid w:val="006923EB"/>
    <w:rsid w:val="006934A0"/>
    <w:rsid w:val="0069577A"/>
    <w:rsid w:val="006958D6"/>
    <w:rsid w:val="00696585"/>
    <w:rsid w:val="006A00B2"/>
    <w:rsid w:val="006A0DB6"/>
    <w:rsid w:val="006A257A"/>
    <w:rsid w:val="006A3F42"/>
    <w:rsid w:val="006A4475"/>
    <w:rsid w:val="006A567D"/>
    <w:rsid w:val="006A5FDD"/>
    <w:rsid w:val="006A7062"/>
    <w:rsid w:val="006B11E1"/>
    <w:rsid w:val="006B2BA1"/>
    <w:rsid w:val="006B4064"/>
    <w:rsid w:val="006B4365"/>
    <w:rsid w:val="006B57C0"/>
    <w:rsid w:val="006B6194"/>
    <w:rsid w:val="006B6955"/>
    <w:rsid w:val="006C0D81"/>
    <w:rsid w:val="006C235C"/>
    <w:rsid w:val="006C2D5A"/>
    <w:rsid w:val="006C380E"/>
    <w:rsid w:val="006C4082"/>
    <w:rsid w:val="006C69A0"/>
    <w:rsid w:val="006C6BDB"/>
    <w:rsid w:val="006C71FE"/>
    <w:rsid w:val="006D0858"/>
    <w:rsid w:val="006D13DF"/>
    <w:rsid w:val="006D180E"/>
    <w:rsid w:val="006D34D0"/>
    <w:rsid w:val="006D3E7D"/>
    <w:rsid w:val="006D4E82"/>
    <w:rsid w:val="006D64AE"/>
    <w:rsid w:val="006D64BB"/>
    <w:rsid w:val="006D67A4"/>
    <w:rsid w:val="006D6DED"/>
    <w:rsid w:val="006D7439"/>
    <w:rsid w:val="006D7BC0"/>
    <w:rsid w:val="006E047E"/>
    <w:rsid w:val="006E0C6E"/>
    <w:rsid w:val="006E1E04"/>
    <w:rsid w:val="006E1E1A"/>
    <w:rsid w:val="006E2FB2"/>
    <w:rsid w:val="006E3931"/>
    <w:rsid w:val="006E3DE9"/>
    <w:rsid w:val="006E404D"/>
    <w:rsid w:val="006E55B1"/>
    <w:rsid w:val="006E56C2"/>
    <w:rsid w:val="006E69CB"/>
    <w:rsid w:val="006E6D10"/>
    <w:rsid w:val="006E778F"/>
    <w:rsid w:val="006F0535"/>
    <w:rsid w:val="006F33FD"/>
    <w:rsid w:val="006F4199"/>
    <w:rsid w:val="006F4DE6"/>
    <w:rsid w:val="006F7203"/>
    <w:rsid w:val="006F7213"/>
    <w:rsid w:val="00701F0A"/>
    <w:rsid w:val="00702E80"/>
    <w:rsid w:val="00705FC5"/>
    <w:rsid w:val="00707D72"/>
    <w:rsid w:val="00707E40"/>
    <w:rsid w:val="007101AD"/>
    <w:rsid w:val="00711093"/>
    <w:rsid w:val="0071110D"/>
    <w:rsid w:val="007118BB"/>
    <w:rsid w:val="0071464E"/>
    <w:rsid w:val="007165BE"/>
    <w:rsid w:val="00716FE9"/>
    <w:rsid w:val="0071741D"/>
    <w:rsid w:val="00720C87"/>
    <w:rsid w:val="00720DAD"/>
    <w:rsid w:val="007221F9"/>
    <w:rsid w:val="00722E1F"/>
    <w:rsid w:val="00723B6C"/>
    <w:rsid w:val="00723F4D"/>
    <w:rsid w:val="00724225"/>
    <w:rsid w:val="007245A4"/>
    <w:rsid w:val="00724DCA"/>
    <w:rsid w:val="00725AA9"/>
    <w:rsid w:val="00726941"/>
    <w:rsid w:val="00727492"/>
    <w:rsid w:val="00732D07"/>
    <w:rsid w:val="00733FAC"/>
    <w:rsid w:val="00734679"/>
    <w:rsid w:val="00735258"/>
    <w:rsid w:val="007363BB"/>
    <w:rsid w:val="0073706E"/>
    <w:rsid w:val="007377D5"/>
    <w:rsid w:val="00737892"/>
    <w:rsid w:val="00740A7B"/>
    <w:rsid w:val="00741ED3"/>
    <w:rsid w:val="007430C9"/>
    <w:rsid w:val="00744461"/>
    <w:rsid w:val="007446BB"/>
    <w:rsid w:val="0074733B"/>
    <w:rsid w:val="007479D2"/>
    <w:rsid w:val="0075111F"/>
    <w:rsid w:val="00754E1C"/>
    <w:rsid w:val="0075505C"/>
    <w:rsid w:val="0075510B"/>
    <w:rsid w:val="007579CC"/>
    <w:rsid w:val="00761724"/>
    <w:rsid w:val="00763A06"/>
    <w:rsid w:val="00764213"/>
    <w:rsid w:val="00764A3D"/>
    <w:rsid w:val="00764B82"/>
    <w:rsid w:val="00767F51"/>
    <w:rsid w:val="00773198"/>
    <w:rsid w:val="0077344A"/>
    <w:rsid w:val="00774822"/>
    <w:rsid w:val="00774A64"/>
    <w:rsid w:val="00774B96"/>
    <w:rsid w:val="00776CD1"/>
    <w:rsid w:val="00777BA9"/>
    <w:rsid w:val="00781CAE"/>
    <w:rsid w:val="00784B43"/>
    <w:rsid w:val="00790865"/>
    <w:rsid w:val="00791311"/>
    <w:rsid w:val="0079186C"/>
    <w:rsid w:val="00791A72"/>
    <w:rsid w:val="00792D26"/>
    <w:rsid w:val="0079329B"/>
    <w:rsid w:val="00793B9C"/>
    <w:rsid w:val="007940D4"/>
    <w:rsid w:val="00794E69"/>
    <w:rsid w:val="00794FB2"/>
    <w:rsid w:val="0079566E"/>
    <w:rsid w:val="0079621C"/>
    <w:rsid w:val="007965B0"/>
    <w:rsid w:val="00797F23"/>
    <w:rsid w:val="007A046C"/>
    <w:rsid w:val="007A2FC7"/>
    <w:rsid w:val="007A4BAF"/>
    <w:rsid w:val="007A4D1F"/>
    <w:rsid w:val="007A51F2"/>
    <w:rsid w:val="007B1055"/>
    <w:rsid w:val="007B1E4E"/>
    <w:rsid w:val="007B291F"/>
    <w:rsid w:val="007B2F8E"/>
    <w:rsid w:val="007B30F0"/>
    <w:rsid w:val="007B6E14"/>
    <w:rsid w:val="007C00DF"/>
    <w:rsid w:val="007C03FE"/>
    <w:rsid w:val="007C105E"/>
    <w:rsid w:val="007C2F71"/>
    <w:rsid w:val="007C3109"/>
    <w:rsid w:val="007C359E"/>
    <w:rsid w:val="007C4B8A"/>
    <w:rsid w:val="007C6E47"/>
    <w:rsid w:val="007C6F82"/>
    <w:rsid w:val="007D05AF"/>
    <w:rsid w:val="007D1A44"/>
    <w:rsid w:val="007D1E15"/>
    <w:rsid w:val="007D26EC"/>
    <w:rsid w:val="007D28B8"/>
    <w:rsid w:val="007D2AD6"/>
    <w:rsid w:val="007D44AC"/>
    <w:rsid w:val="007D4A6B"/>
    <w:rsid w:val="007D515C"/>
    <w:rsid w:val="007D6791"/>
    <w:rsid w:val="007D7691"/>
    <w:rsid w:val="007E04E7"/>
    <w:rsid w:val="007E0716"/>
    <w:rsid w:val="007E22BE"/>
    <w:rsid w:val="007E23BF"/>
    <w:rsid w:val="007E2952"/>
    <w:rsid w:val="007E3A22"/>
    <w:rsid w:val="007E46E3"/>
    <w:rsid w:val="007E49F9"/>
    <w:rsid w:val="007E55D1"/>
    <w:rsid w:val="007E5E32"/>
    <w:rsid w:val="007E6746"/>
    <w:rsid w:val="007F06CB"/>
    <w:rsid w:val="007F2CEE"/>
    <w:rsid w:val="007F5919"/>
    <w:rsid w:val="007F607F"/>
    <w:rsid w:val="00801B41"/>
    <w:rsid w:val="00803913"/>
    <w:rsid w:val="0080473D"/>
    <w:rsid w:val="00805571"/>
    <w:rsid w:val="008067A6"/>
    <w:rsid w:val="0081024B"/>
    <w:rsid w:val="008115FA"/>
    <w:rsid w:val="008116E7"/>
    <w:rsid w:val="00811D75"/>
    <w:rsid w:val="0081227D"/>
    <w:rsid w:val="00813145"/>
    <w:rsid w:val="00813DC0"/>
    <w:rsid w:val="00814122"/>
    <w:rsid w:val="00814C83"/>
    <w:rsid w:val="00815BAF"/>
    <w:rsid w:val="00815F9A"/>
    <w:rsid w:val="00816303"/>
    <w:rsid w:val="0081651C"/>
    <w:rsid w:val="00816A08"/>
    <w:rsid w:val="00817584"/>
    <w:rsid w:val="008211D5"/>
    <w:rsid w:val="00824A65"/>
    <w:rsid w:val="0082570E"/>
    <w:rsid w:val="008265A3"/>
    <w:rsid w:val="0082711A"/>
    <w:rsid w:val="00827634"/>
    <w:rsid w:val="008304C1"/>
    <w:rsid w:val="0083104A"/>
    <w:rsid w:val="00832AAA"/>
    <w:rsid w:val="008341FC"/>
    <w:rsid w:val="008346ED"/>
    <w:rsid w:val="00834BFB"/>
    <w:rsid w:val="00835AC3"/>
    <w:rsid w:val="0083653D"/>
    <w:rsid w:val="00840665"/>
    <w:rsid w:val="008408CB"/>
    <w:rsid w:val="0084181A"/>
    <w:rsid w:val="00842BDC"/>
    <w:rsid w:val="00843D13"/>
    <w:rsid w:val="00845305"/>
    <w:rsid w:val="00845BE5"/>
    <w:rsid w:val="008475A0"/>
    <w:rsid w:val="008477C5"/>
    <w:rsid w:val="00850895"/>
    <w:rsid w:val="00852B1C"/>
    <w:rsid w:val="008531E4"/>
    <w:rsid w:val="00853249"/>
    <w:rsid w:val="008552B4"/>
    <w:rsid w:val="00855602"/>
    <w:rsid w:val="00855B3C"/>
    <w:rsid w:val="008579A6"/>
    <w:rsid w:val="00857F4D"/>
    <w:rsid w:val="00860EC0"/>
    <w:rsid w:val="00860FB8"/>
    <w:rsid w:val="00862542"/>
    <w:rsid w:val="00863BFF"/>
    <w:rsid w:val="00864D6C"/>
    <w:rsid w:val="00865297"/>
    <w:rsid w:val="00866415"/>
    <w:rsid w:val="008674B0"/>
    <w:rsid w:val="0086791D"/>
    <w:rsid w:val="008713E7"/>
    <w:rsid w:val="008720BB"/>
    <w:rsid w:val="00872A19"/>
    <w:rsid w:val="00872AD4"/>
    <w:rsid w:val="00872B82"/>
    <w:rsid w:val="00873F30"/>
    <w:rsid w:val="00874FF2"/>
    <w:rsid w:val="0087640A"/>
    <w:rsid w:val="00876722"/>
    <w:rsid w:val="00877074"/>
    <w:rsid w:val="008770F2"/>
    <w:rsid w:val="00877869"/>
    <w:rsid w:val="008801C8"/>
    <w:rsid w:val="00880860"/>
    <w:rsid w:val="008808B7"/>
    <w:rsid w:val="008808BC"/>
    <w:rsid w:val="00880D00"/>
    <w:rsid w:val="0088120B"/>
    <w:rsid w:val="00881FED"/>
    <w:rsid w:val="00882097"/>
    <w:rsid w:val="00882E07"/>
    <w:rsid w:val="00882EC7"/>
    <w:rsid w:val="00884435"/>
    <w:rsid w:val="0088517B"/>
    <w:rsid w:val="008861FA"/>
    <w:rsid w:val="008876F1"/>
    <w:rsid w:val="00890773"/>
    <w:rsid w:val="0089307B"/>
    <w:rsid w:val="008947C8"/>
    <w:rsid w:val="00894B7A"/>
    <w:rsid w:val="00895171"/>
    <w:rsid w:val="00895D81"/>
    <w:rsid w:val="00895F2F"/>
    <w:rsid w:val="00896F06"/>
    <w:rsid w:val="008976ED"/>
    <w:rsid w:val="008A183E"/>
    <w:rsid w:val="008A3963"/>
    <w:rsid w:val="008A4571"/>
    <w:rsid w:val="008A5884"/>
    <w:rsid w:val="008A5FE4"/>
    <w:rsid w:val="008A686C"/>
    <w:rsid w:val="008A7625"/>
    <w:rsid w:val="008A7867"/>
    <w:rsid w:val="008A7C74"/>
    <w:rsid w:val="008B20FC"/>
    <w:rsid w:val="008B3338"/>
    <w:rsid w:val="008B3618"/>
    <w:rsid w:val="008B5245"/>
    <w:rsid w:val="008B5DED"/>
    <w:rsid w:val="008C0EA5"/>
    <w:rsid w:val="008C116D"/>
    <w:rsid w:val="008C1BA1"/>
    <w:rsid w:val="008C1E6B"/>
    <w:rsid w:val="008C1E87"/>
    <w:rsid w:val="008C326C"/>
    <w:rsid w:val="008C3CD0"/>
    <w:rsid w:val="008C5761"/>
    <w:rsid w:val="008C742D"/>
    <w:rsid w:val="008C7E01"/>
    <w:rsid w:val="008D00CC"/>
    <w:rsid w:val="008D0ECB"/>
    <w:rsid w:val="008D20C8"/>
    <w:rsid w:val="008D212F"/>
    <w:rsid w:val="008D362E"/>
    <w:rsid w:val="008D3773"/>
    <w:rsid w:val="008D3F63"/>
    <w:rsid w:val="008D4285"/>
    <w:rsid w:val="008D6470"/>
    <w:rsid w:val="008E07E8"/>
    <w:rsid w:val="008E0A34"/>
    <w:rsid w:val="008E0BB2"/>
    <w:rsid w:val="008E22D0"/>
    <w:rsid w:val="008E3399"/>
    <w:rsid w:val="008E38FD"/>
    <w:rsid w:val="008E4302"/>
    <w:rsid w:val="008E4401"/>
    <w:rsid w:val="008E61C4"/>
    <w:rsid w:val="008E677F"/>
    <w:rsid w:val="008E7B59"/>
    <w:rsid w:val="008F0BB6"/>
    <w:rsid w:val="008F1A62"/>
    <w:rsid w:val="008F26E8"/>
    <w:rsid w:val="008F32F3"/>
    <w:rsid w:val="008F3E9F"/>
    <w:rsid w:val="008F49C4"/>
    <w:rsid w:val="008F4A10"/>
    <w:rsid w:val="008F6130"/>
    <w:rsid w:val="008F6B18"/>
    <w:rsid w:val="008F702F"/>
    <w:rsid w:val="008F7754"/>
    <w:rsid w:val="00900648"/>
    <w:rsid w:val="00901B46"/>
    <w:rsid w:val="00904DA4"/>
    <w:rsid w:val="00905523"/>
    <w:rsid w:val="0090602C"/>
    <w:rsid w:val="0090609A"/>
    <w:rsid w:val="00907291"/>
    <w:rsid w:val="00907A98"/>
    <w:rsid w:val="00907B78"/>
    <w:rsid w:val="00911193"/>
    <w:rsid w:val="00911694"/>
    <w:rsid w:val="00912731"/>
    <w:rsid w:val="00913997"/>
    <w:rsid w:val="00913AB6"/>
    <w:rsid w:val="00913BC8"/>
    <w:rsid w:val="0091401F"/>
    <w:rsid w:val="00916768"/>
    <w:rsid w:val="009167C0"/>
    <w:rsid w:val="0092043B"/>
    <w:rsid w:val="00922C0B"/>
    <w:rsid w:val="00923146"/>
    <w:rsid w:val="00924611"/>
    <w:rsid w:val="0092463D"/>
    <w:rsid w:val="00924D45"/>
    <w:rsid w:val="00925219"/>
    <w:rsid w:val="00925870"/>
    <w:rsid w:val="00925D69"/>
    <w:rsid w:val="00926780"/>
    <w:rsid w:val="00930597"/>
    <w:rsid w:val="00931F7E"/>
    <w:rsid w:val="0093237D"/>
    <w:rsid w:val="00932412"/>
    <w:rsid w:val="00933883"/>
    <w:rsid w:val="00933B20"/>
    <w:rsid w:val="00934ECA"/>
    <w:rsid w:val="00937A5D"/>
    <w:rsid w:val="00940263"/>
    <w:rsid w:val="0094115B"/>
    <w:rsid w:val="0094180A"/>
    <w:rsid w:val="009419C3"/>
    <w:rsid w:val="009420CD"/>
    <w:rsid w:val="00942341"/>
    <w:rsid w:val="00942BC7"/>
    <w:rsid w:val="00942F98"/>
    <w:rsid w:val="009430E4"/>
    <w:rsid w:val="009437F2"/>
    <w:rsid w:val="00943BF1"/>
    <w:rsid w:val="00943C71"/>
    <w:rsid w:val="00944070"/>
    <w:rsid w:val="00944AC3"/>
    <w:rsid w:val="009452A5"/>
    <w:rsid w:val="009512EF"/>
    <w:rsid w:val="00951877"/>
    <w:rsid w:val="00951C4A"/>
    <w:rsid w:val="00962AB0"/>
    <w:rsid w:val="00964819"/>
    <w:rsid w:val="00965893"/>
    <w:rsid w:val="00965FF0"/>
    <w:rsid w:val="009669C7"/>
    <w:rsid w:val="00967674"/>
    <w:rsid w:val="009677BF"/>
    <w:rsid w:val="00967CF7"/>
    <w:rsid w:val="00970DF8"/>
    <w:rsid w:val="0097145C"/>
    <w:rsid w:val="009716CC"/>
    <w:rsid w:val="00972033"/>
    <w:rsid w:val="00972144"/>
    <w:rsid w:val="0097262C"/>
    <w:rsid w:val="00973D22"/>
    <w:rsid w:val="009757F2"/>
    <w:rsid w:val="009759BE"/>
    <w:rsid w:val="00976478"/>
    <w:rsid w:val="00976D2B"/>
    <w:rsid w:val="00976ED8"/>
    <w:rsid w:val="00977CCA"/>
    <w:rsid w:val="0098096B"/>
    <w:rsid w:val="00981159"/>
    <w:rsid w:val="00981D1E"/>
    <w:rsid w:val="00981DFE"/>
    <w:rsid w:val="00982164"/>
    <w:rsid w:val="00983B71"/>
    <w:rsid w:val="00985453"/>
    <w:rsid w:val="0098677F"/>
    <w:rsid w:val="00986C70"/>
    <w:rsid w:val="00991F25"/>
    <w:rsid w:val="00992BAA"/>
    <w:rsid w:val="00992E8D"/>
    <w:rsid w:val="00993022"/>
    <w:rsid w:val="0099424A"/>
    <w:rsid w:val="009948AA"/>
    <w:rsid w:val="009948D6"/>
    <w:rsid w:val="009A091D"/>
    <w:rsid w:val="009A0E0A"/>
    <w:rsid w:val="009A0E25"/>
    <w:rsid w:val="009A1970"/>
    <w:rsid w:val="009A255D"/>
    <w:rsid w:val="009A2F15"/>
    <w:rsid w:val="009A3C4F"/>
    <w:rsid w:val="009A3EB4"/>
    <w:rsid w:val="009A40EF"/>
    <w:rsid w:val="009A54A4"/>
    <w:rsid w:val="009A74D4"/>
    <w:rsid w:val="009A79A2"/>
    <w:rsid w:val="009B05D8"/>
    <w:rsid w:val="009B0670"/>
    <w:rsid w:val="009B152E"/>
    <w:rsid w:val="009B1BDD"/>
    <w:rsid w:val="009B4265"/>
    <w:rsid w:val="009B4C84"/>
    <w:rsid w:val="009B4EFE"/>
    <w:rsid w:val="009B5763"/>
    <w:rsid w:val="009B6CD8"/>
    <w:rsid w:val="009B6E8D"/>
    <w:rsid w:val="009B7A61"/>
    <w:rsid w:val="009C0675"/>
    <w:rsid w:val="009C09AF"/>
    <w:rsid w:val="009C18BE"/>
    <w:rsid w:val="009C2694"/>
    <w:rsid w:val="009C3ADA"/>
    <w:rsid w:val="009C3B0B"/>
    <w:rsid w:val="009C473F"/>
    <w:rsid w:val="009C4FD0"/>
    <w:rsid w:val="009C6762"/>
    <w:rsid w:val="009D07A1"/>
    <w:rsid w:val="009D1BBC"/>
    <w:rsid w:val="009D26C0"/>
    <w:rsid w:val="009D2C42"/>
    <w:rsid w:val="009D2F96"/>
    <w:rsid w:val="009D3B38"/>
    <w:rsid w:val="009E02F0"/>
    <w:rsid w:val="009E070C"/>
    <w:rsid w:val="009E2C4F"/>
    <w:rsid w:val="009E2E15"/>
    <w:rsid w:val="009E2EB9"/>
    <w:rsid w:val="009E4ED8"/>
    <w:rsid w:val="009E51B0"/>
    <w:rsid w:val="009E625B"/>
    <w:rsid w:val="009E7C4A"/>
    <w:rsid w:val="009F0110"/>
    <w:rsid w:val="009F2CAE"/>
    <w:rsid w:val="009F42CE"/>
    <w:rsid w:val="009F5D57"/>
    <w:rsid w:val="009F5FAA"/>
    <w:rsid w:val="009F6FBF"/>
    <w:rsid w:val="009F7242"/>
    <w:rsid w:val="00A00B3F"/>
    <w:rsid w:val="00A00EDA"/>
    <w:rsid w:val="00A019A3"/>
    <w:rsid w:val="00A025D2"/>
    <w:rsid w:val="00A02C5C"/>
    <w:rsid w:val="00A02F92"/>
    <w:rsid w:val="00A0322A"/>
    <w:rsid w:val="00A03DA6"/>
    <w:rsid w:val="00A055B4"/>
    <w:rsid w:val="00A10233"/>
    <w:rsid w:val="00A10317"/>
    <w:rsid w:val="00A1113B"/>
    <w:rsid w:val="00A1200D"/>
    <w:rsid w:val="00A13D6E"/>
    <w:rsid w:val="00A14269"/>
    <w:rsid w:val="00A14482"/>
    <w:rsid w:val="00A145A4"/>
    <w:rsid w:val="00A14FC1"/>
    <w:rsid w:val="00A15B68"/>
    <w:rsid w:val="00A16334"/>
    <w:rsid w:val="00A16C64"/>
    <w:rsid w:val="00A16F3B"/>
    <w:rsid w:val="00A170C5"/>
    <w:rsid w:val="00A17187"/>
    <w:rsid w:val="00A17F96"/>
    <w:rsid w:val="00A2001B"/>
    <w:rsid w:val="00A23E6B"/>
    <w:rsid w:val="00A24233"/>
    <w:rsid w:val="00A24AA8"/>
    <w:rsid w:val="00A25BC8"/>
    <w:rsid w:val="00A27367"/>
    <w:rsid w:val="00A3063F"/>
    <w:rsid w:val="00A31715"/>
    <w:rsid w:val="00A31C1C"/>
    <w:rsid w:val="00A3398D"/>
    <w:rsid w:val="00A34842"/>
    <w:rsid w:val="00A37010"/>
    <w:rsid w:val="00A37E71"/>
    <w:rsid w:val="00A40CA2"/>
    <w:rsid w:val="00A410D5"/>
    <w:rsid w:val="00A411C7"/>
    <w:rsid w:val="00A42184"/>
    <w:rsid w:val="00A43B29"/>
    <w:rsid w:val="00A45E05"/>
    <w:rsid w:val="00A45F34"/>
    <w:rsid w:val="00A46699"/>
    <w:rsid w:val="00A46A79"/>
    <w:rsid w:val="00A476A5"/>
    <w:rsid w:val="00A5062C"/>
    <w:rsid w:val="00A50BE0"/>
    <w:rsid w:val="00A520D0"/>
    <w:rsid w:val="00A521C1"/>
    <w:rsid w:val="00A52387"/>
    <w:rsid w:val="00A52D7E"/>
    <w:rsid w:val="00A5309F"/>
    <w:rsid w:val="00A532B1"/>
    <w:rsid w:val="00A5466D"/>
    <w:rsid w:val="00A552A8"/>
    <w:rsid w:val="00A557D3"/>
    <w:rsid w:val="00A564F9"/>
    <w:rsid w:val="00A57E98"/>
    <w:rsid w:val="00A57F4C"/>
    <w:rsid w:val="00A61DB6"/>
    <w:rsid w:val="00A643A4"/>
    <w:rsid w:val="00A65414"/>
    <w:rsid w:val="00A66EF1"/>
    <w:rsid w:val="00A6747A"/>
    <w:rsid w:val="00A72B38"/>
    <w:rsid w:val="00A74CFC"/>
    <w:rsid w:val="00A74FF2"/>
    <w:rsid w:val="00A75D8B"/>
    <w:rsid w:val="00A76615"/>
    <w:rsid w:val="00A7690C"/>
    <w:rsid w:val="00A772CA"/>
    <w:rsid w:val="00A773CD"/>
    <w:rsid w:val="00A778CF"/>
    <w:rsid w:val="00A77E3E"/>
    <w:rsid w:val="00A804D1"/>
    <w:rsid w:val="00A80816"/>
    <w:rsid w:val="00A844FF"/>
    <w:rsid w:val="00A84633"/>
    <w:rsid w:val="00A849FC"/>
    <w:rsid w:val="00A84CA9"/>
    <w:rsid w:val="00A87D90"/>
    <w:rsid w:val="00A92219"/>
    <w:rsid w:val="00A93353"/>
    <w:rsid w:val="00A9447A"/>
    <w:rsid w:val="00A96D90"/>
    <w:rsid w:val="00A96F8B"/>
    <w:rsid w:val="00AA0DDC"/>
    <w:rsid w:val="00AA2387"/>
    <w:rsid w:val="00AA2D0E"/>
    <w:rsid w:val="00AA337F"/>
    <w:rsid w:val="00AA4E8D"/>
    <w:rsid w:val="00AA5570"/>
    <w:rsid w:val="00AA67BD"/>
    <w:rsid w:val="00AA70EB"/>
    <w:rsid w:val="00AA718D"/>
    <w:rsid w:val="00AA7540"/>
    <w:rsid w:val="00AA7D64"/>
    <w:rsid w:val="00AA7D9F"/>
    <w:rsid w:val="00AA7E25"/>
    <w:rsid w:val="00AB0692"/>
    <w:rsid w:val="00AB0D67"/>
    <w:rsid w:val="00AB145F"/>
    <w:rsid w:val="00AB2840"/>
    <w:rsid w:val="00AB3682"/>
    <w:rsid w:val="00AB453E"/>
    <w:rsid w:val="00AB4A8B"/>
    <w:rsid w:val="00AB4DF7"/>
    <w:rsid w:val="00AB78ED"/>
    <w:rsid w:val="00AC0036"/>
    <w:rsid w:val="00AC0ADF"/>
    <w:rsid w:val="00AC0BD2"/>
    <w:rsid w:val="00AC300D"/>
    <w:rsid w:val="00AC50C5"/>
    <w:rsid w:val="00AC5EF2"/>
    <w:rsid w:val="00AC7929"/>
    <w:rsid w:val="00AD0D07"/>
    <w:rsid w:val="00AD293A"/>
    <w:rsid w:val="00AD58D5"/>
    <w:rsid w:val="00AD5D97"/>
    <w:rsid w:val="00AD674F"/>
    <w:rsid w:val="00AD67E3"/>
    <w:rsid w:val="00AD6D73"/>
    <w:rsid w:val="00AD7675"/>
    <w:rsid w:val="00AE16BA"/>
    <w:rsid w:val="00AE23B1"/>
    <w:rsid w:val="00AE3441"/>
    <w:rsid w:val="00AE5374"/>
    <w:rsid w:val="00AE5DEA"/>
    <w:rsid w:val="00AE62AD"/>
    <w:rsid w:val="00AF2499"/>
    <w:rsid w:val="00AF35F2"/>
    <w:rsid w:val="00AF3C22"/>
    <w:rsid w:val="00AF4029"/>
    <w:rsid w:val="00AF40B2"/>
    <w:rsid w:val="00AF4799"/>
    <w:rsid w:val="00AF4FA1"/>
    <w:rsid w:val="00AF5CE8"/>
    <w:rsid w:val="00AF624E"/>
    <w:rsid w:val="00AF7082"/>
    <w:rsid w:val="00AF7D88"/>
    <w:rsid w:val="00AF7DB1"/>
    <w:rsid w:val="00B0079C"/>
    <w:rsid w:val="00B02966"/>
    <w:rsid w:val="00B03B4F"/>
    <w:rsid w:val="00B0448F"/>
    <w:rsid w:val="00B04CD6"/>
    <w:rsid w:val="00B0526A"/>
    <w:rsid w:val="00B05A5D"/>
    <w:rsid w:val="00B0655C"/>
    <w:rsid w:val="00B07B5E"/>
    <w:rsid w:val="00B119B3"/>
    <w:rsid w:val="00B13590"/>
    <w:rsid w:val="00B13E37"/>
    <w:rsid w:val="00B14641"/>
    <w:rsid w:val="00B16309"/>
    <w:rsid w:val="00B16863"/>
    <w:rsid w:val="00B17565"/>
    <w:rsid w:val="00B20AF4"/>
    <w:rsid w:val="00B21314"/>
    <w:rsid w:val="00B251FE"/>
    <w:rsid w:val="00B3314C"/>
    <w:rsid w:val="00B34A61"/>
    <w:rsid w:val="00B35455"/>
    <w:rsid w:val="00B36583"/>
    <w:rsid w:val="00B36F54"/>
    <w:rsid w:val="00B40901"/>
    <w:rsid w:val="00B40EBD"/>
    <w:rsid w:val="00B415CC"/>
    <w:rsid w:val="00B416E7"/>
    <w:rsid w:val="00B42C04"/>
    <w:rsid w:val="00B42F80"/>
    <w:rsid w:val="00B42FE9"/>
    <w:rsid w:val="00B43914"/>
    <w:rsid w:val="00B44190"/>
    <w:rsid w:val="00B4433D"/>
    <w:rsid w:val="00B4489F"/>
    <w:rsid w:val="00B44C66"/>
    <w:rsid w:val="00B45B84"/>
    <w:rsid w:val="00B45CB8"/>
    <w:rsid w:val="00B539A5"/>
    <w:rsid w:val="00B53C8B"/>
    <w:rsid w:val="00B53D51"/>
    <w:rsid w:val="00B5405A"/>
    <w:rsid w:val="00B57552"/>
    <w:rsid w:val="00B61732"/>
    <w:rsid w:val="00B63318"/>
    <w:rsid w:val="00B63E3D"/>
    <w:rsid w:val="00B657E2"/>
    <w:rsid w:val="00B66354"/>
    <w:rsid w:val="00B670FD"/>
    <w:rsid w:val="00B6728E"/>
    <w:rsid w:val="00B67F3F"/>
    <w:rsid w:val="00B702F6"/>
    <w:rsid w:val="00B7116A"/>
    <w:rsid w:val="00B718D8"/>
    <w:rsid w:val="00B73078"/>
    <w:rsid w:val="00B74995"/>
    <w:rsid w:val="00B752AE"/>
    <w:rsid w:val="00B76926"/>
    <w:rsid w:val="00B76FC7"/>
    <w:rsid w:val="00B80CCB"/>
    <w:rsid w:val="00B81025"/>
    <w:rsid w:val="00B815C2"/>
    <w:rsid w:val="00B818FD"/>
    <w:rsid w:val="00B81C42"/>
    <w:rsid w:val="00B81FB0"/>
    <w:rsid w:val="00B84124"/>
    <w:rsid w:val="00B87051"/>
    <w:rsid w:val="00B87193"/>
    <w:rsid w:val="00B8744C"/>
    <w:rsid w:val="00B87B4A"/>
    <w:rsid w:val="00B90EAC"/>
    <w:rsid w:val="00B921D1"/>
    <w:rsid w:val="00B92C9B"/>
    <w:rsid w:val="00B93E98"/>
    <w:rsid w:val="00B9699B"/>
    <w:rsid w:val="00B96E9E"/>
    <w:rsid w:val="00BA0A90"/>
    <w:rsid w:val="00BA0DDE"/>
    <w:rsid w:val="00BA134C"/>
    <w:rsid w:val="00BA1380"/>
    <w:rsid w:val="00BA1484"/>
    <w:rsid w:val="00BA283A"/>
    <w:rsid w:val="00BA29C3"/>
    <w:rsid w:val="00BA557B"/>
    <w:rsid w:val="00BA6195"/>
    <w:rsid w:val="00BB079C"/>
    <w:rsid w:val="00BB13A0"/>
    <w:rsid w:val="00BB1FD3"/>
    <w:rsid w:val="00BB3170"/>
    <w:rsid w:val="00BB326F"/>
    <w:rsid w:val="00BB4CA0"/>
    <w:rsid w:val="00BB63E1"/>
    <w:rsid w:val="00BB7012"/>
    <w:rsid w:val="00BC087D"/>
    <w:rsid w:val="00BC0ED5"/>
    <w:rsid w:val="00BC2AEC"/>
    <w:rsid w:val="00BC6782"/>
    <w:rsid w:val="00BC6F4D"/>
    <w:rsid w:val="00BC70A7"/>
    <w:rsid w:val="00BC7C4F"/>
    <w:rsid w:val="00BC7D13"/>
    <w:rsid w:val="00BC7F6C"/>
    <w:rsid w:val="00BD04CC"/>
    <w:rsid w:val="00BD1364"/>
    <w:rsid w:val="00BD167D"/>
    <w:rsid w:val="00BD1AF3"/>
    <w:rsid w:val="00BD1EE7"/>
    <w:rsid w:val="00BD1FC9"/>
    <w:rsid w:val="00BD232B"/>
    <w:rsid w:val="00BD270E"/>
    <w:rsid w:val="00BD29EB"/>
    <w:rsid w:val="00BD2D33"/>
    <w:rsid w:val="00BD31BC"/>
    <w:rsid w:val="00BD3B09"/>
    <w:rsid w:val="00BD4B79"/>
    <w:rsid w:val="00BD4B8B"/>
    <w:rsid w:val="00BD4CE7"/>
    <w:rsid w:val="00BD53C2"/>
    <w:rsid w:val="00BD57EE"/>
    <w:rsid w:val="00BD5DE8"/>
    <w:rsid w:val="00BD6578"/>
    <w:rsid w:val="00BD7C0D"/>
    <w:rsid w:val="00BD7DD9"/>
    <w:rsid w:val="00BE0D7D"/>
    <w:rsid w:val="00BE137C"/>
    <w:rsid w:val="00BE1AE2"/>
    <w:rsid w:val="00BE21C8"/>
    <w:rsid w:val="00BE249D"/>
    <w:rsid w:val="00BE358E"/>
    <w:rsid w:val="00BE42D0"/>
    <w:rsid w:val="00BE466B"/>
    <w:rsid w:val="00BE758C"/>
    <w:rsid w:val="00BF1E61"/>
    <w:rsid w:val="00BF2648"/>
    <w:rsid w:val="00BF3023"/>
    <w:rsid w:val="00BF3103"/>
    <w:rsid w:val="00BF4D9A"/>
    <w:rsid w:val="00BF4F50"/>
    <w:rsid w:val="00BF617B"/>
    <w:rsid w:val="00BF7537"/>
    <w:rsid w:val="00C01172"/>
    <w:rsid w:val="00C01B67"/>
    <w:rsid w:val="00C0237B"/>
    <w:rsid w:val="00C0246D"/>
    <w:rsid w:val="00C03499"/>
    <w:rsid w:val="00C03AE2"/>
    <w:rsid w:val="00C04AB2"/>
    <w:rsid w:val="00C04B4B"/>
    <w:rsid w:val="00C04BAF"/>
    <w:rsid w:val="00C04F40"/>
    <w:rsid w:val="00C0621C"/>
    <w:rsid w:val="00C0730E"/>
    <w:rsid w:val="00C100F1"/>
    <w:rsid w:val="00C103C6"/>
    <w:rsid w:val="00C1051D"/>
    <w:rsid w:val="00C1071A"/>
    <w:rsid w:val="00C11A42"/>
    <w:rsid w:val="00C11AE4"/>
    <w:rsid w:val="00C12988"/>
    <w:rsid w:val="00C12D25"/>
    <w:rsid w:val="00C14A09"/>
    <w:rsid w:val="00C14F5B"/>
    <w:rsid w:val="00C15463"/>
    <w:rsid w:val="00C154A8"/>
    <w:rsid w:val="00C16147"/>
    <w:rsid w:val="00C1655D"/>
    <w:rsid w:val="00C16945"/>
    <w:rsid w:val="00C16BE8"/>
    <w:rsid w:val="00C17AE6"/>
    <w:rsid w:val="00C202A7"/>
    <w:rsid w:val="00C22548"/>
    <w:rsid w:val="00C226B8"/>
    <w:rsid w:val="00C227E4"/>
    <w:rsid w:val="00C229AC"/>
    <w:rsid w:val="00C22A3E"/>
    <w:rsid w:val="00C23AB8"/>
    <w:rsid w:val="00C25F86"/>
    <w:rsid w:val="00C27E59"/>
    <w:rsid w:val="00C31E29"/>
    <w:rsid w:val="00C32696"/>
    <w:rsid w:val="00C3286C"/>
    <w:rsid w:val="00C33BC5"/>
    <w:rsid w:val="00C348F9"/>
    <w:rsid w:val="00C34FF7"/>
    <w:rsid w:val="00C3553D"/>
    <w:rsid w:val="00C36A44"/>
    <w:rsid w:val="00C37337"/>
    <w:rsid w:val="00C40222"/>
    <w:rsid w:val="00C40D4C"/>
    <w:rsid w:val="00C40E1F"/>
    <w:rsid w:val="00C41FD6"/>
    <w:rsid w:val="00C420A6"/>
    <w:rsid w:val="00C42595"/>
    <w:rsid w:val="00C42CA8"/>
    <w:rsid w:val="00C4324C"/>
    <w:rsid w:val="00C4487E"/>
    <w:rsid w:val="00C46389"/>
    <w:rsid w:val="00C463D9"/>
    <w:rsid w:val="00C47F74"/>
    <w:rsid w:val="00C506A5"/>
    <w:rsid w:val="00C50F70"/>
    <w:rsid w:val="00C51565"/>
    <w:rsid w:val="00C52042"/>
    <w:rsid w:val="00C52A65"/>
    <w:rsid w:val="00C54817"/>
    <w:rsid w:val="00C54974"/>
    <w:rsid w:val="00C554D8"/>
    <w:rsid w:val="00C572B2"/>
    <w:rsid w:val="00C57A81"/>
    <w:rsid w:val="00C57B5A"/>
    <w:rsid w:val="00C616E1"/>
    <w:rsid w:val="00C61836"/>
    <w:rsid w:val="00C631D8"/>
    <w:rsid w:val="00C634BD"/>
    <w:rsid w:val="00C63ADC"/>
    <w:rsid w:val="00C643DD"/>
    <w:rsid w:val="00C64797"/>
    <w:rsid w:val="00C64929"/>
    <w:rsid w:val="00C65073"/>
    <w:rsid w:val="00C655FF"/>
    <w:rsid w:val="00C666AE"/>
    <w:rsid w:val="00C6698A"/>
    <w:rsid w:val="00C67967"/>
    <w:rsid w:val="00C72B8F"/>
    <w:rsid w:val="00C730F5"/>
    <w:rsid w:val="00C735FC"/>
    <w:rsid w:val="00C80982"/>
    <w:rsid w:val="00C8243C"/>
    <w:rsid w:val="00C82DF4"/>
    <w:rsid w:val="00C82F5B"/>
    <w:rsid w:val="00C830EA"/>
    <w:rsid w:val="00C8450C"/>
    <w:rsid w:val="00C8452F"/>
    <w:rsid w:val="00C84572"/>
    <w:rsid w:val="00C845BA"/>
    <w:rsid w:val="00C84F7C"/>
    <w:rsid w:val="00C8626E"/>
    <w:rsid w:val="00C92114"/>
    <w:rsid w:val="00C922D2"/>
    <w:rsid w:val="00C936FA"/>
    <w:rsid w:val="00C93C6B"/>
    <w:rsid w:val="00CA00CF"/>
    <w:rsid w:val="00CA04CA"/>
    <w:rsid w:val="00CA2EBF"/>
    <w:rsid w:val="00CA6CDD"/>
    <w:rsid w:val="00CA754B"/>
    <w:rsid w:val="00CB00A4"/>
    <w:rsid w:val="00CB05AE"/>
    <w:rsid w:val="00CB26D2"/>
    <w:rsid w:val="00CB35CE"/>
    <w:rsid w:val="00CB37EA"/>
    <w:rsid w:val="00CB45E6"/>
    <w:rsid w:val="00CB4C35"/>
    <w:rsid w:val="00CB4CD6"/>
    <w:rsid w:val="00CB6559"/>
    <w:rsid w:val="00CB7253"/>
    <w:rsid w:val="00CC0BCC"/>
    <w:rsid w:val="00CC0F65"/>
    <w:rsid w:val="00CC1CC3"/>
    <w:rsid w:val="00CC219A"/>
    <w:rsid w:val="00CC2249"/>
    <w:rsid w:val="00CC3101"/>
    <w:rsid w:val="00CC3F1A"/>
    <w:rsid w:val="00CC71A0"/>
    <w:rsid w:val="00CC7F20"/>
    <w:rsid w:val="00CD0E44"/>
    <w:rsid w:val="00CD150B"/>
    <w:rsid w:val="00CD1DFA"/>
    <w:rsid w:val="00CD2AD4"/>
    <w:rsid w:val="00CD3736"/>
    <w:rsid w:val="00CD3BAB"/>
    <w:rsid w:val="00CD4F19"/>
    <w:rsid w:val="00CD53EF"/>
    <w:rsid w:val="00CD69EF"/>
    <w:rsid w:val="00CD6B3A"/>
    <w:rsid w:val="00CD79DE"/>
    <w:rsid w:val="00CE083C"/>
    <w:rsid w:val="00CE1AF5"/>
    <w:rsid w:val="00CE2595"/>
    <w:rsid w:val="00CE2F86"/>
    <w:rsid w:val="00CE4372"/>
    <w:rsid w:val="00CE4CD0"/>
    <w:rsid w:val="00CE57D9"/>
    <w:rsid w:val="00CE5AED"/>
    <w:rsid w:val="00CE61A9"/>
    <w:rsid w:val="00CE6210"/>
    <w:rsid w:val="00CF0B6D"/>
    <w:rsid w:val="00CF1A0A"/>
    <w:rsid w:val="00CF3ABE"/>
    <w:rsid w:val="00CF5D53"/>
    <w:rsid w:val="00CF7072"/>
    <w:rsid w:val="00CF77E6"/>
    <w:rsid w:val="00D02525"/>
    <w:rsid w:val="00D02757"/>
    <w:rsid w:val="00D02926"/>
    <w:rsid w:val="00D04CB1"/>
    <w:rsid w:val="00D050D9"/>
    <w:rsid w:val="00D07EC2"/>
    <w:rsid w:val="00D1185A"/>
    <w:rsid w:val="00D12111"/>
    <w:rsid w:val="00D12F8D"/>
    <w:rsid w:val="00D15D31"/>
    <w:rsid w:val="00D15DD2"/>
    <w:rsid w:val="00D162C6"/>
    <w:rsid w:val="00D16EEC"/>
    <w:rsid w:val="00D17B64"/>
    <w:rsid w:val="00D204BB"/>
    <w:rsid w:val="00D21D8F"/>
    <w:rsid w:val="00D22277"/>
    <w:rsid w:val="00D22E80"/>
    <w:rsid w:val="00D23A71"/>
    <w:rsid w:val="00D24C53"/>
    <w:rsid w:val="00D25978"/>
    <w:rsid w:val="00D25AB2"/>
    <w:rsid w:val="00D25D99"/>
    <w:rsid w:val="00D26078"/>
    <w:rsid w:val="00D266FA"/>
    <w:rsid w:val="00D27714"/>
    <w:rsid w:val="00D30275"/>
    <w:rsid w:val="00D303F1"/>
    <w:rsid w:val="00D30B22"/>
    <w:rsid w:val="00D31858"/>
    <w:rsid w:val="00D32866"/>
    <w:rsid w:val="00D32AC6"/>
    <w:rsid w:val="00D3314F"/>
    <w:rsid w:val="00D33BAC"/>
    <w:rsid w:val="00D35FD6"/>
    <w:rsid w:val="00D40219"/>
    <w:rsid w:val="00D4026E"/>
    <w:rsid w:val="00D40B24"/>
    <w:rsid w:val="00D40D87"/>
    <w:rsid w:val="00D40F3B"/>
    <w:rsid w:val="00D41528"/>
    <w:rsid w:val="00D41E6B"/>
    <w:rsid w:val="00D42307"/>
    <w:rsid w:val="00D4279A"/>
    <w:rsid w:val="00D43DFC"/>
    <w:rsid w:val="00D446F7"/>
    <w:rsid w:val="00D4529E"/>
    <w:rsid w:val="00D457E5"/>
    <w:rsid w:val="00D46212"/>
    <w:rsid w:val="00D51165"/>
    <w:rsid w:val="00D51F22"/>
    <w:rsid w:val="00D52C36"/>
    <w:rsid w:val="00D52E46"/>
    <w:rsid w:val="00D52F5A"/>
    <w:rsid w:val="00D5350B"/>
    <w:rsid w:val="00D53E07"/>
    <w:rsid w:val="00D53F84"/>
    <w:rsid w:val="00D54921"/>
    <w:rsid w:val="00D5495D"/>
    <w:rsid w:val="00D54C46"/>
    <w:rsid w:val="00D55155"/>
    <w:rsid w:val="00D55407"/>
    <w:rsid w:val="00D556C0"/>
    <w:rsid w:val="00D560F5"/>
    <w:rsid w:val="00D56547"/>
    <w:rsid w:val="00D569CA"/>
    <w:rsid w:val="00D56CD9"/>
    <w:rsid w:val="00D5739A"/>
    <w:rsid w:val="00D5774A"/>
    <w:rsid w:val="00D608FD"/>
    <w:rsid w:val="00D60C47"/>
    <w:rsid w:val="00D61B7A"/>
    <w:rsid w:val="00D63413"/>
    <w:rsid w:val="00D6488A"/>
    <w:rsid w:val="00D6611C"/>
    <w:rsid w:val="00D66CD3"/>
    <w:rsid w:val="00D66DE2"/>
    <w:rsid w:val="00D66DEF"/>
    <w:rsid w:val="00D707F9"/>
    <w:rsid w:val="00D715ED"/>
    <w:rsid w:val="00D71779"/>
    <w:rsid w:val="00D71D79"/>
    <w:rsid w:val="00D74063"/>
    <w:rsid w:val="00D74F77"/>
    <w:rsid w:val="00D768A4"/>
    <w:rsid w:val="00D771A0"/>
    <w:rsid w:val="00D77205"/>
    <w:rsid w:val="00D7721C"/>
    <w:rsid w:val="00D77DE9"/>
    <w:rsid w:val="00D8120B"/>
    <w:rsid w:val="00D83472"/>
    <w:rsid w:val="00D835A0"/>
    <w:rsid w:val="00D83ED3"/>
    <w:rsid w:val="00D84ED3"/>
    <w:rsid w:val="00D86266"/>
    <w:rsid w:val="00D911B5"/>
    <w:rsid w:val="00D92045"/>
    <w:rsid w:val="00D9226A"/>
    <w:rsid w:val="00D9277D"/>
    <w:rsid w:val="00D9301C"/>
    <w:rsid w:val="00D931E9"/>
    <w:rsid w:val="00D93449"/>
    <w:rsid w:val="00D93483"/>
    <w:rsid w:val="00D94D22"/>
    <w:rsid w:val="00D95153"/>
    <w:rsid w:val="00D95220"/>
    <w:rsid w:val="00D959B7"/>
    <w:rsid w:val="00D95C3B"/>
    <w:rsid w:val="00D95CCA"/>
    <w:rsid w:val="00D971ED"/>
    <w:rsid w:val="00DA242A"/>
    <w:rsid w:val="00DA2A0A"/>
    <w:rsid w:val="00DA3059"/>
    <w:rsid w:val="00DA3E1C"/>
    <w:rsid w:val="00DA5B6A"/>
    <w:rsid w:val="00DB08E9"/>
    <w:rsid w:val="00DB241A"/>
    <w:rsid w:val="00DB32B1"/>
    <w:rsid w:val="00DB3574"/>
    <w:rsid w:val="00DB6D73"/>
    <w:rsid w:val="00DB7632"/>
    <w:rsid w:val="00DB7E2A"/>
    <w:rsid w:val="00DC1429"/>
    <w:rsid w:val="00DC20AB"/>
    <w:rsid w:val="00DC2E0D"/>
    <w:rsid w:val="00DC3317"/>
    <w:rsid w:val="00DC34F4"/>
    <w:rsid w:val="00DC4968"/>
    <w:rsid w:val="00DC4A82"/>
    <w:rsid w:val="00DC6164"/>
    <w:rsid w:val="00DC7760"/>
    <w:rsid w:val="00DC7AE3"/>
    <w:rsid w:val="00DC7FAE"/>
    <w:rsid w:val="00DD0FAE"/>
    <w:rsid w:val="00DD11C8"/>
    <w:rsid w:val="00DD177B"/>
    <w:rsid w:val="00DD32B6"/>
    <w:rsid w:val="00DD34AF"/>
    <w:rsid w:val="00DD4801"/>
    <w:rsid w:val="00DD50BB"/>
    <w:rsid w:val="00DD51F3"/>
    <w:rsid w:val="00DD5AD2"/>
    <w:rsid w:val="00DE002B"/>
    <w:rsid w:val="00DE0703"/>
    <w:rsid w:val="00DE0B38"/>
    <w:rsid w:val="00DE1737"/>
    <w:rsid w:val="00DE17A0"/>
    <w:rsid w:val="00DE1F09"/>
    <w:rsid w:val="00DE2AC1"/>
    <w:rsid w:val="00DE2DD7"/>
    <w:rsid w:val="00DE3B03"/>
    <w:rsid w:val="00DE4C7D"/>
    <w:rsid w:val="00DE61ED"/>
    <w:rsid w:val="00DE751F"/>
    <w:rsid w:val="00DE7D3A"/>
    <w:rsid w:val="00DF1614"/>
    <w:rsid w:val="00DF210F"/>
    <w:rsid w:val="00DF27CB"/>
    <w:rsid w:val="00DF2A69"/>
    <w:rsid w:val="00DF395B"/>
    <w:rsid w:val="00DF58D9"/>
    <w:rsid w:val="00DF690B"/>
    <w:rsid w:val="00DF717D"/>
    <w:rsid w:val="00DF7507"/>
    <w:rsid w:val="00DF7F21"/>
    <w:rsid w:val="00E00696"/>
    <w:rsid w:val="00E0146B"/>
    <w:rsid w:val="00E02457"/>
    <w:rsid w:val="00E0303E"/>
    <w:rsid w:val="00E054BC"/>
    <w:rsid w:val="00E062B7"/>
    <w:rsid w:val="00E06D6D"/>
    <w:rsid w:val="00E073C9"/>
    <w:rsid w:val="00E12DA3"/>
    <w:rsid w:val="00E137EC"/>
    <w:rsid w:val="00E149F1"/>
    <w:rsid w:val="00E14C1E"/>
    <w:rsid w:val="00E14FDF"/>
    <w:rsid w:val="00E1514C"/>
    <w:rsid w:val="00E1539E"/>
    <w:rsid w:val="00E15614"/>
    <w:rsid w:val="00E157A2"/>
    <w:rsid w:val="00E15C17"/>
    <w:rsid w:val="00E21536"/>
    <w:rsid w:val="00E21738"/>
    <w:rsid w:val="00E240D6"/>
    <w:rsid w:val="00E24572"/>
    <w:rsid w:val="00E26113"/>
    <w:rsid w:val="00E26259"/>
    <w:rsid w:val="00E266F4"/>
    <w:rsid w:val="00E27482"/>
    <w:rsid w:val="00E30CE0"/>
    <w:rsid w:val="00E3104C"/>
    <w:rsid w:val="00E31ACA"/>
    <w:rsid w:val="00E31E73"/>
    <w:rsid w:val="00E34D67"/>
    <w:rsid w:val="00E35228"/>
    <w:rsid w:val="00E3575E"/>
    <w:rsid w:val="00E35CD9"/>
    <w:rsid w:val="00E41B71"/>
    <w:rsid w:val="00E42B88"/>
    <w:rsid w:val="00E4333D"/>
    <w:rsid w:val="00E4507F"/>
    <w:rsid w:val="00E47E88"/>
    <w:rsid w:val="00E52055"/>
    <w:rsid w:val="00E53A55"/>
    <w:rsid w:val="00E53BED"/>
    <w:rsid w:val="00E53CDB"/>
    <w:rsid w:val="00E54E3D"/>
    <w:rsid w:val="00E5627A"/>
    <w:rsid w:val="00E56821"/>
    <w:rsid w:val="00E56AB5"/>
    <w:rsid w:val="00E5790C"/>
    <w:rsid w:val="00E5794C"/>
    <w:rsid w:val="00E60257"/>
    <w:rsid w:val="00E62942"/>
    <w:rsid w:val="00E62949"/>
    <w:rsid w:val="00E647A2"/>
    <w:rsid w:val="00E64D54"/>
    <w:rsid w:val="00E66CC0"/>
    <w:rsid w:val="00E7121A"/>
    <w:rsid w:val="00E7184D"/>
    <w:rsid w:val="00E71BE1"/>
    <w:rsid w:val="00E71EF7"/>
    <w:rsid w:val="00E720E7"/>
    <w:rsid w:val="00E72135"/>
    <w:rsid w:val="00E72A19"/>
    <w:rsid w:val="00E72F5B"/>
    <w:rsid w:val="00E74B38"/>
    <w:rsid w:val="00E74B39"/>
    <w:rsid w:val="00E74FA9"/>
    <w:rsid w:val="00E76CB6"/>
    <w:rsid w:val="00E772DF"/>
    <w:rsid w:val="00E77453"/>
    <w:rsid w:val="00E77BAB"/>
    <w:rsid w:val="00E805DE"/>
    <w:rsid w:val="00E81378"/>
    <w:rsid w:val="00E816FD"/>
    <w:rsid w:val="00E81E89"/>
    <w:rsid w:val="00E81EE4"/>
    <w:rsid w:val="00E82681"/>
    <w:rsid w:val="00E84739"/>
    <w:rsid w:val="00E84D0C"/>
    <w:rsid w:val="00E8503E"/>
    <w:rsid w:val="00E857F9"/>
    <w:rsid w:val="00E8625D"/>
    <w:rsid w:val="00E862D5"/>
    <w:rsid w:val="00E86FB0"/>
    <w:rsid w:val="00E87DBD"/>
    <w:rsid w:val="00E87E75"/>
    <w:rsid w:val="00E9139A"/>
    <w:rsid w:val="00E91CC0"/>
    <w:rsid w:val="00E93CC9"/>
    <w:rsid w:val="00E93F13"/>
    <w:rsid w:val="00E94606"/>
    <w:rsid w:val="00E94756"/>
    <w:rsid w:val="00E94C59"/>
    <w:rsid w:val="00E967BF"/>
    <w:rsid w:val="00E9755B"/>
    <w:rsid w:val="00E97CEE"/>
    <w:rsid w:val="00EA02DE"/>
    <w:rsid w:val="00EA07DE"/>
    <w:rsid w:val="00EA0B39"/>
    <w:rsid w:val="00EA126B"/>
    <w:rsid w:val="00EA1B11"/>
    <w:rsid w:val="00EA24B1"/>
    <w:rsid w:val="00EA25EE"/>
    <w:rsid w:val="00EA2FCC"/>
    <w:rsid w:val="00EA31A9"/>
    <w:rsid w:val="00EA4268"/>
    <w:rsid w:val="00EA4309"/>
    <w:rsid w:val="00EA4CA4"/>
    <w:rsid w:val="00EA7A35"/>
    <w:rsid w:val="00EB0422"/>
    <w:rsid w:val="00EB0A30"/>
    <w:rsid w:val="00EB1136"/>
    <w:rsid w:val="00EB1200"/>
    <w:rsid w:val="00EB4009"/>
    <w:rsid w:val="00EB41F7"/>
    <w:rsid w:val="00EB47A5"/>
    <w:rsid w:val="00EB4DEF"/>
    <w:rsid w:val="00EB5AA1"/>
    <w:rsid w:val="00EB5ABB"/>
    <w:rsid w:val="00EB65BE"/>
    <w:rsid w:val="00EB76FC"/>
    <w:rsid w:val="00EC0665"/>
    <w:rsid w:val="00EC1498"/>
    <w:rsid w:val="00EC21E8"/>
    <w:rsid w:val="00EC350F"/>
    <w:rsid w:val="00EC393C"/>
    <w:rsid w:val="00EC7F33"/>
    <w:rsid w:val="00ED020D"/>
    <w:rsid w:val="00ED2852"/>
    <w:rsid w:val="00ED4889"/>
    <w:rsid w:val="00ED5AF3"/>
    <w:rsid w:val="00ED6005"/>
    <w:rsid w:val="00EE1A28"/>
    <w:rsid w:val="00EE261D"/>
    <w:rsid w:val="00EE3791"/>
    <w:rsid w:val="00EE38AC"/>
    <w:rsid w:val="00EE3D89"/>
    <w:rsid w:val="00EE4E07"/>
    <w:rsid w:val="00EE6348"/>
    <w:rsid w:val="00EE7B65"/>
    <w:rsid w:val="00EF0BE9"/>
    <w:rsid w:val="00EF10BA"/>
    <w:rsid w:val="00EF11FE"/>
    <w:rsid w:val="00EF35B1"/>
    <w:rsid w:val="00EF4F5C"/>
    <w:rsid w:val="00EF54E7"/>
    <w:rsid w:val="00EF63A6"/>
    <w:rsid w:val="00EF7530"/>
    <w:rsid w:val="00F00629"/>
    <w:rsid w:val="00F00AD3"/>
    <w:rsid w:val="00F01049"/>
    <w:rsid w:val="00F0161B"/>
    <w:rsid w:val="00F01787"/>
    <w:rsid w:val="00F019B4"/>
    <w:rsid w:val="00F02694"/>
    <w:rsid w:val="00F043C9"/>
    <w:rsid w:val="00F047BF"/>
    <w:rsid w:val="00F05172"/>
    <w:rsid w:val="00F07B3C"/>
    <w:rsid w:val="00F1024F"/>
    <w:rsid w:val="00F10798"/>
    <w:rsid w:val="00F113D3"/>
    <w:rsid w:val="00F1350B"/>
    <w:rsid w:val="00F13F21"/>
    <w:rsid w:val="00F140BC"/>
    <w:rsid w:val="00F1410B"/>
    <w:rsid w:val="00F151CE"/>
    <w:rsid w:val="00F15AC9"/>
    <w:rsid w:val="00F2001D"/>
    <w:rsid w:val="00F20348"/>
    <w:rsid w:val="00F20C49"/>
    <w:rsid w:val="00F20FFF"/>
    <w:rsid w:val="00F21032"/>
    <w:rsid w:val="00F21D31"/>
    <w:rsid w:val="00F230D9"/>
    <w:rsid w:val="00F240BC"/>
    <w:rsid w:val="00F244BF"/>
    <w:rsid w:val="00F2478D"/>
    <w:rsid w:val="00F2654C"/>
    <w:rsid w:val="00F27DC8"/>
    <w:rsid w:val="00F30A28"/>
    <w:rsid w:val="00F30C70"/>
    <w:rsid w:val="00F321BE"/>
    <w:rsid w:val="00F33B4C"/>
    <w:rsid w:val="00F3756B"/>
    <w:rsid w:val="00F379A8"/>
    <w:rsid w:val="00F4108A"/>
    <w:rsid w:val="00F411A4"/>
    <w:rsid w:val="00F43C04"/>
    <w:rsid w:val="00F457E0"/>
    <w:rsid w:val="00F4584C"/>
    <w:rsid w:val="00F45EE5"/>
    <w:rsid w:val="00F4612B"/>
    <w:rsid w:val="00F46E02"/>
    <w:rsid w:val="00F46FD7"/>
    <w:rsid w:val="00F47C63"/>
    <w:rsid w:val="00F47F61"/>
    <w:rsid w:val="00F523DC"/>
    <w:rsid w:val="00F53586"/>
    <w:rsid w:val="00F538BD"/>
    <w:rsid w:val="00F54148"/>
    <w:rsid w:val="00F556C7"/>
    <w:rsid w:val="00F56EFF"/>
    <w:rsid w:val="00F60803"/>
    <w:rsid w:val="00F61EA4"/>
    <w:rsid w:val="00F6397F"/>
    <w:rsid w:val="00F63A12"/>
    <w:rsid w:val="00F63E2E"/>
    <w:rsid w:val="00F63E83"/>
    <w:rsid w:val="00F65291"/>
    <w:rsid w:val="00F65E4C"/>
    <w:rsid w:val="00F66EE0"/>
    <w:rsid w:val="00F6753F"/>
    <w:rsid w:val="00F71108"/>
    <w:rsid w:val="00F71450"/>
    <w:rsid w:val="00F71523"/>
    <w:rsid w:val="00F72EA4"/>
    <w:rsid w:val="00F744C3"/>
    <w:rsid w:val="00F75416"/>
    <w:rsid w:val="00F76B06"/>
    <w:rsid w:val="00F76BE4"/>
    <w:rsid w:val="00F77939"/>
    <w:rsid w:val="00F77F80"/>
    <w:rsid w:val="00F81543"/>
    <w:rsid w:val="00F827C1"/>
    <w:rsid w:val="00F833D5"/>
    <w:rsid w:val="00F842B8"/>
    <w:rsid w:val="00F861A0"/>
    <w:rsid w:val="00F867E6"/>
    <w:rsid w:val="00F90760"/>
    <w:rsid w:val="00F931D5"/>
    <w:rsid w:val="00F952F9"/>
    <w:rsid w:val="00F96DD6"/>
    <w:rsid w:val="00FA0092"/>
    <w:rsid w:val="00FA129F"/>
    <w:rsid w:val="00FA1966"/>
    <w:rsid w:val="00FA1ADC"/>
    <w:rsid w:val="00FA1C4F"/>
    <w:rsid w:val="00FA2AA9"/>
    <w:rsid w:val="00FA4552"/>
    <w:rsid w:val="00FA51B7"/>
    <w:rsid w:val="00FA5219"/>
    <w:rsid w:val="00FA55EE"/>
    <w:rsid w:val="00FA5D9C"/>
    <w:rsid w:val="00FA6A9C"/>
    <w:rsid w:val="00FA74E6"/>
    <w:rsid w:val="00FA7BDD"/>
    <w:rsid w:val="00FA7C31"/>
    <w:rsid w:val="00FB0FF3"/>
    <w:rsid w:val="00FB1A97"/>
    <w:rsid w:val="00FB2931"/>
    <w:rsid w:val="00FB3C1B"/>
    <w:rsid w:val="00FB47A2"/>
    <w:rsid w:val="00FB57E6"/>
    <w:rsid w:val="00FB599C"/>
    <w:rsid w:val="00FB6335"/>
    <w:rsid w:val="00FB6A47"/>
    <w:rsid w:val="00FC0B6F"/>
    <w:rsid w:val="00FC1DEC"/>
    <w:rsid w:val="00FC5004"/>
    <w:rsid w:val="00FC5021"/>
    <w:rsid w:val="00FC7109"/>
    <w:rsid w:val="00FD0799"/>
    <w:rsid w:val="00FD24A1"/>
    <w:rsid w:val="00FD3805"/>
    <w:rsid w:val="00FD4C88"/>
    <w:rsid w:val="00FD580B"/>
    <w:rsid w:val="00FD5B37"/>
    <w:rsid w:val="00FD5CAA"/>
    <w:rsid w:val="00FD5D6B"/>
    <w:rsid w:val="00FD608E"/>
    <w:rsid w:val="00FD7121"/>
    <w:rsid w:val="00FD7B91"/>
    <w:rsid w:val="00FE0AD5"/>
    <w:rsid w:val="00FE1135"/>
    <w:rsid w:val="00FE13D0"/>
    <w:rsid w:val="00FE17C1"/>
    <w:rsid w:val="00FE26C7"/>
    <w:rsid w:val="00FE2F29"/>
    <w:rsid w:val="00FE3AB7"/>
    <w:rsid w:val="00FE4A4B"/>
    <w:rsid w:val="00FE541C"/>
    <w:rsid w:val="00FE5565"/>
    <w:rsid w:val="00FE672D"/>
    <w:rsid w:val="00FE6D82"/>
    <w:rsid w:val="00FE70A0"/>
    <w:rsid w:val="00FE7734"/>
    <w:rsid w:val="00FE7FAE"/>
    <w:rsid w:val="00FF00C5"/>
    <w:rsid w:val="00FF057C"/>
    <w:rsid w:val="00FF07F2"/>
    <w:rsid w:val="00FF0A14"/>
    <w:rsid w:val="00FF2DDC"/>
    <w:rsid w:val="00FF4903"/>
    <w:rsid w:val="00FF556D"/>
    <w:rsid w:val="00FF5729"/>
    <w:rsid w:val="00FF7288"/>
    <w:rsid w:val="00FF72D8"/>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B7C67"/>
  <w15:docId w15:val="{D14951C4-60A4-490E-9238-5080285E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111E"/>
    <w:rPr>
      <w:sz w:val="24"/>
      <w:szCs w:val="24"/>
    </w:rPr>
  </w:style>
  <w:style w:type="paragraph" w:styleId="Heading1">
    <w:name w:val="heading 1"/>
    <w:basedOn w:val="Normal"/>
    <w:next w:val="Normal"/>
    <w:link w:val="Heading1Char"/>
    <w:qFormat/>
    <w:rsid w:val="00DE17A0"/>
    <w:pPr>
      <w:keepNext/>
      <w:outlineLvl w:val="0"/>
    </w:pPr>
    <w:rPr>
      <w:b/>
      <w:bCs/>
    </w:rPr>
  </w:style>
  <w:style w:type="paragraph" w:styleId="Heading2">
    <w:name w:val="heading 2"/>
    <w:basedOn w:val="Normal"/>
    <w:next w:val="Normal"/>
    <w:qFormat/>
    <w:rsid w:val="00761724"/>
    <w:pPr>
      <w:keepNext/>
      <w:jc w:val="center"/>
      <w:outlineLvl w:val="1"/>
    </w:pPr>
    <w:rPr>
      <w:b/>
      <w:bCs/>
      <w:sz w:val="16"/>
      <w:szCs w:val="20"/>
    </w:rPr>
  </w:style>
  <w:style w:type="paragraph" w:styleId="Heading4">
    <w:name w:val="heading 4"/>
    <w:basedOn w:val="Normal"/>
    <w:next w:val="Normal"/>
    <w:qFormat/>
    <w:rsid w:val="00761724"/>
    <w:pPr>
      <w:keepNext/>
      <w:shd w:val="pct5" w:color="auto" w:fill="auto"/>
      <w:jc w:val="center"/>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7A0"/>
    <w:pPr>
      <w:jc w:val="center"/>
    </w:pPr>
    <w:rPr>
      <w:b/>
      <w:bCs/>
    </w:rPr>
  </w:style>
  <w:style w:type="paragraph" w:styleId="Header">
    <w:name w:val="header"/>
    <w:basedOn w:val="Normal"/>
    <w:rsid w:val="00761724"/>
    <w:pPr>
      <w:tabs>
        <w:tab w:val="center" w:pos="4320"/>
        <w:tab w:val="right" w:pos="8640"/>
      </w:tabs>
    </w:pPr>
  </w:style>
  <w:style w:type="paragraph" w:styleId="Footer">
    <w:name w:val="footer"/>
    <w:basedOn w:val="Normal"/>
    <w:rsid w:val="00761724"/>
    <w:pPr>
      <w:tabs>
        <w:tab w:val="center" w:pos="4320"/>
        <w:tab w:val="right" w:pos="8640"/>
      </w:tabs>
    </w:pPr>
  </w:style>
  <w:style w:type="table" w:styleId="TableGrid">
    <w:name w:val="Table Grid"/>
    <w:basedOn w:val="TableNormal"/>
    <w:rsid w:val="007913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6CF2"/>
    <w:pPr>
      <w:ind w:left="720"/>
    </w:pPr>
    <w:rPr>
      <w:rFonts w:ascii="Calibri" w:eastAsia="Calibri" w:hAnsi="Calibri" w:cs="Calibri"/>
      <w:sz w:val="22"/>
      <w:szCs w:val="22"/>
    </w:rPr>
  </w:style>
  <w:style w:type="paragraph" w:styleId="BalloonText">
    <w:name w:val="Balloon Text"/>
    <w:basedOn w:val="Normal"/>
    <w:link w:val="BalloonTextChar"/>
    <w:rsid w:val="00E137EC"/>
    <w:rPr>
      <w:rFonts w:ascii="Tahoma" w:hAnsi="Tahoma" w:cs="Tahoma"/>
      <w:sz w:val="16"/>
      <w:szCs w:val="16"/>
    </w:rPr>
  </w:style>
  <w:style w:type="character" w:customStyle="1" w:styleId="BalloonTextChar">
    <w:name w:val="Balloon Text Char"/>
    <w:basedOn w:val="DefaultParagraphFont"/>
    <w:link w:val="BalloonText"/>
    <w:rsid w:val="00E137EC"/>
    <w:rPr>
      <w:rFonts w:ascii="Tahoma" w:hAnsi="Tahoma" w:cs="Tahoma"/>
      <w:sz w:val="16"/>
      <w:szCs w:val="16"/>
    </w:rPr>
  </w:style>
  <w:style w:type="character" w:styleId="Hyperlink">
    <w:name w:val="Hyperlink"/>
    <w:basedOn w:val="DefaultParagraphFont"/>
    <w:uiPriority w:val="99"/>
    <w:unhideWhenUsed/>
    <w:rsid w:val="00E7121A"/>
    <w:rPr>
      <w:color w:val="0000FF"/>
      <w:u w:val="single"/>
    </w:rPr>
  </w:style>
  <w:style w:type="paragraph" w:customStyle="1" w:styleId="table">
    <w:name w:val="table"/>
    <w:basedOn w:val="Normal"/>
    <w:rsid w:val="00056F66"/>
    <w:rPr>
      <w:rFonts w:ascii="Arial" w:eastAsia="MS Mincho" w:hAnsi="Arial"/>
      <w:sz w:val="20"/>
      <w:szCs w:val="20"/>
      <w:lang w:val="en-GB"/>
    </w:rPr>
  </w:style>
  <w:style w:type="character" w:styleId="UnresolvedMention">
    <w:name w:val="Unresolved Mention"/>
    <w:basedOn w:val="DefaultParagraphFont"/>
    <w:uiPriority w:val="99"/>
    <w:semiHidden/>
    <w:unhideWhenUsed/>
    <w:rsid w:val="001628DC"/>
    <w:rPr>
      <w:color w:val="808080"/>
      <w:shd w:val="clear" w:color="auto" w:fill="E6E6E6"/>
    </w:rPr>
  </w:style>
  <w:style w:type="paragraph" w:customStyle="1" w:styleId="Default">
    <w:name w:val="Default"/>
    <w:rsid w:val="00A5062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6E6D10"/>
    <w:rPr>
      <w:b/>
      <w:bCs/>
      <w:sz w:val="24"/>
      <w:szCs w:val="24"/>
    </w:rPr>
  </w:style>
  <w:style w:type="character" w:styleId="FollowedHyperlink">
    <w:name w:val="FollowedHyperlink"/>
    <w:basedOn w:val="DefaultParagraphFont"/>
    <w:semiHidden/>
    <w:unhideWhenUsed/>
    <w:rsid w:val="00155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585">
      <w:bodyDiv w:val="1"/>
      <w:marLeft w:val="0"/>
      <w:marRight w:val="0"/>
      <w:marTop w:val="0"/>
      <w:marBottom w:val="0"/>
      <w:divBdr>
        <w:top w:val="none" w:sz="0" w:space="0" w:color="auto"/>
        <w:left w:val="none" w:sz="0" w:space="0" w:color="auto"/>
        <w:bottom w:val="none" w:sz="0" w:space="0" w:color="auto"/>
        <w:right w:val="none" w:sz="0" w:space="0" w:color="auto"/>
      </w:divBdr>
      <w:divsChild>
        <w:div w:id="248468336">
          <w:marLeft w:val="0"/>
          <w:marRight w:val="0"/>
          <w:marTop w:val="0"/>
          <w:marBottom w:val="0"/>
          <w:divBdr>
            <w:top w:val="none" w:sz="0" w:space="0" w:color="auto"/>
            <w:left w:val="none" w:sz="0" w:space="0" w:color="auto"/>
            <w:bottom w:val="none" w:sz="0" w:space="0" w:color="auto"/>
            <w:right w:val="none" w:sz="0" w:space="0" w:color="auto"/>
          </w:divBdr>
          <w:divsChild>
            <w:div w:id="2051684660">
              <w:marLeft w:val="0"/>
              <w:marRight w:val="0"/>
              <w:marTop w:val="0"/>
              <w:marBottom w:val="0"/>
              <w:divBdr>
                <w:top w:val="none" w:sz="0" w:space="0" w:color="auto"/>
                <w:left w:val="none" w:sz="0" w:space="0" w:color="auto"/>
                <w:bottom w:val="none" w:sz="0" w:space="0" w:color="auto"/>
                <w:right w:val="none" w:sz="0" w:space="0" w:color="auto"/>
              </w:divBdr>
              <w:divsChild>
                <w:div w:id="692415949">
                  <w:marLeft w:val="0"/>
                  <w:marRight w:val="0"/>
                  <w:marTop w:val="0"/>
                  <w:marBottom w:val="0"/>
                  <w:divBdr>
                    <w:top w:val="none" w:sz="0" w:space="0" w:color="auto"/>
                    <w:left w:val="none" w:sz="0" w:space="0" w:color="auto"/>
                    <w:bottom w:val="none" w:sz="0" w:space="0" w:color="auto"/>
                    <w:right w:val="none" w:sz="0" w:space="0" w:color="auto"/>
                  </w:divBdr>
                  <w:divsChild>
                    <w:div w:id="350186781">
                      <w:marLeft w:val="0"/>
                      <w:marRight w:val="0"/>
                      <w:marTop w:val="0"/>
                      <w:marBottom w:val="0"/>
                      <w:divBdr>
                        <w:top w:val="none" w:sz="0" w:space="0" w:color="auto"/>
                        <w:left w:val="none" w:sz="0" w:space="0" w:color="auto"/>
                        <w:bottom w:val="none" w:sz="0" w:space="0" w:color="auto"/>
                        <w:right w:val="none" w:sz="0" w:space="0" w:color="auto"/>
                      </w:divBdr>
                      <w:divsChild>
                        <w:div w:id="2080982902">
                          <w:marLeft w:val="0"/>
                          <w:marRight w:val="0"/>
                          <w:marTop w:val="0"/>
                          <w:marBottom w:val="0"/>
                          <w:divBdr>
                            <w:top w:val="none" w:sz="0" w:space="0" w:color="auto"/>
                            <w:left w:val="none" w:sz="0" w:space="0" w:color="auto"/>
                            <w:bottom w:val="none" w:sz="0" w:space="0" w:color="auto"/>
                            <w:right w:val="none" w:sz="0" w:space="0" w:color="auto"/>
                          </w:divBdr>
                          <w:divsChild>
                            <w:div w:id="1880239264">
                              <w:marLeft w:val="0"/>
                              <w:marRight w:val="0"/>
                              <w:marTop w:val="0"/>
                              <w:marBottom w:val="0"/>
                              <w:divBdr>
                                <w:top w:val="none" w:sz="0" w:space="0" w:color="auto"/>
                                <w:left w:val="none" w:sz="0" w:space="0" w:color="auto"/>
                                <w:bottom w:val="none" w:sz="0" w:space="0" w:color="auto"/>
                                <w:right w:val="none" w:sz="0" w:space="0" w:color="auto"/>
                              </w:divBdr>
                              <w:divsChild>
                                <w:div w:id="1112283391">
                                  <w:marLeft w:val="0"/>
                                  <w:marRight w:val="0"/>
                                  <w:marTop w:val="0"/>
                                  <w:marBottom w:val="0"/>
                                  <w:divBdr>
                                    <w:top w:val="none" w:sz="0" w:space="0" w:color="auto"/>
                                    <w:left w:val="none" w:sz="0" w:space="0" w:color="auto"/>
                                    <w:bottom w:val="none" w:sz="0" w:space="0" w:color="auto"/>
                                    <w:right w:val="none" w:sz="0" w:space="0" w:color="auto"/>
                                  </w:divBdr>
                                  <w:divsChild>
                                    <w:div w:id="449132519">
                                      <w:marLeft w:val="0"/>
                                      <w:marRight w:val="0"/>
                                      <w:marTop w:val="0"/>
                                      <w:marBottom w:val="0"/>
                                      <w:divBdr>
                                        <w:top w:val="none" w:sz="0" w:space="0" w:color="auto"/>
                                        <w:left w:val="none" w:sz="0" w:space="0" w:color="auto"/>
                                        <w:bottom w:val="none" w:sz="0" w:space="0" w:color="auto"/>
                                        <w:right w:val="none" w:sz="0" w:space="0" w:color="auto"/>
                                      </w:divBdr>
                                      <w:divsChild>
                                        <w:div w:id="671638896">
                                          <w:marLeft w:val="0"/>
                                          <w:marRight w:val="0"/>
                                          <w:marTop w:val="0"/>
                                          <w:marBottom w:val="0"/>
                                          <w:divBdr>
                                            <w:top w:val="none" w:sz="0" w:space="0" w:color="auto"/>
                                            <w:left w:val="none" w:sz="0" w:space="0" w:color="auto"/>
                                            <w:bottom w:val="none" w:sz="0" w:space="0" w:color="auto"/>
                                            <w:right w:val="none" w:sz="0" w:space="0" w:color="auto"/>
                                          </w:divBdr>
                                          <w:divsChild>
                                            <w:div w:id="378021645">
                                              <w:marLeft w:val="0"/>
                                              <w:marRight w:val="0"/>
                                              <w:marTop w:val="0"/>
                                              <w:marBottom w:val="0"/>
                                              <w:divBdr>
                                                <w:top w:val="none" w:sz="0" w:space="0" w:color="auto"/>
                                                <w:left w:val="none" w:sz="0" w:space="0" w:color="auto"/>
                                                <w:bottom w:val="none" w:sz="0" w:space="0" w:color="auto"/>
                                                <w:right w:val="none" w:sz="0" w:space="0" w:color="auto"/>
                                              </w:divBdr>
                                              <w:divsChild>
                                                <w:div w:id="954562245">
                                                  <w:marLeft w:val="0"/>
                                                  <w:marRight w:val="0"/>
                                                  <w:marTop w:val="0"/>
                                                  <w:marBottom w:val="0"/>
                                                  <w:divBdr>
                                                    <w:top w:val="none" w:sz="0" w:space="0" w:color="auto"/>
                                                    <w:left w:val="none" w:sz="0" w:space="0" w:color="auto"/>
                                                    <w:bottom w:val="none" w:sz="0" w:space="0" w:color="auto"/>
                                                    <w:right w:val="none" w:sz="0" w:space="0" w:color="auto"/>
                                                  </w:divBdr>
                                                  <w:divsChild>
                                                    <w:div w:id="2042897215">
                                                      <w:marLeft w:val="0"/>
                                                      <w:marRight w:val="0"/>
                                                      <w:marTop w:val="0"/>
                                                      <w:marBottom w:val="0"/>
                                                      <w:divBdr>
                                                        <w:top w:val="none" w:sz="0" w:space="0" w:color="auto"/>
                                                        <w:left w:val="none" w:sz="0" w:space="0" w:color="auto"/>
                                                        <w:bottom w:val="none" w:sz="0" w:space="0" w:color="auto"/>
                                                        <w:right w:val="none" w:sz="0" w:space="0" w:color="auto"/>
                                                      </w:divBdr>
                                                      <w:divsChild>
                                                        <w:div w:id="1504397737">
                                                          <w:marLeft w:val="0"/>
                                                          <w:marRight w:val="0"/>
                                                          <w:marTop w:val="0"/>
                                                          <w:marBottom w:val="0"/>
                                                          <w:divBdr>
                                                            <w:top w:val="none" w:sz="0" w:space="0" w:color="auto"/>
                                                            <w:left w:val="none" w:sz="0" w:space="0" w:color="auto"/>
                                                            <w:bottom w:val="none" w:sz="0" w:space="0" w:color="auto"/>
                                                            <w:right w:val="none" w:sz="0" w:space="0" w:color="auto"/>
                                                          </w:divBdr>
                                                          <w:divsChild>
                                                            <w:div w:id="983436925">
                                                              <w:marLeft w:val="0"/>
                                                              <w:marRight w:val="0"/>
                                                              <w:marTop w:val="0"/>
                                                              <w:marBottom w:val="0"/>
                                                              <w:divBdr>
                                                                <w:top w:val="none" w:sz="0" w:space="0" w:color="auto"/>
                                                                <w:left w:val="none" w:sz="0" w:space="0" w:color="auto"/>
                                                                <w:bottom w:val="none" w:sz="0" w:space="0" w:color="auto"/>
                                                                <w:right w:val="none" w:sz="0" w:space="0" w:color="auto"/>
                                                              </w:divBdr>
                                                              <w:divsChild>
                                                                <w:div w:id="1122966948">
                                                                  <w:marLeft w:val="0"/>
                                                                  <w:marRight w:val="0"/>
                                                                  <w:marTop w:val="0"/>
                                                                  <w:marBottom w:val="0"/>
                                                                  <w:divBdr>
                                                                    <w:top w:val="none" w:sz="0" w:space="0" w:color="auto"/>
                                                                    <w:left w:val="none" w:sz="0" w:space="0" w:color="auto"/>
                                                                    <w:bottom w:val="none" w:sz="0" w:space="0" w:color="auto"/>
                                                                    <w:right w:val="none" w:sz="0" w:space="0" w:color="auto"/>
                                                                  </w:divBdr>
                                                                  <w:divsChild>
                                                                    <w:div w:id="3678722">
                                                                      <w:marLeft w:val="0"/>
                                                                      <w:marRight w:val="0"/>
                                                                      <w:marTop w:val="0"/>
                                                                      <w:marBottom w:val="0"/>
                                                                      <w:divBdr>
                                                                        <w:top w:val="none" w:sz="0" w:space="0" w:color="auto"/>
                                                                        <w:left w:val="none" w:sz="0" w:space="0" w:color="auto"/>
                                                                        <w:bottom w:val="none" w:sz="0" w:space="0" w:color="auto"/>
                                                                        <w:right w:val="none" w:sz="0" w:space="0" w:color="auto"/>
                                                                      </w:divBdr>
                                                                      <w:divsChild>
                                                                        <w:div w:id="783617915">
                                                                          <w:marLeft w:val="0"/>
                                                                          <w:marRight w:val="0"/>
                                                                          <w:marTop w:val="0"/>
                                                                          <w:marBottom w:val="0"/>
                                                                          <w:divBdr>
                                                                            <w:top w:val="none" w:sz="0" w:space="0" w:color="auto"/>
                                                                            <w:left w:val="none" w:sz="0" w:space="0" w:color="auto"/>
                                                                            <w:bottom w:val="none" w:sz="0" w:space="0" w:color="auto"/>
                                                                            <w:right w:val="none" w:sz="0" w:space="0" w:color="auto"/>
                                                                          </w:divBdr>
                                                                          <w:divsChild>
                                                                            <w:div w:id="21369822">
                                                                              <w:marLeft w:val="0"/>
                                                                              <w:marRight w:val="0"/>
                                                                              <w:marTop w:val="0"/>
                                                                              <w:marBottom w:val="0"/>
                                                                              <w:divBdr>
                                                                                <w:top w:val="none" w:sz="0" w:space="0" w:color="auto"/>
                                                                                <w:left w:val="none" w:sz="0" w:space="0" w:color="auto"/>
                                                                                <w:bottom w:val="none" w:sz="0" w:space="0" w:color="auto"/>
                                                                                <w:right w:val="none" w:sz="0" w:space="0" w:color="auto"/>
                                                                              </w:divBdr>
                                                                              <w:divsChild>
                                                                                <w:div w:id="2024278614">
                                                                                  <w:marLeft w:val="0"/>
                                                                                  <w:marRight w:val="0"/>
                                                                                  <w:marTop w:val="0"/>
                                                                                  <w:marBottom w:val="0"/>
                                                                                  <w:divBdr>
                                                                                    <w:top w:val="none" w:sz="0" w:space="0" w:color="auto"/>
                                                                                    <w:left w:val="none" w:sz="0" w:space="0" w:color="auto"/>
                                                                                    <w:bottom w:val="none" w:sz="0" w:space="0" w:color="auto"/>
                                                                                    <w:right w:val="none" w:sz="0" w:space="0" w:color="auto"/>
                                                                                  </w:divBdr>
                                                                                  <w:divsChild>
                                                                                    <w:div w:id="1303077554">
                                                                                      <w:marLeft w:val="0"/>
                                                                                      <w:marRight w:val="0"/>
                                                                                      <w:marTop w:val="0"/>
                                                                                      <w:marBottom w:val="0"/>
                                                                                      <w:divBdr>
                                                                                        <w:top w:val="none" w:sz="0" w:space="0" w:color="auto"/>
                                                                                        <w:left w:val="none" w:sz="0" w:space="0" w:color="auto"/>
                                                                                        <w:bottom w:val="none" w:sz="0" w:space="0" w:color="auto"/>
                                                                                        <w:right w:val="none" w:sz="0" w:space="0" w:color="auto"/>
                                                                                      </w:divBdr>
                                                                                      <w:divsChild>
                                                                                        <w:div w:id="110637632">
                                                                                          <w:marLeft w:val="0"/>
                                                                                          <w:marRight w:val="0"/>
                                                                                          <w:marTop w:val="0"/>
                                                                                          <w:marBottom w:val="0"/>
                                                                                          <w:divBdr>
                                                                                            <w:top w:val="none" w:sz="0" w:space="0" w:color="auto"/>
                                                                                            <w:left w:val="none" w:sz="0" w:space="0" w:color="auto"/>
                                                                                            <w:bottom w:val="none" w:sz="0" w:space="0" w:color="auto"/>
                                                                                            <w:right w:val="none" w:sz="0" w:space="0" w:color="auto"/>
                                                                                          </w:divBdr>
                                                                                          <w:divsChild>
                                                                                            <w:div w:id="1890143458">
                                                                                              <w:marLeft w:val="0"/>
                                                                                              <w:marRight w:val="0"/>
                                                                                              <w:marTop w:val="0"/>
                                                                                              <w:marBottom w:val="0"/>
                                                                                              <w:divBdr>
                                                                                                <w:top w:val="none" w:sz="0" w:space="0" w:color="auto"/>
                                                                                                <w:left w:val="none" w:sz="0" w:space="0" w:color="auto"/>
                                                                                                <w:bottom w:val="none" w:sz="0" w:space="0" w:color="auto"/>
                                                                                                <w:right w:val="none" w:sz="0" w:space="0" w:color="auto"/>
                                                                                              </w:divBdr>
                                                                                              <w:divsChild>
                                                                                                <w:div w:id="125008254">
                                                                                                  <w:marLeft w:val="0"/>
                                                                                                  <w:marRight w:val="0"/>
                                                                                                  <w:marTop w:val="0"/>
                                                                                                  <w:marBottom w:val="0"/>
                                                                                                  <w:divBdr>
                                                                                                    <w:top w:val="none" w:sz="0" w:space="0" w:color="auto"/>
                                                                                                    <w:left w:val="none" w:sz="0" w:space="0" w:color="auto"/>
                                                                                                    <w:bottom w:val="none" w:sz="0" w:space="0" w:color="auto"/>
                                                                                                    <w:right w:val="none" w:sz="0" w:space="0" w:color="auto"/>
                                                                                                  </w:divBdr>
                                                                                                  <w:divsChild>
                                                                                                    <w:div w:id="2082408152">
                                                                                                      <w:marLeft w:val="0"/>
                                                                                                      <w:marRight w:val="0"/>
                                                                                                      <w:marTop w:val="0"/>
                                                                                                      <w:marBottom w:val="0"/>
                                                                                                      <w:divBdr>
                                                                                                        <w:top w:val="none" w:sz="0" w:space="0" w:color="auto"/>
                                                                                                        <w:left w:val="none" w:sz="0" w:space="0" w:color="auto"/>
                                                                                                        <w:bottom w:val="none" w:sz="0" w:space="0" w:color="auto"/>
                                                                                                        <w:right w:val="none" w:sz="0" w:space="0" w:color="auto"/>
                                                                                                      </w:divBdr>
                                                                                                      <w:divsChild>
                                                                                                        <w:div w:id="875433908">
                                                                                                          <w:marLeft w:val="0"/>
                                                                                                          <w:marRight w:val="0"/>
                                                                                                          <w:marTop w:val="0"/>
                                                                                                          <w:marBottom w:val="0"/>
                                                                                                          <w:divBdr>
                                                                                                            <w:top w:val="none" w:sz="0" w:space="0" w:color="auto"/>
                                                                                                            <w:left w:val="none" w:sz="0" w:space="0" w:color="auto"/>
                                                                                                            <w:bottom w:val="none" w:sz="0" w:space="0" w:color="auto"/>
                                                                                                            <w:right w:val="none" w:sz="0" w:space="0" w:color="auto"/>
                                                                                                          </w:divBdr>
                                                                                                          <w:divsChild>
                                                                                                            <w:div w:id="102045092">
                                                                                                              <w:marLeft w:val="0"/>
                                                                                                              <w:marRight w:val="0"/>
                                                                                                              <w:marTop w:val="0"/>
                                                                                                              <w:marBottom w:val="0"/>
                                                                                                              <w:divBdr>
                                                                                                                <w:top w:val="none" w:sz="0" w:space="0" w:color="auto"/>
                                                                                                                <w:left w:val="none" w:sz="0" w:space="0" w:color="auto"/>
                                                                                                                <w:bottom w:val="none" w:sz="0" w:space="0" w:color="auto"/>
                                                                                                                <w:right w:val="none" w:sz="0" w:space="0" w:color="auto"/>
                                                                                                              </w:divBdr>
                                                                                                              <w:divsChild>
                                                                                                                <w:div w:id="65420306">
                                                                                                                  <w:marLeft w:val="0"/>
                                                                                                                  <w:marRight w:val="0"/>
                                                                                                                  <w:marTop w:val="0"/>
                                                                                                                  <w:marBottom w:val="0"/>
                                                                                                                  <w:divBdr>
                                                                                                                    <w:top w:val="none" w:sz="0" w:space="0" w:color="auto"/>
                                                                                                                    <w:left w:val="none" w:sz="0" w:space="0" w:color="auto"/>
                                                                                                                    <w:bottom w:val="none" w:sz="0" w:space="0" w:color="auto"/>
                                                                                                                    <w:right w:val="none" w:sz="0" w:space="0" w:color="auto"/>
                                                                                                                  </w:divBdr>
                                                                                                                </w:div>
                                                                                                                <w:div w:id="210577726">
                                                                                                                  <w:marLeft w:val="0"/>
                                                                                                                  <w:marRight w:val="0"/>
                                                                                                                  <w:marTop w:val="0"/>
                                                                                                                  <w:marBottom w:val="0"/>
                                                                                                                  <w:divBdr>
                                                                                                                    <w:top w:val="none" w:sz="0" w:space="0" w:color="auto"/>
                                                                                                                    <w:left w:val="none" w:sz="0" w:space="0" w:color="auto"/>
                                                                                                                    <w:bottom w:val="none" w:sz="0" w:space="0" w:color="auto"/>
                                                                                                                    <w:right w:val="none" w:sz="0" w:space="0" w:color="auto"/>
                                                                                                                  </w:divBdr>
                                                                                                                </w:div>
                                                                                                                <w:div w:id="271977587">
                                                                                                                  <w:marLeft w:val="720"/>
                                                                                                                  <w:marRight w:val="0"/>
                                                                                                                  <w:marTop w:val="0"/>
                                                                                                                  <w:marBottom w:val="0"/>
                                                                                                                  <w:divBdr>
                                                                                                                    <w:top w:val="none" w:sz="0" w:space="0" w:color="auto"/>
                                                                                                                    <w:left w:val="none" w:sz="0" w:space="0" w:color="auto"/>
                                                                                                                    <w:bottom w:val="none" w:sz="0" w:space="0" w:color="auto"/>
                                                                                                                    <w:right w:val="none" w:sz="0" w:space="0" w:color="auto"/>
                                                                                                                  </w:divBdr>
                                                                                                                </w:div>
                                                                                                                <w:div w:id="533463135">
                                                                                                                  <w:marLeft w:val="0"/>
                                                                                                                  <w:marRight w:val="0"/>
                                                                                                                  <w:marTop w:val="0"/>
                                                                                                                  <w:marBottom w:val="0"/>
                                                                                                                  <w:divBdr>
                                                                                                                    <w:top w:val="none" w:sz="0" w:space="0" w:color="auto"/>
                                                                                                                    <w:left w:val="none" w:sz="0" w:space="0" w:color="auto"/>
                                                                                                                    <w:bottom w:val="none" w:sz="0" w:space="0" w:color="auto"/>
                                                                                                                    <w:right w:val="none" w:sz="0" w:space="0" w:color="auto"/>
                                                                                                                  </w:divBdr>
                                                                                                                </w:div>
                                                                                                                <w:div w:id="787042093">
                                                                                                                  <w:marLeft w:val="0"/>
                                                                                                                  <w:marRight w:val="0"/>
                                                                                                                  <w:marTop w:val="0"/>
                                                                                                                  <w:marBottom w:val="0"/>
                                                                                                                  <w:divBdr>
                                                                                                                    <w:top w:val="none" w:sz="0" w:space="0" w:color="auto"/>
                                                                                                                    <w:left w:val="none" w:sz="0" w:space="0" w:color="auto"/>
                                                                                                                    <w:bottom w:val="none" w:sz="0" w:space="0" w:color="auto"/>
                                                                                                                    <w:right w:val="none" w:sz="0" w:space="0" w:color="auto"/>
                                                                                                                  </w:divBdr>
                                                                                                                </w:div>
                                                                                                                <w:div w:id="796485593">
                                                                                                                  <w:marLeft w:val="0"/>
                                                                                                                  <w:marRight w:val="0"/>
                                                                                                                  <w:marTop w:val="0"/>
                                                                                                                  <w:marBottom w:val="0"/>
                                                                                                                  <w:divBdr>
                                                                                                                    <w:top w:val="none" w:sz="0" w:space="0" w:color="auto"/>
                                                                                                                    <w:left w:val="none" w:sz="0" w:space="0" w:color="auto"/>
                                                                                                                    <w:bottom w:val="none" w:sz="0" w:space="0" w:color="auto"/>
                                                                                                                    <w:right w:val="none" w:sz="0" w:space="0" w:color="auto"/>
                                                                                                                  </w:divBdr>
                                                                                                                </w:div>
                                                                                                                <w:div w:id="844589019">
                                                                                                                  <w:marLeft w:val="0"/>
                                                                                                                  <w:marRight w:val="0"/>
                                                                                                                  <w:marTop w:val="0"/>
                                                                                                                  <w:marBottom w:val="0"/>
                                                                                                                  <w:divBdr>
                                                                                                                    <w:top w:val="none" w:sz="0" w:space="0" w:color="auto"/>
                                                                                                                    <w:left w:val="none" w:sz="0" w:space="0" w:color="auto"/>
                                                                                                                    <w:bottom w:val="none" w:sz="0" w:space="0" w:color="auto"/>
                                                                                                                    <w:right w:val="none" w:sz="0" w:space="0" w:color="auto"/>
                                                                                                                  </w:divBdr>
                                                                                                                </w:div>
                                                                                                                <w:div w:id="1274049993">
                                                                                                                  <w:marLeft w:val="0"/>
                                                                                                                  <w:marRight w:val="0"/>
                                                                                                                  <w:marTop w:val="0"/>
                                                                                                                  <w:marBottom w:val="0"/>
                                                                                                                  <w:divBdr>
                                                                                                                    <w:top w:val="none" w:sz="0" w:space="0" w:color="auto"/>
                                                                                                                    <w:left w:val="none" w:sz="0" w:space="0" w:color="auto"/>
                                                                                                                    <w:bottom w:val="none" w:sz="0" w:space="0" w:color="auto"/>
                                                                                                                    <w:right w:val="none" w:sz="0" w:space="0" w:color="auto"/>
                                                                                                                  </w:divBdr>
                                                                                                                </w:div>
                                                                                                                <w:div w:id="1535540403">
                                                                                                                  <w:marLeft w:val="0"/>
                                                                                                                  <w:marRight w:val="0"/>
                                                                                                                  <w:marTop w:val="0"/>
                                                                                                                  <w:marBottom w:val="0"/>
                                                                                                                  <w:divBdr>
                                                                                                                    <w:top w:val="none" w:sz="0" w:space="0" w:color="auto"/>
                                                                                                                    <w:left w:val="none" w:sz="0" w:space="0" w:color="auto"/>
                                                                                                                    <w:bottom w:val="none" w:sz="0" w:space="0" w:color="auto"/>
                                                                                                                    <w:right w:val="none" w:sz="0" w:space="0" w:color="auto"/>
                                                                                                                  </w:divBdr>
                                                                                                                </w:div>
                                                                                                                <w:div w:id="1675766880">
                                                                                                                  <w:marLeft w:val="0"/>
                                                                                                                  <w:marRight w:val="0"/>
                                                                                                                  <w:marTop w:val="0"/>
                                                                                                                  <w:marBottom w:val="0"/>
                                                                                                                  <w:divBdr>
                                                                                                                    <w:top w:val="none" w:sz="0" w:space="0" w:color="auto"/>
                                                                                                                    <w:left w:val="none" w:sz="0" w:space="0" w:color="auto"/>
                                                                                                                    <w:bottom w:val="none" w:sz="0" w:space="0" w:color="auto"/>
                                                                                                                    <w:right w:val="none" w:sz="0" w:space="0" w:color="auto"/>
                                                                                                                  </w:divBdr>
                                                                                                                </w:div>
                                                                                                                <w:div w:id="1703675406">
                                                                                                                  <w:marLeft w:val="0"/>
                                                                                                                  <w:marRight w:val="0"/>
                                                                                                                  <w:marTop w:val="0"/>
                                                                                                                  <w:marBottom w:val="0"/>
                                                                                                                  <w:divBdr>
                                                                                                                    <w:top w:val="none" w:sz="0" w:space="0" w:color="auto"/>
                                                                                                                    <w:left w:val="none" w:sz="0" w:space="0" w:color="auto"/>
                                                                                                                    <w:bottom w:val="none" w:sz="0" w:space="0" w:color="auto"/>
                                                                                                                    <w:right w:val="none" w:sz="0" w:space="0" w:color="auto"/>
                                                                                                                  </w:divBdr>
                                                                                                                </w:div>
                                                                                                                <w:div w:id="1890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01442">
      <w:bodyDiv w:val="1"/>
      <w:marLeft w:val="0"/>
      <w:marRight w:val="0"/>
      <w:marTop w:val="0"/>
      <w:marBottom w:val="0"/>
      <w:divBdr>
        <w:top w:val="none" w:sz="0" w:space="0" w:color="auto"/>
        <w:left w:val="none" w:sz="0" w:space="0" w:color="auto"/>
        <w:bottom w:val="none" w:sz="0" w:space="0" w:color="auto"/>
        <w:right w:val="none" w:sz="0" w:space="0" w:color="auto"/>
      </w:divBdr>
    </w:div>
    <w:div w:id="203979279">
      <w:bodyDiv w:val="1"/>
      <w:marLeft w:val="0"/>
      <w:marRight w:val="0"/>
      <w:marTop w:val="0"/>
      <w:marBottom w:val="0"/>
      <w:divBdr>
        <w:top w:val="none" w:sz="0" w:space="0" w:color="auto"/>
        <w:left w:val="none" w:sz="0" w:space="0" w:color="auto"/>
        <w:bottom w:val="none" w:sz="0" w:space="0" w:color="auto"/>
        <w:right w:val="none" w:sz="0" w:space="0" w:color="auto"/>
      </w:divBdr>
    </w:div>
    <w:div w:id="281425125">
      <w:bodyDiv w:val="1"/>
      <w:marLeft w:val="0"/>
      <w:marRight w:val="0"/>
      <w:marTop w:val="0"/>
      <w:marBottom w:val="0"/>
      <w:divBdr>
        <w:top w:val="none" w:sz="0" w:space="0" w:color="auto"/>
        <w:left w:val="none" w:sz="0" w:space="0" w:color="auto"/>
        <w:bottom w:val="none" w:sz="0" w:space="0" w:color="auto"/>
        <w:right w:val="none" w:sz="0" w:space="0" w:color="auto"/>
      </w:divBdr>
    </w:div>
    <w:div w:id="345711431">
      <w:bodyDiv w:val="1"/>
      <w:marLeft w:val="0"/>
      <w:marRight w:val="0"/>
      <w:marTop w:val="0"/>
      <w:marBottom w:val="0"/>
      <w:divBdr>
        <w:top w:val="none" w:sz="0" w:space="0" w:color="auto"/>
        <w:left w:val="none" w:sz="0" w:space="0" w:color="auto"/>
        <w:bottom w:val="none" w:sz="0" w:space="0" w:color="auto"/>
        <w:right w:val="none" w:sz="0" w:space="0" w:color="auto"/>
      </w:divBdr>
    </w:div>
    <w:div w:id="363290519">
      <w:bodyDiv w:val="1"/>
      <w:marLeft w:val="0"/>
      <w:marRight w:val="0"/>
      <w:marTop w:val="0"/>
      <w:marBottom w:val="0"/>
      <w:divBdr>
        <w:top w:val="none" w:sz="0" w:space="0" w:color="auto"/>
        <w:left w:val="none" w:sz="0" w:space="0" w:color="auto"/>
        <w:bottom w:val="none" w:sz="0" w:space="0" w:color="auto"/>
        <w:right w:val="none" w:sz="0" w:space="0" w:color="auto"/>
      </w:divBdr>
    </w:div>
    <w:div w:id="423721627">
      <w:bodyDiv w:val="1"/>
      <w:marLeft w:val="0"/>
      <w:marRight w:val="0"/>
      <w:marTop w:val="0"/>
      <w:marBottom w:val="0"/>
      <w:divBdr>
        <w:top w:val="none" w:sz="0" w:space="0" w:color="auto"/>
        <w:left w:val="none" w:sz="0" w:space="0" w:color="auto"/>
        <w:bottom w:val="none" w:sz="0" w:space="0" w:color="auto"/>
        <w:right w:val="none" w:sz="0" w:space="0" w:color="auto"/>
      </w:divBdr>
    </w:div>
    <w:div w:id="454253196">
      <w:bodyDiv w:val="1"/>
      <w:marLeft w:val="0"/>
      <w:marRight w:val="0"/>
      <w:marTop w:val="0"/>
      <w:marBottom w:val="0"/>
      <w:divBdr>
        <w:top w:val="none" w:sz="0" w:space="0" w:color="auto"/>
        <w:left w:val="none" w:sz="0" w:space="0" w:color="auto"/>
        <w:bottom w:val="none" w:sz="0" w:space="0" w:color="auto"/>
        <w:right w:val="none" w:sz="0" w:space="0" w:color="auto"/>
      </w:divBdr>
    </w:div>
    <w:div w:id="517550576">
      <w:bodyDiv w:val="1"/>
      <w:marLeft w:val="0"/>
      <w:marRight w:val="0"/>
      <w:marTop w:val="0"/>
      <w:marBottom w:val="0"/>
      <w:divBdr>
        <w:top w:val="none" w:sz="0" w:space="0" w:color="auto"/>
        <w:left w:val="none" w:sz="0" w:space="0" w:color="auto"/>
        <w:bottom w:val="none" w:sz="0" w:space="0" w:color="auto"/>
        <w:right w:val="none" w:sz="0" w:space="0" w:color="auto"/>
      </w:divBdr>
    </w:div>
    <w:div w:id="533150644">
      <w:bodyDiv w:val="1"/>
      <w:marLeft w:val="0"/>
      <w:marRight w:val="0"/>
      <w:marTop w:val="0"/>
      <w:marBottom w:val="0"/>
      <w:divBdr>
        <w:top w:val="none" w:sz="0" w:space="0" w:color="auto"/>
        <w:left w:val="none" w:sz="0" w:space="0" w:color="auto"/>
        <w:bottom w:val="none" w:sz="0" w:space="0" w:color="auto"/>
        <w:right w:val="none" w:sz="0" w:space="0" w:color="auto"/>
      </w:divBdr>
    </w:div>
    <w:div w:id="578172071">
      <w:bodyDiv w:val="1"/>
      <w:marLeft w:val="0"/>
      <w:marRight w:val="0"/>
      <w:marTop w:val="0"/>
      <w:marBottom w:val="0"/>
      <w:divBdr>
        <w:top w:val="none" w:sz="0" w:space="0" w:color="auto"/>
        <w:left w:val="none" w:sz="0" w:space="0" w:color="auto"/>
        <w:bottom w:val="none" w:sz="0" w:space="0" w:color="auto"/>
        <w:right w:val="none" w:sz="0" w:space="0" w:color="auto"/>
      </w:divBdr>
    </w:div>
    <w:div w:id="593366575">
      <w:bodyDiv w:val="1"/>
      <w:marLeft w:val="0"/>
      <w:marRight w:val="0"/>
      <w:marTop w:val="0"/>
      <w:marBottom w:val="0"/>
      <w:divBdr>
        <w:top w:val="none" w:sz="0" w:space="0" w:color="auto"/>
        <w:left w:val="none" w:sz="0" w:space="0" w:color="auto"/>
        <w:bottom w:val="none" w:sz="0" w:space="0" w:color="auto"/>
        <w:right w:val="none" w:sz="0" w:space="0" w:color="auto"/>
      </w:divBdr>
    </w:div>
    <w:div w:id="676226345">
      <w:bodyDiv w:val="1"/>
      <w:marLeft w:val="0"/>
      <w:marRight w:val="0"/>
      <w:marTop w:val="0"/>
      <w:marBottom w:val="0"/>
      <w:divBdr>
        <w:top w:val="none" w:sz="0" w:space="0" w:color="auto"/>
        <w:left w:val="none" w:sz="0" w:space="0" w:color="auto"/>
        <w:bottom w:val="none" w:sz="0" w:space="0" w:color="auto"/>
        <w:right w:val="none" w:sz="0" w:space="0" w:color="auto"/>
      </w:divBdr>
    </w:div>
    <w:div w:id="726344232">
      <w:bodyDiv w:val="1"/>
      <w:marLeft w:val="0"/>
      <w:marRight w:val="0"/>
      <w:marTop w:val="0"/>
      <w:marBottom w:val="0"/>
      <w:divBdr>
        <w:top w:val="none" w:sz="0" w:space="0" w:color="auto"/>
        <w:left w:val="none" w:sz="0" w:space="0" w:color="auto"/>
        <w:bottom w:val="none" w:sz="0" w:space="0" w:color="auto"/>
        <w:right w:val="none" w:sz="0" w:space="0" w:color="auto"/>
      </w:divBdr>
    </w:div>
    <w:div w:id="873079272">
      <w:bodyDiv w:val="1"/>
      <w:marLeft w:val="0"/>
      <w:marRight w:val="0"/>
      <w:marTop w:val="0"/>
      <w:marBottom w:val="0"/>
      <w:divBdr>
        <w:top w:val="none" w:sz="0" w:space="0" w:color="auto"/>
        <w:left w:val="none" w:sz="0" w:space="0" w:color="auto"/>
        <w:bottom w:val="none" w:sz="0" w:space="0" w:color="auto"/>
        <w:right w:val="none" w:sz="0" w:space="0" w:color="auto"/>
      </w:divBdr>
    </w:div>
    <w:div w:id="873082758">
      <w:bodyDiv w:val="1"/>
      <w:marLeft w:val="0"/>
      <w:marRight w:val="0"/>
      <w:marTop w:val="0"/>
      <w:marBottom w:val="0"/>
      <w:divBdr>
        <w:top w:val="none" w:sz="0" w:space="0" w:color="auto"/>
        <w:left w:val="none" w:sz="0" w:space="0" w:color="auto"/>
        <w:bottom w:val="none" w:sz="0" w:space="0" w:color="auto"/>
        <w:right w:val="none" w:sz="0" w:space="0" w:color="auto"/>
      </w:divBdr>
    </w:div>
    <w:div w:id="896861011">
      <w:bodyDiv w:val="1"/>
      <w:marLeft w:val="0"/>
      <w:marRight w:val="0"/>
      <w:marTop w:val="0"/>
      <w:marBottom w:val="0"/>
      <w:divBdr>
        <w:top w:val="none" w:sz="0" w:space="0" w:color="auto"/>
        <w:left w:val="none" w:sz="0" w:space="0" w:color="auto"/>
        <w:bottom w:val="none" w:sz="0" w:space="0" w:color="auto"/>
        <w:right w:val="none" w:sz="0" w:space="0" w:color="auto"/>
      </w:divBdr>
    </w:div>
    <w:div w:id="960185855">
      <w:bodyDiv w:val="1"/>
      <w:marLeft w:val="0"/>
      <w:marRight w:val="0"/>
      <w:marTop w:val="0"/>
      <w:marBottom w:val="0"/>
      <w:divBdr>
        <w:top w:val="none" w:sz="0" w:space="0" w:color="auto"/>
        <w:left w:val="none" w:sz="0" w:space="0" w:color="auto"/>
        <w:bottom w:val="none" w:sz="0" w:space="0" w:color="auto"/>
        <w:right w:val="none" w:sz="0" w:space="0" w:color="auto"/>
      </w:divBdr>
    </w:div>
    <w:div w:id="1217401399">
      <w:bodyDiv w:val="1"/>
      <w:marLeft w:val="0"/>
      <w:marRight w:val="0"/>
      <w:marTop w:val="0"/>
      <w:marBottom w:val="0"/>
      <w:divBdr>
        <w:top w:val="none" w:sz="0" w:space="0" w:color="auto"/>
        <w:left w:val="none" w:sz="0" w:space="0" w:color="auto"/>
        <w:bottom w:val="none" w:sz="0" w:space="0" w:color="auto"/>
        <w:right w:val="none" w:sz="0" w:space="0" w:color="auto"/>
      </w:divBdr>
    </w:div>
    <w:div w:id="1541088089">
      <w:bodyDiv w:val="1"/>
      <w:marLeft w:val="0"/>
      <w:marRight w:val="0"/>
      <w:marTop w:val="0"/>
      <w:marBottom w:val="0"/>
      <w:divBdr>
        <w:top w:val="none" w:sz="0" w:space="0" w:color="auto"/>
        <w:left w:val="none" w:sz="0" w:space="0" w:color="auto"/>
        <w:bottom w:val="none" w:sz="0" w:space="0" w:color="auto"/>
        <w:right w:val="none" w:sz="0" w:space="0" w:color="auto"/>
      </w:divBdr>
      <w:divsChild>
        <w:div w:id="2016032964">
          <w:marLeft w:val="0"/>
          <w:marRight w:val="0"/>
          <w:marTop w:val="0"/>
          <w:marBottom w:val="0"/>
          <w:divBdr>
            <w:top w:val="none" w:sz="0" w:space="0" w:color="auto"/>
            <w:left w:val="none" w:sz="0" w:space="0" w:color="auto"/>
            <w:bottom w:val="none" w:sz="0" w:space="0" w:color="auto"/>
            <w:right w:val="none" w:sz="0" w:space="0" w:color="auto"/>
          </w:divBdr>
          <w:divsChild>
            <w:div w:id="2103336453">
              <w:marLeft w:val="0"/>
              <w:marRight w:val="0"/>
              <w:marTop w:val="0"/>
              <w:marBottom w:val="0"/>
              <w:divBdr>
                <w:top w:val="none" w:sz="0" w:space="0" w:color="auto"/>
                <w:left w:val="none" w:sz="0" w:space="0" w:color="auto"/>
                <w:bottom w:val="none" w:sz="0" w:space="0" w:color="auto"/>
                <w:right w:val="none" w:sz="0" w:space="0" w:color="auto"/>
              </w:divBdr>
              <w:divsChild>
                <w:div w:id="902329238">
                  <w:marLeft w:val="0"/>
                  <w:marRight w:val="0"/>
                  <w:marTop w:val="0"/>
                  <w:marBottom w:val="0"/>
                  <w:divBdr>
                    <w:top w:val="none" w:sz="0" w:space="0" w:color="auto"/>
                    <w:left w:val="none" w:sz="0" w:space="0" w:color="auto"/>
                    <w:bottom w:val="none" w:sz="0" w:space="0" w:color="auto"/>
                    <w:right w:val="none" w:sz="0" w:space="0" w:color="auto"/>
                  </w:divBdr>
                  <w:divsChild>
                    <w:div w:id="2081251933">
                      <w:marLeft w:val="0"/>
                      <w:marRight w:val="0"/>
                      <w:marTop w:val="0"/>
                      <w:marBottom w:val="0"/>
                      <w:divBdr>
                        <w:top w:val="none" w:sz="0" w:space="0" w:color="auto"/>
                        <w:left w:val="none" w:sz="0" w:space="0" w:color="auto"/>
                        <w:bottom w:val="none" w:sz="0" w:space="0" w:color="auto"/>
                        <w:right w:val="none" w:sz="0" w:space="0" w:color="auto"/>
                      </w:divBdr>
                      <w:divsChild>
                        <w:div w:id="1799176146">
                          <w:marLeft w:val="0"/>
                          <w:marRight w:val="0"/>
                          <w:marTop w:val="0"/>
                          <w:marBottom w:val="0"/>
                          <w:divBdr>
                            <w:top w:val="none" w:sz="0" w:space="0" w:color="auto"/>
                            <w:left w:val="none" w:sz="0" w:space="0" w:color="auto"/>
                            <w:bottom w:val="none" w:sz="0" w:space="0" w:color="auto"/>
                            <w:right w:val="none" w:sz="0" w:space="0" w:color="auto"/>
                          </w:divBdr>
                          <w:divsChild>
                            <w:div w:id="1037465948">
                              <w:marLeft w:val="0"/>
                              <w:marRight w:val="0"/>
                              <w:marTop w:val="0"/>
                              <w:marBottom w:val="0"/>
                              <w:divBdr>
                                <w:top w:val="none" w:sz="0" w:space="0" w:color="auto"/>
                                <w:left w:val="none" w:sz="0" w:space="0" w:color="auto"/>
                                <w:bottom w:val="none" w:sz="0" w:space="0" w:color="auto"/>
                                <w:right w:val="none" w:sz="0" w:space="0" w:color="auto"/>
                              </w:divBdr>
                              <w:divsChild>
                                <w:div w:id="893927330">
                                  <w:marLeft w:val="0"/>
                                  <w:marRight w:val="0"/>
                                  <w:marTop w:val="0"/>
                                  <w:marBottom w:val="0"/>
                                  <w:divBdr>
                                    <w:top w:val="none" w:sz="0" w:space="0" w:color="auto"/>
                                    <w:left w:val="none" w:sz="0" w:space="0" w:color="auto"/>
                                    <w:bottom w:val="none" w:sz="0" w:space="0" w:color="auto"/>
                                    <w:right w:val="none" w:sz="0" w:space="0" w:color="auto"/>
                                  </w:divBdr>
                                  <w:divsChild>
                                    <w:div w:id="1026902282">
                                      <w:marLeft w:val="0"/>
                                      <w:marRight w:val="0"/>
                                      <w:marTop w:val="0"/>
                                      <w:marBottom w:val="0"/>
                                      <w:divBdr>
                                        <w:top w:val="none" w:sz="0" w:space="0" w:color="auto"/>
                                        <w:left w:val="none" w:sz="0" w:space="0" w:color="auto"/>
                                        <w:bottom w:val="none" w:sz="0" w:space="0" w:color="auto"/>
                                        <w:right w:val="none" w:sz="0" w:space="0" w:color="auto"/>
                                      </w:divBdr>
                                      <w:divsChild>
                                        <w:div w:id="385103757">
                                          <w:marLeft w:val="0"/>
                                          <w:marRight w:val="0"/>
                                          <w:marTop w:val="0"/>
                                          <w:marBottom w:val="0"/>
                                          <w:divBdr>
                                            <w:top w:val="none" w:sz="0" w:space="0" w:color="auto"/>
                                            <w:left w:val="none" w:sz="0" w:space="0" w:color="auto"/>
                                            <w:bottom w:val="none" w:sz="0" w:space="0" w:color="auto"/>
                                            <w:right w:val="none" w:sz="0" w:space="0" w:color="auto"/>
                                          </w:divBdr>
                                          <w:divsChild>
                                            <w:div w:id="1203790589">
                                              <w:marLeft w:val="0"/>
                                              <w:marRight w:val="0"/>
                                              <w:marTop w:val="0"/>
                                              <w:marBottom w:val="0"/>
                                              <w:divBdr>
                                                <w:top w:val="none" w:sz="0" w:space="0" w:color="auto"/>
                                                <w:left w:val="none" w:sz="0" w:space="0" w:color="auto"/>
                                                <w:bottom w:val="none" w:sz="0" w:space="0" w:color="auto"/>
                                                <w:right w:val="none" w:sz="0" w:space="0" w:color="auto"/>
                                              </w:divBdr>
                                              <w:divsChild>
                                                <w:div w:id="910039400">
                                                  <w:marLeft w:val="0"/>
                                                  <w:marRight w:val="0"/>
                                                  <w:marTop w:val="0"/>
                                                  <w:marBottom w:val="0"/>
                                                  <w:divBdr>
                                                    <w:top w:val="none" w:sz="0" w:space="0" w:color="auto"/>
                                                    <w:left w:val="none" w:sz="0" w:space="0" w:color="auto"/>
                                                    <w:bottom w:val="none" w:sz="0" w:space="0" w:color="auto"/>
                                                    <w:right w:val="none" w:sz="0" w:space="0" w:color="auto"/>
                                                  </w:divBdr>
                                                  <w:divsChild>
                                                    <w:div w:id="219906032">
                                                      <w:marLeft w:val="0"/>
                                                      <w:marRight w:val="0"/>
                                                      <w:marTop w:val="0"/>
                                                      <w:marBottom w:val="0"/>
                                                      <w:divBdr>
                                                        <w:top w:val="none" w:sz="0" w:space="0" w:color="auto"/>
                                                        <w:left w:val="none" w:sz="0" w:space="0" w:color="auto"/>
                                                        <w:bottom w:val="none" w:sz="0" w:space="0" w:color="auto"/>
                                                        <w:right w:val="none" w:sz="0" w:space="0" w:color="auto"/>
                                                      </w:divBdr>
                                                      <w:divsChild>
                                                        <w:div w:id="1650284764">
                                                          <w:marLeft w:val="0"/>
                                                          <w:marRight w:val="0"/>
                                                          <w:marTop w:val="0"/>
                                                          <w:marBottom w:val="0"/>
                                                          <w:divBdr>
                                                            <w:top w:val="none" w:sz="0" w:space="0" w:color="auto"/>
                                                            <w:left w:val="none" w:sz="0" w:space="0" w:color="auto"/>
                                                            <w:bottom w:val="none" w:sz="0" w:space="0" w:color="auto"/>
                                                            <w:right w:val="none" w:sz="0" w:space="0" w:color="auto"/>
                                                          </w:divBdr>
                                                          <w:divsChild>
                                                            <w:div w:id="1972128696">
                                                              <w:marLeft w:val="0"/>
                                                              <w:marRight w:val="0"/>
                                                              <w:marTop w:val="0"/>
                                                              <w:marBottom w:val="0"/>
                                                              <w:divBdr>
                                                                <w:top w:val="none" w:sz="0" w:space="0" w:color="auto"/>
                                                                <w:left w:val="none" w:sz="0" w:space="0" w:color="auto"/>
                                                                <w:bottom w:val="none" w:sz="0" w:space="0" w:color="auto"/>
                                                                <w:right w:val="none" w:sz="0" w:space="0" w:color="auto"/>
                                                              </w:divBdr>
                                                              <w:divsChild>
                                                                <w:div w:id="1895462820">
                                                                  <w:marLeft w:val="0"/>
                                                                  <w:marRight w:val="0"/>
                                                                  <w:marTop w:val="0"/>
                                                                  <w:marBottom w:val="0"/>
                                                                  <w:divBdr>
                                                                    <w:top w:val="none" w:sz="0" w:space="0" w:color="auto"/>
                                                                    <w:left w:val="none" w:sz="0" w:space="0" w:color="auto"/>
                                                                    <w:bottom w:val="none" w:sz="0" w:space="0" w:color="auto"/>
                                                                    <w:right w:val="none" w:sz="0" w:space="0" w:color="auto"/>
                                                                  </w:divBdr>
                                                                  <w:divsChild>
                                                                    <w:div w:id="2047218756">
                                                                      <w:marLeft w:val="0"/>
                                                                      <w:marRight w:val="0"/>
                                                                      <w:marTop w:val="0"/>
                                                                      <w:marBottom w:val="0"/>
                                                                      <w:divBdr>
                                                                        <w:top w:val="none" w:sz="0" w:space="0" w:color="auto"/>
                                                                        <w:left w:val="none" w:sz="0" w:space="0" w:color="auto"/>
                                                                        <w:bottom w:val="none" w:sz="0" w:space="0" w:color="auto"/>
                                                                        <w:right w:val="none" w:sz="0" w:space="0" w:color="auto"/>
                                                                      </w:divBdr>
                                                                      <w:divsChild>
                                                                        <w:div w:id="1570075175">
                                                                          <w:marLeft w:val="0"/>
                                                                          <w:marRight w:val="0"/>
                                                                          <w:marTop w:val="0"/>
                                                                          <w:marBottom w:val="0"/>
                                                                          <w:divBdr>
                                                                            <w:top w:val="none" w:sz="0" w:space="0" w:color="auto"/>
                                                                            <w:left w:val="none" w:sz="0" w:space="0" w:color="auto"/>
                                                                            <w:bottom w:val="none" w:sz="0" w:space="0" w:color="auto"/>
                                                                            <w:right w:val="none" w:sz="0" w:space="0" w:color="auto"/>
                                                                          </w:divBdr>
                                                                          <w:divsChild>
                                                                            <w:div w:id="2062749589">
                                                                              <w:marLeft w:val="0"/>
                                                                              <w:marRight w:val="0"/>
                                                                              <w:marTop w:val="0"/>
                                                                              <w:marBottom w:val="0"/>
                                                                              <w:divBdr>
                                                                                <w:top w:val="none" w:sz="0" w:space="0" w:color="auto"/>
                                                                                <w:left w:val="none" w:sz="0" w:space="0" w:color="auto"/>
                                                                                <w:bottom w:val="none" w:sz="0" w:space="0" w:color="auto"/>
                                                                                <w:right w:val="none" w:sz="0" w:space="0" w:color="auto"/>
                                                                              </w:divBdr>
                                                                              <w:divsChild>
                                                                                <w:div w:id="1641693679">
                                                                                  <w:marLeft w:val="0"/>
                                                                                  <w:marRight w:val="0"/>
                                                                                  <w:marTop w:val="0"/>
                                                                                  <w:marBottom w:val="0"/>
                                                                                  <w:divBdr>
                                                                                    <w:top w:val="none" w:sz="0" w:space="0" w:color="auto"/>
                                                                                    <w:left w:val="none" w:sz="0" w:space="0" w:color="auto"/>
                                                                                    <w:bottom w:val="none" w:sz="0" w:space="0" w:color="auto"/>
                                                                                    <w:right w:val="none" w:sz="0" w:space="0" w:color="auto"/>
                                                                                  </w:divBdr>
                                                                                  <w:divsChild>
                                                                                    <w:div w:id="825517829">
                                                                                      <w:marLeft w:val="0"/>
                                                                                      <w:marRight w:val="0"/>
                                                                                      <w:marTop w:val="0"/>
                                                                                      <w:marBottom w:val="0"/>
                                                                                      <w:divBdr>
                                                                                        <w:top w:val="none" w:sz="0" w:space="0" w:color="auto"/>
                                                                                        <w:left w:val="none" w:sz="0" w:space="0" w:color="auto"/>
                                                                                        <w:bottom w:val="none" w:sz="0" w:space="0" w:color="auto"/>
                                                                                        <w:right w:val="none" w:sz="0" w:space="0" w:color="auto"/>
                                                                                      </w:divBdr>
                                                                                      <w:divsChild>
                                                                                        <w:div w:id="162229996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0"/>
                                                                                              <w:marRight w:val="0"/>
                                                                                              <w:marTop w:val="0"/>
                                                                                              <w:marBottom w:val="0"/>
                                                                                              <w:divBdr>
                                                                                                <w:top w:val="none" w:sz="0" w:space="0" w:color="auto"/>
                                                                                                <w:left w:val="none" w:sz="0" w:space="0" w:color="auto"/>
                                                                                                <w:bottom w:val="none" w:sz="0" w:space="0" w:color="auto"/>
                                                                                                <w:right w:val="none" w:sz="0" w:space="0" w:color="auto"/>
                                                                                              </w:divBdr>
                                                                                              <w:divsChild>
                                                                                                <w:div w:id="186716744">
                                                                                                  <w:marLeft w:val="0"/>
                                                                                                  <w:marRight w:val="0"/>
                                                                                                  <w:marTop w:val="0"/>
                                                                                                  <w:marBottom w:val="0"/>
                                                                                                  <w:divBdr>
                                                                                                    <w:top w:val="none" w:sz="0" w:space="0" w:color="auto"/>
                                                                                                    <w:left w:val="none" w:sz="0" w:space="0" w:color="auto"/>
                                                                                                    <w:bottom w:val="none" w:sz="0" w:space="0" w:color="auto"/>
                                                                                                    <w:right w:val="none" w:sz="0" w:space="0" w:color="auto"/>
                                                                                                  </w:divBdr>
                                                                                                  <w:divsChild>
                                                                                                    <w:div w:id="1688287566">
                                                                                                      <w:marLeft w:val="0"/>
                                                                                                      <w:marRight w:val="0"/>
                                                                                                      <w:marTop w:val="0"/>
                                                                                                      <w:marBottom w:val="0"/>
                                                                                                      <w:divBdr>
                                                                                                        <w:top w:val="none" w:sz="0" w:space="0" w:color="auto"/>
                                                                                                        <w:left w:val="none" w:sz="0" w:space="0" w:color="auto"/>
                                                                                                        <w:bottom w:val="none" w:sz="0" w:space="0" w:color="auto"/>
                                                                                                        <w:right w:val="none" w:sz="0" w:space="0" w:color="auto"/>
                                                                                                      </w:divBdr>
                                                                                                      <w:divsChild>
                                                                                                        <w:div w:id="111949679">
                                                                                                          <w:marLeft w:val="0"/>
                                                                                                          <w:marRight w:val="0"/>
                                                                                                          <w:marTop w:val="0"/>
                                                                                                          <w:marBottom w:val="0"/>
                                                                                                          <w:divBdr>
                                                                                                            <w:top w:val="none" w:sz="0" w:space="0" w:color="auto"/>
                                                                                                            <w:left w:val="none" w:sz="0" w:space="0" w:color="auto"/>
                                                                                                            <w:bottom w:val="none" w:sz="0" w:space="0" w:color="auto"/>
                                                                                                            <w:right w:val="none" w:sz="0" w:space="0" w:color="auto"/>
                                                                                                          </w:divBdr>
                                                                                                        </w:div>
                                                                                                        <w:div w:id="289558561">
                                                                                                          <w:marLeft w:val="0"/>
                                                                                                          <w:marRight w:val="0"/>
                                                                                                          <w:marTop w:val="0"/>
                                                                                                          <w:marBottom w:val="0"/>
                                                                                                          <w:divBdr>
                                                                                                            <w:top w:val="none" w:sz="0" w:space="0" w:color="auto"/>
                                                                                                            <w:left w:val="none" w:sz="0" w:space="0" w:color="auto"/>
                                                                                                            <w:bottom w:val="none" w:sz="0" w:space="0" w:color="auto"/>
                                                                                                            <w:right w:val="none" w:sz="0" w:space="0" w:color="auto"/>
                                                                                                          </w:divBdr>
                                                                                                        </w:div>
                                                                                                        <w:div w:id="613365944">
                                                                                                          <w:marLeft w:val="0"/>
                                                                                                          <w:marRight w:val="0"/>
                                                                                                          <w:marTop w:val="0"/>
                                                                                                          <w:marBottom w:val="0"/>
                                                                                                          <w:divBdr>
                                                                                                            <w:top w:val="none" w:sz="0" w:space="0" w:color="auto"/>
                                                                                                            <w:left w:val="none" w:sz="0" w:space="0" w:color="auto"/>
                                                                                                            <w:bottom w:val="none" w:sz="0" w:space="0" w:color="auto"/>
                                                                                                            <w:right w:val="none" w:sz="0" w:space="0" w:color="auto"/>
                                                                                                          </w:divBdr>
                                                                                                        </w:div>
                                                                                                        <w:div w:id="672730114">
                                                                                                          <w:marLeft w:val="0"/>
                                                                                                          <w:marRight w:val="0"/>
                                                                                                          <w:marTop w:val="0"/>
                                                                                                          <w:marBottom w:val="0"/>
                                                                                                          <w:divBdr>
                                                                                                            <w:top w:val="none" w:sz="0" w:space="0" w:color="auto"/>
                                                                                                            <w:left w:val="none" w:sz="0" w:space="0" w:color="auto"/>
                                                                                                            <w:bottom w:val="none" w:sz="0" w:space="0" w:color="auto"/>
                                                                                                            <w:right w:val="none" w:sz="0" w:space="0" w:color="auto"/>
                                                                                                          </w:divBdr>
                                                                                                        </w:div>
                                                                                                        <w:div w:id="684984700">
                                                                                                          <w:marLeft w:val="0"/>
                                                                                                          <w:marRight w:val="0"/>
                                                                                                          <w:marTop w:val="0"/>
                                                                                                          <w:marBottom w:val="0"/>
                                                                                                          <w:divBdr>
                                                                                                            <w:top w:val="none" w:sz="0" w:space="0" w:color="auto"/>
                                                                                                            <w:left w:val="none" w:sz="0" w:space="0" w:color="auto"/>
                                                                                                            <w:bottom w:val="none" w:sz="0" w:space="0" w:color="auto"/>
                                                                                                            <w:right w:val="none" w:sz="0" w:space="0" w:color="auto"/>
                                                                                                          </w:divBdr>
                                                                                                        </w:div>
                                                                                                        <w:div w:id="1250188535">
                                                                                                          <w:marLeft w:val="0"/>
                                                                                                          <w:marRight w:val="0"/>
                                                                                                          <w:marTop w:val="0"/>
                                                                                                          <w:marBottom w:val="0"/>
                                                                                                          <w:divBdr>
                                                                                                            <w:top w:val="none" w:sz="0" w:space="0" w:color="auto"/>
                                                                                                            <w:left w:val="none" w:sz="0" w:space="0" w:color="auto"/>
                                                                                                            <w:bottom w:val="none" w:sz="0" w:space="0" w:color="auto"/>
                                                                                                            <w:right w:val="none" w:sz="0" w:space="0" w:color="auto"/>
                                                                                                          </w:divBdr>
                                                                                                        </w:div>
                                                                                                        <w:div w:id="1681858974">
                                                                                                          <w:marLeft w:val="0"/>
                                                                                                          <w:marRight w:val="0"/>
                                                                                                          <w:marTop w:val="0"/>
                                                                                                          <w:marBottom w:val="0"/>
                                                                                                          <w:divBdr>
                                                                                                            <w:top w:val="none" w:sz="0" w:space="0" w:color="auto"/>
                                                                                                            <w:left w:val="none" w:sz="0" w:space="0" w:color="auto"/>
                                                                                                            <w:bottom w:val="none" w:sz="0" w:space="0" w:color="auto"/>
                                                                                                            <w:right w:val="none" w:sz="0" w:space="0" w:color="auto"/>
                                                                                                          </w:divBdr>
                                                                                                        </w:div>
                                                                                                        <w:div w:id="1798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530017">
      <w:bodyDiv w:val="1"/>
      <w:marLeft w:val="0"/>
      <w:marRight w:val="0"/>
      <w:marTop w:val="0"/>
      <w:marBottom w:val="0"/>
      <w:divBdr>
        <w:top w:val="none" w:sz="0" w:space="0" w:color="auto"/>
        <w:left w:val="none" w:sz="0" w:space="0" w:color="auto"/>
        <w:bottom w:val="none" w:sz="0" w:space="0" w:color="auto"/>
        <w:right w:val="none" w:sz="0" w:space="0" w:color="auto"/>
      </w:divBdr>
    </w:div>
    <w:div w:id="1620183841">
      <w:bodyDiv w:val="1"/>
      <w:marLeft w:val="0"/>
      <w:marRight w:val="0"/>
      <w:marTop w:val="0"/>
      <w:marBottom w:val="0"/>
      <w:divBdr>
        <w:top w:val="none" w:sz="0" w:space="0" w:color="auto"/>
        <w:left w:val="none" w:sz="0" w:space="0" w:color="auto"/>
        <w:bottom w:val="none" w:sz="0" w:space="0" w:color="auto"/>
        <w:right w:val="none" w:sz="0" w:space="0" w:color="auto"/>
      </w:divBdr>
    </w:div>
    <w:div w:id="1720861366">
      <w:bodyDiv w:val="1"/>
      <w:marLeft w:val="0"/>
      <w:marRight w:val="0"/>
      <w:marTop w:val="0"/>
      <w:marBottom w:val="0"/>
      <w:divBdr>
        <w:top w:val="none" w:sz="0" w:space="0" w:color="auto"/>
        <w:left w:val="none" w:sz="0" w:space="0" w:color="auto"/>
        <w:bottom w:val="none" w:sz="0" w:space="0" w:color="auto"/>
        <w:right w:val="none" w:sz="0" w:space="0" w:color="auto"/>
      </w:divBdr>
    </w:div>
    <w:div w:id="1802112080">
      <w:bodyDiv w:val="1"/>
      <w:marLeft w:val="0"/>
      <w:marRight w:val="0"/>
      <w:marTop w:val="0"/>
      <w:marBottom w:val="0"/>
      <w:divBdr>
        <w:top w:val="none" w:sz="0" w:space="0" w:color="auto"/>
        <w:left w:val="none" w:sz="0" w:space="0" w:color="auto"/>
        <w:bottom w:val="none" w:sz="0" w:space="0" w:color="auto"/>
        <w:right w:val="none" w:sz="0" w:space="0" w:color="auto"/>
      </w:divBdr>
    </w:div>
    <w:div w:id="20126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D37682-0B29-4DC4-AE9A-3F189C4F83F9}">
  <ds:schemaRefs>
    <ds:schemaRef ds:uri="http://schemas.openxmlformats.org/officeDocument/2006/bibliography"/>
  </ds:schemaRefs>
</ds:datastoreItem>
</file>

<file path=customXml/itemProps2.xml><?xml version="1.0" encoding="utf-8"?>
<ds:datastoreItem xmlns:ds="http://schemas.openxmlformats.org/officeDocument/2006/customXml" ds:itemID="{E69484BA-619F-4743-8C26-D640276A95DE}"/>
</file>

<file path=customXml/itemProps3.xml><?xml version="1.0" encoding="utf-8"?>
<ds:datastoreItem xmlns:ds="http://schemas.openxmlformats.org/officeDocument/2006/customXml" ds:itemID="{2EF3C13D-8250-4209-A938-129C29AAFF17}"/>
</file>

<file path=customXml/itemProps4.xml><?xml version="1.0" encoding="utf-8"?>
<ds:datastoreItem xmlns:ds="http://schemas.openxmlformats.org/officeDocument/2006/customXml" ds:itemID="{195E3C76-8EBA-43BB-B421-830122ED0465}"/>
</file>

<file path=docProps/app.xml><?xml version="1.0" encoding="utf-8"?>
<Properties xmlns="http://schemas.openxmlformats.org/officeDocument/2006/extended-properties" xmlns:vt="http://schemas.openxmlformats.org/officeDocument/2006/docPropsVTypes">
  <Template>Normal.dotm</Template>
  <TotalTime>1280</TotalTime>
  <Pages>6</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SINESS REQUIREMENT</vt:lpstr>
    </vt:vector>
  </TitlesOfParts>
  <Company>IAF</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dc:title>
  <dc:subject/>
  <dc:creator>BSI00832</dc:creator>
  <cp:keywords/>
  <dc:description/>
  <cp:lastModifiedBy>Rayang Amiriyanti</cp:lastModifiedBy>
  <cp:revision>27</cp:revision>
  <cp:lastPrinted>2019-02-07T03:20:00Z</cp:lastPrinted>
  <dcterms:created xsi:type="dcterms:W3CDTF">2020-10-13T02:46:00Z</dcterms:created>
  <dcterms:modified xsi:type="dcterms:W3CDTF">2020-10-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